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199B" w14:textId="77777777" w:rsidR="00E621B8" w:rsidRDefault="00E621B8" w:rsidP="00E621B8">
      <w:pPr>
        <w:spacing w:after="0" w:line="240" w:lineRule="auto"/>
        <w:ind w:left="5670"/>
        <w:rPr>
          <w:rStyle w:val="af9"/>
          <w:rFonts w:ascii="Times New Roman" w:hAnsi="Times New Roman" w:cs="Times New Roman"/>
        </w:rPr>
      </w:pPr>
      <w:bookmarkStart w:id="0" w:name="_Toc14692438"/>
    </w:p>
    <w:p w14:paraId="06B815AA" w14:textId="79580A98" w:rsidR="00A64FE4" w:rsidRPr="00E621B8" w:rsidRDefault="00E621B8" w:rsidP="00E621B8">
      <w:pPr>
        <w:spacing w:after="0" w:line="240" w:lineRule="exact"/>
        <w:ind w:left="5670"/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</w:pPr>
      <w:r w:rsidRPr="00E621B8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УТВЕРЖДЕНА</w:t>
      </w:r>
    </w:p>
    <w:p w14:paraId="40A6B535" w14:textId="003C9C06" w:rsidR="00E621B8" w:rsidRPr="00E621B8" w:rsidRDefault="00E621B8" w:rsidP="00E621B8">
      <w:pPr>
        <w:spacing w:after="0" w:line="240" w:lineRule="exact"/>
        <w:ind w:left="5670"/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E621B8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риказом ООО «Водоканал»</w:t>
      </w:r>
    </w:p>
    <w:p w14:paraId="521014A5" w14:textId="4AC534F4" w:rsidR="00E621B8" w:rsidRPr="00E621B8" w:rsidRDefault="00E621B8" w:rsidP="00E621B8">
      <w:pPr>
        <w:spacing w:after="0" w:line="240" w:lineRule="exact"/>
        <w:ind w:left="5670"/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</w:pPr>
      <w:r w:rsidRPr="00E621B8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F75DF6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22.12.2025</w:t>
      </w:r>
      <w:r w:rsidRPr="00E621B8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5DF6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39</w:t>
      </w:r>
      <w:r w:rsidRPr="00E621B8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-ПОД</w:t>
      </w:r>
    </w:p>
    <w:p w14:paraId="15ACA925" w14:textId="77777777" w:rsidR="00E621B8" w:rsidRDefault="00E621B8" w:rsidP="007F6BD8">
      <w:pPr>
        <w:spacing w:after="0" w:line="240" w:lineRule="auto"/>
        <w:jc w:val="center"/>
        <w:rPr>
          <w:rStyle w:val="af9"/>
          <w:rFonts w:ascii="Times New Roman" w:hAnsi="Times New Roman" w:cs="Times New Roman"/>
          <w:sz w:val="28"/>
          <w:szCs w:val="24"/>
        </w:rPr>
      </w:pPr>
    </w:p>
    <w:p w14:paraId="489D180A" w14:textId="77777777" w:rsidR="00E621B8" w:rsidRDefault="00E621B8" w:rsidP="007F6BD8">
      <w:pPr>
        <w:spacing w:after="0" w:line="240" w:lineRule="auto"/>
        <w:jc w:val="center"/>
        <w:rPr>
          <w:rStyle w:val="af9"/>
          <w:rFonts w:ascii="Times New Roman" w:hAnsi="Times New Roman" w:cs="Times New Roman"/>
          <w:sz w:val="28"/>
          <w:szCs w:val="24"/>
        </w:rPr>
      </w:pPr>
    </w:p>
    <w:p w14:paraId="560CC1CB" w14:textId="303A535E" w:rsidR="00753836" w:rsidRPr="000F160D" w:rsidRDefault="00474727" w:rsidP="007F6BD8">
      <w:pPr>
        <w:spacing w:after="0" w:line="240" w:lineRule="auto"/>
        <w:jc w:val="center"/>
        <w:rPr>
          <w:rStyle w:val="af9"/>
          <w:rFonts w:ascii="Times New Roman" w:hAnsi="Times New Roman" w:cs="Times New Roman"/>
          <w:sz w:val="28"/>
          <w:szCs w:val="24"/>
        </w:rPr>
      </w:pPr>
      <w:r w:rsidRPr="009234AD">
        <w:rPr>
          <w:rStyle w:val="af9"/>
          <w:rFonts w:ascii="Times New Roman" w:hAnsi="Times New Roman" w:cs="Times New Roman"/>
          <w:sz w:val="28"/>
          <w:szCs w:val="24"/>
        </w:rPr>
        <w:t>Политика</w:t>
      </w:r>
      <w:r w:rsidR="001D3CE2" w:rsidRPr="009234AD">
        <w:rPr>
          <w:rStyle w:val="af9"/>
          <w:rFonts w:ascii="Times New Roman" w:hAnsi="Times New Roman" w:cs="Times New Roman"/>
          <w:sz w:val="28"/>
          <w:szCs w:val="24"/>
        </w:rPr>
        <w:t xml:space="preserve"> обработки персональных данных </w:t>
      </w:r>
      <w:r w:rsidR="00093EBB">
        <w:rPr>
          <w:rStyle w:val="af9"/>
          <w:rFonts w:ascii="Times New Roman" w:hAnsi="Times New Roman" w:cs="Times New Roman"/>
          <w:sz w:val="28"/>
          <w:szCs w:val="24"/>
        </w:rPr>
        <w:br/>
      </w:r>
      <w:r w:rsidR="001D3CE2" w:rsidRPr="009234AD">
        <w:rPr>
          <w:rStyle w:val="af9"/>
          <w:rFonts w:ascii="Times New Roman" w:hAnsi="Times New Roman" w:cs="Times New Roman"/>
          <w:sz w:val="28"/>
          <w:szCs w:val="24"/>
        </w:rPr>
        <w:t>в</w:t>
      </w:r>
      <w:r w:rsidRPr="009234AD">
        <w:rPr>
          <w:rStyle w:val="af9"/>
          <w:rFonts w:ascii="Times New Roman" w:hAnsi="Times New Roman" w:cs="Times New Roman"/>
          <w:sz w:val="28"/>
          <w:szCs w:val="24"/>
        </w:rPr>
        <w:t xml:space="preserve"> </w:t>
      </w:r>
      <w:r w:rsidR="00384F83">
        <w:rPr>
          <w:rStyle w:val="af9"/>
          <w:rFonts w:ascii="Times New Roman" w:hAnsi="Times New Roman" w:cs="Times New Roman"/>
          <w:sz w:val="28"/>
          <w:szCs w:val="24"/>
        </w:rPr>
        <w:t>ООО</w:t>
      </w:r>
      <w:r w:rsidR="009D2D07">
        <w:rPr>
          <w:rStyle w:val="af9"/>
          <w:rFonts w:ascii="Times New Roman" w:hAnsi="Times New Roman" w:cs="Times New Roman"/>
          <w:sz w:val="28"/>
          <w:szCs w:val="24"/>
        </w:rPr>
        <w:t xml:space="preserve"> «</w:t>
      </w:r>
      <w:r w:rsidR="00191D40">
        <w:rPr>
          <w:rStyle w:val="af9"/>
          <w:rFonts w:ascii="Times New Roman" w:hAnsi="Times New Roman" w:cs="Times New Roman"/>
          <w:sz w:val="28"/>
          <w:szCs w:val="24"/>
        </w:rPr>
        <w:t>Водоканал</w:t>
      </w:r>
      <w:r w:rsidR="000F160D">
        <w:rPr>
          <w:rStyle w:val="af9"/>
          <w:rFonts w:ascii="Times New Roman" w:hAnsi="Times New Roman" w:cs="Times New Roman"/>
          <w:sz w:val="28"/>
          <w:szCs w:val="24"/>
        </w:rPr>
        <w:t>»</w:t>
      </w:r>
    </w:p>
    <w:p w14:paraId="07BE1A89" w14:textId="77777777" w:rsidR="007F6BD8" w:rsidRPr="009234AD" w:rsidRDefault="007F6BD8" w:rsidP="007F6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F9D6A69" w14:textId="436EB210" w:rsidR="00474727" w:rsidRPr="009234AD" w:rsidRDefault="00AC768F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af9"/>
          <w:rFonts w:eastAsiaTheme="minorHAnsi" w:cs="Times New Roman"/>
          <w:b/>
          <w:color w:val="auto"/>
          <w:sz w:val="28"/>
          <w:szCs w:val="24"/>
        </w:rPr>
      </w:pPr>
      <w:bookmarkStart w:id="1" w:name="_Toc14692439"/>
      <w:bookmarkStart w:id="2" w:name="_Toc126334169"/>
      <w:bookmarkEnd w:id="0"/>
      <w:r w:rsidRPr="009234AD">
        <w:rPr>
          <w:rStyle w:val="af9"/>
          <w:rFonts w:cs="Times New Roman"/>
          <w:b/>
          <w:sz w:val="28"/>
          <w:szCs w:val="24"/>
        </w:rPr>
        <w:t>О</w:t>
      </w:r>
      <w:bookmarkEnd w:id="1"/>
      <w:r w:rsidR="00F6193A" w:rsidRPr="009234AD">
        <w:rPr>
          <w:rStyle w:val="af9"/>
          <w:rFonts w:cs="Times New Roman"/>
          <w:b/>
          <w:sz w:val="28"/>
          <w:szCs w:val="24"/>
        </w:rPr>
        <w:t>бщие положения</w:t>
      </w:r>
      <w:bookmarkEnd w:id="2"/>
    </w:p>
    <w:p w14:paraId="08B1F1BF" w14:textId="77777777" w:rsidR="00CE3239" w:rsidRPr="007F6BD8" w:rsidRDefault="00CE3239" w:rsidP="009234AD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732A19F" w14:textId="498F8410" w:rsidR="00AC768F" w:rsidRPr="00773644" w:rsidRDefault="00AC768F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Style w:val="af9"/>
          <w:b w:val="0"/>
          <w:bCs w:val="0"/>
        </w:rPr>
      </w:pPr>
      <w:bookmarkStart w:id="3" w:name="_Toc124151178"/>
      <w:bookmarkStart w:id="4" w:name="_Toc124167084"/>
      <w:r w:rsidRPr="00773644">
        <w:rPr>
          <w:rStyle w:val="af9"/>
          <w:b w:val="0"/>
          <w:bCs w:val="0"/>
        </w:rPr>
        <w:t xml:space="preserve">Политика </w:t>
      </w:r>
      <w:r w:rsidR="00384F83" w:rsidRPr="00773644">
        <w:rPr>
          <w:rStyle w:val="af9"/>
          <w:b w:val="0"/>
          <w:bCs w:val="0"/>
        </w:rPr>
        <w:t>обработки персональных данных в ОО</w:t>
      </w:r>
      <w:r w:rsidR="009D2D07" w:rsidRPr="00773644">
        <w:rPr>
          <w:rStyle w:val="af9"/>
          <w:b w:val="0"/>
          <w:bCs w:val="0"/>
        </w:rPr>
        <w:t>О «</w:t>
      </w:r>
      <w:r w:rsidR="00191D40">
        <w:rPr>
          <w:rStyle w:val="af9"/>
          <w:b w:val="0"/>
          <w:bCs w:val="0"/>
        </w:rPr>
        <w:t>Водоканал</w:t>
      </w:r>
      <w:r w:rsidR="000F160D" w:rsidRPr="00773644">
        <w:rPr>
          <w:rStyle w:val="af9"/>
          <w:b w:val="0"/>
          <w:bCs w:val="0"/>
        </w:rPr>
        <w:t>»</w:t>
      </w:r>
      <w:r w:rsidR="00D850D7" w:rsidRPr="00773644">
        <w:rPr>
          <w:rStyle w:val="af9"/>
          <w:b w:val="0"/>
          <w:bCs w:val="0"/>
        </w:rPr>
        <w:br/>
      </w:r>
      <w:r w:rsidRPr="00773644">
        <w:rPr>
          <w:rStyle w:val="af9"/>
          <w:b w:val="0"/>
          <w:bCs w:val="0"/>
        </w:rPr>
        <w:t xml:space="preserve">(далее – Политика) </w:t>
      </w:r>
      <w:r w:rsidR="00F97513" w:rsidRPr="00773644">
        <w:rPr>
          <w:rStyle w:val="af9"/>
          <w:b w:val="0"/>
          <w:bCs w:val="0"/>
        </w:rPr>
        <w:t xml:space="preserve">разработана </w:t>
      </w:r>
      <w:r w:rsidR="005C2250" w:rsidRPr="00773644">
        <w:rPr>
          <w:rStyle w:val="af9"/>
          <w:b w:val="0"/>
          <w:bCs w:val="0"/>
        </w:rPr>
        <w:t xml:space="preserve">в соответствии с требованиями Федерального закона от 27.07.2006 № 152-ФЗ «О персональных данных» (далее – </w:t>
      </w:r>
      <w:r w:rsidR="006813E4" w:rsidRPr="00773644">
        <w:rPr>
          <w:rStyle w:val="af9"/>
          <w:b w:val="0"/>
          <w:bCs w:val="0"/>
        </w:rPr>
        <w:t>ф</w:t>
      </w:r>
      <w:r w:rsidR="00E34DE1" w:rsidRPr="00773644">
        <w:rPr>
          <w:rStyle w:val="af9"/>
          <w:b w:val="0"/>
          <w:bCs w:val="0"/>
        </w:rPr>
        <w:t>едеральный з</w:t>
      </w:r>
      <w:r w:rsidR="00063E23" w:rsidRPr="00773644">
        <w:rPr>
          <w:rStyle w:val="af9"/>
          <w:b w:val="0"/>
          <w:bCs w:val="0"/>
        </w:rPr>
        <w:t>акон №</w:t>
      </w:r>
      <w:r w:rsidR="008F7BCD" w:rsidRPr="00773644">
        <w:rPr>
          <w:rStyle w:val="af9"/>
          <w:b w:val="0"/>
          <w:bCs w:val="0"/>
        </w:rPr>
        <w:t xml:space="preserve"> </w:t>
      </w:r>
      <w:r w:rsidR="005C2250" w:rsidRPr="00773644">
        <w:rPr>
          <w:rStyle w:val="af9"/>
          <w:b w:val="0"/>
          <w:bCs w:val="0"/>
        </w:rPr>
        <w:t xml:space="preserve">152-ФЗ) в целях обеспечения защиты прав и свобод </w:t>
      </w:r>
      <w:r w:rsidR="006813E4" w:rsidRPr="00773644">
        <w:rPr>
          <w:rStyle w:val="af9"/>
          <w:b w:val="0"/>
          <w:bCs w:val="0"/>
        </w:rPr>
        <w:t>субъектов персональных данных</w:t>
      </w:r>
      <w:r w:rsidR="008F7BCD" w:rsidRPr="00773644">
        <w:rPr>
          <w:rStyle w:val="af9"/>
          <w:b w:val="0"/>
          <w:bCs w:val="0"/>
        </w:rPr>
        <w:t xml:space="preserve"> при обработке </w:t>
      </w:r>
      <w:r w:rsidR="00384F83" w:rsidRPr="00773644">
        <w:rPr>
          <w:rStyle w:val="af9"/>
          <w:b w:val="0"/>
          <w:bCs w:val="0"/>
        </w:rPr>
        <w:t>ОО</w:t>
      </w:r>
      <w:r w:rsidR="009D2D07" w:rsidRPr="00773644">
        <w:rPr>
          <w:rStyle w:val="af9"/>
          <w:b w:val="0"/>
          <w:bCs w:val="0"/>
        </w:rPr>
        <w:t>О «</w:t>
      </w:r>
      <w:r w:rsidR="00191D40">
        <w:rPr>
          <w:rStyle w:val="af9"/>
          <w:b w:val="0"/>
          <w:bCs w:val="0"/>
        </w:rPr>
        <w:t>Водоканал</w:t>
      </w:r>
      <w:r w:rsidR="000F160D" w:rsidRPr="00773644">
        <w:rPr>
          <w:rStyle w:val="af9"/>
          <w:b w:val="0"/>
          <w:bCs w:val="0"/>
        </w:rPr>
        <w:t xml:space="preserve">» </w:t>
      </w:r>
      <w:r w:rsidR="006813E4" w:rsidRPr="00773644">
        <w:rPr>
          <w:rStyle w:val="af9"/>
          <w:b w:val="0"/>
          <w:bCs w:val="0"/>
        </w:rPr>
        <w:t xml:space="preserve">их </w:t>
      </w:r>
      <w:r w:rsidR="005C2250" w:rsidRPr="00773644">
        <w:rPr>
          <w:rStyle w:val="af9"/>
          <w:b w:val="0"/>
          <w:bCs w:val="0"/>
        </w:rPr>
        <w:t>персональных данных.</w:t>
      </w:r>
      <w:bookmarkEnd w:id="3"/>
      <w:bookmarkEnd w:id="4"/>
    </w:p>
    <w:p w14:paraId="766AE48A" w14:textId="4EB78753" w:rsidR="005C2250" w:rsidRPr="00773644" w:rsidRDefault="001D7273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Style w:val="af9"/>
          <w:b w:val="0"/>
          <w:bCs w:val="0"/>
        </w:rPr>
      </w:pPr>
      <w:bookmarkStart w:id="5" w:name="_Toc124151179"/>
      <w:bookmarkStart w:id="6" w:name="_Toc124167085"/>
      <w:r w:rsidRPr="00773644">
        <w:rPr>
          <w:rStyle w:val="af9"/>
          <w:b w:val="0"/>
          <w:bCs w:val="0"/>
        </w:rPr>
        <w:t xml:space="preserve">Настоящая Политика определяет основные принципы и условия обработки персональных данных в </w:t>
      </w:r>
      <w:r w:rsidR="00A94470" w:rsidRPr="00773644">
        <w:rPr>
          <w:rStyle w:val="af9"/>
          <w:b w:val="0"/>
          <w:bCs w:val="0"/>
        </w:rPr>
        <w:t>ООО «</w:t>
      </w:r>
      <w:r w:rsidR="00191D40">
        <w:rPr>
          <w:rStyle w:val="af9"/>
          <w:b w:val="0"/>
          <w:bCs w:val="0"/>
        </w:rPr>
        <w:t>Водоканал</w:t>
      </w:r>
      <w:r w:rsidR="00A94470" w:rsidRPr="00773644">
        <w:rPr>
          <w:rStyle w:val="af9"/>
          <w:b w:val="0"/>
          <w:bCs w:val="0"/>
        </w:rPr>
        <w:t>»</w:t>
      </w:r>
      <w:r w:rsidR="000F160D" w:rsidRPr="00773644">
        <w:rPr>
          <w:rStyle w:val="af9"/>
          <w:b w:val="0"/>
          <w:bCs w:val="0"/>
        </w:rPr>
        <w:t xml:space="preserve"> </w:t>
      </w:r>
      <w:r w:rsidRPr="00773644">
        <w:rPr>
          <w:rStyle w:val="af9"/>
          <w:b w:val="0"/>
          <w:bCs w:val="0"/>
        </w:rPr>
        <w:t xml:space="preserve">(далее </w:t>
      </w:r>
      <w:r w:rsidR="00BA0B05" w:rsidRPr="00773644">
        <w:rPr>
          <w:rStyle w:val="af9"/>
          <w:b w:val="0"/>
          <w:bCs w:val="0"/>
        </w:rPr>
        <w:t>–</w:t>
      </w:r>
      <w:r w:rsidR="000F160D" w:rsidRPr="00773644">
        <w:rPr>
          <w:rStyle w:val="af9"/>
          <w:b w:val="0"/>
          <w:bCs w:val="0"/>
        </w:rPr>
        <w:t xml:space="preserve"> Общество, </w:t>
      </w:r>
      <w:r w:rsidR="0054020A" w:rsidRPr="00773644">
        <w:rPr>
          <w:rStyle w:val="af9"/>
          <w:b w:val="0"/>
          <w:bCs w:val="0"/>
        </w:rPr>
        <w:t>Оператор</w:t>
      </w:r>
      <w:r w:rsidRPr="00773644">
        <w:rPr>
          <w:rStyle w:val="af9"/>
          <w:b w:val="0"/>
          <w:bCs w:val="0"/>
        </w:rPr>
        <w:t xml:space="preserve">), а также меры по обеспечению безопасности персональных данных </w:t>
      </w:r>
      <w:r w:rsidR="006813E4" w:rsidRPr="00773644">
        <w:rPr>
          <w:rStyle w:val="af9"/>
          <w:b w:val="0"/>
          <w:bCs w:val="0"/>
        </w:rPr>
        <w:t xml:space="preserve">в </w:t>
      </w:r>
      <w:r w:rsidR="000F160D" w:rsidRPr="00773644">
        <w:rPr>
          <w:rStyle w:val="af9"/>
          <w:b w:val="0"/>
          <w:bCs w:val="0"/>
        </w:rPr>
        <w:t>Обществе</w:t>
      </w:r>
      <w:r w:rsidRPr="00773644">
        <w:rPr>
          <w:rStyle w:val="af9"/>
          <w:b w:val="0"/>
          <w:bCs w:val="0"/>
        </w:rPr>
        <w:t>.</w:t>
      </w:r>
      <w:bookmarkEnd w:id="5"/>
      <w:bookmarkEnd w:id="6"/>
    </w:p>
    <w:p w14:paraId="16EAC266" w14:textId="3DF23AB0" w:rsidR="009E65FF" w:rsidRPr="00773644" w:rsidRDefault="009E65FF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Style w:val="af9"/>
          <w:b w:val="0"/>
        </w:rPr>
      </w:pPr>
      <w:bookmarkStart w:id="7" w:name="_Toc124151181"/>
      <w:bookmarkStart w:id="8" w:name="_Toc124167087"/>
      <w:r w:rsidRPr="00773644">
        <w:rPr>
          <w:rStyle w:val="af9"/>
          <w:b w:val="0"/>
        </w:rPr>
        <w:t>Политика действует в отношении всех субъектов персональных данных, чьи персональные данные обрабатывает</w:t>
      </w:r>
      <w:r w:rsidR="009D2D07" w:rsidRPr="00773644">
        <w:rPr>
          <w:rStyle w:val="af9"/>
          <w:b w:val="0"/>
        </w:rPr>
        <w:t xml:space="preserve"> </w:t>
      </w:r>
      <w:r w:rsidR="00A94470" w:rsidRPr="00773644">
        <w:rPr>
          <w:rStyle w:val="af9"/>
          <w:b w:val="0"/>
        </w:rPr>
        <w:t>ООО «</w:t>
      </w:r>
      <w:r w:rsidR="00191D40">
        <w:rPr>
          <w:rStyle w:val="af9"/>
          <w:b w:val="0"/>
        </w:rPr>
        <w:t>Водоканал</w:t>
      </w:r>
      <w:r w:rsidR="00A94470" w:rsidRPr="00773644">
        <w:rPr>
          <w:rStyle w:val="af9"/>
          <w:b w:val="0"/>
        </w:rPr>
        <w:t>»</w:t>
      </w:r>
      <w:r w:rsidRPr="00773644">
        <w:rPr>
          <w:rStyle w:val="af9"/>
          <w:b w:val="0"/>
        </w:rPr>
        <w:t>.</w:t>
      </w:r>
    </w:p>
    <w:p w14:paraId="185A68F7" w14:textId="2059F4EA" w:rsidR="004B6EE9" w:rsidRPr="00773644" w:rsidRDefault="00892E17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773644">
        <w:rPr>
          <w:rFonts w:cs="Times New Roman"/>
          <w:szCs w:val="24"/>
        </w:rPr>
        <w:t xml:space="preserve">Субъекты персональных данных могут ознакомиться с условиями настоящей Политики в информационно-телекоммуникационной сети «Интернет» на официальном сайте </w:t>
      </w:r>
      <w:r w:rsidRPr="00773644">
        <w:rPr>
          <w:rStyle w:val="af9"/>
          <w:rFonts w:cs="Times New Roman"/>
          <w:b w:val="0"/>
          <w:szCs w:val="24"/>
        </w:rPr>
        <w:t>Общества</w:t>
      </w:r>
      <w:r w:rsidRPr="00773644">
        <w:rPr>
          <w:rFonts w:cs="Times New Roman"/>
          <w:szCs w:val="24"/>
        </w:rPr>
        <w:t>.</w:t>
      </w:r>
    </w:p>
    <w:p w14:paraId="7EB6DF78" w14:textId="5A555A3B" w:rsidR="004B6EE9" w:rsidRPr="009234AD" w:rsidRDefault="00AC768F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0F160D">
        <w:rPr>
          <w:rFonts w:cs="Times New Roman"/>
          <w:szCs w:val="24"/>
        </w:rPr>
        <w:t xml:space="preserve">Положения </w:t>
      </w:r>
      <w:r w:rsidRPr="009234AD">
        <w:rPr>
          <w:rFonts w:cs="Times New Roman"/>
          <w:szCs w:val="24"/>
        </w:rPr>
        <w:t xml:space="preserve">настоящей Политики являются основой для организации работы по обработке персональных данных </w:t>
      </w:r>
      <w:r w:rsidR="000F160D">
        <w:rPr>
          <w:rFonts w:cs="Times New Roman"/>
          <w:szCs w:val="24"/>
        </w:rPr>
        <w:t>в Обществе</w:t>
      </w:r>
      <w:r w:rsidRPr="009234AD">
        <w:rPr>
          <w:rFonts w:cs="Times New Roman"/>
          <w:szCs w:val="24"/>
        </w:rPr>
        <w:t xml:space="preserve">, в том числе, для разработки внутренних нормативных документов, регламентирующих обработку и защиту персональных данных </w:t>
      </w:r>
      <w:r w:rsidR="006813E4" w:rsidRPr="009234AD">
        <w:rPr>
          <w:rFonts w:cs="Times New Roman"/>
          <w:szCs w:val="24"/>
        </w:rPr>
        <w:t>в</w:t>
      </w:r>
      <w:bookmarkEnd w:id="7"/>
      <w:bookmarkEnd w:id="8"/>
      <w:r w:rsidR="000F160D">
        <w:rPr>
          <w:rFonts w:cs="Times New Roman"/>
          <w:szCs w:val="24"/>
        </w:rPr>
        <w:t xml:space="preserve"> Обществе.</w:t>
      </w:r>
    </w:p>
    <w:p w14:paraId="3130C2B1" w14:textId="27301A44" w:rsidR="00AC768F" w:rsidRPr="009234AD" w:rsidRDefault="00AC768F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bookmarkStart w:id="9" w:name="_Toc124151182"/>
      <w:bookmarkStart w:id="10" w:name="_Toc124167088"/>
      <w:r w:rsidRPr="009234AD">
        <w:rPr>
          <w:rFonts w:cs="Times New Roman"/>
          <w:szCs w:val="24"/>
        </w:rPr>
        <w:t>В случае, если отдельные положения настоящей Политики войдут в противоречие с действующим законодательством о персональных данных, применяются положения действующего законодательства.</w:t>
      </w:r>
      <w:bookmarkEnd w:id="9"/>
      <w:bookmarkEnd w:id="10"/>
    </w:p>
    <w:p w14:paraId="277DC15D" w14:textId="3DDFA8F6" w:rsidR="00E34DE1" w:rsidRPr="008F7BCD" w:rsidRDefault="00E34DE1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8F7BCD">
        <w:rPr>
          <w:rFonts w:cs="Times New Roman"/>
          <w:szCs w:val="24"/>
        </w:rPr>
        <w:t xml:space="preserve">В Политике используются термины и определения в соответствии с их значениями, как они определены в </w:t>
      </w:r>
      <w:r w:rsidR="006813E4" w:rsidRPr="008F7BCD">
        <w:rPr>
          <w:rFonts w:cs="Times New Roman"/>
          <w:szCs w:val="24"/>
        </w:rPr>
        <w:t>ф</w:t>
      </w:r>
      <w:r w:rsidRPr="008F7BCD">
        <w:rPr>
          <w:rFonts w:cs="Times New Roman"/>
          <w:szCs w:val="24"/>
        </w:rPr>
        <w:t>едеральном законе №</w:t>
      </w:r>
      <w:r w:rsidR="008F7BCD" w:rsidRPr="008F7BCD">
        <w:rPr>
          <w:rFonts w:cs="Times New Roman"/>
          <w:szCs w:val="24"/>
        </w:rPr>
        <w:t xml:space="preserve"> </w:t>
      </w:r>
      <w:r w:rsidRPr="008F7BCD">
        <w:rPr>
          <w:rFonts w:cs="Times New Roman"/>
          <w:szCs w:val="24"/>
        </w:rPr>
        <w:t>152-ФЗ</w:t>
      </w:r>
      <w:r w:rsidR="001923B0" w:rsidRPr="008F7BCD">
        <w:rPr>
          <w:rFonts w:cs="Times New Roman"/>
          <w:szCs w:val="24"/>
        </w:rPr>
        <w:t>.</w:t>
      </w:r>
    </w:p>
    <w:p w14:paraId="0928310F" w14:textId="21A0EF81" w:rsidR="00985A0A" w:rsidRDefault="00985A0A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олитике использованы сокращения: </w:t>
      </w:r>
    </w:p>
    <w:p w14:paraId="696844A2" w14:textId="04E3B7E3" w:rsidR="007A7DC1" w:rsidRPr="00A724CD" w:rsidRDefault="007A7DC1" w:rsidP="007A7DC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ЕГРИП – Единый государственный реестр индивидуальных предпринимателей;</w:t>
      </w:r>
    </w:p>
    <w:p w14:paraId="2F122D2C" w14:textId="012355AA" w:rsidR="00A724CD" w:rsidRPr="00A724CD" w:rsidRDefault="00A724CD" w:rsidP="007A7DC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ЕГРЮЛ – Единый государственный реестр юридических лиц;</w:t>
      </w:r>
    </w:p>
    <w:p w14:paraId="6F576326" w14:textId="2F7DF995" w:rsidR="00D33031" w:rsidRPr="00A724CD" w:rsidRDefault="00D33031" w:rsidP="00D3303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ИНН – идентификационный номер налогоплательщика</w:t>
      </w:r>
      <w:r w:rsidR="007A7DC1" w:rsidRPr="00A724CD">
        <w:rPr>
          <w:rFonts w:ascii="Times New Roman" w:hAnsi="Times New Roman" w:cs="Times New Roman"/>
          <w:sz w:val="24"/>
          <w:szCs w:val="24"/>
        </w:rPr>
        <w:t>;</w:t>
      </w:r>
    </w:p>
    <w:p w14:paraId="425BDECE" w14:textId="51F6E60F" w:rsidR="00D33031" w:rsidRPr="00A724CD" w:rsidRDefault="00D33031" w:rsidP="00D3303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НС – несчастный случай на производстве;</w:t>
      </w:r>
    </w:p>
    <w:p w14:paraId="439A8476" w14:textId="76C32D2E" w:rsidR="00985A0A" w:rsidRPr="00A724CD" w:rsidRDefault="00985A0A" w:rsidP="00985A0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ОГВ – органы государственной власти;</w:t>
      </w:r>
    </w:p>
    <w:p w14:paraId="653E5D03" w14:textId="77777777" w:rsidR="00A724CD" w:rsidRPr="00A724CD" w:rsidRDefault="00A724CD" w:rsidP="003572C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ОГРНИП – основной государственный регистрационный номер индивидуального предпринимателя.</w:t>
      </w:r>
    </w:p>
    <w:p w14:paraId="6FBABEAA" w14:textId="61D7CD8E" w:rsidR="003572C0" w:rsidRDefault="003572C0" w:rsidP="003572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– ООО «Водоканал»;</w:t>
      </w:r>
    </w:p>
    <w:p w14:paraId="38A9470E" w14:textId="388C641D" w:rsidR="00A724CD" w:rsidRPr="00A724CD" w:rsidRDefault="00A724CD" w:rsidP="003572C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ООО – общество с ограниченной ответственностью;</w:t>
      </w:r>
    </w:p>
    <w:p w14:paraId="76C4D508" w14:textId="09474EFA" w:rsidR="003572C0" w:rsidRDefault="003572C0" w:rsidP="003572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н – персональные данные;</w:t>
      </w:r>
    </w:p>
    <w:p w14:paraId="585232F2" w14:textId="1E5D9AEC" w:rsidR="00D33031" w:rsidRPr="00A724CD" w:rsidRDefault="00D33031" w:rsidP="003572C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 xml:space="preserve">РФ – Российская </w:t>
      </w:r>
      <w:r w:rsidR="00163FEA">
        <w:rPr>
          <w:rFonts w:ascii="Times New Roman" w:hAnsi="Times New Roman" w:cs="Times New Roman"/>
          <w:sz w:val="24"/>
          <w:szCs w:val="24"/>
        </w:rPr>
        <w:t>Ф</w:t>
      </w:r>
      <w:r w:rsidRPr="00A724CD">
        <w:rPr>
          <w:rFonts w:ascii="Times New Roman" w:hAnsi="Times New Roman" w:cs="Times New Roman"/>
          <w:sz w:val="24"/>
          <w:szCs w:val="24"/>
        </w:rPr>
        <w:t>едерация;</w:t>
      </w:r>
    </w:p>
    <w:p w14:paraId="5ABDA08E" w14:textId="4CC01018" w:rsidR="00D33031" w:rsidRPr="00A724CD" w:rsidRDefault="00D33031" w:rsidP="003572C0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CD">
        <w:rPr>
          <w:rFonts w:ascii="Times New Roman" w:hAnsi="Times New Roman" w:cs="Times New Roman"/>
          <w:sz w:val="24"/>
          <w:szCs w:val="24"/>
        </w:rPr>
        <w:t>СНИЛС – страховой номер индивидуального лицевого счёта;</w:t>
      </w:r>
    </w:p>
    <w:p w14:paraId="3B63D733" w14:textId="6571AAB6" w:rsidR="000D3B6F" w:rsidRPr="008F7BCD" w:rsidRDefault="000D3B6F" w:rsidP="00773644">
      <w:pPr>
        <w:pStyle w:val="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8F7BCD">
        <w:rPr>
          <w:rFonts w:cs="Times New Roman"/>
          <w:szCs w:val="24"/>
        </w:rPr>
        <w:t>Политика</w:t>
      </w:r>
      <w:r w:rsidRPr="008F7BCD">
        <w:rPr>
          <w:rFonts w:cs="Times New Roman"/>
          <w:spacing w:val="-2"/>
          <w:szCs w:val="24"/>
        </w:rPr>
        <w:t xml:space="preserve"> </w:t>
      </w:r>
      <w:r w:rsidRPr="008F7BCD">
        <w:rPr>
          <w:rFonts w:cs="Times New Roman"/>
          <w:szCs w:val="24"/>
        </w:rPr>
        <w:t>действует</w:t>
      </w:r>
      <w:r w:rsidRPr="008F7BCD">
        <w:rPr>
          <w:rFonts w:cs="Times New Roman"/>
          <w:spacing w:val="-5"/>
          <w:szCs w:val="24"/>
        </w:rPr>
        <w:t xml:space="preserve"> </w:t>
      </w:r>
      <w:r w:rsidRPr="008F7BCD">
        <w:rPr>
          <w:rFonts w:cs="Times New Roman"/>
          <w:szCs w:val="24"/>
        </w:rPr>
        <w:t>после</w:t>
      </w:r>
      <w:r w:rsidRPr="008F7BCD">
        <w:rPr>
          <w:rFonts w:cs="Times New Roman"/>
          <w:spacing w:val="-3"/>
          <w:szCs w:val="24"/>
        </w:rPr>
        <w:t xml:space="preserve"> </w:t>
      </w:r>
      <w:r w:rsidRPr="008F7BCD">
        <w:rPr>
          <w:rFonts w:cs="Times New Roman"/>
          <w:szCs w:val="24"/>
        </w:rPr>
        <w:t>утверждения</w:t>
      </w:r>
      <w:r w:rsidRPr="008F7BCD">
        <w:rPr>
          <w:rFonts w:cs="Times New Roman"/>
          <w:spacing w:val="4"/>
          <w:szCs w:val="24"/>
        </w:rPr>
        <w:t xml:space="preserve"> </w:t>
      </w:r>
      <w:r w:rsidRPr="008F7BCD">
        <w:rPr>
          <w:rFonts w:cs="Times New Roman"/>
          <w:szCs w:val="24"/>
        </w:rPr>
        <w:t>и</w:t>
      </w:r>
      <w:r w:rsidRPr="008F7BCD">
        <w:rPr>
          <w:rFonts w:cs="Times New Roman"/>
          <w:spacing w:val="-15"/>
          <w:szCs w:val="24"/>
        </w:rPr>
        <w:t xml:space="preserve"> </w:t>
      </w:r>
      <w:r w:rsidRPr="008F7BCD">
        <w:rPr>
          <w:rFonts w:cs="Times New Roman"/>
          <w:szCs w:val="24"/>
        </w:rPr>
        <w:t>до</w:t>
      </w:r>
      <w:r w:rsidRPr="008F7BCD">
        <w:rPr>
          <w:rFonts w:cs="Times New Roman"/>
          <w:spacing w:val="-15"/>
          <w:szCs w:val="24"/>
        </w:rPr>
        <w:t xml:space="preserve"> </w:t>
      </w:r>
      <w:r w:rsidRPr="008F7BCD">
        <w:rPr>
          <w:rFonts w:cs="Times New Roman"/>
          <w:szCs w:val="24"/>
        </w:rPr>
        <w:t>ее</w:t>
      </w:r>
      <w:r w:rsidRPr="008F7BCD">
        <w:rPr>
          <w:rFonts w:cs="Times New Roman"/>
          <w:spacing w:val="-13"/>
          <w:szCs w:val="24"/>
        </w:rPr>
        <w:t xml:space="preserve"> </w:t>
      </w:r>
      <w:r w:rsidRPr="008F7BCD">
        <w:rPr>
          <w:rFonts w:cs="Times New Roman"/>
          <w:szCs w:val="24"/>
        </w:rPr>
        <w:t>замены</w:t>
      </w:r>
      <w:r w:rsidRPr="008F7BCD">
        <w:rPr>
          <w:rFonts w:cs="Times New Roman"/>
          <w:spacing w:val="-9"/>
          <w:szCs w:val="24"/>
        </w:rPr>
        <w:t xml:space="preserve"> </w:t>
      </w:r>
      <w:r w:rsidRPr="008F7BCD">
        <w:rPr>
          <w:rFonts w:cs="Times New Roman"/>
          <w:szCs w:val="24"/>
        </w:rPr>
        <w:t>новой</w:t>
      </w:r>
      <w:r w:rsidRPr="008F7BCD">
        <w:rPr>
          <w:rFonts w:cs="Times New Roman"/>
          <w:spacing w:val="-2"/>
          <w:szCs w:val="24"/>
        </w:rPr>
        <w:t xml:space="preserve"> </w:t>
      </w:r>
      <w:r w:rsidR="00102660">
        <w:rPr>
          <w:rFonts w:cs="Times New Roman"/>
          <w:spacing w:val="-2"/>
          <w:szCs w:val="24"/>
        </w:rPr>
        <w:t>редакцией</w:t>
      </w:r>
      <w:r w:rsidRPr="008F7BCD">
        <w:rPr>
          <w:rFonts w:cs="Times New Roman"/>
          <w:spacing w:val="-2"/>
          <w:szCs w:val="24"/>
        </w:rPr>
        <w:t>.</w:t>
      </w:r>
    </w:p>
    <w:p w14:paraId="04FDB1C4" w14:textId="77777777" w:rsidR="00CE3239" w:rsidRPr="007F6BD8" w:rsidRDefault="00CE3239" w:rsidP="009234A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4"/>
        </w:rPr>
      </w:pPr>
    </w:p>
    <w:p w14:paraId="2B4CA809" w14:textId="47967070" w:rsidR="004114D7" w:rsidRPr="001923B0" w:rsidRDefault="00564283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af9"/>
          <w:rFonts w:cs="Times New Roman"/>
          <w:b/>
          <w:sz w:val="28"/>
          <w:szCs w:val="24"/>
        </w:rPr>
      </w:pPr>
      <w:bookmarkStart w:id="11" w:name="_Toc126334170"/>
      <w:r w:rsidRPr="001923B0">
        <w:rPr>
          <w:rStyle w:val="af9"/>
          <w:rFonts w:cs="Times New Roman"/>
          <w:b/>
          <w:sz w:val="28"/>
          <w:szCs w:val="24"/>
        </w:rPr>
        <w:t>П</w:t>
      </w:r>
      <w:r w:rsidR="004114D7" w:rsidRPr="001923B0">
        <w:rPr>
          <w:rStyle w:val="af9"/>
          <w:rFonts w:cs="Times New Roman"/>
          <w:b/>
          <w:sz w:val="28"/>
          <w:szCs w:val="24"/>
        </w:rPr>
        <w:t xml:space="preserve">рава </w:t>
      </w:r>
      <w:r w:rsidR="006813E4" w:rsidRPr="001923B0">
        <w:rPr>
          <w:rStyle w:val="af9"/>
          <w:rFonts w:cs="Times New Roman"/>
          <w:b/>
          <w:sz w:val="28"/>
          <w:szCs w:val="24"/>
        </w:rPr>
        <w:t>субъекта</w:t>
      </w:r>
      <w:r w:rsidR="004114D7" w:rsidRPr="001923B0">
        <w:rPr>
          <w:rStyle w:val="af9"/>
          <w:rFonts w:cs="Times New Roman"/>
          <w:b/>
          <w:sz w:val="28"/>
          <w:szCs w:val="24"/>
        </w:rPr>
        <w:t xml:space="preserve"> персональных данных</w:t>
      </w:r>
      <w:bookmarkEnd w:id="11"/>
    </w:p>
    <w:p w14:paraId="032EA4AE" w14:textId="77777777" w:rsidR="00CE3239" w:rsidRPr="007F6BD8" w:rsidRDefault="00CE3239" w:rsidP="009234AD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62C3B9E" w14:textId="35EEBFFB" w:rsidR="004114D7" w:rsidRPr="009234AD" w:rsidRDefault="004114D7" w:rsidP="001C640B">
      <w:pPr>
        <w:pStyle w:val="2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</w:rPr>
      </w:pPr>
      <w:bookmarkStart w:id="12" w:name="_Toc124151185"/>
      <w:bookmarkStart w:id="13" w:name="_Toc124167092"/>
      <w:r w:rsidRPr="009234AD">
        <w:rPr>
          <w:rFonts w:cs="Times New Roman"/>
          <w:b w:val="0"/>
          <w:szCs w:val="24"/>
        </w:rPr>
        <w:t>Субъект персональных данных имеет право:</w:t>
      </w:r>
      <w:bookmarkEnd w:id="12"/>
      <w:bookmarkEnd w:id="13"/>
    </w:p>
    <w:p w14:paraId="29F7F796" w14:textId="77777777" w:rsidR="004114D7" w:rsidRPr="009234AD" w:rsidRDefault="004114D7" w:rsidP="001C640B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>на получение информации, касающейся обработки его персональных данных;</w:t>
      </w:r>
    </w:p>
    <w:p w14:paraId="28E21182" w14:textId="0697413E" w:rsidR="004114D7" w:rsidRPr="009234AD" w:rsidRDefault="004114D7" w:rsidP="001C640B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</w:t>
      </w:r>
      <w:r w:rsidR="000F160D">
        <w:rPr>
          <w:rFonts w:ascii="Times New Roman" w:hAnsi="Times New Roman" w:cs="Times New Roman"/>
          <w:color w:val="000000"/>
          <w:sz w:val="24"/>
          <w:szCs w:val="24"/>
        </w:rPr>
        <w:t xml:space="preserve">от Общества </w:t>
      </w:r>
      <w:r w:rsidRPr="001D3BBF">
        <w:rPr>
          <w:rFonts w:ascii="Times New Roman" w:hAnsi="Times New Roman" w:cs="Times New Roman"/>
          <w:color w:val="000000"/>
          <w:sz w:val="24"/>
          <w:szCs w:val="24"/>
        </w:rPr>
        <w:t>уточнения его персональных данных, их блокирования или уничтожения в случае, если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е данные являются неполными, устаревшими, 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3C65DCE" w14:textId="1EDEED56" w:rsidR="004114D7" w:rsidRPr="009234AD" w:rsidRDefault="004114D7" w:rsidP="001C640B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на доступ к его персональным данным, за исключением случаев, предусмотренных </w:t>
      </w:r>
      <w:r w:rsidR="00B564C0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D9896F" w14:textId="13575EAB" w:rsidR="0005665B" w:rsidRPr="009234AD" w:rsidRDefault="0005665B" w:rsidP="001C640B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в любое время полностью или в какой-либо части отозвать ранее </w:t>
      </w:r>
      <w:r w:rsidR="000F160D">
        <w:rPr>
          <w:rFonts w:ascii="Times New Roman" w:hAnsi="Times New Roman" w:cs="Times New Roman"/>
          <w:color w:val="000000"/>
          <w:sz w:val="24"/>
          <w:szCs w:val="24"/>
        </w:rPr>
        <w:t>предоставленное Обществу</w:t>
      </w:r>
      <w:r w:rsidR="001D3BBF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27B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>на обработку персональ</w:t>
      </w:r>
      <w:r w:rsidR="000F160D">
        <w:rPr>
          <w:rFonts w:ascii="Times New Roman" w:hAnsi="Times New Roman" w:cs="Times New Roman"/>
          <w:color w:val="000000"/>
          <w:sz w:val="24"/>
          <w:szCs w:val="24"/>
        </w:rPr>
        <w:t>ных данных и (или) обратиться к Обществу</w:t>
      </w:r>
      <w:r w:rsidR="001D3BBF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ем о прекращении обработки персональных данных. Указанные в настоящем </w:t>
      </w:r>
      <w:r w:rsidR="00C1343B" w:rsidRPr="009234AD">
        <w:rPr>
          <w:rFonts w:ascii="Times New Roman" w:hAnsi="Times New Roman" w:cs="Times New Roman"/>
          <w:color w:val="000000"/>
          <w:sz w:val="24"/>
          <w:szCs w:val="24"/>
        </w:rPr>
        <w:t>абзаце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права могут быт</w:t>
      </w:r>
      <w:r w:rsidR="000F160D">
        <w:rPr>
          <w:rFonts w:ascii="Times New Roman" w:hAnsi="Times New Roman" w:cs="Times New Roman"/>
          <w:color w:val="000000"/>
          <w:sz w:val="24"/>
          <w:szCs w:val="24"/>
        </w:rPr>
        <w:t xml:space="preserve">ь реализованы путем направления Обществу </w:t>
      </w:r>
      <w:r w:rsidR="00107425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107425" w:rsidRPr="00923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3CEF67" w14:textId="1F1BCDA0" w:rsidR="004C4EDD" w:rsidRPr="009234AD" w:rsidRDefault="000F160D" w:rsidP="001C640B">
      <w:pPr>
        <w:pStyle w:val="a4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титься к Обществу д</w:t>
      </w:r>
      <w:r w:rsidR="004C4EDD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ля реализации и защиты своих прав и законных </w:t>
      </w:r>
      <w:r w:rsidR="000E351A" w:rsidRPr="009234AD">
        <w:rPr>
          <w:rFonts w:ascii="Times New Roman" w:hAnsi="Times New Roman" w:cs="Times New Roman"/>
          <w:color w:val="000000"/>
          <w:sz w:val="24"/>
          <w:szCs w:val="24"/>
        </w:rPr>
        <w:t>интересов по</w:t>
      </w:r>
      <w:r w:rsidR="004C4EDD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ниже адресам:</w:t>
      </w:r>
    </w:p>
    <w:p w14:paraId="098462F4" w14:textId="6FFEF635" w:rsidR="00C56327" w:rsidRPr="007B497C" w:rsidRDefault="00191D40" w:rsidP="00C337FB">
      <w:pPr>
        <w:pStyle w:val="a4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C56327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</w:t>
      </w:r>
      <w:r w:rsidR="000655DA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Соликамск</w:t>
      </w:r>
      <w:r w:rsidR="00C56327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Марины Расковой</w:t>
      </w:r>
      <w:r w:rsidR="00C56327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C56327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C56327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</w:t>
      </w:r>
      <w:r w:rsidR="000655DA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560142B0" w14:textId="411F883B" w:rsidR="0005665B" w:rsidRPr="00F75DF6" w:rsidRDefault="004C4EDD" w:rsidP="00C337FB">
      <w:pPr>
        <w:pStyle w:val="a4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3C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E</w:t>
      </w:r>
      <w:r w:rsidRPr="00F75DF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-</w:t>
      </w:r>
      <w:r w:rsidRPr="003C23C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mail</w:t>
      </w:r>
      <w:r w:rsidR="001D3BBF" w:rsidRPr="00F75DF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:</w:t>
      </w:r>
      <w:r w:rsidR="007D689F" w:rsidRPr="00F75DF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hyperlink r:id="rId8" w:history="1">
        <w:r w:rsidR="007D689F" w:rsidRPr="003C23C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  <w:lang w:val="en-US"/>
          </w:rPr>
          <w:t>pdn</w:t>
        </w:r>
        <w:r w:rsidR="007D689F" w:rsidRPr="00F75DF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</w:rPr>
          <w:t>.</w:t>
        </w:r>
        <w:r w:rsidR="007D689F" w:rsidRPr="003C23C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  <w:lang w:val="en-US"/>
          </w:rPr>
          <w:t>vodokanal</w:t>
        </w:r>
        <w:r w:rsidR="007D689F" w:rsidRPr="00F75DF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</w:rPr>
          <w:t>@</w:t>
        </w:r>
        <w:r w:rsidR="007D689F" w:rsidRPr="003C23C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  <w:lang w:val="en-US"/>
          </w:rPr>
          <w:t>uralkali</w:t>
        </w:r>
        <w:r w:rsidR="007D689F" w:rsidRPr="00F75DF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</w:rPr>
          <w:t>.</w:t>
        </w:r>
        <w:r w:rsidR="007D689F" w:rsidRPr="003C23C6">
          <w:rPr>
            <w:rStyle w:val="af"/>
            <w:rFonts w:ascii="Times New Roman" w:hAnsi="Times New Roman" w:cs="Times New Roman"/>
            <w:spacing w:val="4"/>
            <w:sz w:val="24"/>
            <w:szCs w:val="24"/>
            <w:shd w:val="clear" w:color="auto" w:fill="FFFFFF"/>
            <w:lang w:val="en-US"/>
          </w:rPr>
          <w:t>com</w:t>
        </w:r>
      </w:hyperlink>
      <w:r w:rsidR="007D689F" w:rsidRPr="00F75DF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C337FB" w:rsidRPr="00F75DF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</w:p>
    <w:p w14:paraId="6201D5FC" w14:textId="1A2B6005" w:rsidR="00F3358F" w:rsidRPr="009234AD" w:rsidRDefault="00972B4C" w:rsidP="001C640B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>обжаловать действия или бездействи</w:t>
      </w:r>
      <w:r w:rsidR="00847BCD" w:rsidRPr="009234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F160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 по защите прав субъектов персональных данных или в судебном порядке;</w:t>
      </w:r>
    </w:p>
    <w:p w14:paraId="2F9D8B2B" w14:textId="38F69FA6" w:rsidR="00972B4C" w:rsidRPr="009234AD" w:rsidRDefault="00972B4C" w:rsidP="001C640B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>на защиту своих прав и законных интересов, в том числе на возмещение убытков и (или) компенсацию морального вреда в судебном порядке;</w:t>
      </w:r>
    </w:p>
    <w:p w14:paraId="3D460624" w14:textId="73411FB4" w:rsidR="004114D7" w:rsidRPr="009234AD" w:rsidRDefault="004114D7" w:rsidP="001C640B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hAnsi="Times New Roman" w:cs="Times New Roman"/>
          <w:color w:val="000000"/>
          <w:sz w:val="24"/>
          <w:szCs w:val="24"/>
        </w:rPr>
        <w:t>на осуществление иных прав, предусмотренных законодательством</w:t>
      </w:r>
      <w:r w:rsidR="00DC48BF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923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21A42A" w14:textId="48DFBF4D" w:rsidR="002F052F" w:rsidRPr="00773644" w:rsidRDefault="000F160D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</w:rPr>
      </w:pPr>
      <w:r w:rsidRPr="00773644">
        <w:rPr>
          <w:rFonts w:cs="Times New Roman"/>
          <w:b w:val="0"/>
          <w:szCs w:val="24"/>
        </w:rPr>
        <w:t xml:space="preserve">В Обществе </w:t>
      </w:r>
      <w:r w:rsidR="002F052F" w:rsidRPr="00773644">
        <w:rPr>
          <w:rFonts w:cs="Times New Roman"/>
          <w:b w:val="0"/>
          <w:szCs w:val="24"/>
        </w:rPr>
        <w:t>исключено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.</w:t>
      </w:r>
    </w:p>
    <w:p w14:paraId="7651EFDE" w14:textId="77777777" w:rsidR="00CE3239" w:rsidRPr="007F6BD8" w:rsidRDefault="00CE3239" w:rsidP="009234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14:paraId="19AAB9AA" w14:textId="3C0435C7" w:rsidR="00CF4E29" w:rsidRPr="009234AD" w:rsidRDefault="004A5696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eastAsia="Times New Roman" w:cs="Times New Roman"/>
          <w:color w:val="000000"/>
          <w:sz w:val="28"/>
          <w:szCs w:val="24"/>
          <w:lang w:eastAsia="ru-RU"/>
        </w:rPr>
      </w:pPr>
      <w:bookmarkStart w:id="14" w:name="_Toc126334171"/>
      <w:bookmarkStart w:id="15" w:name="_Hlk124165182"/>
      <w:r w:rsidRPr="009234AD">
        <w:rPr>
          <w:rStyle w:val="af9"/>
          <w:rFonts w:cs="Times New Roman"/>
          <w:b/>
          <w:sz w:val="28"/>
          <w:szCs w:val="24"/>
        </w:rPr>
        <w:t>Ц</w:t>
      </w:r>
      <w:r w:rsidR="00CF4E29" w:rsidRPr="009234AD">
        <w:rPr>
          <w:rStyle w:val="af9"/>
          <w:rFonts w:cs="Times New Roman"/>
          <w:b/>
          <w:sz w:val="28"/>
          <w:szCs w:val="24"/>
        </w:rPr>
        <w:t>ели</w:t>
      </w:r>
      <w:r w:rsidR="000B3B6E" w:rsidRPr="009234AD">
        <w:rPr>
          <w:rStyle w:val="af9"/>
          <w:rFonts w:cs="Times New Roman"/>
          <w:b/>
          <w:sz w:val="28"/>
          <w:szCs w:val="24"/>
        </w:rPr>
        <w:t xml:space="preserve"> обработки персональных данных</w:t>
      </w:r>
      <w:r w:rsidR="00975529" w:rsidRPr="009234AD">
        <w:rPr>
          <w:rStyle w:val="af9"/>
          <w:rFonts w:cs="Times New Roman"/>
          <w:b/>
          <w:sz w:val="28"/>
          <w:szCs w:val="24"/>
        </w:rPr>
        <w:t xml:space="preserve"> и </w:t>
      </w:r>
      <w:r w:rsidR="00690DDC" w:rsidRPr="009234AD">
        <w:rPr>
          <w:rStyle w:val="af9"/>
          <w:rFonts w:cs="Times New Roman"/>
          <w:b/>
          <w:sz w:val="28"/>
          <w:szCs w:val="24"/>
        </w:rPr>
        <w:t>сведения об</w:t>
      </w:r>
      <w:r w:rsidR="000B3B6E" w:rsidRPr="009234AD">
        <w:rPr>
          <w:rStyle w:val="af9"/>
          <w:rFonts w:cs="Times New Roman"/>
          <w:b/>
          <w:sz w:val="28"/>
          <w:szCs w:val="24"/>
        </w:rPr>
        <w:t xml:space="preserve"> </w:t>
      </w:r>
      <w:r w:rsidR="00CF4E29" w:rsidRPr="009234AD">
        <w:rPr>
          <w:rStyle w:val="af9"/>
          <w:rFonts w:cs="Times New Roman"/>
          <w:b/>
          <w:sz w:val="28"/>
          <w:szCs w:val="24"/>
        </w:rPr>
        <w:t>обраб</w:t>
      </w:r>
      <w:r w:rsidR="000B3B6E" w:rsidRPr="009234AD">
        <w:rPr>
          <w:rStyle w:val="af9"/>
          <w:rFonts w:cs="Times New Roman"/>
          <w:b/>
          <w:sz w:val="28"/>
          <w:szCs w:val="24"/>
        </w:rPr>
        <w:t>атываемых</w:t>
      </w:r>
      <w:r w:rsidR="00CF4E29" w:rsidRPr="009234AD">
        <w:rPr>
          <w:rStyle w:val="af9"/>
          <w:rFonts w:cs="Times New Roman"/>
          <w:b/>
          <w:sz w:val="28"/>
          <w:szCs w:val="24"/>
        </w:rPr>
        <w:t xml:space="preserve"> </w:t>
      </w:r>
      <w:r w:rsidR="000B3B6E" w:rsidRPr="009234AD">
        <w:rPr>
          <w:rStyle w:val="af9"/>
          <w:rFonts w:cs="Times New Roman"/>
          <w:b/>
          <w:sz w:val="28"/>
          <w:szCs w:val="24"/>
        </w:rPr>
        <w:t>персональных данных</w:t>
      </w:r>
      <w:bookmarkEnd w:id="14"/>
      <w:r w:rsidR="00975529" w:rsidRPr="009234AD">
        <w:rPr>
          <w:rStyle w:val="af9"/>
          <w:rFonts w:cs="Times New Roman"/>
          <w:b/>
          <w:sz w:val="28"/>
          <w:szCs w:val="24"/>
        </w:rPr>
        <w:t xml:space="preserve">, </w:t>
      </w:r>
      <w:r w:rsidR="00975529" w:rsidRPr="009234AD">
        <w:rPr>
          <w:rFonts w:eastAsia="Times New Roman" w:cs="Times New Roman"/>
          <w:color w:val="000000"/>
          <w:sz w:val="28"/>
          <w:szCs w:val="24"/>
          <w:lang w:eastAsia="ru-RU"/>
        </w:rPr>
        <w:t>способы и сроки обработки и хранения персональных данных, порядок их уничтожения</w:t>
      </w:r>
    </w:p>
    <w:p w14:paraId="0BB48249" w14:textId="77777777" w:rsidR="00CE3239" w:rsidRPr="007F6BD8" w:rsidRDefault="00CE3239" w:rsidP="009234AD">
      <w:pPr>
        <w:spacing w:after="0" w:line="240" w:lineRule="auto"/>
        <w:rPr>
          <w:rFonts w:ascii="Times New Roman" w:hAnsi="Times New Roman" w:cs="Times New Roman"/>
          <w:sz w:val="18"/>
          <w:lang w:eastAsia="ru-RU"/>
        </w:rPr>
      </w:pPr>
    </w:p>
    <w:bookmarkEnd w:id="15"/>
    <w:p w14:paraId="46AA3AA9" w14:textId="3DC685B3" w:rsidR="001D3CE2" w:rsidRPr="00773644" w:rsidRDefault="000F160D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</w:rPr>
      </w:pPr>
      <w:r w:rsidRPr="00773644">
        <w:rPr>
          <w:rFonts w:cs="Times New Roman"/>
          <w:b w:val="0"/>
          <w:szCs w:val="24"/>
        </w:rPr>
        <w:t xml:space="preserve">Обработка персональных данных Обществом </w:t>
      </w:r>
      <w:r w:rsidR="00455C5C" w:rsidRPr="00773644">
        <w:rPr>
          <w:rFonts w:cs="Times New Roman"/>
          <w:b w:val="0"/>
          <w:szCs w:val="24"/>
        </w:rPr>
        <w:t>ограничивается достижением конкретных, заранее определенных и законных целей. Не допускается обработка персональных данных</w:t>
      </w:r>
      <w:r w:rsidR="001D12CA" w:rsidRPr="00773644">
        <w:rPr>
          <w:rFonts w:cs="Times New Roman"/>
          <w:b w:val="0"/>
          <w:szCs w:val="24"/>
        </w:rPr>
        <w:t>,</w:t>
      </w:r>
      <w:r w:rsidR="00455C5C" w:rsidRPr="00773644">
        <w:rPr>
          <w:rFonts w:cs="Times New Roman"/>
          <w:b w:val="0"/>
          <w:szCs w:val="24"/>
        </w:rPr>
        <w:t xml:space="preserve"> несовместимая с целями сбора персональных данных.</w:t>
      </w:r>
      <w:bookmarkStart w:id="16" w:name="_Hlk124521788"/>
    </w:p>
    <w:p w14:paraId="274A56D2" w14:textId="36178E69" w:rsidR="00755A79" w:rsidRPr="00773644" w:rsidRDefault="00755A79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</w:rPr>
      </w:pPr>
      <w:r w:rsidRPr="00773644">
        <w:rPr>
          <w:rFonts w:cs="Times New Roman"/>
          <w:b w:val="0"/>
          <w:szCs w:val="24"/>
        </w:rPr>
        <w:t xml:space="preserve">Для каждой цели </w:t>
      </w:r>
      <w:r w:rsidR="000F160D" w:rsidRPr="00773644">
        <w:rPr>
          <w:rFonts w:cs="Times New Roman"/>
          <w:b w:val="0"/>
          <w:szCs w:val="24"/>
        </w:rPr>
        <w:t>обработки персональных данных в Обществе</w:t>
      </w:r>
      <w:r w:rsidR="001D3BBF" w:rsidRPr="00773644">
        <w:rPr>
          <w:rFonts w:cs="Times New Roman"/>
          <w:b w:val="0"/>
          <w:szCs w:val="24"/>
        </w:rPr>
        <w:t xml:space="preserve"> </w:t>
      </w:r>
      <w:r w:rsidRPr="00773644">
        <w:rPr>
          <w:rFonts w:cs="Times New Roman"/>
          <w:b w:val="0"/>
          <w:szCs w:val="24"/>
        </w:rPr>
        <w:t>определены:</w:t>
      </w:r>
    </w:p>
    <w:p w14:paraId="6DE650B3" w14:textId="4E51580A" w:rsidR="00755A79" w:rsidRPr="00C26714" w:rsidRDefault="00755A79" w:rsidP="001C640B">
      <w:pPr>
        <w:pStyle w:val="a4"/>
        <w:numPr>
          <w:ilvl w:val="0"/>
          <w:numId w:val="11"/>
        </w:numPr>
        <w:tabs>
          <w:tab w:val="left" w:pos="993"/>
          <w:tab w:val="left" w:pos="1276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категории и перечень обрабатываемых персональных данных;</w:t>
      </w:r>
    </w:p>
    <w:p w14:paraId="37B2D764" w14:textId="46F91870" w:rsidR="00755A79" w:rsidRPr="00C26714" w:rsidRDefault="00755A79" w:rsidP="001C640B">
      <w:pPr>
        <w:pStyle w:val="a4"/>
        <w:numPr>
          <w:ilvl w:val="0"/>
          <w:numId w:val="11"/>
        </w:numPr>
        <w:tabs>
          <w:tab w:val="left" w:pos="993"/>
          <w:tab w:val="left" w:pos="1276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и </w:t>
      </w:r>
      <w:r w:rsidR="00EE1907"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в, персональн</w:t>
      </w:r>
      <w:r w:rsidR="000F160D"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анные которых обрабатываются Обществом</w:t>
      </w:r>
      <w:r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FDF49D" w14:textId="3FB4CAFC" w:rsidR="00755A79" w:rsidRPr="00C26714" w:rsidRDefault="00755A79" w:rsidP="001C640B">
      <w:pPr>
        <w:pStyle w:val="a4"/>
        <w:numPr>
          <w:ilvl w:val="0"/>
          <w:numId w:val="11"/>
        </w:numPr>
        <w:tabs>
          <w:tab w:val="left" w:pos="993"/>
          <w:tab w:val="left" w:pos="1276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сроки обработки и хранения персональных данных;</w:t>
      </w:r>
    </w:p>
    <w:p w14:paraId="5DCBDD87" w14:textId="241EE15D" w:rsidR="001D3CE2" w:rsidRPr="00C26714" w:rsidRDefault="00755A79" w:rsidP="001C640B">
      <w:pPr>
        <w:pStyle w:val="a4"/>
        <w:numPr>
          <w:ilvl w:val="0"/>
          <w:numId w:val="11"/>
        </w:numPr>
        <w:tabs>
          <w:tab w:val="left" w:pos="993"/>
          <w:tab w:val="left" w:pos="1276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ничтожения персональных данных.</w:t>
      </w:r>
    </w:p>
    <w:p w14:paraId="5F9CDC84" w14:textId="535884A1" w:rsidR="001D3CE2" w:rsidRPr="00773644" w:rsidRDefault="004F176B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</w:rPr>
      </w:pPr>
      <w:r w:rsidRPr="00773644">
        <w:rPr>
          <w:rFonts w:cs="Times New Roman"/>
          <w:b w:val="0"/>
          <w:szCs w:val="24"/>
        </w:rPr>
        <w:t>Цели обработки персональных данных, категории и перечень обрабатываемых персональных данных, способы, сроки их обработки и хранения, категории субъек</w:t>
      </w:r>
      <w:r w:rsidR="00283463" w:rsidRPr="00773644">
        <w:rPr>
          <w:rFonts w:cs="Times New Roman"/>
          <w:b w:val="0"/>
          <w:szCs w:val="24"/>
        </w:rPr>
        <w:t>тов, которы</w:t>
      </w:r>
      <w:r w:rsidR="00B564C0" w:rsidRPr="00773644">
        <w:rPr>
          <w:rFonts w:cs="Times New Roman"/>
          <w:b w:val="0"/>
          <w:szCs w:val="24"/>
        </w:rPr>
        <w:t>е</w:t>
      </w:r>
      <w:r w:rsidRPr="00773644">
        <w:rPr>
          <w:rFonts w:cs="Times New Roman"/>
          <w:b w:val="0"/>
          <w:szCs w:val="24"/>
        </w:rPr>
        <w:t xml:space="preserve"> обрабатываются</w:t>
      </w:r>
      <w:r w:rsidR="000F160D" w:rsidRPr="00773644">
        <w:rPr>
          <w:rFonts w:cs="Times New Roman"/>
          <w:b w:val="0"/>
          <w:szCs w:val="24"/>
        </w:rPr>
        <w:t xml:space="preserve"> Обществом</w:t>
      </w:r>
      <w:r w:rsidR="00283463" w:rsidRPr="00773644">
        <w:rPr>
          <w:rFonts w:cs="Times New Roman"/>
          <w:b w:val="0"/>
          <w:szCs w:val="24"/>
        </w:rPr>
        <w:t>,</w:t>
      </w:r>
      <w:r w:rsidRPr="00773644">
        <w:rPr>
          <w:rFonts w:cs="Times New Roman"/>
          <w:b w:val="0"/>
          <w:szCs w:val="24"/>
        </w:rPr>
        <w:t xml:space="preserve"> приведены в </w:t>
      </w:r>
      <w:r w:rsidR="00125EF6" w:rsidRPr="00773644">
        <w:rPr>
          <w:rFonts w:cs="Times New Roman"/>
          <w:b w:val="0"/>
          <w:szCs w:val="24"/>
        </w:rPr>
        <w:t xml:space="preserve">Приложении </w:t>
      </w:r>
      <w:r w:rsidR="001D3CE2" w:rsidRPr="00773644">
        <w:rPr>
          <w:rFonts w:cs="Times New Roman"/>
          <w:b w:val="0"/>
          <w:szCs w:val="24"/>
        </w:rPr>
        <w:t xml:space="preserve">7 </w:t>
      </w:r>
      <w:r w:rsidRPr="00773644">
        <w:rPr>
          <w:rFonts w:cs="Times New Roman"/>
          <w:b w:val="0"/>
          <w:szCs w:val="24"/>
        </w:rPr>
        <w:t>к Политике.</w:t>
      </w:r>
    </w:p>
    <w:p w14:paraId="2EC2A0F4" w14:textId="6F0DB333" w:rsidR="001D3CE2" w:rsidRPr="001C640B" w:rsidRDefault="008C3969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1C640B">
        <w:rPr>
          <w:rFonts w:cs="Times New Roman"/>
          <w:szCs w:val="24"/>
        </w:rPr>
        <w:t>Цели обработки персональных данных</w:t>
      </w:r>
    </w:p>
    <w:p w14:paraId="3DFFF3E7" w14:textId="4C837975" w:rsidR="00DF65EC" w:rsidRPr="00773644" w:rsidRDefault="00DF65EC" w:rsidP="00355269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Обработка персональных данных </w:t>
      </w:r>
      <w:r w:rsidR="000F160D"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Обществом 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осуществляется </w:t>
      </w:r>
      <w:r w:rsidR="00AB3B90"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для следующих 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>цел</w:t>
      </w:r>
      <w:r w:rsidR="00AB3B90" w:rsidRPr="00773644">
        <w:rPr>
          <w:rFonts w:eastAsia="Times New Roman" w:cs="Times New Roman"/>
          <w:b w:val="0"/>
          <w:color w:val="000000"/>
          <w:szCs w:val="24"/>
          <w:lang w:eastAsia="ru-RU"/>
        </w:rPr>
        <w:t>ей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>:</w:t>
      </w:r>
    </w:p>
    <w:p w14:paraId="33DA3E77" w14:textId="542C91D2" w:rsidR="00F92DFB" w:rsidRPr="00355269" w:rsidRDefault="00F92DFB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269">
        <w:rPr>
          <w:rFonts w:ascii="Times New Roman" w:hAnsi="Times New Roman" w:cs="Times New Roman"/>
          <w:sz w:val="24"/>
          <w:szCs w:val="24"/>
        </w:rPr>
        <w:t>Обеспечение безопасности деятельности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569B1DFE" w14:textId="5E1415A2" w:rsidR="00F92DFB" w:rsidRPr="00355269" w:rsidRDefault="00F92DFB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269">
        <w:rPr>
          <w:rFonts w:ascii="Times New Roman" w:hAnsi="Times New Roman" w:cs="Times New Roman"/>
          <w:sz w:val="24"/>
          <w:szCs w:val="24"/>
        </w:rPr>
        <w:t>Обучение и развитие потенциала персонала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17DA6D0C" w14:textId="5EFA48F6" w:rsidR="00F92DFB" w:rsidRPr="00355269" w:rsidRDefault="00F92DFB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269">
        <w:rPr>
          <w:rFonts w:ascii="Times New Roman" w:hAnsi="Times New Roman" w:cs="Times New Roman"/>
          <w:sz w:val="24"/>
          <w:szCs w:val="24"/>
        </w:rPr>
        <w:t>Обеспечение прохождения ознакомительной, производственной или преддипломной практики на основании договора с учебным заведением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31961BAF" w14:textId="0A09B012" w:rsidR="00F92DFB" w:rsidRPr="00355269" w:rsidRDefault="00F92DFB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269">
        <w:rPr>
          <w:rFonts w:ascii="Times New Roman" w:hAnsi="Times New Roman" w:cs="Times New Roman"/>
          <w:sz w:val="24"/>
          <w:szCs w:val="24"/>
        </w:rPr>
        <w:t>Подбор персонала на вакантные должности оператора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068FBAD0" w14:textId="04E2EC8F" w:rsidR="00150CE9" w:rsidRPr="00355269" w:rsidRDefault="00F92DFB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Информационно-технологическое обеспечение деятельности</w:t>
      </w:r>
      <w:r w:rsidR="00150CE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5E194CE5" w14:textId="2BA323A8" w:rsidR="00F92DFB" w:rsidRPr="00355269" w:rsidRDefault="00F92DFB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Организация, обеспечение и регулирование трудовых и непосредственно связанных с ними отношений;</w:t>
      </w:r>
    </w:p>
    <w:p w14:paraId="2C9BAC1D" w14:textId="4F1CB228" w:rsidR="00F92DFB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Социальная мотивация персонала;</w:t>
      </w:r>
    </w:p>
    <w:p w14:paraId="1AEB8B5D" w14:textId="0DBED9FE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Обеспечение сохранения жизни и здоровья персонала в процессе трудовой деятельности;</w:t>
      </w:r>
    </w:p>
    <w:p w14:paraId="6DBD911B" w14:textId="6BE741A7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Обеспечение эффективности и устойчивости деятельности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6F0BAD93" w14:textId="4E0C035B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ое обеспечение деятельности оператора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2BF789BE" w14:textId="70126F68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lastRenderedPageBreak/>
        <w:t>Реализация процедур корпоративного управления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6E4B907B" w14:textId="6744D764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Подготовка, заключение и исполнение гражданско-правового договора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24890E97" w14:textId="6A028846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Осуществление прав, соблюдение запретов и выполнение возложенных на оператора функций, полномочий и обязанностей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07BA59BC" w14:textId="53EE884C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Оказание услуг по водоснабжению (водоотведению), подключению (технологическому присоединению) к централизованным сетям водоснабжения (водоотведения)</w:t>
      </w:r>
      <w:r w:rsidR="00355269" w:rsidRPr="00355269">
        <w:rPr>
          <w:rFonts w:ascii="Times New Roman" w:hAnsi="Times New Roman" w:cs="Times New Roman"/>
          <w:sz w:val="24"/>
          <w:szCs w:val="24"/>
        </w:rPr>
        <w:t>;</w:t>
      </w:r>
    </w:p>
    <w:p w14:paraId="0FFB21C6" w14:textId="55FDEC84" w:rsidR="00873941" w:rsidRPr="00355269" w:rsidRDefault="00873941" w:rsidP="00355269">
      <w:pPr>
        <w:pStyle w:val="a4"/>
        <w:numPr>
          <w:ilvl w:val="0"/>
          <w:numId w:val="8"/>
        </w:numPr>
        <w:tabs>
          <w:tab w:val="left" w:pos="284"/>
          <w:tab w:val="left" w:pos="993"/>
          <w:tab w:val="left" w:pos="107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269">
        <w:rPr>
          <w:rFonts w:ascii="Times New Roman" w:hAnsi="Times New Roman" w:cs="Times New Roman"/>
          <w:sz w:val="24"/>
          <w:szCs w:val="24"/>
        </w:rPr>
        <w:t>Взаимодействие с компаниями группы «Уралхим», группы «Уралкалий»</w:t>
      </w:r>
      <w:r w:rsidR="00355269" w:rsidRPr="00355269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3C1F8EA3" w14:textId="76044D0E" w:rsidR="001D3CE2" w:rsidRPr="001C640B" w:rsidRDefault="008C3969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1C640B">
        <w:rPr>
          <w:rFonts w:cs="Times New Roman"/>
          <w:szCs w:val="24"/>
        </w:rPr>
        <w:t>Категории субъектов персональных данных</w:t>
      </w:r>
    </w:p>
    <w:p w14:paraId="1FE11D45" w14:textId="1E9A6BDD" w:rsidR="00883623" w:rsidRPr="00C504A0" w:rsidRDefault="009C621C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C504A0">
        <w:rPr>
          <w:rFonts w:eastAsia="Times New Roman" w:cs="Times New Roman"/>
          <w:b w:val="0"/>
          <w:color w:val="000000"/>
          <w:szCs w:val="24"/>
          <w:lang w:eastAsia="ru-RU"/>
        </w:rPr>
        <w:t>Общество</w:t>
      </w:r>
      <w:r w:rsidR="0082048D" w:rsidRPr="00C504A0">
        <w:rPr>
          <w:rFonts w:eastAsia="Times New Roman" w:cs="Times New Roman"/>
          <w:b w:val="0"/>
          <w:color w:val="000000"/>
          <w:szCs w:val="24"/>
          <w:lang w:eastAsia="ru-RU"/>
        </w:rPr>
        <w:t>м</w:t>
      </w:r>
      <w:r w:rsidRPr="00C504A0">
        <w:rPr>
          <w:rFonts w:eastAsia="Times New Roman"/>
          <w:bCs/>
          <w:color w:val="000000"/>
          <w:lang w:eastAsia="ru-RU"/>
        </w:rPr>
        <w:t xml:space="preserve"> </w:t>
      </w:r>
      <w:r w:rsidR="00883623" w:rsidRPr="00C504A0">
        <w:rPr>
          <w:rFonts w:eastAsia="Times New Roman" w:cs="Times New Roman"/>
          <w:b w:val="0"/>
          <w:color w:val="000000"/>
          <w:szCs w:val="24"/>
          <w:lang w:eastAsia="ru-RU"/>
        </w:rPr>
        <w:t>обрабатываются персональные данные следующих категорий субъектов персональных данных:</w:t>
      </w:r>
    </w:p>
    <w:p w14:paraId="7518CDA1" w14:textId="43BC41E8" w:rsidR="0036531D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Hlk1242349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77E3E5" w14:textId="13E7C1A1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и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FCA13C" w14:textId="094BAEC3" w:rsidR="0036531D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к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E22C00" w14:textId="0FB5B0A5" w:rsidR="0036531D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2C24161" w14:textId="43578B70" w:rsidR="0036531D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енные 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391D26E" w14:textId="74330675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сторонни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669957C" w14:textId="26FEF939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г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253A12" w14:textId="6F513272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053A51" w14:textId="392665A0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В;</w:t>
      </w:r>
    </w:p>
    <w:p w14:paraId="09285F07" w14:textId="2E6AAA4F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представ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D914FF" w14:textId="7073487B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1B1D0F8" w14:textId="362F8135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56FAAF" w14:textId="0B9E6694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, права и обязанности которых могут быть затронуты судебным а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84E838F" w14:textId="4FE6486F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F40A7FA" w14:textId="680823FD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лированны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E7DF51" w14:textId="1C1EF2DF" w:rsidR="0036531D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3D229F" w14:textId="41887419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C34B44" w14:textId="6D984BF0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контр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106BCDB" w14:textId="3CCE38EC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предста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D50CB8" w14:textId="6A2AE252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ый исполнительный орган единстве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4600551" w14:textId="0F9778B0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контр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7400A7" w14:textId="3861D763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;</w:t>
      </w:r>
    </w:p>
    <w:p w14:paraId="6FB0734E" w14:textId="6E665D47" w:rsidR="00355269" w:rsidRPr="00355269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54E409" w14:textId="4153A55E" w:rsidR="00355269" w:rsidRPr="0036531D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группы «У</w:t>
      </w:r>
      <w:r w:rsidRPr="0036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кал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6D2546" w14:textId="76B704CF" w:rsidR="00355269" w:rsidRPr="0036531D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групп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6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хи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71A3E0" w14:textId="38F5F57D" w:rsidR="00355269" w:rsidRPr="0036531D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, участвующие в судебном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9169CD" w14:textId="42139AFE" w:rsidR="00355269" w:rsidRPr="0036531D" w:rsidRDefault="0075528B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с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7F48B9" w14:textId="3026E997" w:rsidR="00883623" w:rsidRPr="00771346" w:rsidRDefault="009C621C" w:rsidP="0036531D">
      <w:pPr>
        <w:pStyle w:val="a4"/>
        <w:numPr>
          <w:ilvl w:val="0"/>
          <w:numId w:val="6"/>
        </w:numPr>
        <w:tabs>
          <w:tab w:val="clear" w:pos="1211"/>
          <w:tab w:val="left" w:pos="426"/>
          <w:tab w:val="left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C5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883623" w:rsidRPr="0077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ы персональных данных (для обеспечения реализации целей обработки, указанных в </w:t>
      </w:r>
      <w:r w:rsidR="00BD4FCA" w:rsidRPr="0077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883623" w:rsidRPr="0077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BD4FCA" w:rsidRPr="0077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68D5" w:rsidRPr="0077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883623" w:rsidRPr="0077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). </w:t>
      </w:r>
    </w:p>
    <w:bookmarkEnd w:id="17"/>
    <w:p w14:paraId="3482D627" w14:textId="373F750B" w:rsidR="001B68D5" w:rsidRPr="001C640B" w:rsidRDefault="007F6BD8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1C640B">
        <w:rPr>
          <w:rFonts w:cs="Times New Roman"/>
          <w:szCs w:val="24"/>
        </w:rPr>
        <w:t>Перечень</w:t>
      </w:r>
      <w:r w:rsidR="008C3969" w:rsidRPr="001C640B">
        <w:rPr>
          <w:rFonts w:cs="Times New Roman"/>
          <w:szCs w:val="24"/>
        </w:rPr>
        <w:t xml:space="preserve"> обрабатываемых персональных данных</w:t>
      </w:r>
    </w:p>
    <w:p w14:paraId="3D689C19" w14:textId="73C8234E" w:rsidR="001B68D5" w:rsidRPr="00773644" w:rsidRDefault="00883623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Перечень персональных данных, 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обрабатываемых </w:t>
      </w:r>
      <w:r w:rsidR="00F25FB8" w:rsidRPr="001C640B">
        <w:rPr>
          <w:rFonts w:eastAsia="Times New Roman"/>
          <w:b w:val="0"/>
          <w:bCs/>
          <w:color w:val="000000"/>
          <w:lang w:eastAsia="ru-RU"/>
        </w:rPr>
        <w:t>в Обществе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,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определяется в соответствии с законодательством </w:t>
      </w:r>
      <w:r w:rsidR="00BD4FCA" w:rsidRPr="00773644">
        <w:rPr>
          <w:rFonts w:eastAsia="Times New Roman" w:cs="Times New Roman"/>
          <w:b w:val="0"/>
          <w:color w:val="000000"/>
          <w:szCs w:val="24"/>
          <w:lang w:eastAsia="ru-RU"/>
        </w:rPr>
        <w:t>Российской Федерации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и </w:t>
      </w:r>
      <w:r w:rsidR="00A973B5" w:rsidRPr="00773644">
        <w:rPr>
          <w:rFonts w:eastAsia="Times New Roman" w:cs="Times New Roman"/>
          <w:b w:val="0"/>
          <w:color w:val="000000"/>
          <w:szCs w:val="24"/>
          <w:lang w:eastAsia="ru-RU"/>
        </w:rPr>
        <w:t>внутренними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нормативными </w:t>
      </w:r>
      <w:r w:rsidR="00A973B5" w:rsidRPr="00773644">
        <w:rPr>
          <w:rFonts w:eastAsia="Times New Roman" w:cs="Times New Roman"/>
          <w:b w:val="0"/>
          <w:color w:val="000000"/>
          <w:szCs w:val="24"/>
          <w:lang w:eastAsia="ru-RU"/>
        </w:rPr>
        <w:t>документами</w:t>
      </w:r>
      <w:r w:rsidR="00CD079E"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Общества</w:t>
      </w:r>
      <w:r w:rsidR="001D3BBF"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с учетом целей обработки персональных данных, указанных в </w:t>
      </w:r>
      <w:r w:rsidR="00386DC3" w:rsidRPr="00773644">
        <w:rPr>
          <w:rFonts w:eastAsia="Times New Roman" w:cs="Times New Roman"/>
          <w:b w:val="0"/>
          <w:color w:val="000000"/>
          <w:szCs w:val="24"/>
          <w:lang w:eastAsia="ru-RU"/>
        </w:rPr>
        <w:t>пункте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3</w:t>
      </w:r>
      <w:r w:rsidR="00386DC3" w:rsidRPr="00773644">
        <w:rPr>
          <w:rFonts w:eastAsia="Times New Roman" w:cs="Times New Roman"/>
          <w:b w:val="0"/>
          <w:color w:val="000000"/>
          <w:szCs w:val="24"/>
          <w:lang w:eastAsia="ru-RU"/>
        </w:rPr>
        <w:t>.</w:t>
      </w:r>
      <w:r w:rsidR="001B68D5" w:rsidRPr="00773644">
        <w:rPr>
          <w:rFonts w:eastAsia="Times New Roman" w:cs="Times New Roman"/>
          <w:b w:val="0"/>
          <w:color w:val="000000"/>
          <w:szCs w:val="24"/>
          <w:lang w:eastAsia="ru-RU"/>
        </w:rPr>
        <w:t>4.1</w:t>
      </w:r>
      <w:r w:rsidR="00386DC3"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настоящей</w:t>
      </w:r>
      <w:r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Политики.</w:t>
      </w:r>
    </w:p>
    <w:p w14:paraId="0728956E" w14:textId="53A252A2" w:rsidR="001B68D5" w:rsidRPr="001C640B" w:rsidRDefault="004F176B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1C640B">
        <w:rPr>
          <w:rFonts w:eastAsia="Times New Roman" w:cs="Times New Roman"/>
          <w:color w:val="000000"/>
          <w:szCs w:val="24"/>
          <w:lang w:eastAsia="ru-RU"/>
        </w:rPr>
        <w:t>Специальные категории персональных данных</w:t>
      </w:r>
    </w:p>
    <w:p w14:paraId="2E1A7903" w14:textId="7500EB0B" w:rsidR="001B68D5" w:rsidRPr="00773644" w:rsidRDefault="00CD079E" w:rsidP="001C640B">
      <w:pPr>
        <w:pStyle w:val="2"/>
        <w:keepNext w:val="0"/>
        <w:keepLines w:val="0"/>
        <w:numPr>
          <w:ilvl w:val="3"/>
          <w:numId w:val="7"/>
        </w:numPr>
        <w:tabs>
          <w:tab w:val="left" w:pos="1560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773644">
        <w:rPr>
          <w:rFonts w:eastAsia="Times New Roman"/>
          <w:b w:val="0"/>
          <w:bCs/>
          <w:color w:val="000000"/>
          <w:lang w:eastAsia="ru-RU"/>
        </w:rPr>
        <w:t>Общество</w:t>
      </w:r>
      <w:r w:rsidR="001D3BBF" w:rsidRPr="00773644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="00FA67CC" w:rsidRPr="00773644">
        <w:rPr>
          <w:rFonts w:eastAsia="Times New Roman" w:cs="Times New Roman"/>
          <w:b w:val="0"/>
          <w:color w:val="000000"/>
          <w:szCs w:val="24"/>
          <w:lang w:eastAsia="ru-RU"/>
        </w:rPr>
        <w:t>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  <w:bookmarkStart w:id="18" w:name="_Hlk124493321"/>
    </w:p>
    <w:bookmarkEnd w:id="18"/>
    <w:p w14:paraId="7DCF0177" w14:textId="57037D12" w:rsidR="008C2AB8" w:rsidRPr="00773644" w:rsidRDefault="00CD079E" w:rsidP="001C640B">
      <w:pPr>
        <w:pStyle w:val="2"/>
        <w:keepNext w:val="0"/>
        <w:keepLines w:val="0"/>
        <w:numPr>
          <w:ilvl w:val="3"/>
          <w:numId w:val="7"/>
        </w:numPr>
        <w:tabs>
          <w:tab w:val="left" w:pos="1560"/>
        </w:tabs>
        <w:spacing w:before="0" w:after="0" w:line="240" w:lineRule="auto"/>
        <w:ind w:left="0" w:firstLine="709"/>
        <w:rPr>
          <w:rFonts w:eastAsia="Times New Roman"/>
          <w:b w:val="0"/>
          <w:bCs/>
          <w:color w:val="000000"/>
          <w:lang w:eastAsia="ru-RU"/>
        </w:rPr>
      </w:pPr>
      <w:r w:rsidRPr="00773644">
        <w:rPr>
          <w:rFonts w:eastAsia="Times New Roman"/>
          <w:b w:val="0"/>
          <w:bCs/>
          <w:color w:val="000000"/>
          <w:lang w:eastAsia="ru-RU"/>
        </w:rPr>
        <w:t xml:space="preserve">Общество </w:t>
      </w:r>
      <w:r w:rsidR="008C2AB8" w:rsidRPr="00773644">
        <w:rPr>
          <w:rFonts w:eastAsia="Times New Roman"/>
          <w:b w:val="0"/>
          <w:bCs/>
          <w:color w:val="000000"/>
          <w:lang w:eastAsia="ru-RU"/>
        </w:rPr>
        <w:t xml:space="preserve">осуществляет обработку специальной категории персональных данных, касающейся состояния здоровья субъекта персональных данных, сведений о судимости субъекта персональных данных в соответствии с законодательством Российской Федерации. </w:t>
      </w:r>
    </w:p>
    <w:p w14:paraId="0B27EA5D" w14:textId="06135797" w:rsidR="001B68D5" w:rsidRPr="001C640B" w:rsidRDefault="004F176B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1C640B">
        <w:rPr>
          <w:rFonts w:eastAsia="Times New Roman" w:cs="Times New Roman"/>
          <w:color w:val="000000"/>
          <w:szCs w:val="24"/>
          <w:lang w:eastAsia="ru-RU"/>
        </w:rPr>
        <w:t>Биометрические персональные данные</w:t>
      </w:r>
    </w:p>
    <w:p w14:paraId="289D6B81" w14:textId="3D33F18A" w:rsidR="00FA67CC" w:rsidRPr="00773644" w:rsidRDefault="00CD079E" w:rsidP="001C640B">
      <w:pPr>
        <w:pStyle w:val="2"/>
        <w:keepNext w:val="0"/>
        <w:keepLines w:val="0"/>
        <w:numPr>
          <w:ilvl w:val="3"/>
          <w:numId w:val="7"/>
        </w:numPr>
        <w:tabs>
          <w:tab w:val="left" w:pos="1560"/>
        </w:tabs>
        <w:spacing w:before="0" w:after="0" w:line="240" w:lineRule="auto"/>
        <w:ind w:left="0" w:firstLine="709"/>
        <w:rPr>
          <w:rFonts w:eastAsia="Times New Roman"/>
          <w:b w:val="0"/>
          <w:bCs/>
          <w:color w:val="000000"/>
          <w:lang w:eastAsia="ru-RU"/>
        </w:rPr>
      </w:pPr>
      <w:r w:rsidRPr="00773644">
        <w:rPr>
          <w:rFonts w:eastAsia="Times New Roman"/>
          <w:b w:val="0"/>
          <w:color w:val="000000"/>
          <w:lang w:eastAsia="ru-RU"/>
        </w:rPr>
        <w:lastRenderedPageBreak/>
        <w:t>Общество</w:t>
      </w:r>
      <w:r w:rsidRPr="00773644">
        <w:rPr>
          <w:rFonts w:eastAsia="Times New Roman"/>
          <w:b w:val="0"/>
          <w:bCs/>
          <w:color w:val="000000"/>
          <w:lang w:eastAsia="ru-RU"/>
        </w:rPr>
        <w:t xml:space="preserve"> </w:t>
      </w:r>
      <w:r w:rsidR="00FA67CC" w:rsidRPr="00773644">
        <w:rPr>
          <w:rFonts w:eastAsia="Times New Roman"/>
          <w:b w:val="0"/>
          <w:bCs/>
          <w:color w:val="000000"/>
          <w:lang w:eastAsia="ru-RU"/>
        </w:rPr>
        <w:t>не осуществляет обработку биометрических персональных данных субъектов персональных данных.</w:t>
      </w:r>
    </w:p>
    <w:p w14:paraId="65E5159D" w14:textId="2F1A342E" w:rsidR="001B68D5" w:rsidRPr="001C640B" w:rsidRDefault="00EE1907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1C640B">
        <w:rPr>
          <w:rFonts w:cs="Times New Roman"/>
          <w:szCs w:val="24"/>
        </w:rPr>
        <w:t>Способы и средства обработки персональных данных</w:t>
      </w:r>
    </w:p>
    <w:p w14:paraId="12AB0C8B" w14:textId="1AF01770" w:rsidR="00EE1907" w:rsidRPr="00773644" w:rsidRDefault="00CD079E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/>
          <w:b w:val="0"/>
          <w:color w:val="000000"/>
          <w:lang w:eastAsia="ru-RU"/>
        </w:rPr>
      </w:pPr>
      <w:r w:rsidRPr="00773644">
        <w:rPr>
          <w:rFonts w:eastAsia="Times New Roman"/>
          <w:b w:val="0"/>
          <w:bCs/>
          <w:color w:val="000000"/>
          <w:lang w:eastAsia="ru-RU"/>
        </w:rPr>
        <w:t>Обработка</w:t>
      </w:r>
      <w:r w:rsidR="008B7797" w:rsidRPr="00773644">
        <w:rPr>
          <w:rFonts w:eastAsia="Times New Roman"/>
          <w:b w:val="0"/>
          <w:color w:val="000000"/>
          <w:lang w:eastAsia="ru-RU"/>
        </w:rPr>
        <w:t xml:space="preserve"> </w:t>
      </w:r>
      <w:r w:rsidR="00EE1907" w:rsidRPr="00773644">
        <w:rPr>
          <w:rFonts w:eastAsia="Times New Roman"/>
          <w:b w:val="0"/>
          <w:color w:val="000000"/>
          <w:lang w:eastAsia="ru-RU"/>
        </w:rPr>
        <w:t xml:space="preserve">персональных данных </w:t>
      </w:r>
      <w:r w:rsidRPr="00773644">
        <w:rPr>
          <w:rFonts w:eastAsia="Times New Roman"/>
          <w:b w:val="0"/>
          <w:bCs/>
          <w:color w:val="000000"/>
          <w:lang w:eastAsia="ru-RU"/>
        </w:rPr>
        <w:t xml:space="preserve">в Обществе </w:t>
      </w:r>
      <w:r w:rsidR="00EE1907" w:rsidRPr="00773644">
        <w:rPr>
          <w:rFonts w:eastAsia="Times New Roman"/>
          <w:b w:val="0"/>
          <w:color w:val="000000"/>
          <w:lang w:eastAsia="ru-RU"/>
        </w:rPr>
        <w:t>осуществл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.</w:t>
      </w:r>
    </w:p>
    <w:p w14:paraId="1753DBD7" w14:textId="6C0CECB1" w:rsidR="001B68D5" w:rsidRPr="001C640B" w:rsidRDefault="00EE1907" w:rsidP="00191D40">
      <w:pPr>
        <w:pStyle w:val="2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1C640B">
        <w:rPr>
          <w:rFonts w:cs="Times New Roman"/>
          <w:szCs w:val="24"/>
        </w:rPr>
        <w:t>Сроки обработки и хранения персональных данных</w:t>
      </w:r>
    </w:p>
    <w:p w14:paraId="40E4BE9E" w14:textId="3356835E" w:rsidR="00EE1907" w:rsidRPr="001C640B" w:rsidRDefault="00EE1907" w:rsidP="00191D40">
      <w:pPr>
        <w:pStyle w:val="2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Сроки обработки и хранения персональных данных для каждой</w:t>
      </w:r>
      <w:r w:rsidR="001B68D5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цели обработки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, указанной в п.3.</w:t>
      </w:r>
      <w:r w:rsidR="001B68D5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4.1 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настоящей Политики, устанавливаются с учетом соблюдения требований, в том числе условий обработки персональных данных, определенных законодательством Российской Федерации, и</w:t>
      </w:r>
      <w:r w:rsidR="001B68D5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1B68D5" w:rsidRPr="001C640B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с учетом положений договора, стороной, выгодоприобретателем или поручителем по которому выступает субъект персональных данных, и</w:t>
      </w:r>
      <w:r w:rsidR="001B68D5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1B68D5" w:rsidRPr="001C640B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согласия субъекта персональных данных на обработку его персональных данных, при этом обработка и хранение персональных данных осуществляются не дольше, чем этого требуют цели обработки персональных данных, если иное не установлено законодательством Российской Федерации.</w:t>
      </w:r>
    </w:p>
    <w:p w14:paraId="15C5A444" w14:textId="09821FAA" w:rsidR="001B68D5" w:rsidRPr="001C640B" w:rsidRDefault="00EE1907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1C640B">
        <w:rPr>
          <w:rFonts w:cs="Times New Roman"/>
          <w:szCs w:val="24"/>
        </w:rPr>
        <w:t>Порядок уничтожения персональных данных</w:t>
      </w:r>
    </w:p>
    <w:p w14:paraId="433EAF21" w14:textId="2117ADD7" w:rsidR="00E43DF8" w:rsidRPr="001C640B" w:rsidRDefault="00E43DF8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У</w:t>
      </w:r>
      <w:r w:rsidR="00EC0EC9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ничтожение персональных данных в </w:t>
      </w:r>
      <w:r w:rsidR="00C37952" w:rsidRPr="001C640B">
        <w:rPr>
          <w:rFonts w:eastAsia="Times New Roman"/>
          <w:b w:val="0"/>
          <w:bCs/>
          <w:color w:val="000000"/>
          <w:lang w:eastAsia="ru-RU"/>
        </w:rPr>
        <w:t>Обществе</w:t>
      </w:r>
      <w:r w:rsidR="008B7797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="00EC0EC9" w:rsidRPr="001C640B">
        <w:rPr>
          <w:rFonts w:eastAsia="Times New Roman" w:cs="Times New Roman"/>
          <w:b w:val="0"/>
          <w:color w:val="000000"/>
          <w:szCs w:val="24"/>
          <w:lang w:eastAsia="ru-RU"/>
        </w:rPr>
        <w:t>осуществляется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в следующих случаях:</w:t>
      </w:r>
    </w:p>
    <w:p w14:paraId="4E31C609" w14:textId="07726CEA" w:rsidR="00E43DF8" w:rsidRPr="009234AD" w:rsidRDefault="00EC0EC9" w:rsidP="001C640B">
      <w:pPr>
        <w:pStyle w:val="a4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обработки персональных данных или утрат</w:t>
      </w:r>
      <w:r w:rsidR="00961C48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в достижении этих целей;</w:t>
      </w:r>
    </w:p>
    <w:p w14:paraId="691B1213" w14:textId="0758DDBC" w:rsidR="00EC0EC9" w:rsidRPr="00A13FBB" w:rsidRDefault="00EC0EC9" w:rsidP="001C640B">
      <w:pPr>
        <w:pStyle w:val="a4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субъекта персональных данных, если его персональные данные </w:t>
      </w:r>
      <w:r w:rsidR="003B12B2" w:rsidRPr="00A1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="000139A4" w:rsidRPr="00A1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ми, устаревшими, неточными, </w:t>
      </w:r>
      <w:r w:rsidRPr="00A13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 полученными или не являются необходимыми для заявленной цели обработки;</w:t>
      </w:r>
    </w:p>
    <w:p w14:paraId="61BFF2DB" w14:textId="460B33AD" w:rsidR="00EC0EC9" w:rsidRPr="009234AD" w:rsidRDefault="00EC0EC9" w:rsidP="001C640B">
      <w:pPr>
        <w:pStyle w:val="a4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ов хранения персональных данных, установленных нормативно-правовыми актами Российской Федерации;</w:t>
      </w:r>
    </w:p>
    <w:p w14:paraId="41D45DFE" w14:textId="3273C1D5" w:rsidR="00EC0EC9" w:rsidRPr="009234AD" w:rsidRDefault="00EC0EC9" w:rsidP="001C640B">
      <w:pPr>
        <w:pStyle w:val="a4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еправомерной обработки персональных данных, если обеспечить правомерность обработки персональных данных невозможно;</w:t>
      </w:r>
    </w:p>
    <w:p w14:paraId="5C215C37" w14:textId="77777777" w:rsidR="00C8684A" w:rsidRPr="009234AD" w:rsidRDefault="00EC0EC9" w:rsidP="001C640B">
      <w:pPr>
        <w:pStyle w:val="a4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субъектом персональных данных согласия на обработку его персональных данных, если сохранение персональных данных более не требуется для целей обработки персональных данных</w:t>
      </w:r>
      <w:r w:rsidR="00C8684A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E9844E" w14:textId="57DFCBED" w:rsidR="001B68D5" w:rsidRPr="009234AD" w:rsidRDefault="00C8684A" w:rsidP="001C640B">
      <w:pPr>
        <w:pStyle w:val="a4"/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полномоченного органа по защите прав субъектов персональных данных, если персональные данные являются недостоверными или полученными незаконным путем</w:t>
      </w:r>
      <w:r w:rsidR="00EC0EC9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5A482A" w14:textId="61FFF7B2" w:rsidR="001B68D5" w:rsidRPr="001C640B" w:rsidRDefault="00EC0EC9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Способы уничтожени</w:t>
      </w:r>
      <w:r w:rsidR="008B7797" w:rsidRPr="001C640B">
        <w:rPr>
          <w:rFonts w:eastAsia="Times New Roman" w:cs="Times New Roman"/>
          <w:b w:val="0"/>
          <w:color w:val="000000"/>
          <w:szCs w:val="24"/>
          <w:lang w:eastAsia="ru-RU"/>
        </w:rPr>
        <w:t>я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персональных данных определяются внутренним</w:t>
      </w:r>
      <w:r w:rsidR="00D10F3A">
        <w:rPr>
          <w:rFonts w:eastAsia="Times New Roman" w:cs="Times New Roman"/>
          <w:b w:val="0"/>
          <w:color w:val="000000"/>
          <w:szCs w:val="24"/>
          <w:lang w:eastAsia="ru-RU"/>
        </w:rPr>
        <w:t>и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нормативными документами </w:t>
      </w:r>
      <w:r w:rsidR="00C37952" w:rsidRPr="001C640B">
        <w:rPr>
          <w:rFonts w:eastAsia="Times New Roman"/>
          <w:b w:val="0"/>
          <w:bCs/>
          <w:color w:val="000000"/>
          <w:lang w:eastAsia="ru-RU"/>
        </w:rPr>
        <w:t>Общества</w:t>
      </w:r>
      <w:r w:rsidR="008B7797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в зависимости от способа обработки персональных данных и типа носителя информации.</w:t>
      </w:r>
    </w:p>
    <w:p w14:paraId="71053020" w14:textId="6648DDA5" w:rsidR="00EC0EC9" w:rsidRPr="001C640B" w:rsidRDefault="00EC0EC9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В случае отсутствия возможности уничтожения персональных данных в течение сроков, предусмотренных законодательством, </w:t>
      </w:r>
      <w:r w:rsidR="00C37952" w:rsidRPr="001C640B">
        <w:rPr>
          <w:rFonts w:eastAsia="Times New Roman"/>
          <w:b w:val="0"/>
          <w:bCs/>
          <w:color w:val="000000"/>
          <w:lang w:eastAsia="ru-RU"/>
        </w:rPr>
        <w:t>Общество</w:t>
      </w:r>
      <w:r w:rsidR="008B7797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осуществляет блокирование таких персональных данных и обеспечивает</w:t>
      </w:r>
      <w:r w:rsidR="002F2953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их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уничтожение в срок не более чем шесть месяцев, если иной срок не установлен федеральными законами.</w:t>
      </w:r>
    </w:p>
    <w:p w14:paraId="717CFE4A" w14:textId="77777777" w:rsidR="00CE3239" w:rsidRPr="007F6BD8" w:rsidRDefault="00CE3239" w:rsidP="009234AD">
      <w:pPr>
        <w:pStyle w:val="a4"/>
        <w:tabs>
          <w:tab w:val="left" w:pos="426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06D547A7" w14:textId="7A65E5D9" w:rsidR="00026E03" w:rsidRPr="009234AD" w:rsidRDefault="00A1571E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af9"/>
          <w:rFonts w:eastAsiaTheme="minorHAnsi" w:cs="Times New Roman"/>
          <w:b/>
          <w:color w:val="auto"/>
          <w:sz w:val="28"/>
          <w:szCs w:val="24"/>
        </w:rPr>
      </w:pPr>
      <w:bookmarkStart w:id="19" w:name="_Toc126334173"/>
      <w:bookmarkStart w:id="20" w:name="_Hlk124165328"/>
      <w:r w:rsidRPr="009234AD">
        <w:rPr>
          <w:rStyle w:val="af9"/>
          <w:rFonts w:cs="Times New Roman"/>
          <w:b/>
          <w:sz w:val="28"/>
          <w:szCs w:val="24"/>
        </w:rPr>
        <w:t>О</w:t>
      </w:r>
      <w:r w:rsidR="000F5363" w:rsidRPr="009234AD">
        <w:rPr>
          <w:rStyle w:val="af9"/>
          <w:rFonts w:cs="Times New Roman"/>
          <w:b/>
          <w:sz w:val="28"/>
          <w:szCs w:val="24"/>
        </w:rPr>
        <w:t xml:space="preserve">рганизация </w:t>
      </w:r>
      <w:r w:rsidR="00975529" w:rsidRPr="009234AD">
        <w:rPr>
          <w:rStyle w:val="af9"/>
          <w:rFonts w:cs="Times New Roman"/>
          <w:b/>
          <w:sz w:val="28"/>
          <w:szCs w:val="24"/>
        </w:rPr>
        <w:t xml:space="preserve">процесса управления </w:t>
      </w:r>
      <w:r w:rsidR="000F5363" w:rsidRPr="009234AD">
        <w:rPr>
          <w:rStyle w:val="af9"/>
          <w:rFonts w:cs="Times New Roman"/>
          <w:b/>
          <w:sz w:val="28"/>
          <w:szCs w:val="24"/>
        </w:rPr>
        <w:t>обработк</w:t>
      </w:r>
      <w:r w:rsidR="004E338E" w:rsidRPr="009234AD">
        <w:rPr>
          <w:rStyle w:val="af9"/>
          <w:rFonts w:cs="Times New Roman"/>
          <w:b/>
          <w:sz w:val="28"/>
          <w:szCs w:val="24"/>
        </w:rPr>
        <w:t>ой</w:t>
      </w:r>
      <w:r w:rsidR="000F5363" w:rsidRPr="009234AD">
        <w:rPr>
          <w:rStyle w:val="af9"/>
          <w:rFonts w:cs="Times New Roman"/>
          <w:b/>
          <w:sz w:val="28"/>
          <w:szCs w:val="24"/>
        </w:rPr>
        <w:t xml:space="preserve"> </w:t>
      </w:r>
      <w:r w:rsidR="00026E03" w:rsidRPr="009234AD">
        <w:rPr>
          <w:rStyle w:val="af9"/>
          <w:rFonts w:cs="Times New Roman"/>
          <w:b/>
          <w:sz w:val="28"/>
          <w:szCs w:val="24"/>
        </w:rPr>
        <w:t>персональных данных</w:t>
      </w:r>
      <w:bookmarkEnd w:id="19"/>
      <w:r w:rsidR="00026E03" w:rsidRPr="009234AD">
        <w:rPr>
          <w:rStyle w:val="af9"/>
          <w:rFonts w:cs="Times New Roman"/>
          <w:b/>
          <w:sz w:val="28"/>
          <w:szCs w:val="24"/>
        </w:rPr>
        <w:t xml:space="preserve"> </w:t>
      </w:r>
    </w:p>
    <w:p w14:paraId="322FAC25" w14:textId="77777777" w:rsidR="00CE3239" w:rsidRPr="007F6BD8" w:rsidRDefault="00CE3239" w:rsidP="009234AD">
      <w:pPr>
        <w:spacing w:after="0" w:line="240" w:lineRule="auto"/>
        <w:rPr>
          <w:rFonts w:ascii="Times New Roman" w:hAnsi="Times New Roman" w:cs="Times New Roman"/>
          <w:sz w:val="18"/>
        </w:rPr>
      </w:pPr>
    </w:p>
    <w:bookmarkEnd w:id="20"/>
    <w:p w14:paraId="29FADAE4" w14:textId="2A5CC9B1" w:rsidR="004E338E" w:rsidRPr="001C640B" w:rsidRDefault="004E338E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szCs w:val="24"/>
          <w:lang w:eastAsia="ru-RU"/>
        </w:rPr>
      </w:pPr>
      <w:r w:rsidRPr="001C640B">
        <w:rPr>
          <w:rFonts w:eastAsia="Times New Roman" w:cs="Times New Roman"/>
          <w:b w:val="0"/>
          <w:szCs w:val="24"/>
          <w:lang w:eastAsia="ru-RU"/>
        </w:rPr>
        <w:t xml:space="preserve">Обрабатывая персональные данные, </w:t>
      </w:r>
      <w:r w:rsidR="00C37952" w:rsidRPr="001C640B">
        <w:rPr>
          <w:rFonts w:eastAsia="Times New Roman"/>
          <w:b w:val="0"/>
          <w:bCs/>
          <w:lang w:eastAsia="ru-RU"/>
        </w:rPr>
        <w:t>Общество</w:t>
      </w:r>
      <w:r w:rsidR="008B7797" w:rsidRPr="001C640B">
        <w:rPr>
          <w:rFonts w:eastAsia="Times New Roman" w:cs="Times New Roman"/>
          <w:b w:val="0"/>
          <w:szCs w:val="24"/>
          <w:lang w:eastAsia="ru-RU"/>
        </w:rPr>
        <w:t xml:space="preserve"> </w:t>
      </w:r>
      <w:r w:rsidRPr="001C640B">
        <w:rPr>
          <w:rFonts w:eastAsia="Times New Roman" w:cs="Times New Roman"/>
          <w:b w:val="0"/>
          <w:szCs w:val="24"/>
          <w:lang w:eastAsia="ru-RU"/>
        </w:rPr>
        <w:t>руководствуется принципами, а также требованиями к порядку и условиям обработки персональных данных, установленным</w:t>
      </w:r>
      <w:r w:rsidR="004D73CF" w:rsidRPr="001C640B">
        <w:rPr>
          <w:rFonts w:eastAsia="Times New Roman" w:cs="Times New Roman"/>
          <w:b w:val="0"/>
          <w:szCs w:val="24"/>
          <w:lang w:eastAsia="ru-RU"/>
        </w:rPr>
        <w:t>и</w:t>
      </w:r>
      <w:r w:rsidRPr="001C640B">
        <w:rPr>
          <w:rFonts w:eastAsia="Times New Roman" w:cs="Times New Roman"/>
          <w:b w:val="0"/>
          <w:szCs w:val="24"/>
          <w:lang w:eastAsia="ru-RU"/>
        </w:rPr>
        <w:t xml:space="preserve"> положениями законодательства Российской Федерации, настоящей </w:t>
      </w:r>
      <w:r w:rsidR="001B68D5" w:rsidRPr="001C640B">
        <w:rPr>
          <w:rFonts w:eastAsia="Times New Roman" w:cs="Times New Roman"/>
          <w:b w:val="0"/>
          <w:szCs w:val="24"/>
          <w:lang w:eastAsia="ru-RU"/>
        </w:rPr>
        <w:t>Политикой</w:t>
      </w:r>
      <w:r w:rsidR="004D73CF" w:rsidRPr="001C640B">
        <w:rPr>
          <w:rFonts w:eastAsia="Times New Roman" w:cs="Times New Roman"/>
          <w:b w:val="0"/>
          <w:szCs w:val="24"/>
          <w:lang w:eastAsia="ru-RU"/>
        </w:rPr>
        <w:t>,</w:t>
      </w:r>
      <w:r w:rsidRPr="001C640B">
        <w:rPr>
          <w:rFonts w:eastAsia="Times New Roman" w:cs="Times New Roman"/>
          <w:b w:val="0"/>
          <w:szCs w:val="24"/>
          <w:lang w:eastAsia="ru-RU"/>
        </w:rPr>
        <w:t xml:space="preserve"> </w:t>
      </w:r>
      <w:r w:rsidR="001B68D5" w:rsidRPr="001C640B">
        <w:rPr>
          <w:rFonts w:eastAsia="Times New Roman" w:cs="Times New Roman"/>
          <w:b w:val="0"/>
          <w:szCs w:val="24"/>
          <w:lang w:eastAsia="ru-RU"/>
        </w:rPr>
        <w:t xml:space="preserve">иными внутренними нормативными документами </w:t>
      </w:r>
      <w:r w:rsidR="00C37952" w:rsidRPr="001C640B">
        <w:rPr>
          <w:rFonts w:eastAsia="Times New Roman"/>
          <w:b w:val="0"/>
          <w:bCs/>
          <w:lang w:eastAsia="ru-RU"/>
        </w:rPr>
        <w:t>Общества</w:t>
      </w:r>
      <w:r w:rsidRPr="001C640B">
        <w:rPr>
          <w:rFonts w:eastAsia="Times New Roman" w:cs="Times New Roman"/>
          <w:b w:val="0"/>
          <w:szCs w:val="24"/>
          <w:lang w:eastAsia="ru-RU"/>
        </w:rPr>
        <w:t>.</w:t>
      </w:r>
    </w:p>
    <w:p w14:paraId="7A63CC1A" w14:textId="69A7B2BB" w:rsidR="002918FF" w:rsidRPr="001C640B" w:rsidRDefault="005E3A5D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C640B">
        <w:rPr>
          <w:rFonts w:eastAsia="Times New Roman" w:cs="Times New Roman"/>
          <w:szCs w:val="24"/>
          <w:lang w:eastAsia="ru-RU"/>
        </w:rPr>
        <w:t>Принципы обработки персональных данных</w:t>
      </w:r>
    </w:p>
    <w:p w14:paraId="09329EA5" w14:textId="5ED9A48B" w:rsidR="009E7EB8" w:rsidRPr="001C640B" w:rsidRDefault="009E7EB8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Организация обработки персональных данных в </w:t>
      </w:r>
      <w:r w:rsidR="00C37952" w:rsidRPr="001C640B">
        <w:rPr>
          <w:rFonts w:eastAsia="Times New Roman"/>
          <w:b w:val="0"/>
          <w:bCs/>
          <w:color w:val="000000"/>
          <w:lang w:eastAsia="ru-RU"/>
        </w:rPr>
        <w:t>Обществе</w:t>
      </w:r>
      <w:r w:rsidR="008B7797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Pr="001C640B">
        <w:rPr>
          <w:rFonts w:eastAsia="Times New Roman" w:cs="Times New Roman"/>
          <w:b w:val="0"/>
          <w:color w:val="000000"/>
          <w:szCs w:val="24"/>
          <w:lang w:eastAsia="ru-RU"/>
        </w:rPr>
        <w:t>производится на основе следующих принципов:</w:t>
      </w:r>
    </w:p>
    <w:p w14:paraId="75FCD955" w14:textId="2983745B" w:rsidR="009E7EB8" w:rsidRPr="009234AD" w:rsidRDefault="009E7EB8" w:rsidP="001C640B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ение обработки персональных данных на законной и справедливой основе;</w:t>
      </w:r>
    </w:p>
    <w:p w14:paraId="560F5526" w14:textId="77777777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>обеспечение ограничения обработки персональных данных заранее определенными и законными целями обработки персональных данных, в том числе недопущение обработки персональных данных, несовместимой с целями сбора (получения) персональных данных;</w:t>
      </w:r>
    </w:p>
    <w:p w14:paraId="16955086" w14:textId="5DA104E2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>обработка исключительно тех персональных данных, которые отвечают целям обработки персональных данных;</w:t>
      </w:r>
    </w:p>
    <w:p w14:paraId="7A451651" w14:textId="77777777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1633E129" w14:textId="6E3E4D56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содержания и объема обрабатываемых персональных данных заявленным целям обработки персональных данных, в том числе недопущение обработки персональных данных избыточных по отношению к заявленным целям их обработки;</w:t>
      </w:r>
    </w:p>
    <w:p w14:paraId="5F519299" w14:textId="77777777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>обеспечение точности персональных данных, их достаточности и в необходимых случаях актуальности по отношению к целям обработки персональных данных;</w:t>
      </w:r>
    </w:p>
    <w:p w14:paraId="5771D3F8" w14:textId="1CF8F445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хранения персональных данных в форме, позволяющей определить субъекта персональных данных не дольше, чем этого требуют цели их обработки, если иной срок хранения персональных данных не установлен законодательством 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234AD">
        <w:rPr>
          <w:rFonts w:ascii="Times New Roman" w:eastAsia="Times New Roman" w:hAnsi="Times New Roman" w:cs="Times New Roman"/>
          <w:sz w:val="24"/>
          <w:szCs w:val="24"/>
        </w:rPr>
        <w:t xml:space="preserve">, договором, стороной которого, выгодоприобретателем или </w:t>
      </w:r>
      <w:r w:rsidR="00977E14" w:rsidRPr="009234AD">
        <w:rPr>
          <w:rFonts w:ascii="Times New Roman" w:eastAsia="Times New Roman" w:hAnsi="Times New Roman" w:cs="Times New Roman"/>
          <w:sz w:val="24"/>
          <w:szCs w:val="24"/>
        </w:rPr>
        <w:t>поручителем,</w:t>
      </w:r>
      <w:r w:rsidRPr="009234AD">
        <w:rPr>
          <w:rFonts w:ascii="Times New Roman" w:eastAsia="Times New Roman" w:hAnsi="Times New Roman" w:cs="Times New Roman"/>
          <w:sz w:val="24"/>
          <w:szCs w:val="24"/>
        </w:rPr>
        <w:t xml:space="preserve"> по которому является субъект персональных данных;</w:t>
      </w:r>
    </w:p>
    <w:p w14:paraId="44DDA982" w14:textId="61D162B4" w:rsidR="004E338E" w:rsidRPr="009234AD" w:rsidRDefault="004E338E" w:rsidP="001C640B">
      <w:pPr>
        <w:pStyle w:val="a4"/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</w:rPr>
        <w:t>уничтожение или обеспечение уничтожения персональных данных (если обработка персональных данных осуществляется други</w:t>
      </w:r>
      <w:r w:rsidR="00C3795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C37952" w:rsidRPr="0082048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82048D" w:rsidRPr="0082048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37952" w:rsidRPr="008204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952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по поручению Общества</w:t>
      </w:r>
      <w:r w:rsidRPr="009234AD">
        <w:rPr>
          <w:rFonts w:ascii="Times New Roman" w:eastAsia="Times New Roman" w:hAnsi="Times New Roman" w:cs="Times New Roman"/>
          <w:sz w:val="24"/>
          <w:szCs w:val="24"/>
        </w:rPr>
        <w:t xml:space="preserve">), по достижении целей их обработки или в случае утраты необходимости в достижении этих целей, если иное не предусмотрено законодательством 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23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B403B" w14:textId="02C0D22F" w:rsidR="008C3969" w:rsidRPr="001C640B" w:rsidRDefault="00CA6797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C640B">
        <w:rPr>
          <w:rFonts w:eastAsia="Times New Roman" w:cs="Times New Roman"/>
          <w:szCs w:val="24"/>
          <w:lang w:eastAsia="ru-RU"/>
        </w:rPr>
        <w:t>Условия</w:t>
      </w:r>
      <w:r w:rsidR="008C3969" w:rsidRPr="001C640B">
        <w:rPr>
          <w:rFonts w:eastAsia="Times New Roman" w:cs="Times New Roman"/>
          <w:szCs w:val="24"/>
          <w:lang w:eastAsia="ru-RU"/>
        </w:rPr>
        <w:t xml:space="preserve"> обработки персональных данных</w:t>
      </w:r>
    </w:p>
    <w:p w14:paraId="0C9FE8AB" w14:textId="4981DBA1" w:rsidR="005F59F5" w:rsidRPr="009234AD" w:rsidRDefault="00CA6797" w:rsidP="00040C2B">
      <w:pPr>
        <w:pStyle w:val="a4"/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5F59F5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ерсональных данных субъектов, указанных в пункте 3.</w:t>
      </w:r>
      <w:r w:rsidR="002918FF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="005F59F5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Политики, </w:t>
      </w:r>
      <w:r w:rsidR="00755A79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оторых допускается</w:t>
      </w:r>
      <w:r w:rsidR="00C3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ых данных в Обществе</w:t>
      </w:r>
      <w:r w:rsidR="00755A79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</w:t>
      </w:r>
      <w:r w:rsidR="005F59F5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AF5EF5" w14:textId="0C879DA4" w:rsidR="004719D8" w:rsidRPr="009234AD" w:rsidRDefault="004719D8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убъекта персональных данных на обработку</w:t>
      </w:r>
      <w:r w:rsidR="002918FF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;</w:t>
      </w:r>
    </w:p>
    <w:p w14:paraId="54C55385" w14:textId="408C3EC6" w:rsidR="004719D8" w:rsidRDefault="004719D8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ормативных правовых актов, во исполнение которых и в соответствии с которыми</w:t>
      </w:r>
      <w:r w:rsidR="00C37952">
        <w:rPr>
          <w:rStyle w:val="af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37952" w:rsidRPr="00C37952">
        <w:rPr>
          <w:rStyle w:val="af9"/>
          <w:rFonts w:ascii="Times New Roman" w:hAnsi="Times New Roman" w:cs="Times New Roman"/>
          <w:b w:val="0"/>
          <w:sz w:val="24"/>
          <w:szCs w:val="24"/>
        </w:rPr>
        <w:t>Общество</w:t>
      </w:r>
      <w:r w:rsidR="00C37952">
        <w:rPr>
          <w:rStyle w:val="af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работку персональных данных;</w:t>
      </w:r>
    </w:p>
    <w:p w14:paraId="4CC4084C" w14:textId="77777777" w:rsidR="00A315D4" w:rsidRDefault="00A315D4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лица в конституционном, гражданском, административном, уголовном судопроизводстве, судопроизводстве в арбитражных су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7F2E25" w14:textId="77777777" w:rsidR="00A315D4" w:rsidRPr="00864287" w:rsidRDefault="00A315D4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судебного акта, акта другого органа или должностного лица, подлежащих испол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</w:t>
      </w:r>
      <w:r w:rsidRPr="008642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б исполнительном произво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D4DA9D" w14:textId="60FCA716" w:rsidR="004719D8" w:rsidRPr="009234AD" w:rsidRDefault="004719D8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тороной которого либо выгодоприобретателем или поручителем по которому является субъект персональных данных, если обработка персональных данных необходима для заключения указанного договора или исполнения обязательств по договору;</w:t>
      </w:r>
    </w:p>
    <w:p w14:paraId="57A2DC38" w14:textId="602D4F2A" w:rsidR="004719D8" w:rsidRPr="009234AD" w:rsidRDefault="004719D8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</w:t>
      </w:r>
      <w:r w:rsidR="002918FF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918FF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защиты жизни, здоровья или </w:t>
      </w:r>
      <w:r w:rsidR="00755A79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жизненно важных интересов с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а персональных данных, если получение согласия </w:t>
      </w:r>
      <w:r w:rsidR="00755A79"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а персональных данных невозможно;</w:t>
      </w:r>
    </w:p>
    <w:p w14:paraId="3B9E17B2" w14:textId="21EF3929" w:rsidR="004719D8" w:rsidRPr="009234AD" w:rsidRDefault="00755A79" w:rsidP="001C640B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законные интересы</w:t>
      </w:r>
      <w:r w:rsidR="00C3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ьих лиц и иных лиц либо достижение общественно значимых целей при условии, что при этом не нарушаются права и свободы субъекта персональных данных;</w:t>
      </w:r>
    </w:p>
    <w:p w14:paraId="223854D0" w14:textId="77777777" w:rsidR="0039459F" w:rsidRDefault="00755A79" w:rsidP="007B497C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, подлежащих опубликованию или обязательному раскрытию в соответствии с законодательством Российской Федерации</w:t>
      </w:r>
      <w:r w:rsidR="0039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7D0B68" w14:textId="6BE7AEB5" w:rsidR="0039459F" w:rsidRDefault="0039459F" w:rsidP="007B497C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8EB927" w14:textId="28629110" w:rsidR="0039459F" w:rsidRDefault="0039459F" w:rsidP="007B497C">
      <w:pPr>
        <w:pStyle w:val="a4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</w:t>
      </w:r>
      <w:r w:rsidR="001061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497C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ной деятельности, об исполнительном производстве, уголовно-исполнительным законодательством Российской Федерации</w:t>
      </w:r>
      <w:r w:rsidR="00365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834B96" w14:textId="6D248517" w:rsidR="002918FF" w:rsidRPr="001C640B" w:rsidRDefault="00CA5B20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C640B">
        <w:rPr>
          <w:rFonts w:eastAsia="Times New Roman" w:cs="Times New Roman"/>
          <w:szCs w:val="24"/>
          <w:lang w:eastAsia="ru-RU"/>
        </w:rPr>
        <w:lastRenderedPageBreak/>
        <w:t>Передача персональных данных</w:t>
      </w:r>
    </w:p>
    <w:p w14:paraId="75CD1A5C" w14:textId="15F6EF60" w:rsidR="002918FF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1C640B">
        <w:rPr>
          <w:rFonts w:eastAsia="Times New Roman"/>
          <w:b w:val="0"/>
          <w:bCs/>
          <w:color w:val="000000"/>
          <w:lang w:eastAsia="ru-RU"/>
        </w:rPr>
        <w:t>Общество</w:t>
      </w:r>
      <w:r w:rsidR="008B7797" w:rsidRPr="001C640B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="00A9786B" w:rsidRPr="001C640B">
        <w:rPr>
          <w:rFonts w:eastAsia="Times New Roman" w:cs="Times New Roman"/>
          <w:b w:val="0"/>
          <w:color w:val="000000"/>
          <w:szCs w:val="24"/>
          <w:lang w:eastAsia="ru-RU"/>
        </w:rPr>
        <w:t>может привлекать третьих лиц к обработке персональных данных путем поручения третьим лицам обработки персональных данных и (или) путем передачи персональных данных третьим лицам без поручения обработки персональных данных.</w:t>
      </w:r>
    </w:p>
    <w:p w14:paraId="3D49EADA" w14:textId="5A08124F" w:rsidR="00AE5B16" w:rsidRPr="001C640B" w:rsidRDefault="00AE5B16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rFonts w:cs="Times New Roman"/>
          <w:b w:val="0"/>
          <w:szCs w:val="24"/>
          <w:lang w:eastAsia="ru-RU"/>
        </w:rPr>
        <w:t xml:space="preserve">Перечень третьих лиц приведен в Приложении </w:t>
      </w:r>
      <w:r w:rsidR="00217A0F" w:rsidRPr="001C640B">
        <w:rPr>
          <w:rFonts w:cs="Times New Roman"/>
          <w:b w:val="0"/>
          <w:szCs w:val="24"/>
          <w:lang w:eastAsia="ru-RU"/>
        </w:rPr>
        <w:t>8</w:t>
      </w:r>
      <w:r w:rsidR="0082048D" w:rsidRPr="001C640B">
        <w:rPr>
          <w:rFonts w:cs="Times New Roman"/>
          <w:b w:val="0"/>
          <w:szCs w:val="24"/>
          <w:lang w:eastAsia="ru-RU"/>
        </w:rPr>
        <w:t xml:space="preserve"> к Политике</w:t>
      </w:r>
      <w:r w:rsidR="00217A0F" w:rsidRPr="001C640B">
        <w:rPr>
          <w:rFonts w:cs="Times New Roman"/>
          <w:b w:val="0"/>
          <w:szCs w:val="24"/>
          <w:lang w:eastAsia="ru-RU"/>
        </w:rPr>
        <w:t xml:space="preserve">. </w:t>
      </w:r>
      <w:r w:rsidRPr="001C640B">
        <w:rPr>
          <w:rFonts w:cs="Times New Roman"/>
          <w:b w:val="0"/>
          <w:szCs w:val="24"/>
          <w:lang w:eastAsia="ru-RU"/>
        </w:rPr>
        <w:t>В Перечне третьих лиц, не указываются третьи лица, обрабатывающие персональные данные работников Общества</w:t>
      </w:r>
      <w:r w:rsidR="00C504A0">
        <w:rPr>
          <w:rFonts w:cs="Times New Roman"/>
          <w:b w:val="0"/>
          <w:szCs w:val="24"/>
          <w:lang w:eastAsia="ru-RU"/>
        </w:rPr>
        <w:t xml:space="preserve"> и</w:t>
      </w:r>
      <w:r w:rsidR="00C504A0" w:rsidRPr="001C640B">
        <w:rPr>
          <w:rFonts w:cs="Times New Roman"/>
          <w:b w:val="0"/>
          <w:szCs w:val="24"/>
          <w:lang w:eastAsia="ru-RU"/>
        </w:rPr>
        <w:t xml:space="preserve"> </w:t>
      </w:r>
      <w:r w:rsidRPr="001C640B">
        <w:rPr>
          <w:rFonts w:cs="Times New Roman"/>
          <w:b w:val="0"/>
          <w:szCs w:val="24"/>
          <w:lang w:eastAsia="ru-RU"/>
        </w:rPr>
        <w:t>их родственников.</w:t>
      </w:r>
    </w:p>
    <w:p w14:paraId="19BB451E" w14:textId="1BAC59D8" w:rsidR="00AE5B16" w:rsidRPr="009234AD" w:rsidRDefault="00AE5B16" w:rsidP="00AE5B16">
      <w:pPr>
        <w:pStyle w:val="a4"/>
        <w:tabs>
          <w:tab w:val="left" w:pos="42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8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85A0A" w:rsidRPr="0010616C">
        <w:rPr>
          <w:rFonts w:ascii="Times New Roman" w:hAnsi="Times New Roman" w:cs="Times New Roman"/>
          <w:sz w:val="24"/>
          <w:szCs w:val="24"/>
          <w:lang w:eastAsia="ru-RU"/>
        </w:rPr>
        <w:t>информационных</w:t>
      </w:r>
      <w:r w:rsidRPr="001061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1D40">
        <w:rPr>
          <w:rFonts w:ascii="Times New Roman" w:hAnsi="Times New Roman" w:cs="Times New Roman"/>
          <w:sz w:val="24"/>
          <w:szCs w:val="24"/>
          <w:lang w:eastAsia="ru-RU"/>
        </w:rPr>
        <w:t xml:space="preserve">ресурсах </w:t>
      </w:r>
      <w:r w:rsidR="00985A0A" w:rsidRPr="00191D40">
        <w:rPr>
          <w:rFonts w:ascii="Times New Roman" w:hAnsi="Times New Roman" w:cs="Times New Roman"/>
          <w:sz w:val="24"/>
          <w:szCs w:val="24"/>
          <w:lang w:eastAsia="ru-RU"/>
        </w:rPr>
        <w:t>ПАО «Уралкалий»</w:t>
      </w:r>
      <w:r w:rsidRPr="00191D4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ся</w:t>
      </w:r>
      <w:r w:rsidRPr="0010616C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третьих лиц, обрабатывающих персональные данные работников Общества</w:t>
      </w:r>
      <w:r w:rsidR="00C504A0" w:rsidRPr="001061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0616C">
        <w:rPr>
          <w:rFonts w:ascii="Times New Roman" w:hAnsi="Times New Roman" w:cs="Times New Roman"/>
          <w:sz w:val="24"/>
          <w:szCs w:val="24"/>
          <w:lang w:eastAsia="ru-RU"/>
        </w:rPr>
        <w:t>их родственников.</w:t>
      </w:r>
    </w:p>
    <w:p w14:paraId="33C17FB6" w14:textId="337B1C78" w:rsidR="004B6EE9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rFonts w:cs="Times New Roman"/>
          <w:b w:val="0"/>
          <w:szCs w:val="24"/>
          <w:lang w:eastAsia="ru-RU"/>
        </w:rPr>
        <w:t xml:space="preserve">Общество </w:t>
      </w:r>
      <w:r w:rsidR="00CA5B20" w:rsidRPr="001C640B">
        <w:rPr>
          <w:rFonts w:cs="Times New Roman"/>
          <w:b w:val="0"/>
          <w:szCs w:val="24"/>
          <w:lang w:eastAsia="ru-RU"/>
        </w:rPr>
        <w:t>осуществляет передачу персональных данных государственным органам</w:t>
      </w:r>
      <w:r w:rsidR="002A2ABA" w:rsidRPr="001C640B">
        <w:rPr>
          <w:rFonts w:cs="Times New Roman"/>
          <w:b w:val="0"/>
          <w:szCs w:val="24"/>
          <w:lang w:eastAsia="ru-RU"/>
        </w:rPr>
        <w:t xml:space="preserve"> и организациям</w:t>
      </w:r>
      <w:r w:rsidR="00CA5B20" w:rsidRPr="001C640B">
        <w:rPr>
          <w:rFonts w:cs="Times New Roman"/>
          <w:b w:val="0"/>
          <w:szCs w:val="24"/>
          <w:lang w:eastAsia="ru-RU"/>
        </w:rPr>
        <w:t xml:space="preserve"> в рамках их полномочий в соответствии с законодательством Российской Федерации.</w:t>
      </w:r>
    </w:p>
    <w:p w14:paraId="14DF3283" w14:textId="3CEB9A96" w:rsidR="002918FF" w:rsidRPr="001C640B" w:rsidRDefault="004E338E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1C640B">
        <w:rPr>
          <w:rFonts w:eastAsia="Times New Roman" w:cs="Times New Roman"/>
          <w:color w:val="000000"/>
          <w:szCs w:val="24"/>
          <w:lang w:eastAsia="ru-RU"/>
        </w:rPr>
        <w:t>Поручение обработки персональных данных другому лицу</w:t>
      </w:r>
    </w:p>
    <w:p w14:paraId="4D1BF1C3" w14:textId="2F8982FB" w:rsidR="002918FF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b w:val="0"/>
          <w:bCs/>
          <w:lang w:eastAsia="ru-RU"/>
        </w:rPr>
        <w:t>Общество</w:t>
      </w:r>
      <w:r w:rsidRPr="001C640B">
        <w:rPr>
          <w:rFonts w:cs="Times New Roman"/>
          <w:b w:val="0"/>
          <w:szCs w:val="24"/>
          <w:lang w:eastAsia="ru-RU"/>
        </w:rPr>
        <w:t xml:space="preserve"> </w:t>
      </w:r>
      <w:r w:rsidR="004E338E" w:rsidRPr="001C640B">
        <w:rPr>
          <w:rFonts w:cs="Times New Roman"/>
          <w:b w:val="0"/>
          <w:szCs w:val="24"/>
          <w:lang w:eastAsia="ru-RU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</w:t>
      </w:r>
    </w:p>
    <w:p w14:paraId="59F6E665" w14:textId="722A6CA1" w:rsidR="004B6EE9" w:rsidRPr="001C640B" w:rsidRDefault="004E338E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rFonts w:cs="Times New Roman"/>
          <w:b w:val="0"/>
          <w:szCs w:val="24"/>
          <w:lang w:eastAsia="ru-RU"/>
        </w:rPr>
        <w:t xml:space="preserve">Лицо, осуществляющее обработку персональных данных по поручению </w:t>
      </w:r>
      <w:r w:rsidR="00C37952" w:rsidRPr="001C640B">
        <w:rPr>
          <w:b w:val="0"/>
          <w:bCs/>
          <w:lang w:eastAsia="ru-RU"/>
        </w:rPr>
        <w:t>Общества</w:t>
      </w:r>
      <w:r w:rsidRPr="001C640B">
        <w:rPr>
          <w:rFonts w:cs="Times New Roman"/>
          <w:b w:val="0"/>
          <w:szCs w:val="24"/>
          <w:lang w:eastAsia="ru-RU"/>
        </w:rPr>
        <w:t xml:space="preserve">, обязано соблюдать принципы и правила обработки персональных данных, предусмотренные федеральным законом №152-ФЗ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федеральным законом №152-ФЗ. </w:t>
      </w:r>
    </w:p>
    <w:p w14:paraId="4821376D" w14:textId="5D723E45" w:rsidR="002918FF" w:rsidRPr="007B497C" w:rsidRDefault="00A9786B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7B497C">
        <w:rPr>
          <w:rFonts w:eastAsia="Times New Roman" w:cs="Times New Roman"/>
          <w:color w:val="000000"/>
          <w:szCs w:val="24"/>
          <w:lang w:eastAsia="ru-RU"/>
        </w:rPr>
        <w:t xml:space="preserve">Общедоступные источники персональных данных </w:t>
      </w:r>
    </w:p>
    <w:p w14:paraId="4B8D4A1D" w14:textId="20EE1DE6" w:rsidR="002918FF" w:rsidRPr="001C640B" w:rsidRDefault="0072478C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rFonts w:cs="Times New Roman"/>
          <w:b w:val="0"/>
          <w:szCs w:val="24"/>
          <w:lang w:eastAsia="ru-RU"/>
        </w:rPr>
        <w:t>Общедоступные источники персональных данных в</w:t>
      </w:r>
      <w:r w:rsidR="00CA5B20" w:rsidRPr="001C640B">
        <w:rPr>
          <w:rFonts w:cs="Times New Roman"/>
          <w:b w:val="0"/>
          <w:szCs w:val="24"/>
          <w:lang w:eastAsia="ru-RU"/>
        </w:rPr>
        <w:t xml:space="preserve"> </w:t>
      </w:r>
      <w:r w:rsidR="00C37952" w:rsidRPr="001C640B">
        <w:rPr>
          <w:b w:val="0"/>
          <w:bCs/>
          <w:lang w:eastAsia="ru-RU"/>
        </w:rPr>
        <w:t>Обществе</w:t>
      </w:r>
      <w:r w:rsidR="00CA5B20" w:rsidRPr="001C640B">
        <w:rPr>
          <w:rFonts w:cs="Times New Roman"/>
          <w:b w:val="0"/>
          <w:szCs w:val="24"/>
          <w:lang w:eastAsia="ru-RU"/>
        </w:rPr>
        <w:t xml:space="preserve"> </w:t>
      </w:r>
      <w:r w:rsidRPr="001C640B">
        <w:rPr>
          <w:rFonts w:cs="Times New Roman"/>
          <w:b w:val="0"/>
          <w:szCs w:val="24"/>
          <w:lang w:eastAsia="ru-RU"/>
        </w:rPr>
        <w:t>не</w:t>
      </w:r>
      <w:r w:rsidR="00DC7AC8" w:rsidRPr="001C640B">
        <w:rPr>
          <w:rFonts w:cs="Times New Roman"/>
          <w:b w:val="0"/>
          <w:szCs w:val="24"/>
          <w:lang w:eastAsia="ru-RU"/>
        </w:rPr>
        <w:t xml:space="preserve"> </w:t>
      </w:r>
      <w:r w:rsidRPr="001C640B">
        <w:rPr>
          <w:rFonts w:cs="Times New Roman"/>
          <w:b w:val="0"/>
          <w:szCs w:val="24"/>
          <w:lang w:eastAsia="ru-RU"/>
        </w:rPr>
        <w:t>создаются</w:t>
      </w:r>
      <w:r w:rsidR="00CA5B20" w:rsidRPr="001C640B">
        <w:rPr>
          <w:rFonts w:cs="Times New Roman"/>
          <w:b w:val="0"/>
          <w:szCs w:val="24"/>
          <w:lang w:eastAsia="ru-RU"/>
        </w:rPr>
        <w:t>.</w:t>
      </w:r>
    </w:p>
    <w:p w14:paraId="3B295ADC" w14:textId="4845BCF5" w:rsidR="00B700E6" w:rsidRPr="001C640B" w:rsidRDefault="00A9786B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Style w:val="af9"/>
          <w:rFonts w:eastAsia="Times New Roman" w:cs="Times New Roman"/>
          <w:b/>
          <w:bCs w:val="0"/>
          <w:szCs w:val="24"/>
          <w:lang w:eastAsia="ru-RU"/>
        </w:rPr>
      </w:pPr>
      <w:r w:rsidRPr="001C640B">
        <w:rPr>
          <w:rStyle w:val="af9"/>
          <w:rFonts w:eastAsia="Times New Roman" w:cs="Times New Roman"/>
          <w:b/>
          <w:bCs w:val="0"/>
          <w:szCs w:val="24"/>
          <w:lang w:eastAsia="ru-RU"/>
        </w:rPr>
        <w:t>Трансграничная передача персональных данных</w:t>
      </w:r>
    </w:p>
    <w:p w14:paraId="600D85CA" w14:textId="6338C990" w:rsidR="00B700E6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b w:val="0"/>
          <w:bCs/>
          <w:lang w:eastAsia="ru-RU"/>
        </w:rPr>
        <w:t>Общество</w:t>
      </w:r>
      <w:r w:rsidRPr="001C640B">
        <w:rPr>
          <w:rFonts w:cs="Times New Roman"/>
          <w:b w:val="0"/>
          <w:szCs w:val="24"/>
          <w:lang w:eastAsia="ru-RU"/>
        </w:rPr>
        <w:t xml:space="preserve"> </w:t>
      </w:r>
      <w:r w:rsidR="00CA5B20" w:rsidRPr="001C640B">
        <w:rPr>
          <w:rFonts w:cs="Times New Roman"/>
          <w:b w:val="0"/>
          <w:szCs w:val="24"/>
          <w:lang w:eastAsia="ru-RU"/>
        </w:rPr>
        <w:t>может осуществлять трансграничн</w:t>
      </w:r>
      <w:r w:rsidR="00B87018" w:rsidRPr="001C640B">
        <w:rPr>
          <w:rFonts w:cs="Times New Roman"/>
          <w:b w:val="0"/>
          <w:szCs w:val="24"/>
          <w:lang w:eastAsia="ru-RU"/>
        </w:rPr>
        <w:t>ую</w:t>
      </w:r>
      <w:r w:rsidR="00CA5B20" w:rsidRPr="001C640B">
        <w:rPr>
          <w:rFonts w:cs="Times New Roman"/>
          <w:b w:val="0"/>
          <w:szCs w:val="24"/>
          <w:lang w:eastAsia="ru-RU"/>
        </w:rPr>
        <w:t xml:space="preserve"> передач</w:t>
      </w:r>
      <w:r w:rsidR="00B87018" w:rsidRPr="001C640B">
        <w:rPr>
          <w:rFonts w:cs="Times New Roman"/>
          <w:b w:val="0"/>
          <w:szCs w:val="24"/>
          <w:lang w:eastAsia="ru-RU"/>
        </w:rPr>
        <w:t>у</w:t>
      </w:r>
      <w:r w:rsidR="00CA5B20" w:rsidRPr="001C640B">
        <w:rPr>
          <w:rFonts w:cs="Times New Roman"/>
          <w:b w:val="0"/>
          <w:szCs w:val="24"/>
          <w:lang w:eastAsia="ru-RU"/>
        </w:rPr>
        <w:t xml:space="preserve"> персональных данных </w:t>
      </w:r>
      <w:r w:rsidR="00B87018" w:rsidRPr="001C640B">
        <w:rPr>
          <w:rFonts w:cs="Times New Roman"/>
          <w:b w:val="0"/>
          <w:szCs w:val="24"/>
          <w:lang w:eastAsia="ru-RU"/>
        </w:rPr>
        <w:t xml:space="preserve">в рамках осуществления </w:t>
      </w:r>
      <w:r w:rsidR="0067586F">
        <w:rPr>
          <w:rFonts w:cs="Times New Roman"/>
          <w:b w:val="0"/>
          <w:szCs w:val="24"/>
          <w:lang w:eastAsia="ru-RU"/>
        </w:rPr>
        <w:t xml:space="preserve">финансово-хозяйственной </w:t>
      </w:r>
      <w:r w:rsidR="00B87018" w:rsidRPr="001C640B">
        <w:rPr>
          <w:rFonts w:cs="Times New Roman"/>
          <w:b w:val="0"/>
          <w:szCs w:val="24"/>
          <w:lang w:eastAsia="ru-RU"/>
        </w:rPr>
        <w:t>деятельности</w:t>
      </w:r>
      <w:r w:rsidR="00CA5B20" w:rsidRPr="001C640B">
        <w:rPr>
          <w:rFonts w:cs="Times New Roman"/>
          <w:b w:val="0"/>
          <w:szCs w:val="24"/>
          <w:lang w:eastAsia="ru-RU"/>
        </w:rPr>
        <w:t>.</w:t>
      </w:r>
    </w:p>
    <w:p w14:paraId="1872949C" w14:textId="72946397" w:rsidR="002A2ABA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1C640B">
        <w:rPr>
          <w:b w:val="0"/>
          <w:bCs/>
          <w:lang w:eastAsia="ru-RU"/>
        </w:rPr>
        <w:t>Общество</w:t>
      </w:r>
      <w:r w:rsidRPr="001C640B">
        <w:rPr>
          <w:rFonts w:cs="Times New Roman"/>
          <w:b w:val="0"/>
          <w:szCs w:val="24"/>
          <w:lang w:eastAsia="ru-RU"/>
        </w:rPr>
        <w:t xml:space="preserve"> </w:t>
      </w:r>
      <w:r w:rsidR="002A2ABA" w:rsidRPr="001C640B">
        <w:rPr>
          <w:rFonts w:cs="Times New Roman"/>
          <w:b w:val="0"/>
          <w:szCs w:val="24"/>
          <w:lang w:eastAsia="ru-RU"/>
        </w:rPr>
        <w:t>до начала осуществления деятельности по трансграничной передаче персональных данных:</w:t>
      </w:r>
    </w:p>
    <w:p w14:paraId="7EBBF25E" w14:textId="5FB03F58" w:rsidR="002A2ABA" w:rsidRPr="009234AD" w:rsidRDefault="002A2ABA" w:rsidP="001C640B">
      <w:pPr>
        <w:pStyle w:val="a4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оценку соблюдения органами власти иностранных государств, иностранными физическими лицами, иностранными юридическими лицами, которым планируется трансграничная передача персональных данных, конфиденциальности персональных данных и обеспечения безопасности персональных данных при их обработке;</w:t>
      </w:r>
    </w:p>
    <w:p w14:paraId="0B4E0E37" w14:textId="4AA7D55B" w:rsidR="002A2ABA" w:rsidRPr="009234AD" w:rsidRDefault="002A2ABA" w:rsidP="001C640B">
      <w:pPr>
        <w:pStyle w:val="a4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</w:t>
      </w:r>
      <w:r w:rsidR="00286D65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по защите прав субъектов персональных данных о своем намерении осуществлять трансграничную передачу персональных данных.</w:t>
      </w:r>
    </w:p>
    <w:p w14:paraId="5CCF6EEB" w14:textId="634878F5" w:rsidR="008A5092" w:rsidRPr="001C640B" w:rsidRDefault="00286D65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1C640B">
        <w:rPr>
          <w:rFonts w:eastAsia="Times New Roman" w:cs="Times New Roman"/>
          <w:color w:val="000000"/>
          <w:szCs w:val="24"/>
          <w:lang w:eastAsia="ru-RU"/>
        </w:rPr>
        <w:t>Локализация баз данных</w:t>
      </w:r>
    </w:p>
    <w:p w14:paraId="3A579176" w14:textId="12DC70AF" w:rsidR="00286D65" w:rsidRPr="001C640B" w:rsidRDefault="00286D65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b w:val="0"/>
          <w:bCs/>
          <w:lang w:eastAsia="ru-RU"/>
        </w:rPr>
      </w:pPr>
      <w:r w:rsidRPr="001C640B">
        <w:rPr>
          <w:b w:val="0"/>
          <w:bCs/>
          <w:lang w:eastAsia="ru-RU"/>
        </w:rPr>
        <w:t xml:space="preserve">При сборе </w:t>
      </w:r>
      <w:r w:rsidR="00753BA1">
        <w:rPr>
          <w:b w:val="0"/>
          <w:bCs/>
          <w:lang w:eastAsia="ru-RU"/>
        </w:rPr>
        <w:t xml:space="preserve">Обществом </w:t>
      </w:r>
      <w:r w:rsidRPr="001C640B">
        <w:rPr>
          <w:b w:val="0"/>
          <w:bCs/>
          <w:lang w:eastAsia="ru-RU"/>
        </w:rPr>
        <w:t xml:space="preserve">персональных данных, в том числе посредством информационно-телекоммуникационной сети </w:t>
      </w:r>
      <w:r w:rsidR="007E69A9" w:rsidRPr="001C640B">
        <w:rPr>
          <w:b w:val="0"/>
          <w:bCs/>
          <w:lang w:eastAsia="ru-RU"/>
        </w:rPr>
        <w:t>«Интернет»</w:t>
      </w:r>
      <w:r w:rsidRPr="001C640B">
        <w:rPr>
          <w:b w:val="0"/>
          <w:bCs/>
          <w:lang w:eastAsia="ru-RU"/>
        </w:rPr>
        <w:t>, запись, систематизаци</w:t>
      </w:r>
      <w:r w:rsidR="00753BA1">
        <w:rPr>
          <w:b w:val="0"/>
          <w:bCs/>
          <w:lang w:eastAsia="ru-RU"/>
        </w:rPr>
        <w:t>я</w:t>
      </w:r>
      <w:r w:rsidRPr="001C640B">
        <w:rPr>
          <w:b w:val="0"/>
          <w:bCs/>
          <w:lang w:eastAsia="ru-RU"/>
        </w:rPr>
        <w:t>, накопление, хранение, уточнение (обновление, изменение), извлечение персональных данных граждан Российской Федерации</w:t>
      </w:r>
      <w:r w:rsidR="00753BA1">
        <w:rPr>
          <w:b w:val="0"/>
          <w:bCs/>
          <w:lang w:eastAsia="ru-RU"/>
        </w:rPr>
        <w:t xml:space="preserve"> производится исключительно</w:t>
      </w:r>
      <w:r w:rsidRPr="001C640B">
        <w:rPr>
          <w:b w:val="0"/>
          <w:bCs/>
          <w:lang w:eastAsia="ru-RU"/>
        </w:rPr>
        <w:t xml:space="preserve"> с использованием баз данных, находящихся на территории Российской Федерации.</w:t>
      </w:r>
    </w:p>
    <w:p w14:paraId="7B9E7667" w14:textId="366BDBBA" w:rsidR="008A5092" w:rsidRPr="001C640B" w:rsidRDefault="008E6A05" w:rsidP="001C640B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C640B">
        <w:rPr>
          <w:rFonts w:eastAsia="Times New Roman" w:cs="Times New Roman"/>
          <w:szCs w:val="24"/>
          <w:lang w:eastAsia="ru-RU"/>
        </w:rPr>
        <w:t>Конфиденциальность персональных данных</w:t>
      </w:r>
    </w:p>
    <w:p w14:paraId="6AB22B39" w14:textId="1809FF7A" w:rsidR="008A5092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b w:val="0"/>
          <w:lang w:eastAsia="ru-RU"/>
        </w:rPr>
      </w:pPr>
      <w:r w:rsidRPr="001C640B">
        <w:rPr>
          <w:b w:val="0"/>
          <w:lang w:eastAsia="ru-RU"/>
        </w:rPr>
        <w:t>Общество</w:t>
      </w:r>
      <w:r w:rsidRPr="001C640B">
        <w:rPr>
          <w:b w:val="0"/>
          <w:bCs/>
          <w:lang w:eastAsia="ru-RU"/>
        </w:rPr>
        <w:t xml:space="preserve"> </w:t>
      </w:r>
      <w:r w:rsidR="00885C94" w:rsidRPr="001C640B">
        <w:rPr>
          <w:b w:val="0"/>
          <w:lang w:eastAsia="ru-RU"/>
        </w:rPr>
        <w:t>без согласия субъекта персональных данных не раскрывает третьим лицам и не распространяет персональные данные, если иное не предусмотрено федеральным законом.</w:t>
      </w:r>
    </w:p>
    <w:p w14:paraId="02238A95" w14:textId="457E2BEB" w:rsidR="008A5092" w:rsidRPr="001C640B" w:rsidRDefault="00C37952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b w:val="0"/>
          <w:bCs/>
          <w:lang w:eastAsia="ru-RU"/>
        </w:rPr>
      </w:pPr>
      <w:r w:rsidRPr="001C640B">
        <w:rPr>
          <w:b w:val="0"/>
          <w:lang w:eastAsia="ru-RU"/>
        </w:rPr>
        <w:t>Общество</w:t>
      </w:r>
      <w:r w:rsidRPr="001C640B">
        <w:rPr>
          <w:b w:val="0"/>
          <w:bCs/>
          <w:lang w:eastAsia="ru-RU"/>
        </w:rPr>
        <w:t xml:space="preserve"> </w:t>
      </w:r>
      <w:r w:rsidR="002862F8" w:rsidRPr="001C640B">
        <w:rPr>
          <w:b w:val="0"/>
          <w:bCs/>
          <w:lang w:eastAsia="ru-RU"/>
        </w:rPr>
        <w:t xml:space="preserve">обеспечивает конфиденциальность персональных данных субъектов персональных данных со своей стороны, со стороны своих работников, имеющих доступ к персональным данным физических лиц, а также обеспечивает использование персональных данных вышеуказанными лицами исключительно в целях, </w:t>
      </w:r>
      <w:r w:rsidR="008A5092" w:rsidRPr="001C640B">
        <w:rPr>
          <w:b w:val="0"/>
          <w:bCs/>
          <w:lang w:eastAsia="ru-RU"/>
        </w:rPr>
        <w:t>определенных в пункте 3.4.1 Политики</w:t>
      </w:r>
      <w:r w:rsidR="002862F8" w:rsidRPr="001C640B">
        <w:rPr>
          <w:b w:val="0"/>
          <w:bCs/>
          <w:lang w:eastAsia="ru-RU"/>
        </w:rPr>
        <w:t>.</w:t>
      </w:r>
    </w:p>
    <w:p w14:paraId="15248098" w14:textId="70B39002" w:rsidR="002F052F" w:rsidRPr="001C640B" w:rsidRDefault="002F052F" w:rsidP="001C640B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b w:val="0"/>
          <w:bCs/>
          <w:lang w:eastAsia="ru-RU"/>
        </w:rPr>
      </w:pPr>
      <w:r w:rsidRPr="001C640B">
        <w:rPr>
          <w:b w:val="0"/>
          <w:bCs/>
          <w:lang w:eastAsia="ru-RU"/>
        </w:rPr>
        <w:t xml:space="preserve">Доступ к обрабатываемым </w:t>
      </w:r>
      <w:r w:rsidR="00C37952" w:rsidRPr="001C640B">
        <w:rPr>
          <w:b w:val="0"/>
          <w:lang w:eastAsia="ru-RU"/>
        </w:rPr>
        <w:t>Обществом</w:t>
      </w:r>
      <w:r w:rsidR="00C37952" w:rsidRPr="001C640B">
        <w:rPr>
          <w:b w:val="0"/>
          <w:bCs/>
          <w:lang w:eastAsia="ru-RU"/>
        </w:rPr>
        <w:t xml:space="preserve"> </w:t>
      </w:r>
      <w:r w:rsidRPr="001C640B">
        <w:rPr>
          <w:b w:val="0"/>
          <w:bCs/>
          <w:lang w:eastAsia="ru-RU"/>
        </w:rPr>
        <w:t xml:space="preserve">персональным данным разрешается только лицам, занимающим должности, включенные в перечень должностей </w:t>
      </w:r>
      <w:r w:rsidR="00C37952" w:rsidRPr="001C640B">
        <w:rPr>
          <w:b w:val="0"/>
          <w:lang w:eastAsia="ru-RU"/>
        </w:rPr>
        <w:t>Общества</w:t>
      </w:r>
      <w:r w:rsidRPr="001C640B">
        <w:rPr>
          <w:b w:val="0"/>
          <w:bCs/>
          <w:lang w:eastAsia="ru-RU"/>
        </w:rPr>
        <w:t>, замещение которых предусматривает осуществлении обработки персональных данных либо осуществление доступа к персональным данным.</w:t>
      </w:r>
    </w:p>
    <w:p w14:paraId="2E796677" w14:textId="77777777" w:rsidR="008A5092" w:rsidRPr="007F6BD8" w:rsidRDefault="008A5092" w:rsidP="009234AD">
      <w:pPr>
        <w:pStyle w:val="a4"/>
        <w:tabs>
          <w:tab w:val="left" w:pos="426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42A10947" w14:textId="77777777" w:rsidR="009D1F13" w:rsidRPr="009234AD" w:rsidRDefault="009D1F13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af9"/>
          <w:rFonts w:cs="Times New Roman"/>
          <w:b/>
          <w:sz w:val="28"/>
          <w:szCs w:val="24"/>
        </w:rPr>
      </w:pPr>
      <w:bookmarkStart w:id="21" w:name="_Toc126334175"/>
      <w:r w:rsidRPr="009234AD">
        <w:rPr>
          <w:rStyle w:val="af9"/>
          <w:rFonts w:cs="Times New Roman"/>
          <w:b/>
          <w:sz w:val="28"/>
          <w:szCs w:val="24"/>
        </w:rPr>
        <w:lastRenderedPageBreak/>
        <w:t>Обработка персональных данных в информационно-телекоммуникационной сети «Интернет»</w:t>
      </w:r>
    </w:p>
    <w:p w14:paraId="36EDD3CB" w14:textId="77777777" w:rsidR="009D1F13" w:rsidRPr="007F6BD8" w:rsidRDefault="009D1F13" w:rsidP="009D1F13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CE2D4E8" w14:textId="77777777" w:rsidR="009D1F13" w:rsidRPr="00D74386" w:rsidRDefault="009D1F13" w:rsidP="00D74386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szCs w:val="24"/>
          <w:lang w:eastAsia="ru-RU"/>
        </w:rPr>
      </w:pPr>
      <w:r w:rsidRPr="00D74386">
        <w:rPr>
          <w:rFonts w:eastAsia="Times New Roman" w:cs="Times New Roman"/>
          <w:b w:val="0"/>
          <w:szCs w:val="24"/>
          <w:lang w:eastAsia="ru-RU"/>
        </w:rPr>
        <w:t>Общество в своей деятельности использует следующие информационные ресурсы:</w:t>
      </w:r>
    </w:p>
    <w:p w14:paraId="050EB109" w14:textId="77777777" w:rsidR="009D1F13" w:rsidRPr="00C37952" w:rsidRDefault="009D1F13" w:rsidP="003301D4">
      <w:pPr>
        <w:pStyle w:val="2"/>
        <w:keepNext w:val="0"/>
        <w:keepLines w:val="0"/>
        <w:numPr>
          <w:ilvl w:val="2"/>
          <w:numId w:val="7"/>
        </w:numPr>
        <w:tabs>
          <w:tab w:val="left" w:pos="1418"/>
        </w:tabs>
        <w:spacing w:before="0" w:after="0" w:line="240" w:lineRule="auto"/>
        <w:ind w:left="0" w:firstLine="709"/>
        <w:rPr>
          <w:rFonts w:cs="Times New Roman"/>
          <w:szCs w:val="24"/>
        </w:rPr>
      </w:pPr>
      <w:r w:rsidRPr="00D74386">
        <w:rPr>
          <w:b w:val="0"/>
          <w:bCs/>
          <w:lang w:eastAsia="ru-RU"/>
        </w:rPr>
        <w:t>Сайт</w:t>
      </w:r>
      <w:r w:rsidRPr="00C37952">
        <w:rPr>
          <w:rFonts w:cs="Times New Roman"/>
          <w:szCs w:val="24"/>
        </w:rPr>
        <w:t>:</w:t>
      </w:r>
    </w:p>
    <w:p w14:paraId="1FAA5733" w14:textId="2723C165" w:rsidR="009D1F13" w:rsidRPr="00C37952" w:rsidRDefault="003301D4" w:rsidP="0067586F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1D4">
        <w:rPr>
          <w:rFonts w:ascii="Times New Roman" w:hAnsi="Times New Roman" w:cs="Times New Roman"/>
          <w:sz w:val="24"/>
          <w:szCs w:val="24"/>
        </w:rPr>
        <w:t>https://</w:t>
      </w:r>
      <w:r w:rsidR="00675C14" w:rsidRPr="00675C14">
        <w:rPr>
          <w:rFonts w:ascii="Times New Roman" w:hAnsi="Times New Roman" w:cs="Times New Roman"/>
          <w:sz w:val="24"/>
          <w:szCs w:val="24"/>
        </w:rPr>
        <w:t>vodocanal.uralkali.com</w:t>
      </w:r>
    </w:p>
    <w:p w14:paraId="64E00A74" w14:textId="27574DCC" w:rsidR="009D1F13" w:rsidRPr="00D74386" w:rsidRDefault="009D1F13" w:rsidP="00D74386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szCs w:val="24"/>
          <w:lang w:eastAsia="ru-RU"/>
        </w:rPr>
      </w:pPr>
      <w:r w:rsidRPr="00D74386">
        <w:rPr>
          <w:rFonts w:eastAsia="Times New Roman" w:cs="Times New Roman"/>
          <w:b w:val="0"/>
          <w:szCs w:val="24"/>
          <w:lang w:eastAsia="ru-RU"/>
        </w:rPr>
        <w:t xml:space="preserve">С более детальной информацией об обработке персональных данных и принимаемых мерах по их защите на страницах информационных ресурсов, посредством которых </w:t>
      </w:r>
      <w:r w:rsidRPr="00D74386">
        <w:rPr>
          <w:rFonts w:eastAsia="Times New Roman"/>
          <w:b w:val="0"/>
          <w:bCs/>
          <w:lang w:eastAsia="ru-RU"/>
        </w:rPr>
        <w:t>Общество</w:t>
      </w:r>
      <w:r w:rsidR="00141E9F">
        <w:rPr>
          <w:rFonts w:eastAsia="Times New Roman"/>
          <w:b w:val="0"/>
          <w:bCs/>
          <w:lang w:eastAsia="ru-RU"/>
        </w:rPr>
        <w:t>м</w:t>
      </w:r>
      <w:r w:rsidRPr="00D74386">
        <w:rPr>
          <w:rFonts w:eastAsia="Times New Roman" w:cs="Times New Roman"/>
          <w:b w:val="0"/>
          <w:szCs w:val="24"/>
          <w:lang w:eastAsia="ru-RU"/>
        </w:rPr>
        <w:t xml:space="preserve"> осуществляется сбор персональных данных, можно ознакомиться в Регламенте конфиденциальности персональных данных </w:t>
      </w:r>
      <w:r w:rsidRPr="00D74386">
        <w:rPr>
          <w:rFonts w:eastAsia="Times New Roman"/>
          <w:b w:val="0"/>
          <w:bCs/>
          <w:lang w:eastAsia="ru-RU"/>
        </w:rPr>
        <w:t>Общества</w:t>
      </w:r>
      <w:r w:rsidRPr="00D74386">
        <w:rPr>
          <w:rFonts w:eastAsia="Times New Roman" w:cs="Times New Roman"/>
          <w:b w:val="0"/>
          <w:szCs w:val="24"/>
          <w:lang w:eastAsia="ru-RU"/>
        </w:rPr>
        <w:t>.</w:t>
      </w:r>
    </w:p>
    <w:p w14:paraId="01FDF68F" w14:textId="77777777" w:rsidR="009D1F13" w:rsidRPr="00D74386" w:rsidRDefault="009D1F13" w:rsidP="00D74386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</w:rPr>
      </w:pPr>
      <w:r w:rsidRPr="00D74386">
        <w:rPr>
          <w:rFonts w:cs="Times New Roman"/>
          <w:b w:val="0"/>
          <w:szCs w:val="24"/>
        </w:rPr>
        <w:t xml:space="preserve">Регламент конфиденциальности персональных данных размещен на информационных ресурсах </w:t>
      </w:r>
      <w:r w:rsidRPr="00D74386">
        <w:rPr>
          <w:rStyle w:val="af9"/>
          <w:rFonts w:cs="Times New Roman"/>
          <w:szCs w:val="24"/>
        </w:rPr>
        <w:t>Общества</w:t>
      </w:r>
      <w:r w:rsidRPr="00D74386">
        <w:rPr>
          <w:rFonts w:cs="Times New Roman"/>
          <w:b w:val="0"/>
          <w:szCs w:val="24"/>
        </w:rPr>
        <w:t>, где осуществляется сбор персональных данных.</w:t>
      </w:r>
    </w:p>
    <w:p w14:paraId="7F5F734F" w14:textId="77777777" w:rsidR="009D1F13" w:rsidRDefault="009D1F13" w:rsidP="009D1F13">
      <w:pPr>
        <w:pStyle w:val="2"/>
        <w:tabs>
          <w:tab w:val="left" w:pos="993"/>
        </w:tabs>
        <w:spacing w:before="0" w:after="0" w:line="240" w:lineRule="auto"/>
        <w:ind w:left="709"/>
        <w:contextualSpacing w:val="0"/>
        <w:rPr>
          <w:rStyle w:val="af9"/>
          <w:rFonts w:cs="Times New Roman"/>
          <w:b/>
          <w:sz w:val="28"/>
          <w:szCs w:val="24"/>
        </w:rPr>
      </w:pPr>
    </w:p>
    <w:p w14:paraId="74947059" w14:textId="2EFB725F" w:rsidR="00FA34EA" w:rsidRPr="009234AD" w:rsidRDefault="00043E09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Style w:val="af9"/>
          <w:rFonts w:cs="Times New Roman"/>
          <w:b/>
          <w:sz w:val="28"/>
          <w:szCs w:val="24"/>
        </w:rPr>
      </w:pPr>
      <w:r w:rsidRPr="009234AD">
        <w:rPr>
          <w:rStyle w:val="af9"/>
          <w:rFonts w:cs="Times New Roman"/>
          <w:b/>
          <w:sz w:val="28"/>
          <w:szCs w:val="24"/>
        </w:rPr>
        <w:t xml:space="preserve">Рассмотрение </w:t>
      </w:r>
      <w:r w:rsidR="008A5092" w:rsidRPr="009234AD">
        <w:rPr>
          <w:rStyle w:val="af9"/>
          <w:rFonts w:cs="Times New Roman"/>
          <w:b/>
          <w:sz w:val="28"/>
          <w:szCs w:val="24"/>
        </w:rPr>
        <w:t>обращени</w:t>
      </w:r>
      <w:r w:rsidR="00A20D8C">
        <w:rPr>
          <w:rStyle w:val="af9"/>
          <w:rFonts w:cs="Times New Roman"/>
          <w:b/>
          <w:sz w:val="28"/>
          <w:szCs w:val="24"/>
        </w:rPr>
        <w:t>й</w:t>
      </w:r>
      <w:r w:rsidR="008A5092" w:rsidRPr="009234AD">
        <w:rPr>
          <w:rStyle w:val="af9"/>
          <w:rFonts w:cs="Times New Roman"/>
          <w:b/>
          <w:sz w:val="28"/>
          <w:szCs w:val="24"/>
        </w:rPr>
        <w:t xml:space="preserve"> и (или) </w:t>
      </w:r>
      <w:r w:rsidR="00DD55EF" w:rsidRPr="009234AD">
        <w:rPr>
          <w:rStyle w:val="af9"/>
          <w:rFonts w:cs="Times New Roman"/>
          <w:b/>
          <w:sz w:val="28"/>
          <w:szCs w:val="24"/>
        </w:rPr>
        <w:t>запрос</w:t>
      </w:r>
      <w:r w:rsidRPr="009234AD">
        <w:rPr>
          <w:rStyle w:val="af9"/>
          <w:rFonts w:cs="Times New Roman"/>
          <w:b/>
          <w:sz w:val="28"/>
          <w:szCs w:val="24"/>
        </w:rPr>
        <w:t>ов</w:t>
      </w:r>
      <w:r w:rsidR="00DD55EF" w:rsidRPr="009234AD">
        <w:rPr>
          <w:rStyle w:val="af9"/>
          <w:rFonts w:cs="Times New Roman"/>
          <w:b/>
          <w:sz w:val="28"/>
          <w:szCs w:val="24"/>
        </w:rPr>
        <w:t xml:space="preserve"> субъектов персональных данных </w:t>
      </w:r>
      <w:r w:rsidR="008A5092" w:rsidRPr="009234AD">
        <w:rPr>
          <w:rStyle w:val="af9"/>
          <w:rFonts w:cs="Times New Roman"/>
          <w:b/>
          <w:sz w:val="28"/>
          <w:szCs w:val="24"/>
        </w:rPr>
        <w:t>(</w:t>
      </w:r>
      <w:r w:rsidRPr="009234AD">
        <w:rPr>
          <w:rStyle w:val="af9"/>
          <w:rFonts w:cs="Times New Roman"/>
          <w:b/>
          <w:sz w:val="28"/>
          <w:szCs w:val="24"/>
        </w:rPr>
        <w:t>их представителей</w:t>
      </w:r>
      <w:bookmarkEnd w:id="21"/>
      <w:r w:rsidR="008A5092" w:rsidRPr="009234AD">
        <w:rPr>
          <w:rStyle w:val="af9"/>
          <w:rFonts w:cs="Times New Roman"/>
          <w:b/>
          <w:sz w:val="28"/>
          <w:szCs w:val="24"/>
        </w:rPr>
        <w:t>)</w:t>
      </w:r>
    </w:p>
    <w:p w14:paraId="7A1B6F22" w14:textId="77777777" w:rsidR="00A15AB8" w:rsidRPr="007F6BD8" w:rsidRDefault="00A15AB8" w:rsidP="009234AD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25A92B1A" w14:textId="3277FD0B" w:rsidR="00A15AB8" w:rsidRPr="00334ACE" w:rsidRDefault="00625BCC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cs="Times New Roman"/>
          <w:b w:val="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В целях соблюдения прав и законных интересов субъектов персональных данных, требований к срокам обработки 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>обращений и (или) запросов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, обеспечения качества и полноты принятия мер </w:t>
      </w:r>
      <w:r w:rsidR="00E13405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реагирования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в отношении законного требования субъекта персональных данных и для предоставления необходимой информации по его обращению и</w:t>
      </w:r>
      <w:r w:rsidR="007E69A9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7E69A9" w:rsidRPr="00334ACE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запросу </w:t>
      </w:r>
      <w:r w:rsidR="00796417" w:rsidRPr="00334ACE">
        <w:rPr>
          <w:rStyle w:val="af9"/>
          <w:rFonts w:cs="Times New Roman"/>
          <w:szCs w:val="24"/>
        </w:rPr>
        <w:t>Обществ</w:t>
      </w:r>
      <w:r w:rsidR="00796417">
        <w:rPr>
          <w:rStyle w:val="af9"/>
          <w:rFonts w:cs="Times New Roman"/>
          <w:szCs w:val="24"/>
        </w:rPr>
        <w:t>ом</w:t>
      </w:r>
      <w:r w:rsidR="00796417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осуществляется прием и обработк</w:t>
      </w:r>
      <w:r w:rsidR="007C079C" w:rsidRPr="00334ACE">
        <w:rPr>
          <w:rFonts w:eastAsia="Times New Roman" w:cs="Times New Roman"/>
          <w:b w:val="0"/>
          <w:color w:val="000000"/>
          <w:szCs w:val="24"/>
          <w:lang w:eastAsia="ru-RU"/>
        </w:rPr>
        <w:t>а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обращений субъектов персональных данных, а также контроль обеспечения такого приема и обработки.</w:t>
      </w:r>
    </w:p>
    <w:p w14:paraId="7C52DF60" w14:textId="22839958" w:rsidR="00A15AB8" w:rsidRPr="00334ACE" w:rsidRDefault="00D47295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Порядок реагирования на обращения</w:t>
      </w:r>
      <w:r w:rsidR="007E69A9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и (или) з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апросы субъектов персональных данных </w:t>
      </w:r>
      <w:r w:rsidR="007E69A9" w:rsidRPr="00334ACE">
        <w:rPr>
          <w:rFonts w:eastAsia="Times New Roman" w:cs="Times New Roman"/>
          <w:b w:val="0"/>
          <w:color w:val="000000"/>
          <w:szCs w:val="24"/>
          <w:lang w:eastAsia="ru-RU"/>
        </w:rPr>
        <w:t>(и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х представителей</w:t>
      </w:r>
      <w:r w:rsidR="007E69A9" w:rsidRPr="00334ACE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определен</w:t>
      </w:r>
      <w:r w:rsidR="00CA6797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в Регламенте реагирования на запросы и (или) обращения субъектов персональных данных (их представителей), запросы Федеральной службы по надзору в сфере связи, информационных технологий и массовых коммуникаций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. </w:t>
      </w:r>
    </w:p>
    <w:p w14:paraId="034CE113" w14:textId="27283AF4" w:rsidR="00723552" w:rsidRPr="00334ACE" w:rsidRDefault="00723552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Субъект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>ы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персональных данных, 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указанные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в пункте 3.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5.1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Политики, 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имеют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право на получение информации, касающейся обработки 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их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персональных данных, в том числе содержащей:</w:t>
      </w:r>
    </w:p>
    <w:p w14:paraId="37633812" w14:textId="09D360A7" w:rsidR="00723552" w:rsidRPr="009234AD" w:rsidRDefault="00723552" w:rsidP="001C640B">
      <w:pPr>
        <w:numPr>
          <w:ilvl w:val="0"/>
          <w:numId w:val="4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>подтверждение факт</w:t>
      </w:r>
      <w:r w:rsidR="00E047F1">
        <w:rPr>
          <w:rFonts w:ascii="Times New Roman" w:eastAsia="Calibri" w:hAnsi="Times New Roman" w:cs="Times New Roman"/>
          <w:sz w:val="24"/>
          <w:szCs w:val="24"/>
        </w:rPr>
        <w:t xml:space="preserve">а обработки персональных данных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</w:t>
      </w:r>
      <w:r w:rsidR="00E047F1">
        <w:rPr>
          <w:rStyle w:val="af9"/>
          <w:rFonts w:ascii="Times New Roman" w:hAnsi="Times New Roman" w:cs="Times New Roman"/>
          <w:b w:val="0"/>
          <w:sz w:val="24"/>
          <w:szCs w:val="24"/>
        </w:rPr>
        <w:t>бществом</w:t>
      </w:r>
      <w:r w:rsidRPr="009234A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6ADDC9" w14:textId="77777777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14:paraId="42CB514B" w14:textId="4DFF8B6D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 xml:space="preserve">цели и применяемые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</w:t>
      </w:r>
      <w:r w:rsidR="00E047F1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бществом </w:t>
      </w:r>
      <w:r w:rsidRPr="009234AD">
        <w:rPr>
          <w:rFonts w:ascii="Times New Roman" w:eastAsia="Calibri" w:hAnsi="Times New Roman" w:cs="Times New Roman"/>
          <w:sz w:val="24"/>
          <w:szCs w:val="24"/>
        </w:rPr>
        <w:t>способы обработки персональных данных;</w:t>
      </w:r>
    </w:p>
    <w:p w14:paraId="0CFA8C08" w14:textId="5FE9DCD8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 xml:space="preserve">наименование и место нахождения оператора, сведения о лицах (за исключением работников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бщества</w:t>
      </w:r>
      <w:r w:rsidRPr="009234AD">
        <w:rPr>
          <w:rFonts w:ascii="Times New Roman" w:eastAsia="Calibri" w:hAnsi="Times New Roman" w:cs="Times New Roman"/>
          <w:sz w:val="24"/>
          <w:szCs w:val="24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</w:t>
      </w:r>
      <w:r w:rsidR="00E047F1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бществом </w:t>
      </w:r>
      <w:r w:rsidRPr="009234AD">
        <w:rPr>
          <w:rFonts w:ascii="Times New Roman" w:eastAsia="Calibri" w:hAnsi="Times New Roman" w:cs="Times New Roman"/>
          <w:sz w:val="24"/>
          <w:szCs w:val="24"/>
        </w:rPr>
        <w:t>или на основании федерального закона;</w:t>
      </w:r>
    </w:p>
    <w:p w14:paraId="02DAC3F6" w14:textId="77777777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1D9C588F" w14:textId="77777777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11FE3587" w14:textId="77777777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>информацию об осуществленной или о предполагаемой трансграничной передаче данных;</w:t>
      </w:r>
    </w:p>
    <w:p w14:paraId="605842C6" w14:textId="4B48CFC8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бщества</w:t>
      </w:r>
      <w:r w:rsidRPr="009234AD">
        <w:rPr>
          <w:rFonts w:ascii="Times New Roman" w:eastAsia="Calibri" w:hAnsi="Times New Roman" w:cs="Times New Roman"/>
          <w:sz w:val="24"/>
          <w:szCs w:val="24"/>
        </w:rPr>
        <w:t>, если обработка поручена или будет поручена такому лицу;</w:t>
      </w:r>
    </w:p>
    <w:p w14:paraId="350691C1" w14:textId="0367164D" w:rsidR="00723552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 xml:space="preserve">информацию о способах исполнения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</w:t>
      </w:r>
      <w:r w:rsidR="00E047F1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бществом </w:t>
      </w:r>
      <w:r w:rsidRPr="009234AD">
        <w:rPr>
          <w:rFonts w:ascii="Times New Roman" w:eastAsia="Calibri" w:hAnsi="Times New Roman" w:cs="Times New Roman"/>
          <w:sz w:val="24"/>
          <w:szCs w:val="24"/>
        </w:rPr>
        <w:t xml:space="preserve">обязанностей, установленных статьей 18.1 </w:t>
      </w:r>
      <w:r w:rsidR="007012BF" w:rsidRPr="009234AD">
        <w:rPr>
          <w:rStyle w:val="af9"/>
          <w:rFonts w:ascii="Times New Roman" w:hAnsi="Times New Roman" w:cs="Times New Roman"/>
          <w:b w:val="0"/>
          <w:sz w:val="24"/>
          <w:szCs w:val="24"/>
        </w:rPr>
        <w:t>федерального з</w:t>
      </w:r>
      <w:r w:rsidRPr="009234AD">
        <w:rPr>
          <w:rStyle w:val="af9"/>
          <w:rFonts w:ascii="Times New Roman" w:hAnsi="Times New Roman" w:cs="Times New Roman"/>
          <w:b w:val="0"/>
          <w:sz w:val="24"/>
          <w:szCs w:val="24"/>
        </w:rPr>
        <w:t>акона №152-ФЗ</w:t>
      </w:r>
      <w:r w:rsidRPr="009234A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9176C8" w14:textId="25E444F7" w:rsidR="00A15AB8" w:rsidRPr="009234AD" w:rsidRDefault="00723552" w:rsidP="001C640B">
      <w:pPr>
        <w:numPr>
          <w:ilvl w:val="0"/>
          <w:numId w:val="3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4AD">
        <w:rPr>
          <w:rFonts w:ascii="Times New Roman" w:eastAsia="Calibri" w:hAnsi="Times New Roman" w:cs="Times New Roman"/>
          <w:sz w:val="24"/>
          <w:szCs w:val="24"/>
        </w:rPr>
        <w:t>иные сведения, предусмотренные законодательством Российской Федерации.</w:t>
      </w:r>
    </w:p>
    <w:p w14:paraId="364FF575" w14:textId="4B8CEC47" w:rsidR="00A15AB8" w:rsidRPr="00334ACE" w:rsidRDefault="00723552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Субъект персональных данных вправе требовать от </w:t>
      </w:r>
      <w:r w:rsidR="00E047F1" w:rsidRPr="00334ACE">
        <w:rPr>
          <w:rFonts w:eastAsia="Times New Roman"/>
          <w:b w:val="0"/>
          <w:bCs/>
          <w:color w:val="000000"/>
          <w:lang w:eastAsia="ru-RU"/>
        </w:rPr>
        <w:t>Общества</w:t>
      </w:r>
      <w:r w:rsidR="00E047F1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E6414ED" w14:textId="32AE0988" w:rsidR="00A15AB8" w:rsidRPr="00334ACE" w:rsidRDefault="007012BF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lastRenderedPageBreak/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14:paraId="4930FE35" w14:textId="5BA10DAD" w:rsidR="000B1DC4" w:rsidRPr="00334ACE" w:rsidRDefault="003C04F4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Субъекты,</w:t>
      </w:r>
      <w:r w:rsidR="00040C2B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чьи персональные данные обрабатываются </w:t>
      </w:r>
      <w:r w:rsidR="00E047F1" w:rsidRPr="00334ACE">
        <w:rPr>
          <w:rFonts w:eastAsia="Times New Roman"/>
          <w:b w:val="0"/>
          <w:bCs/>
          <w:color w:val="000000"/>
          <w:lang w:eastAsia="ru-RU"/>
        </w:rPr>
        <w:t>Обществом</w:t>
      </w:r>
      <w:r w:rsidR="00040C2B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, могут получить разъяснения по вопросам обработки своих персональных данных, обратившись лично в </w:t>
      </w:r>
      <w:r w:rsidR="00E047F1" w:rsidRPr="00334ACE">
        <w:rPr>
          <w:rFonts w:eastAsia="Times New Roman"/>
          <w:b w:val="0"/>
          <w:bCs/>
          <w:color w:val="000000"/>
          <w:lang w:eastAsia="ru-RU"/>
        </w:rPr>
        <w:t xml:space="preserve">Общество </w:t>
      </w:r>
      <w:r w:rsidR="00040C2B" w:rsidRPr="00334ACE">
        <w:rPr>
          <w:rFonts w:eastAsia="Times New Roman" w:cs="Times New Roman"/>
          <w:b w:val="0"/>
          <w:color w:val="000000"/>
          <w:szCs w:val="24"/>
          <w:lang w:eastAsia="ru-RU"/>
        </w:rPr>
        <w:t>или направив соответствующий запрос по указанным ниже адресам:</w:t>
      </w:r>
    </w:p>
    <w:p w14:paraId="7A0DE461" w14:textId="77777777" w:rsidR="00675C14" w:rsidRPr="0036531D" w:rsidRDefault="00675C14" w:rsidP="001C640B">
      <w:pPr>
        <w:pStyle w:val="a4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701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31D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, Пермский край, г. Соликамск, ул. Марины Расковой, д. 1</w:t>
      </w:r>
    </w:p>
    <w:p w14:paraId="26F4048D" w14:textId="27CB4998" w:rsidR="00E047F1" w:rsidRPr="0036531D" w:rsidRDefault="00593522" w:rsidP="00C310FE">
      <w:pPr>
        <w:pStyle w:val="a4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84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31D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 xml:space="preserve">E-mail: </w:t>
      </w:r>
      <w:r w:rsidR="00C310FE" w:rsidRPr="00C310FE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pdn.vodokanal@uralkali.com</w:t>
      </w:r>
    </w:p>
    <w:p w14:paraId="07A959ED" w14:textId="728C991B" w:rsidR="007C079C" w:rsidRPr="00334ACE" w:rsidRDefault="000B1DC4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6531D">
        <w:rPr>
          <w:rFonts w:eastAsia="Times New Roman" w:cs="Times New Roman"/>
          <w:b w:val="0"/>
          <w:color w:val="000000"/>
          <w:szCs w:val="24"/>
          <w:lang w:eastAsia="ru-RU"/>
        </w:rPr>
        <w:t>Запрос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должен содержать</w:t>
      </w:r>
      <w:r w:rsidR="007C079C" w:rsidRPr="00334ACE">
        <w:rPr>
          <w:rFonts w:eastAsia="Times New Roman" w:cs="Times New Roman"/>
          <w:b w:val="0"/>
          <w:color w:val="000000"/>
          <w:szCs w:val="24"/>
          <w:lang w:eastAsia="ru-RU"/>
        </w:rPr>
        <w:t>:</w:t>
      </w:r>
    </w:p>
    <w:p w14:paraId="78655CD9" w14:textId="0964C6E1" w:rsidR="003F21A2" w:rsidRDefault="003F21A2" w:rsidP="001C64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4A7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14A7">
        <w:rPr>
          <w:rFonts w:ascii="Times New Roman" w:hAnsi="Times New Roman" w:cs="Times New Roman"/>
          <w:sz w:val="24"/>
          <w:szCs w:val="24"/>
        </w:rPr>
        <w:t>, имя, отчество субъекта персональных данных или его представителя;</w:t>
      </w:r>
    </w:p>
    <w:p w14:paraId="075FF071" w14:textId="1E5BC5D6" w:rsidR="007C079C" w:rsidRDefault="000B1DC4" w:rsidP="001C64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основного документа, удостоверяющего личность субъекта персональных данных и</w:t>
      </w:r>
      <w:r w:rsidR="003F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едставителя, сведения о дате выдачи указанного документа и выдавшем его органе</w:t>
      </w:r>
      <w:r w:rsidR="007C079C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1C16A86" w14:textId="59361555" w:rsidR="003F21A2" w:rsidRPr="009234AD" w:rsidRDefault="003F21A2" w:rsidP="001C64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подтверждающего полномочия представителя;</w:t>
      </w:r>
    </w:p>
    <w:p w14:paraId="7F854F27" w14:textId="2D073F9A" w:rsidR="007C079C" w:rsidRDefault="000B1DC4" w:rsidP="001C64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подтверждающие участие субъекта персональных данных в отношениях с </w:t>
      </w:r>
      <w:r w:rsidR="00E047F1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бществом</w:t>
      </w:r>
      <w:r w:rsidR="00BB3C24" w:rsidRPr="00923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B70346"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бществом</w:t>
      </w:r>
      <w:r w:rsidR="007C079C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5BE0F76" w14:textId="740B2089" w:rsidR="000C014A" w:rsidRPr="009234AD" w:rsidRDefault="000C014A" w:rsidP="001C64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обращения</w:t>
      </w:r>
      <w:r w:rsidR="00F32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4CA7B49" w14:textId="21B99A32" w:rsidR="007C079C" w:rsidRPr="009234AD" w:rsidRDefault="000B1DC4" w:rsidP="001C64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субъекта персональных данных или его представителя. </w:t>
      </w:r>
    </w:p>
    <w:p w14:paraId="63C262B0" w14:textId="77777777" w:rsidR="00A15AB8" w:rsidRPr="00334ACE" w:rsidRDefault="00A15AB8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>Субъект персональных данных или его представитель может воспользоваться следующими формами запроса:</w:t>
      </w:r>
    </w:p>
    <w:p w14:paraId="3350F8CB" w14:textId="77777777" w:rsidR="00A15AB8" w:rsidRPr="009234AD" w:rsidRDefault="00A15AB8" w:rsidP="001C640B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информации, касающейся обработки персональных данных по форме Приложения 1 к Политике;</w:t>
      </w:r>
    </w:p>
    <w:p w14:paraId="44654B14" w14:textId="6CF2C404" w:rsidR="00A15AB8" w:rsidRPr="009234AD" w:rsidRDefault="00A15AB8" w:rsidP="001C640B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точнения обрабатываемых персональных</w:t>
      </w:r>
      <w:r w:rsidR="00BB3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форме Приложения 2 к 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;</w:t>
      </w:r>
    </w:p>
    <w:p w14:paraId="7CFE151B" w14:textId="53EB9915" w:rsidR="00A15AB8" w:rsidRPr="009234AD" w:rsidRDefault="00A15AB8" w:rsidP="001C640B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ничтожения </w:t>
      </w:r>
      <w:r w:rsidR="007E6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</w:t>
      </w:r>
      <w:r w:rsidR="00BB3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форме Приложения 3 к 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;</w:t>
      </w:r>
    </w:p>
    <w:p w14:paraId="3A7C9AA7" w14:textId="24979C2F" w:rsidR="00A15AB8" w:rsidRPr="009234AD" w:rsidRDefault="00A15AB8" w:rsidP="001C640B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зыва согласия на обработку персональных</w:t>
      </w:r>
      <w:r w:rsidR="00BB3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форме Приложения 4 к 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е; </w:t>
      </w:r>
    </w:p>
    <w:p w14:paraId="6BED54DB" w14:textId="403C880D" w:rsidR="00206F63" w:rsidRDefault="00A15AB8" w:rsidP="001C640B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кращения обработки персональных</w:t>
      </w:r>
      <w:r w:rsidR="00BB3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форме Приложения 5 к 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е; </w:t>
      </w:r>
    </w:p>
    <w:p w14:paraId="685303C2" w14:textId="5ECCA546" w:rsidR="00A15AB8" w:rsidRPr="00206F63" w:rsidRDefault="00206F63" w:rsidP="001C640B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кращения передачи (распространения, предоставление, доступ) персональных данных, разрешенных субъектом персональных данных для распространения</w:t>
      </w:r>
      <w:r w:rsidR="00A15AB8" w:rsidRPr="0020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Приложения 6 к Политике.</w:t>
      </w:r>
    </w:p>
    <w:p w14:paraId="0035F386" w14:textId="148F3A14" w:rsidR="00A15AB8" w:rsidRPr="00334ACE" w:rsidRDefault="000B1DC4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14:paraId="7B01D770" w14:textId="56B6FD78" w:rsidR="00A15AB8" w:rsidRPr="00334ACE" w:rsidRDefault="00B70346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 w:cs="Times New Roman"/>
          <w:b w:val="0"/>
          <w:color w:val="000000"/>
          <w:szCs w:val="24"/>
          <w:lang w:eastAsia="ru-RU"/>
        </w:rPr>
      </w:pPr>
      <w:r w:rsidRPr="00334ACE">
        <w:rPr>
          <w:rFonts w:eastAsia="Times New Roman"/>
          <w:b w:val="0"/>
          <w:bCs/>
          <w:color w:val="000000"/>
          <w:lang w:eastAsia="ru-RU"/>
        </w:rPr>
        <w:t>Общество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>, получив обращение 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запрос субъекта персональных данных и убедившись в его законности, предоставляет субъекту персональных данных 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его представителю, обладающему полномочиями на представление интересов субъекта персональных данных, сведения, указанные в запросе, в той форме, в которой направлены соответствующие обращение либо запрос, если иное не указано в обращении или запросе, 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принимает иные меры в зависимости от специфики (особенностей) обращения 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(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>или</w:t>
      </w:r>
      <w:r w:rsidR="00A15AB8" w:rsidRPr="00334ACE">
        <w:rPr>
          <w:rFonts w:eastAsia="Times New Roman" w:cs="Times New Roman"/>
          <w:b w:val="0"/>
          <w:color w:val="000000"/>
          <w:szCs w:val="24"/>
          <w:lang w:eastAsia="ru-RU"/>
        </w:rPr>
        <w:t>)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запроса. Предоставляемые </w:t>
      </w:r>
      <w:r w:rsidRPr="00334ACE">
        <w:rPr>
          <w:rFonts w:eastAsia="Times New Roman"/>
          <w:b w:val="0"/>
          <w:bCs/>
          <w:color w:val="000000"/>
          <w:lang w:eastAsia="ru-RU"/>
        </w:rPr>
        <w:t>Обществом</w:t>
      </w:r>
      <w:r w:rsidRPr="00334ACE">
        <w:rPr>
          <w:rFonts w:eastAsia="Times New Roman" w:cs="Times New Roman"/>
          <w:b w:val="0"/>
          <w:color w:val="000000"/>
          <w:szCs w:val="24"/>
          <w:lang w:eastAsia="ru-RU"/>
        </w:rPr>
        <w:t xml:space="preserve"> </w:t>
      </w:r>
      <w:r w:rsidR="00723552" w:rsidRPr="00334ACE">
        <w:rPr>
          <w:rFonts w:eastAsia="Times New Roman" w:cs="Times New Roman"/>
          <w:b w:val="0"/>
          <w:color w:val="000000"/>
          <w:szCs w:val="24"/>
          <w:lang w:eastAsia="ru-RU"/>
        </w:rPr>
        <w:t>сведения не могут содержать персональные данные, принадлежащие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7D2CC2A3" w14:textId="5501B027" w:rsidR="00A15AB8" w:rsidRPr="00334ACE" w:rsidRDefault="00B70346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/>
          <w:b w:val="0"/>
          <w:bCs/>
          <w:color w:val="000000"/>
          <w:lang w:eastAsia="ru-RU"/>
        </w:rPr>
      </w:pPr>
      <w:r w:rsidRPr="00334ACE">
        <w:rPr>
          <w:rFonts w:eastAsia="Times New Roman"/>
          <w:b w:val="0"/>
          <w:color w:val="000000"/>
          <w:lang w:eastAsia="ru-RU"/>
        </w:rPr>
        <w:t xml:space="preserve">Общество 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 xml:space="preserve">вправе отказать </w:t>
      </w:r>
      <w:r w:rsidR="007012BF" w:rsidRPr="00334ACE">
        <w:rPr>
          <w:rFonts w:eastAsia="Times New Roman"/>
          <w:b w:val="0"/>
          <w:bCs/>
          <w:color w:val="000000"/>
          <w:lang w:eastAsia="ru-RU"/>
        </w:rPr>
        <w:t>с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>убъекту персональных данных в удовлетворении требований, указанных в обращении и</w:t>
      </w:r>
      <w:r w:rsidR="00A15AB8" w:rsidRPr="00334ACE">
        <w:rPr>
          <w:rFonts w:eastAsia="Times New Roman"/>
          <w:b w:val="0"/>
          <w:bCs/>
          <w:color w:val="000000"/>
          <w:lang w:eastAsia="ru-RU"/>
        </w:rPr>
        <w:t xml:space="preserve"> (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>или</w:t>
      </w:r>
      <w:r w:rsidR="00A15AB8" w:rsidRPr="00334ACE">
        <w:rPr>
          <w:rFonts w:eastAsia="Times New Roman"/>
          <w:b w:val="0"/>
          <w:bCs/>
          <w:color w:val="000000"/>
          <w:lang w:eastAsia="ru-RU"/>
        </w:rPr>
        <w:t>)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 xml:space="preserve"> запросе, путем направления субъекту персональных данных </w:t>
      </w:r>
      <w:r w:rsidR="00206F63" w:rsidRPr="00334ACE">
        <w:rPr>
          <w:rFonts w:eastAsia="Times New Roman"/>
          <w:b w:val="0"/>
          <w:bCs/>
          <w:color w:val="000000"/>
          <w:lang w:eastAsia="ru-RU"/>
        </w:rPr>
        <w:t>(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>его представителю</w:t>
      </w:r>
      <w:r w:rsidR="00206F63" w:rsidRPr="00334ACE">
        <w:rPr>
          <w:rFonts w:eastAsia="Times New Roman"/>
          <w:b w:val="0"/>
          <w:bCs/>
          <w:color w:val="000000"/>
          <w:lang w:eastAsia="ru-RU"/>
        </w:rPr>
        <w:t>)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 xml:space="preserve"> мотивированного отказа, если у </w:t>
      </w:r>
      <w:r w:rsidRPr="00334ACE">
        <w:rPr>
          <w:rFonts w:eastAsia="Times New Roman"/>
          <w:b w:val="0"/>
          <w:color w:val="000000"/>
          <w:lang w:eastAsia="ru-RU"/>
        </w:rPr>
        <w:t xml:space="preserve">Общества 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 xml:space="preserve">в соответствии с законодательством Российским </w:t>
      </w:r>
      <w:r w:rsidR="007012BF" w:rsidRPr="00334ACE">
        <w:rPr>
          <w:rFonts w:eastAsia="Times New Roman"/>
          <w:b w:val="0"/>
          <w:bCs/>
          <w:color w:val="000000"/>
          <w:lang w:eastAsia="ru-RU"/>
        </w:rPr>
        <w:t>Федерации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 xml:space="preserve"> имеются законные основания отказать в выполнении</w:t>
      </w:r>
      <w:r w:rsidR="00A15AB8" w:rsidRPr="00334ACE">
        <w:rPr>
          <w:rFonts w:eastAsia="Times New Roman"/>
          <w:b w:val="0"/>
          <w:bCs/>
          <w:color w:val="000000"/>
          <w:lang w:eastAsia="ru-RU"/>
        </w:rPr>
        <w:t xml:space="preserve"> или </w:t>
      </w:r>
      <w:r w:rsidR="00723552" w:rsidRPr="00334ACE">
        <w:rPr>
          <w:rFonts w:eastAsia="Times New Roman"/>
          <w:b w:val="0"/>
          <w:bCs/>
          <w:color w:val="000000"/>
          <w:lang w:eastAsia="ru-RU"/>
        </w:rPr>
        <w:t>удовлетворении поступивших требований.</w:t>
      </w:r>
    </w:p>
    <w:p w14:paraId="7B53C818" w14:textId="28CDAC69" w:rsidR="007012BF" w:rsidRPr="00334ACE" w:rsidRDefault="007012BF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/>
          <w:b w:val="0"/>
          <w:bCs/>
          <w:color w:val="000000"/>
          <w:lang w:eastAsia="ru-RU"/>
        </w:rPr>
      </w:pPr>
      <w:r w:rsidRPr="00334ACE">
        <w:rPr>
          <w:rFonts w:eastAsia="Times New Roman"/>
          <w:b w:val="0"/>
          <w:bCs/>
          <w:color w:val="000000"/>
          <w:lang w:eastAsia="ru-RU"/>
        </w:rPr>
        <w:lastRenderedPageBreak/>
        <w:t xml:space="preserve">Субъект персональных данных вправе обратиться повторно к </w:t>
      </w:r>
      <w:r w:rsidR="00B70346" w:rsidRPr="00334ACE">
        <w:rPr>
          <w:rFonts w:eastAsia="Times New Roman"/>
          <w:b w:val="0"/>
          <w:color w:val="000000"/>
          <w:lang w:eastAsia="ru-RU"/>
        </w:rPr>
        <w:t xml:space="preserve">Обществу </w:t>
      </w:r>
      <w:r w:rsidRPr="00334ACE">
        <w:rPr>
          <w:rFonts w:eastAsia="Times New Roman"/>
          <w:b w:val="0"/>
          <w:bCs/>
          <w:color w:val="000000"/>
          <w:lang w:eastAsia="ru-RU"/>
        </w:rPr>
        <w:t xml:space="preserve">или направить ему повторный запрос в случаях и </w:t>
      </w:r>
      <w:r w:rsidR="00E13405" w:rsidRPr="00334ACE">
        <w:rPr>
          <w:rFonts w:eastAsia="Times New Roman"/>
          <w:b w:val="0"/>
          <w:bCs/>
          <w:color w:val="000000"/>
          <w:lang w:eastAsia="ru-RU"/>
        </w:rPr>
        <w:t xml:space="preserve">в </w:t>
      </w:r>
      <w:r w:rsidRPr="00334ACE">
        <w:rPr>
          <w:rFonts w:eastAsia="Times New Roman"/>
          <w:b w:val="0"/>
          <w:bCs/>
          <w:color w:val="000000"/>
          <w:lang w:eastAsia="ru-RU"/>
        </w:rPr>
        <w:t>срок</w:t>
      </w:r>
      <w:r w:rsidR="00E13405" w:rsidRPr="00334ACE">
        <w:rPr>
          <w:rFonts w:eastAsia="Times New Roman"/>
          <w:b w:val="0"/>
          <w:bCs/>
          <w:color w:val="000000"/>
          <w:lang w:eastAsia="ru-RU"/>
        </w:rPr>
        <w:t>и</w:t>
      </w:r>
      <w:r w:rsidRPr="00334ACE">
        <w:rPr>
          <w:rFonts w:eastAsia="Times New Roman"/>
          <w:b w:val="0"/>
          <w:bCs/>
          <w:color w:val="000000"/>
          <w:lang w:eastAsia="ru-RU"/>
        </w:rPr>
        <w:t xml:space="preserve">, </w:t>
      </w:r>
      <w:r w:rsidR="00A15AB8" w:rsidRPr="00334ACE">
        <w:rPr>
          <w:rFonts w:eastAsia="Times New Roman"/>
          <w:b w:val="0"/>
          <w:bCs/>
          <w:color w:val="000000"/>
          <w:lang w:eastAsia="ru-RU"/>
        </w:rPr>
        <w:t xml:space="preserve">определенных </w:t>
      </w:r>
      <w:r w:rsidRPr="00334ACE">
        <w:rPr>
          <w:rFonts w:eastAsia="Times New Roman"/>
          <w:b w:val="0"/>
          <w:bCs/>
          <w:color w:val="000000"/>
          <w:lang w:eastAsia="ru-RU"/>
        </w:rPr>
        <w:t>законодательством.</w:t>
      </w:r>
    </w:p>
    <w:p w14:paraId="1EB8BD03" w14:textId="77777777" w:rsidR="00A15AB8" w:rsidRPr="007F6BD8" w:rsidRDefault="00A15AB8" w:rsidP="007F6BD8">
      <w:pPr>
        <w:pStyle w:val="a4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6CA811BF" w14:textId="62C41284" w:rsidR="00A15AB8" w:rsidRPr="009234AD" w:rsidRDefault="003A5F3F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bookmarkStart w:id="22" w:name="_Toc126334176"/>
      <w:r w:rsidRPr="009234AD">
        <w:rPr>
          <w:rFonts w:cs="Times New Roman"/>
          <w:sz w:val="28"/>
          <w:szCs w:val="28"/>
        </w:rPr>
        <w:t>Обеспечение безопасности персональных данных</w:t>
      </w:r>
    </w:p>
    <w:p w14:paraId="094C7BCA" w14:textId="77777777" w:rsidR="00A15AB8" w:rsidRPr="007F6BD8" w:rsidRDefault="00A15AB8" w:rsidP="00816ABF">
      <w:pPr>
        <w:keepNext/>
        <w:spacing w:after="0" w:line="240" w:lineRule="auto"/>
        <w:rPr>
          <w:rFonts w:ascii="Times New Roman" w:hAnsi="Times New Roman" w:cs="Times New Roman"/>
          <w:sz w:val="18"/>
        </w:rPr>
      </w:pPr>
    </w:p>
    <w:p w14:paraId="039273BF" w14:textId="45914109" w:rsidR="00A15AB8" w:rsidRPr="00334ACE" w:rsidRDefault="00B70346" w:rsidP="00334ACE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/>
          <w:b w:val="0"/>
          <w:bCs/>
          <w:color w:val="000000"/>
          <w:lang w:eastAsia="ru-RU"/>
        </w:rPr>
      </w:pPr>
      <w:r w:rsidRPr="00334ACE">
        <w:rPr>
          <w:rFonts w:eastAsia="Times New Roman"/>
          <w:b w:val="0"/>
          <w:color w:val="000000"/>
          <w:lang w:eastAsia="ru-RU"/>
        </w:rPr>
        <w:t>Общество</w:t>
      </w:r>
      <w:r w:rsidR="00B25203" w:rsidRPr="00334ACE">
        <w:rPr>
          <w:rFonts w:eastAsia="Times New Roman"/>
          <w:b w:val="0"/>
          <w:bCs/>
          <w:color w:val="000000"/>
          <w:lang w:eastAsia="ru-RU"/>
        </w:rPr>
        <w:t xml:space="preserve"> </w:t>
      </w:r>
      <w:r w:rsidR="005659A0" w:rsidRPr="00334ACE">
        <w:rPr>
          <w:rFonts w:eastAsia="Times New Roman"/>
          <w:b w:val="0"/>
          <w:bCs/>
          <w:color w:val="000000"/>
          <w:lang w:eastAsia="ru-RU"/>
        </w:rPr>
        <w:t>при обработке персональных данных принимает или обеспечивает принятие необходимых правовых,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3A5F3F" w:rsidRPr="00334ACE">
        <w:rPr>
          <w:rFonts w:eastAsia="Times New Roman"/>
          <w:b w:val="0"/>
          <w:bCs/>
          <w:color w:val="000000"/>
          <w:lang w:eastAsia="ru-RU"/>
        </w:rPr>
        <w:t>.</w:t>
      </w:r>
    </w:p>
    <w:p w14:paraId="3B4D201E" w14:textId="5B6435C8" w:rsidR="003A5F3F" w:rsidRPr="00E85D75" w:rsidRDefault="003A5F3F" w:rsidP="00E85D75">
      <w:pPr>
        <w:pStyle w:val="2"/>
        <w:keepNext w:val="0"/>
        <w:keepLines w:val="0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eastAsia="Times New Roman"/>
          <w:b w:val="0"/>
          <w:color w:val="000000"/>
          <w:lang w:eastAsia="ru-RU"/>
        </w:rPr>
      </w:pPr>
      <w:r w:rsidRPr="00E85D75">
        <w:rPr>
          <w:rFonts w:eastAsia="Times New Roman"/>
          <w:b w:val="0"/>
          <w:color w:val="000000"/>
          <w:lang w:eastAsia="ru-RU"/>
        </w:rPr>
        <w:t>Обеспечение безопасности персональных данных</w:t>
      </w:r>
      <w:r w:rsidR="005659A0" w:rsidRPr="00E85D75">
        <w:rPr>
          <w:rFonts w:eastAsia="Times New Roman"/>
          <w:b w:val="0"/>
          <w:color w:val="000000"/>
          <w:lang w:eastAsia="ru-RU"/>
        </w:rPr>
        <w:t xml:space="preserve"> в </w:t>
      </w:r>
      <w:r w:rsidR="00B70346" w:rsidRPr="00E85D75">
        <w:rPr>
          <w:rFonts w:eastAsia="Times New Roman"/>
          <w:b w:val="0"/>
          <w:bCs/>
          <w:color w:val="000000"/>
          <w:lang w:eastAsia="ru-RU"/>
        </w:rPr>
        <w:t>Обществе</w:t>
      </w:r>
      <w:r w:rsidR="00B70346" w:rsidRPr="00E85D75">
        <w:rPr>
          <w:rFonts w:eastAsia="Times New Roman"/>
          <w:b w:val="0"/>
          <w:color w:val="000000"/>
          <w:lang w:eastAsia="ru-RU"/>
        </w:rPr>
        <w:t xml:space="preserve"> </w:t>
      </w:r>
      <w:r w:rsidRPr="00E85D75">
        <w:rPr>
          <w:rFonts w:eastAsia="Times New Roman"/>
          <w:b w:val="0"/>
          <w:color w:val="000000"/>
          <w:lang w:eastAsia="ru-RU"/>
        </w:rPr>
        <w:t>достигается:</w:t>
      </w:r>
    </w:p>
    <w:p w14:paraId="6819370E" w14:textId="1E4986FD" w:rsidR="00BA4C08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определением угроз безопасности персональных данных, обрабатываемых в информационных системах персональных данных, и примен</w:t>
      </w:r>
      <w:r w:rsidR="00D47295" w:rsidRPr="009234AD">
        <w:rPr>
          <w:rFonts w:ascii="Times New Roman" w:hAnsi="Times New Roman" w:cs="Times New Roman"/>
          <w:sz w:val="24"/>
          <w:szCs w:val="24"/>
        </w:rPr>
        <w:t>ением</w:t>
      </w:r>
      <w:r w:rsidRPr="009234AD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D47295" w:rsidRPr="009234AD">
        <w:rPr>
          <w:rFonts w:ascii="Times New Roman" w:hAnsi="Times New Roman" w:cs="Times New Roman"/>
          <w:sz w:val="24"/>
          <w:szCs w:val="24"/>
        </w:rPr>
        <w:t>х</w:t>
      </w:r>
      <w:r w:rsidRPr="009234AD">
        <w:rPr>
          <w:rFonts w:ascii="Times New Roman" w:hAnsi="Times New Roman" w:cs="Times New Roman"/>
          <w:sz w:val="24"/>
          <w:szCs w:val="24"/>
        </w:rPr>
        <w:t xml:space="preserve"> организационны</w:t>
      </w:r>
      <w:r w:rsidR="00D47295" w:rsidRPr="009234AD">
        <w:rPr>
          <w:rFonts w:ascii="Times New Roman" w:hAnsi="Times New Roman" w:cs="Times New Roman"/>
          <w:sz w:val="24"/>
          <w:szCs w:val="24"/>
        </w:rPr>
        <w:t>х</w:t>
      </w:r>
      <w:r w:rsidRPr="009234AD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 w:rsidR="00D47295" w:rsidRPr="009234AD">
        <w:rPr>
          <w:rFonts w:ascii="Times New Roman" w:hAnsi="Times New Roman" w:cs="Times New Roman"/>
          <w:sz w:val="24"/>
          <w:szCs w:val="24"/>
        </w:rPr>
        <w:t>х</w:t>
      </w:r>
      <w:r w:rsidRPr="009234AD">
        <w:rPr>
          <w:rFonts w:ascii="Times New Roman" w:hAnsi="Times New Roman" w:cs="Times New Roman"/>
          <w:sz w:val="24"/>
          <w:szCs w:val="24"/>
        </w:rPr>
        <w:t xml:space="preserve"> мер защиты для установленных уровней защищенности персональных данных;</w:t>
      </w:r>
    </w:p>
    <w:p w14:paraId="0FD68AE0" w14:textId="3AF041D6" w:rsidR="00BA4C08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применением прошедших в установленном порядке процедур</w:t>
      </w:r>
      <w:r w:rsidR="0082048D">
        <w:rPr>
          <w:rFonts w:ascii="Times New Roman" w:hAnsi="Times New Roman" w:cs="Times New Roman"/>
          <w:sz w:val="24"/>
          <w:szCs w:val="24"/>
        </w:rPr>
        <w:t>у</w:t>
      </w:r>
      <w:r w:rsidRPr="009234AD">
        <w:rPr>
          <w:rFonts w:ascii="Times New Roman" w:hAnsi="Times New Roman" w:cs="Times New Roman"/>
          <w:sz w:val="24"/>
          <w:szCs w:val="24"/>
        </w:rPr>
        <w:t xml:space="preserve"> оценки соответствия средств защиты информации;</w:t>
      </w:r>
    </w:p>
    <w:p w14:paraId="349A7D8E" w14:textId="14D0E713" w:rsidR="00BA4C08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6BBEB8A7" w14:textId="3F63D348" w:rsidR="000D356F" w:rsidRPr="009234AD" w:rsidRDefault="000D356F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учетом машинных носителей персональных данных;</w:t>
      </w:r>
    </w:p>
    <w:p w14:paraId="24FB94E9" w14:textId="53CC9D63" w:rsidR="00BA4C08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14:paraId="628C7B4B" w14:textId="34B5C9A0" w:rsidR="00BA4C08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4262E57B" w14:textId="6A212F2D" w:rsidR="00BA4C08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7468F3BA" w14:textId="0AB6E239" w:rsidR="005659A0" w:rsidRPr="009234AD" w:rsidRDefault="00BA4C08" w:rsidP="001C640B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z w:val="24"/>
          <w:szCs w:val="24"/>
        </w:rPr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25116DB0" w14:textId="77777777" w:rsidR="00A15AB8" w:rsidRPr="007F6BD8" w:rsidRDefault="00A15AB8" w:rsidP="009234A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24"/>
        </w:rPr>
      </w:pPr>
    </w:p>
    <w:p w14:paraId="7BDBB527" w14:textId="73448FFE" w:rsidR="004F7C5A" w:rsidRPr="009234AD" w:rsidRDefault="004F7C5A" w:rsidP="001C640B">
      <w:pPr>
        <w:pStyle w:val="2"/>
        <w:numPr>
          <w:ilvl w:val="0"/>
          <w:numId w:val="7"/>
        </w:numPr>
        <w:tabs>
          <w:tab w:val="left" w:pos="993"/>
        </w:tabs>
        <w:spacing w:before="0" w:after="0" w:line="240" w:lineRule="auto"/>
        <w:ind w:left="0" w:firstLine="709"/>
        <w:rPr>
          <w:rFonts w:cs="Times New Roman"/>
          <w:sz w:val="28"/>
          <w:szCs w:val="24"/>
        </w:rPr>
      </w:pPr>
      <w:r w:rsidRPr="009234AD">
        <w:rPr>
          <w:rFonts w:cs="Times New Roman"/>
          <w:sz w:val="28"/>
          <w:szCs w:val="24"/>
        </w:rPr>
        <w:t>Ответственность за нарушение правил обработки персональных данных и требований к защите персональных данных</w:t>
      </w:r>
      <w:bookmarkEnd w:id="22"/>
    </w:p>
    <w:p w14:paraId="6B9FE573" w14:textId="77777777" w:rsidR="00A15AB8" w:rsidRPr="007F6BD8" w:rsidRDefault="00A15AB8" w:rsidP="00A15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53EB4D69" w14:textId="1921B333" w:rsidR="00F239FC" w:rsidRDefault="00B70346" w:rsidP="00593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F1">
        <w:rPr>
          <w:rStyle w:val="af9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бщество </w:t>
      </w:r>
      <w:r w:rsidR="00F12020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работники, участвующие в обработке персональных данных, а также иные л</w:t>
      </w:r>
      <w:r w:rsidR="00FD1EAF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а, виновные в нарушении </w:t>
      </w:r>
      <w:r w:rsidR="00F12020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, регулирующих обработку и защиту персональных данных, </w:t>
      </w:r>
      <w:r w:rsidR="00FD1EAF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</w:t>
      </w:r>
      <w:r w:rsidR="00F12020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, </w:t>
      </w:r>
      <w:r w:rsidR="00FD1EAF"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законодательством Российской Федерации</w:t>
      </w:r>
      <w:r w:rsidR="00CA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2653050" w14:textId="19AD2D5A" w:rsidR="00A23289" w:rsidRPr="007A4B69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23" w:name="_Toc148340480"/>
      <w:r w:rsidRPr="007A4B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ложение 1</w:t>
      </w:r>
      <w:bookmarkEnd w:id="23"/>
    </w:p>
    <w:p w14:paraId="7EFB0FAD" w14:textId="77777777" w:rsidR="00A23289" w:rsidRPr="009234AD" w:rsidRDefault="00A23289" w:rsidP="00A23289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0955CE9" w14:textId="77777777" w:rsidR="00A23289" w:rsidRPr="007A4B69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Форма запроса субъекта персональных данных на получение информации, касающейся обработки персональных данных </w:t>
      </w:r>
    </w:p>
    <w:p w14:paraId="7D1A00D3" w14:textId="77777777" w:rsidR="00A23289" w:rsidRPr="009234AD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2FDC0D7" w14:textId="4ED7D7A3" w:rsidR="00B70346" w:rsidRPr="00B70346" w:rsidRDefault="00A23289" w:rsidP="00B70346">
      <w:pPr>
        <w:spacing w:after="0" w:line="240" w:lineRule="atLeast"/>
        <w:ind w:left="425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B7034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</w:t>
      </w:r>
      <w:r w:rsidR="00593522">
        <w:rPr>
          <w:rFonts w:ascii="Times New Roman" w:eastAsia="Times New Roman" w:hAnsi="Times New Roman" w:cs="Times New Roman"/>
          <w:color w:val="000000"/>
          <w:sz w:val="24"/>
          <w:szCs w:val="20"/>
        </w:rPr>
        <w:t>ООО «</w:t>
      </w:r>
      <w:r w:rsidR="00191D40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канал</w:t>
      </w:r>
      <w:r w:rsidR="00593522"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</w:p>
    <w:p w14:paraId="699EA8F8" w14:textId="52B6745F" w:rsidR="00A23289" w:rsidRPr="00B70346" w:rsidRDefault="009F7FD8" w:rsidP="00675C14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рес: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675C14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Соликамск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ул.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Марины Расковой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187C6C6A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7857EE87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от __________________________________________</w:t>
      </w:r>
    </w:p>
    <w:p w14:paraId="6066B0F2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адрес:_______________________________________</w:t>
      </w:r>
    </w:p>
    <w:p w14:paraId="5E9F1026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паспорт номер ________ серия _________________,</w:t>
      </w:r>
    </w:p>
    <w:p w14:paraId="173B72A6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выданный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</w:t>
      </w:r>
    </w:p>
    <w:p w14:paraId="5EAA12E9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 ___.___. 20__г.</w:t>
      </w:r>
    </w:p>
    <w:p w14:paraId="3DA44EDC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63721C12" w14:textId="77777777" w:rsidR="00A23289" w:rsidRPr="009234AD" w:rsidRDefault="00A23289" w:rsidP="00A23289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2BABC9B0" w14:textId="79E040E7" w:rsidR="00A23289" w:rsidRPr="009234AD" w:rsidRDefault="00A23289" w:rsidP="00F239F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9234A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сведения, подтверждающие участие субъекта ПДн в отношениях с</w:t>
      </w:r>
      <w:r w:rsidR="00B703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Обществом</w:t>
      </w:r>
    </w:p>
    <w:p w14:paraId="78653508" w14:textId="77777777" w:rsidR="00A23289" w:rsidRPr="009234AD" w:rsidRDefault="00A23289" w:rsidP="00A23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5DB07AC7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</w:t>
      </w:r>
    </w:p>
    <w:p w14:paraId="5662FC55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E773321" w14:textId="296ACF5D" w:rsidR="00A23289" w:rsidRPr="009234AD" w:rsidRDefault="00A23289" w:rsidP="00A2328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4 Федерального закона от 27.07.2006 №152-ФЗ «О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, прошу </w:t>
      </w:r>
      <w:r w:rsidR="00593522">
        <w:rPr>
          <w:rFonts w:ascii="Times New Roman" w:eastAsia="Times New Roman" w:hAnsi="Times New Roman" w:cs="Times New Roman"/>
          <w:color w:val="000000"/>
          <w:sz w:val="24"/>
          <w:szCs w:val="20"/>
        </w:rPr>
        <w:t>ООО</w:t>
      </w:r>
      <w:r w:rsidR="00B70346" w:rsidRPr="00B70346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191D40">
        <w:rPr>
          <w:rStyle w:val="af9"/>
          <w:rFonts w:ascii="Times New Roman" w:hAnsi="Times New Roman" w:cs="Times New Roman"/>
          <w:b w:val="0"/>
          <w:sz w:val="24"/>
          <w:szCs w:val="24"/>
        </w:rPr>
        <w:t>Водоканал</w:t>
      </w:r>
      <w:r w:rsidR="00B70346" w:rsidRPr="00B70346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  <w:r w:rsidR="00B70346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информацию, касающуюся обработки моих персональных данных.</w:t>
      </w:r>
    </w:p>
    <w:p w14:paraId="2DF14232" w14:textId="77777777" w:rsidR="00A23289" w:rsidRPr="009234AD" w:rsidRDefault="00A23289" w:rsidP="00A2328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запрашиваемой информации (</w:t>
      </w:r>
      <w:r w:rsidRPr="009234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метить требуемое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704"/>
        <w:gridCol w:w="8796"/>
      </w:tblGrid>
      <w:tr w:rsidR="00A23289" w:rsidRPr="009234AD" w14:paraId="1D27ECBB" w14:textId="77777777" w:rsidTr="00A23289">
        <w:trPr>
          <w:trHeight w:val="287"/>
          <w:tblCellSpacing w:w="0" w:type="dxa"/>
        </w:trPr>
        <w:tc>
          <w:tcPr>
            <w:tcW w:w="704" w:type="dxa"/>
            <w:vAlign w:val="center"/>
          </w:tcPr>
          <w:p w14:paraId="1B853D66" w14:textId="05D78C93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A0BE6" wp14:editId="62E730C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970</wp:posOffset>
                      </wp:positionV>
                      <wp:extent cx="146050" cy="139700"/>
                      <wp:effectExtent l="0" t="0" r="254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BC240" id="Прямоугольник 3" o:spid="_x0000_s1026" style="position:absolute;margin-left:5.85pt;margin-top:1.1pt;width:11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61914599" w14:textId="3D3A653F" w:rsidR="00A23289" w:rsidRPr="00B70346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346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ение факта обработки персональных данных </w:t>
            </w:r>
            <w:r w:rsidR="00593522" w:rsidRPr="00593522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r w:rsidR="00191D40">
              <w:rPr>
                <w:rFonts w:ascii="Times New Roman" w:eastAsia="Times New Roman" w:hAnsi="Times New Roman" w:cs="Times New Roman"/>
                <w:color w:val="000000"/>
              </w:rPr>
              <w:t>Водоканал</w:t>
            </w:r>
            <w:r w:rsidR="00593522" w:rsidRPr="0059352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A23289" w:rsidRPr="009234AD" w14:paraId="77D5BCA8" w14:textId="77777777" w:rsidTr="00A23289">
        <w:trPr>
          <w:trHeight w:val="260"/>
          <w:tblCellSpacing w:w="0" w:type="dxa"/>
        </w:trPr>
        <w:tc>
          <w:tcPr>
            <w:tcW w:w="704" w:type="dxa"/>
            <w:vAlign w:val="center"/>
          </w:tcPr>
          <w:p w14:paraId="1FB175DC" w14:textId="4FA4B1F0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6FAF0" wp14:editId="7015AF5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875</wp:posOffset>
                      </wp:positionV>
                      <wp:extent cx="146050" cy="1397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5563" id="Прямоугольник 1" o:spid="_x0000_s1026" style="position:absolute;margin-left:6pt;margin-top:1.25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76034E0A" w14:textId="77777777" w:rsidR="00A23289" w:rsidRPr="00B70346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346">
              <w:rPr>
                <w:rFonts w:ascii="Times New Roman" w:eastAsia="Times New Roman" w:hAnsi="Times New Roman" w:cs="Times New Roman"/>
                <w:color w:val="000000"/>
              </w:rPr>
              <w:t>Правовые основания и цели обработки персональных данных</w:t>
            </w:r>
          </w:p>
        </w:tc>
      </w:tr>
      <w:tr w:rsidR="00A23289" w:rsidRPr="009234AD" w14:paraId="1DEB9E6A" w14:textId="77777777" w:rsidTr="00A23289">
        <w:trPr>
          <w:trHeight w:val="280"/>
          <w:tblCellSpacing w:w="0" w:type="dxa"/>
        </w:trPr>
        <w:tc>
          <w:tcPr>
            <w:tcW w:w="704" w:type="dxa"/>
            <w:vAlign w:val="center"/>
          </w:tcPr>
          <w:p w14:paraId="5DB36FF1" w14:textId="1E703A38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F38002" wp14:editId="3A828E9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2225</wp:posOffset>
                      </wp:positionV>
                      <wp:extent cx="146050" cy="13970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8614" id="Прямоугольник 2" o:spid="_x0000_s1026" style="position:absolute;margin-left:5.95pt;margin-top:1.75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47DA5494" w14:textId="77777777" w:rsidR="00A23289" w:rsidRPr="00B70346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346">
              <w:rPr>
                <w:rFonts w:ascii="Times New Roman" w:eastAsia="Times New Roman" w:hAnsi="Times New Roman" w:cs="Times New Roman"/>
                <w:color w:val="000000"/>
              </w:rPr>
              <w:t>Цели и применяемые способы обработки персональных данных</w:t>
            </w:r>
          </w:p>
        </w:tc>
      </w:tr>
      <w:tr w:rsidR="00A23289" w:rsidRPr="009234AD" w14:paraId="016BB087" w14:textId="77777777" w:rsidTr="00A23289">
        <w:trPr>
          <w:trHeight w:val="271"/>
          <w:tblCellSpacing w:w="0" w:type="dxa"/>
        </w:trPr>
        <w:tc>
          <w:tcPr>
            <w:tcW w:w="704" w:type="dxa"/>
            <w:vAlign w:val="center"/>
          </w:tcPr>
          <w:p w14:paraId="73290A84" w14:textId="52FD47B5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503BB" wp14:editId="7E8D04B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160</wp:posOffset>
                      </wp:positionV>
                      <wp:extent cx="146050" cy="139700"/>
                      <wp:effectExtent l="0" t="0" r="254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51C20" id="Прямоугольник 4" o:spid="_x0000_s1026" style="position:absolute;margin-left:6.25pt;margin-top:.8pt;width:11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08856B22" w14:textId="4C93A11A" w:rsidR="00A23289" w:rsidRPr="00B70346" w:rsidRDefault="00A23289" w:rsidP="00A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место нахождения </w:t>
            </w:r>
            <w:r w:rsidR="00593522" w:rsidRPr="00593522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r w:rsidR="00191D40">
              <w:rPr>
                <w:rFonts w:ascii="Times New Roman" w:eastAsia="Times New Roman" w:hAnsi="Times New Roman" w:cs="Times New Roman"/>
                <w:color w:val="000000"/>
              </w:rPr>
              <w:t>Водоканал</w:t>
            </w:r>
            <w:r w:rsidR="00593522" w:rsidRPr="0059352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A23289" w:rsidRPr="009234AD" w14:paraId="32210CA7" w14:textId="77777777" w:rsidTr="00A23289">
        <w:trPr>
          <w:trHeight w:val="413"/>
          <w:tblCellSpacing w:w="0" w:type="dxa"/>
        </w:trPr>
        <w:tc>
          <w:tcPr>
            <w:tcW w:w="704" w:type="dxa"/>
            <w:vAlign w:val="center"/>
          </w:tcPr>
          <w:p w14:paraId="1B5FCEDC" w14:textId="75A74A75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FA838D" wp14:editId="5F956BF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875</wp:posOffset>
                      </wp:positionV>
                      <wp:extent cx="146050" cy="139700"/>
                      <wp:effectExtent l="0" t="0" r="2540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AAAD" id="Прямоугольник 5" o:spid="_x0000_s1026" style="position:absolute;margin-left:6.45pt;margin-top:1.25pt;width:11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</w:tcPr>
          <w:p w14:paraId="458FA105" w14:textId="29227022" w:rsidR="00A23289" w:rsidRPr="00B70346" w:rsidRDefault="00A23289" w:rsidP="00A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ах (за исключением работников), которые имеют доступ к персональным данным или которым могут быть раскрыты персональные данные на основании договора с </w:t>
            </w:r>
            <w:r w:rsidR="00593522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r w:rsidR="00191D40">
              <w:rPr>
                <w:rFonts w:ascii="Times New Roman" w:eastAsia="Times New Roman" w:hAnsi="Times New Roman" w:cs="Times New Roman"/>
                <w:color w:val="000000"/>
              </w:rPr>
              <w:t>Водоканал</w:t>
            </w:r>
            <w:r w:rsidR="0059352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B70346" w:rsidRPr="00B70346">
              <w:rPr>
                <w:rStyle w:val="af9"/>
                <w:rFonts w:ascii="Times New Roman" w:hAnsi="Times New Roman" w:cs="Times New Roman"/>
                <w:b w:val="0"/>
              </w:rPr>
              <w:t xml:space="preserve"> </w:t>
            </w:r>
            <w:r w:rsidRPr="00B70346">
              <w:rPr>
                <w:rFonts w:ascii="Times New Roman" w:eastAsia="Times New Roman" w:hAnsi="Times New Roman" w:cs="Times New Roman"/>
                <w:lang w:eastAsia="ru-RU"/>
              </w:rPr>
              <w:t>или на основании федерального закона</w:t>
            </w:r>
          </w:p>
        </w:tc>
      </w:tr>
      <w:tr w:rsidR="00A23289" w:rsidRPr="009234AD" w14:paraId="078EE4DF" w14:textId="77777777" w:rsidTr="00A23289">
        <w:trPr>
          <w:trHeight w:val="391"/>
          <w:tblCellSpacing w:w="0" w:type="dxa"/>
        </w:trPr>
        <w:tc>
          <w:tcPr>
            <w:tcW w:w="704" w:type="dxa"/>
            <w:vAlign w:val="center"/>
          </w:tcPr>
          <w:p w14:paraId="38EF3DEE" w14:textId="56429AD7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5D0330" wp14:editId="455001F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3810</wp:posOffset>
                      </wp:positionV>
                      <wp:extent cx="146050" cy="139700"/>
                      <wp:effectExtent l="0" t="0" r="2540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4DA63" id="Прямоугольник 6" o:spid="_x0000_s1026" style="position:absolute;margin-left:6.15pt;margin-top:-.3pt;width:11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4D27B671" w14:textId="77777777" w:rsidR="00A23289" w:rsidRPr="00B70346" w:rsidRDefault="00A23289" w:rsidP="00A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346">
              <w:rPr>
                <w:rFonts w:ascii="Times New Roman" w:eastAsia="Times New Roman" w:hAnsi="Times New Roman" w:cs="Times New Roman"/>
                <w:lang w:eastAsia="ru-RU"/>
              </w:rPr>
      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</w:t>
            </w:r>
          </w:p>
        </w:tc>
      </w:tr>
      <w:tr w:rsidR="00A23289" w:rsidRPr="009234AD" w14:paraId="45396894" w14:textId="77777777" w:rsidTr="00A23289">
        <w:trPr>
          <w:trHeight w:val="251"/>
          <w:tblCellSpacing w:w="0" w:type="dxa"/>
        </w:trPr>
        <w:tc>
          <w:tcPr>
            <w:tcW w:w="704" w:type="dxa"/>
            <w:vAlign w:val="center"/>
          </w:tcPr>
          <w:p w14:paraId="0FEEEDFF" w14:textId="4F0F10EF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68E735" wp14:editId="387AB1B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445</wp:posOffset>
                      </wp:positionV>
                      <wp:extent cx="146050" cy="139700"/>
                      <wp:effectExtent l="0" t="0" r="25400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ABAC0" id="Прямоугольник 7" o:spid="_x0000_s1026" style="position:absolute;margin-left:6.85pt;margin-top:.35pt;width:11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5C2CFED7" w14:textId="77777777" w:rsidR="00A23289" w:rsidRPr="009234AD" w:rsidRDefault="00A23289" w:rsidP="00A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34A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оки обр</w:t>
            </w:r>
            <w:r w:rsidRPr="009234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отки персональных данных, в том числе сроки их хранения</w:t>
            </w:r>
          </w:p>
        </w:tc>
      </w:tr>
      <w:tr w:rsidR="00A23289" w:rsidRPr="009234AD" w14:paraId="2DA49058" w14:textId="77777777" w:rsidTr="00A23289">
        <w:trPr>
          <w:trHeight w:val="403"/>
          <w:tblCellSpacing w:w="0" w:type="dxa"/>
        </w:trPr>
        <w:tc>
          <w:tcPr>
            <w:tcW w:w="704" w:type="dxa"/>
            <w:vAlign w:val="center"/>
          </w:tcPr>
          <w:p w14:paraId="466DD3E0" w14:textId="225B514F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01CFE4" wp14:editId="1E91401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370</wp:posOffset>
                      </wp:positionV>
                      <wp:extent cx="146050" cy="139700"/>
                      <wp:effectExtent l="0" t="0" r="25400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9931" id="Прямоугольник 8" o:spid="_x0000_s1026" style="position:absolute;margin-left:6.75pt;margin-top:3.1pt;width:11.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7E66179B" w14:textId="50B7A7B2" w:rsidR="00A23289" w:rsidRPr="0082048D" w:rsidRDefault="00A23289" w:rsidP="0036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4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осуществления субъектом персональных данных прав, предусмотренных Федеральным законом</w:t>
            </w:r>
            <w:r w:rsidRPr="0082048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т 27.07.2006 №152-ФЗ «О персональных данных»</w:t>
            </w:r>
          </w:p>
        </w:tc>
      </w:tr>
      <w:tr w:rsidR="00A23289" w:rsidRPr="009234AD" w14:paraId="2726B4F3" w14:textId="77777777" w:rsidTr="00A23289">
        <w:trPr>
          <w:trHeight w:val="306"/>
          <w:tblCellSpacing w:w="0" w:type="dxa"/>
        </w:trPr>
        <w:tc>
          <w:tcPr>
            <w:tcW w:w="704" w:type="dxa"/>
            <w:vAlign w:val="center"/>
          </w:tcPr>
          <w:p w14:paraId="1D423D56" w14:textId="12DAB046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35E4F" wp14:editId="2A55D4E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9845</wp:posOffset>
                      </wp:positionV>
                      <wp:extent cx="146050" cy="139700"/>
                      <wp:effectExtent l="0" t="0" r="2540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960C" id="Прямоугольник 9" o:spid="_x0000_s1026" style="position:absolute;margin-left:6.15pt;margin-top:2.35pt;width:11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</w:tcPr>
          <w:p w14:paraId="1137DD05" w14:textId="77777777" w:rsidR="00A23289" w:rsidRPr="009234AD" w:rsidRDefault="00A23289" w:rsidP="00A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34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 об осуществленной или о предполагаемой трансграничной передаче данных</w:t>
            </w:r>
          </w:p>
        </w:tc>
      </w:tr>
      <w:tr w:rsidR="00A23289" w:rsidRPr="009234AD" w14:paraId="4FA3CD31" w14:textId="77777777" w:rsidTr="00A23289">
        <w:trPr>
          <w:trHeight w:val="403"/>
          <w:tblCellSpacing w:w="0" w:type="dxa"/>
        </w:trPr>
        <w:tc>
          <w:tcPr>
            <w:tcW w:w="704" w:type="dxa"/>
            <w:vAlign w:val="center"/>
          </w:tcPr>
          <w:p w14:paraId="12F8A798" w14:textId="04D8D67F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D500A7" wp14:editId="3B86C7A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3810</wp:posOffset>
                      </wp:positionV>
                      <wp:extent cx="146050" cy="139700"/>
                      <wp:effectExtent l="0" t="0" r="254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1DCD" id="Прямоугольник 10" o:spid="_x0000_s1026" style="position:absolute;margin-left:6.15pt;margin-top:-.3pt;width:11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</w:tcPr>
          <w:p w14:paraId="68423979" w14:textId="60F1BDFC" w:rsidR="00A23289" w:rsidRPr="00B70346" w:rsidRDefault="00A23289" w:rsidP="00A2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03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или фамилию, имя, отчество и адрес лица, осуществляющего обработку персональных данных по поручению </w:t>
            </w:r>
            <w:r w:rsidR="00593522" w:rsidRPr="00593522">
              <w:rPr>
                <w:rStyle w:val="af9"/>
                <w:rFonts w:ascii="Times New Roman" w:hAnsi="Times New Roman" w:cs="Times New Roman"/>
                <w:b w:val="0"/>
              </w:rPr>
              <w:t>ООО «</w:t>
            </w:r>
            <w:r w:rsidR="00191D40">
              <w:rPr>
                <w:rStyle w:val="af9"/>
                <w:rFonts w:ascii="Times New Roman" w:hAnsi="Times New Roman" w:cs="Times New Roman"/>
                <w:b w:val="0"/>
              </w:rPr>
              <w:t>Водоканал</w:t>
            </w:r>
            <w:r w:rsidR="00593522" w:rsidRPr="00593522">
              <w:rPr>
                <w:rStyle w:val="af9"/>
                <w:rFonts w:ascii="Times New Roman" w:hAnsi="Times New Roman" w:cs="Times New Roman"/>
                <w:b w:val="0"/>
              </w:rPr>
              <w:t>»</w:t>
            </w:r>
            <w:r w:rsidRPr="00B703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если обработка поручена или будет поручена такому лицу</w:t>
            </w:r>
          </w:p>
        </w:tc>
      </w:tr>
      <w:tr w:rsidR="00A23289" w:rsidRPr="009234AD" w14:paraId="709DCC6E" w14:textId="77777777" w:rsidTr="00A23289">
        <w:trPr>
          <w:trHeight w:val="403"/>
          <w:tblCellSpacing w:w="0" w:type="dxa"/>
        </w:trPr>
        <w:tc>
          <w:tcPr>
            <w:tcW w:w="704" w:type="dxa"/>
            <w:vAlign w:val="center"/>
          </w:tcPr>
          <w:p w14:paraId="5A03C2C4" w14:textId="3D8B225D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A557D6" wp14:editId="2E27793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27940</wp:posOffset>
                      </wp:positionV>
                      <wp:extent cx="146050" cy="139700"/>
                      <wp:effectExtent l="0" t="0" r="25400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D723" id="Прямоугольник 11" o:spid="_x0000_s1026" style="position:absolute;margin-left:6.15pt;margin-top:-2.2pt;width:11.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</w:tcPr>
          <w:p w14:paraId="5D53BD9B" w14:textId="193174FE" w:rsidR="00A23289" w:rsidRPr="00B70346" w:rsidRDefault="00A23289" w:rsidP="004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03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цию о способах исполнения </w:t>
            </w:r>
            <w:r w:rsidR="00593522" w:rsidRPr="00593522">
              <w:rPr>
                <w:rStyle w:val="af9"/>
                <w:rFonts w:ascii="Times New Roman" w:hAnsi="Times New Roman" w:cs="Times New Roman"/>
                <w:b w:val="0"/>
              </w:rPr>
              <w:t>ООО «</w:t>
            </w:r>
            <w:r w:rsidR="00191D40">
              <w:rPr>
                <w:rStyle w:val="af9"/>
                <w:rFonts w:ascii="Times New Roman" w:hAnsi="Times New Roman" w:cs="Times New Roman"/>
                <w:b w:val="0"/>
              </w:rPr>
              <w:t>Водоканал</w:t>
            </w:r>
            <w:r w:rsidR="00593522" w:rsidRPr="00593522">
              <w:rPr>
                <w:rStyle w:val="af9"/>
                <w:rFonts w:ascii="Times New Roman" w:hAnsi="Times New Roman" w:cs="Times New Roman"/>
                <w:b w:val="0"/>
              </w:rPr>
              <w:t>»</w:t>
            </w:r>
            <w:r w:rsidR="00B70346" w:rsidRPr="00B70346">
              <w:rPr>
                <w:rStyle w:val="af9"/>
                <w:rFonts w:ascii="Times New Roman" w:hAnsi="Times New Roman" w:cs="Times New Roman"/>
                <w:b w:val="0"/>
              </w:rPr>
              <w:t xml:space="preserve"> </w:t>
            </w:r>
            <w:r w:rsidRPr="00B703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язанностей, </w:t>
            </w:r>
            <w:r w:rsidRPr="008204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ленных статьей 18.1 Федерального</w:t>
            </w:r>
            <w:r w:rsidRPr="00B703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кона</w:t>
            </w:r>
            <w:r w:rsidR="003645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27.07.2006 №</w:t>
            </w:r>
            <w:r w:rsidR="004A28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-ФЗ «О персональных данных»</w:t>
            </w:r>
          </w:p>
        </w:tc>
      </w:tr>
      <w:tr w:rsidR="00A23289" w:rsidRPr="009234AD" w14:paraId="74B157B8" w14:textId="77777777" w:rsidTr="00A23289">
        <w:trPr>
          <w:tblCellSpacing w:w="0" w:type="dxa"/>
        </w:trPr>
        <w:tc>
          <w:tcPr>
            <w:tcW w:w="704" w:type="dxa"/>
            <w:vAlign w:val="center"/>
          </w:tcPr>
          <w:p w14:paraId="70B89217" w14:textId="5261CBB2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632AD2" wp14:editId="666E985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8415</wp:posOffset>
                      </wp:positionV>
                      <wp:extent cx="146050" cy="139700"/>
                      <wp:effectExtent l="0" t="0" r="2540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690D8" id="Прямоугольник 23" o:spid="_x0000_s1026" style="position:absolute;margin-left:6.75pt;margin-top:-1.45pt;width:11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" filled="f" strokeweight="1pt"/>
                  </w:pict>
                </mc:Fallback>
              </mc:AlternateContent>
            </w:r>
          </w:p>
        </w:tc>
        <w:tc>
          <w:tcPr>
            <w:tcW w:w="8789" w:type="dxa"/>
            <w:vAlign w:val="center"/>
            <w:hideMark/>
          </w:tcPr>
          <w:p w14:paraId="73C97F8D" w14:textId="77777777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Иное (</w:t>
            </w:r>
            <w:r w:rsidRPr="009234A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указать</w:t>
            </w:r>
            <w:r w:rsidRPr="009234A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):</w:t>
            </w:r>
            <w:r w:rsidRPr="009234AD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________________________</w:t>
            </w:r>
          </w:p>
          <w:p w14:paraId="142F4687" w14:textId="77777777" w:rsidR="00A23289" w:rsidRPr="009234AD" w:rsidRDefault="00A23289" w:rsidP="00A23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34AD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________________________________</w:t>
            </w:r>
          </w:p>
        </w:tc>
      </w:tr>
    </w:tbl>
    <w:p w14:paraId="527F3444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504E972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______________________________________________</w:t>
      </w:r>
    </w:p>
    <w:p w14:paraId="587CA4F6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40D15698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9F3EE45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«__» _____ 20__ г.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/ _____________/</w:t>
      </w:r>
    </w:p>
    <w:p w14:paraId="5E0899DE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</w:t>
      </w:r>
    </w:p>
    <w:p w14:paraId="0B03BA76" w14:textId="43EEB84D" w:rsidR="00A23289" w:rsidRPr="007A4B69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sz w:val="18"/>
          <w:szCs w:val="24"/>
        </w:rPr>
        <w:br w:type="page"/>
      </w:r>
      <w:bookmarkStart w:id="24" w:name="_Toc148340481"/>
      <w:r w:rsidRPr="007A4B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bookmarkEnd w:id="24"/>
    </w:p>
    <w:p w14:paraId="2914E80E" w14:textId="77777777" w:rsidR="00A23289" w:rsidRPr="009234AD" w:rsidRDefault="00A23289" w:rsidP="00A23289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2173ADA" w14:textId="77777777" w:rsidR="00A23289" w:rsidRPr="007A4B69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орма запроса субъекта персональных данных на уточнение обрабатываемых персональных данных</w:t>
      </w:r>
    </w:p>
    <w:p w14:paraId="703987E5" w14:textId="77777777" w:rsidR="00A23289" w:rsidRPr="009234AD" w:rsidRDefault="00A23289" w:rsidP="00A23289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1A5F4EA4" w14:textId="5E9C848C" w:rsidR="00593522" w:rsidRPr="00B70346" w:rsidRDefault="00593522" w:rsidP="00593522">
      <w:pPr>
        <w:spacing w:after="0" w:line="240" w:lineRule="atLeast"/>
        <w:ind w:left="425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B7034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ОО «</w:t>
      </w:r>
      <w:r w:rsidR="00191D40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</w:p>
    <w:p w14:paraId="4795E554" w14:textId="24DCA6D1" w:rsidR="00593522" w:rsidRPr="00B70346" w:rsidRDefault="009F7FD8" w:rsidP="00675C14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рес: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675C14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Соликамск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ул.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Марины Расковой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44DE0863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14F49C01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от __________________________________________</w:t>
      </w:r>
    </w:p>
    <w:p w14:paraId="07118445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адрес:_______________________________________</w:t>
      </w:r>
    </w:p>
    <w:p w14:paraId="460BFD7E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паспорт номер ________ серия _________________,</w:t>
      </w:r>
    </w:p>
    <w:p w14:paraId="5508ADFA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выданный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</w:t>
      </w:r>
    </w:p>
    <w:p w14:paraId="49073C8B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 ___.___. 20__г.</w:t>
      </w:r>
    </w:p>
    <w:p w14:paraId="35AA697A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659D4403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5D4706FF" w14:textId="220EC78B" w:rsidR="00F239FC" w:rsidRPr="009234AD" w:rsidRDefault="00F239FC" w:rsidP="00F239F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9234A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сведения, подтверждающие участие субъекта ПДн в отношениях с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EE1552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Обществом</w:t>
      </w:r>
    </w:p>
    <w:p w14:paraId="1D325163" w14:textId="77777777" w:rsidR="00A23289" w:rsidRPr="009234AD" w:rsidRDefault="00A23289" w:rsidP="00A2328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E6904D4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</w:t>
      </w:r>
    </w:p>
    <w:p w14:paraId="0DEB05E5" w14:textId="77777777" w:rsidR="00A23289" w:rsidRPr="009234AD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C4DE39B" w14:textId="5FE914C1" w:rsidR="00A23289" w:rsidRPr="009234AD" w:rsidRDefault="00940FAB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21</w:t>
      </w:r>
      <w:r w:rsidR="00A23289"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7.07.2006 №152-ФЗ 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>«О </w:t>
      </w:r>
      <w:r w:rsidR="00A23289"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», и в связи с _______________________________________________</w:t>
      </w:r>
    </w:p>
    <w:p w14:paraId="23217ABE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66E7ECC" w14:textId="4F412130" w:rsidR="00A23289" w:rsidRPr="00EE1552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r w:rsidR="00593522" w:rsidRPr="00593522">
        <w:rPr>
          <w:rStyle w:val="af9"/>
          <w:rFonts w:ascii="Times New Roman" w:hAnsi="Times New Roman" w:cs="Times New Roman"/>
          <w:b w:val="0"/>
          <w:sz w:val="24"/>
          <w:szCs w:val="24"/>
        </w:rPr>
        <w:t>ООО «</w:t>
      </w:r>
      <w:r w:rsidR="00191D40">
        <w:rPr>
          <w:rStyle w:val="af9"/>
          <w:rFonts w:ascii="Times New Roman" w:hAnsi="Times New Roman" w:cs="Times New Roman"/>
          <w:b w:val="0"/>
          <w:sz w:val="24"/>
          <w:szCs w:val="24"/>
        </w:rPr>
        <w:t>Водоканал</w:t>
      </w:r>
      <w:r w:rsidR="00EE1552" w:rsidRPr="00EE1552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EE1552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следующие изменения в мои персональные данные: _______________________________________________________________________________</w:t>
      </w:r>
    </w:p>
    <w:p w14:paraId="680345A7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406EF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AF4EA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______________________________________________</w:t>
      </w:r>
    </w:p>
    <w:p w14:paraId="4FF272AC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3261D22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838635E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648C198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«__» _____ 20__ г.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/ _____________/</w:t>
      </w:r>
    </w:p>
    <w:p w14:paraId="6037EA1D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</w:t>
      </w:r>
    </w:p>
    <w:p w14:paraId="5C1D4B27" w14:textId="03AE28E4" w:rsidR="00A23289" w:rsidRPr="007A4B69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sz w:val="18"/>
          <w:szCs w:val="24"/>
        </w:rPr>
        <w:br w:type="page"/>
      </w:r>
      <w:bookmarkStart w:id="25" w:name="_Toc148340482"/>
      <w:r w:rsidRPr="007A4B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bookmarkEnd w:id="25"/>
    </w:p>
    <w:p w14:paraId="6AD8F13B" w14:textId="77777777" w:rsidR="00A23289" w:rsidRPr="009234AD" w:rsidRDefault="00A23289" w:rsidP="00A23289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FAB4B03" w14:textId="537385DB" w:rsidR="00A23289" w:rsidRPr="007A4B69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69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Форма запроса субъекта персональных данных об уничтожении </w:t>
      </w:r>
      <w:r w:rsidR="007A4B69" w:rsidRPr="001869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обрабатываемых </w:t>
      </w:r>
      <w:r w:rsidRPr="001869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ерсональных данных</w:t>
      </w:r>
    </w:p>
    <w:p w14:paraId="09697F32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0048106" w14:textId="5BF6E124" w:rsidR="00593522" w:rsidRPr="00B70346" w:rsidRDefault="00593522" w:rsidP="00593522">
      <w:pPr>
        <w:spacing w:after="0" w:line="240" w:lineRule="atLeast"/>
        <w:ind w:left="425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B7034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ОО «</w:t>
      </w:r>
      <w:r w:rsidR="00191D40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</w:p>
    <w:p w14:paraId="084B2B74" w14:textId="76A8059B" w:rsidR="00593522" w:rsidRPr="00B70346" w:rsidRDefault="009F7FD8" w:rsidP="00675C14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рес: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675C14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Соликамск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ул.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Марины Расковой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46CEA51B" w14:textId="77777777" w:rsidR="00593522" w:rsidRPr="009234AD" w:rsidRDefault="00593522" w:rsidP="0059352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22C430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от __________________________________________</w:t>
      </w:r>
    </w:p>
    <w:p w14:paraId="1ECD2BCC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адрес:_______________________________________</w:t>
      </w:r>
    </w:p>
    <w:p w14:paraId="4015FA17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паспорт номер ________ серия _________________,</w:t>
      </w:r>
    </w:p>
    <w:p w14:paraId="26281B0D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выданный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</w:t>
      </w:r>
    </w:p>
    <w:p w14:paraId="6BA27B44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 ___.___. 20__г.</w:t>
      </w:r>
    </w:p>
    <w:p w14:paraId="535FCCB9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1D3DBA23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641A9DE4" w14:textId="0C59F121" w:rsidR="00F239FC" w:rsidRPr="009234AD" w:rsidRDefault="00F239FC" w:rsidP="00F239F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9234A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сведения, подтверждающие участие субъекта ПДн в отношениях с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EE1552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Обществом</w:t>
      </w:r>
    </w:p>
    <w:p w14:paraId="39983E87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A381A2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B0ED5B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</w:t>
      </w:r>
    </w:p>
    <w:p w14:paraId="0D8E9D2B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F15F56C" w14:textId="4DF9BB9B" w:rsidR="007A4B69" w:rsidRPr="007A4B69" w:rsidRDefault="007A4B69" w:rsidP="007A4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="00940FA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 21</w:t>
      </w: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7.07.2006 №152-ФЗ 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>«О </w:t>
      </w: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», и в связи с _______________________________________________</w:t>
      </w:r>
    </w:p>
    <w:p w14:paraId="5874E98E" w14:textId="77777777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830C4B4" w14:textId="00A17966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r w:rsidR="00593522">
        <w:rPr>
          <w:rFonts w:ascii="Times New Roman" w:eastAsia="Times New Roman" w:hAnsi="Times New Roman" w:cs="Times New Roman"/>
          <w:color w:val="000000"/>
          <w:sz w:val="24"/>
          <w:szCs w:val="20"/>
        </w:rPr>
        <w:t>ОО</w:t>
      </w:r>
      <w:r w:rsidR="00EE1552" w:rsidRPr="00B70346">
        <w:rPr>
          <w:rStyle w:val="af9"/>
          <w:rFonts w:ascii="Times New Roman" w:hAnsi="Times New Roman" w:cs="Times New Roman"/>
          <w:b w:val="0"/>
          <w:sz w:val="24"/>
          <w:szCs w:val="24"/>
        </w:rPr>
        <w:t>О «</w:t>
      </w:r>
      <w:r w:rsidR="00191D40">
        <w:rPr>
          <w:rFonts w:ascii="Times New Roman" w:hAnsi="Times New Roman" w:cs="Times New Roman"/>
          <w:bCs/>
          <w:sz w:val="24"/>
          <w:szCs w:val="24"/>
        </w:rPr>
        <w:t>Водоканал</w:t>
      </w:r>
      <w:r w:rsidR="00EE1552" w:rsidRPr="00B70346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  <w:r w:rsidR="00EE1552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жить следующие мои персональные данные: ________________________________________________________________________________</w:t>
      </w:r>
    </w:p>
    <w:p w14:paraId="5784FCDC" w14:textId="21F6F83F" w:rsidR="00A23289" w:rsidRPr="009234AD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491A4" w14:textId="77777777" w:rsidR="007A4B69" w:rsidRDefault="007A4B6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E55AB1" w14:textId="5E7C097B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______________________________________________</w:t>
      </w:r>
    </w:p>
    <w:p w14:paraId="30D4F8D1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55A2C76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F689019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CD1D9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«__» _____ 20__ г.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/ _____________/</w:t>
      </w:r>
    </w:p>
    <w:p w14:paraId="2EBB1F3D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</w:t>
      </w:r>
    </w:p>
    <w:p w14:paraId="5BAA43D8" w14:textId="774D939E" w:rsidR="00A23289" w:rsidRPr="007A4B69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sz w:val="18"/>
          <w:szCs w:val="24"/>
        </w:rPr>
        <w:br w:type="page"/>
      </w:r>
      <w:bookmarkStart w:id="26" w:name="_Toc148340483"/>
      <w:r w:rsidRPr="007A4B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4</w:t>
      </w:r>
      <w:bookmarkEnd w:id="26"/>
    </w:p>
    <w:p w14:paraId="2DF9A9C2" w14:textId="77777777" w:rsidR="00A23289" w:rsidRPr="009234AD" w:rsidRDefault="00A23289" w:rsidP="00A23289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DF24DB8" w14:textId="77777777" w:rsidR="00A23289" w:rsidRPr="007A4B69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орма запроса субъекта персональных данных об отзыве согласия на обработку персональных данных</w:t>
      </w:r>
    </w:p>
    <w:p w14:paraId="339C684E" w14:textId="77777777" w:rsidR="00A23289" w:rsidRPr="009234AD" w:rsidRDefault="00A23289" w:rsidP="00A23289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525F4BCE" w14:textId="151BFF40" w:rsidR="00593522" w:rsidRPr="00B70346" w:rsidRDefault="00593522" w:rsidP="00593522">
      <w:pPr>
        <w:spacing w:after="0" w:line="240" w:lineRule="atLeast"/>
        <w:ind w:left="425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B7034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ОО «</w:t>
      </w:r>
      <w:r w:rsidR="00191D40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</w:p>
    <w:p w14:paraId="758642A0" w14:textId="4813A194" w:rsidR="00593522" w:rsidRPr="00B70346" w:rsidRDefault="009F7FD8" w:rsidP="00675C14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рес: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675C14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Соликамск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ул.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Марины Расковой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3AB6F35B" w14:textId="77777777" w:rsidR="00593522" w:rsidRPr="009234AD" w:rsidRDefault="00593522" w:rsidP="0059352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1D8E732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от __________________________________________</w:t>
      </w:r>
    </w:p>
    <w:p w14:paraId="792A0915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адрес:_______________________________________</w:t>
      </w:r>
    </w:p>
    <w:p w14:paraId="5CAB5301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паспорт номер ________ серия _________________,</w:t>
      </w:r>
    </w:p>
    <w:p w14:paraId="339C3F2E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выданный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</w:t>
      </w:r>
    </w:p>
    <w:p w14:paraId="0C309E2F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 ___.___. 20__г.</w:t>
      </w:r>
    </w:p>
    <w:p w14:paraId="403115B7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361AE080" w14:textId="77777777" w:rsidR="00F239FC" w:rsidRPr="009234AD" w:rsidRDefault="00F239FC" w:rsidP="00F239FC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4023723B" w14:textId="63C7342F" w:rsidR="00F239FC" w:rsidRPr="009234AD" w:rsidRDefault="00F239FC" w:rsidP="00F239F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9234A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сведения, подтверждающие участие субъекта ПДн в отношениях с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EE1552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Обществом</w:t>
      </w:r>
    </w:p>
    <w:p w14:paraId="45C11BFE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5BB2D2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E7EA13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</w:t>
      </w:r>
    </w:p>
    <w:p w14:paraId="500B8ED4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21C834F" w14:textId="3A505433" w:rsidR="007A4B69" w:rsidRPr="007A4B69" w:rsidRDefault="0016636E" w:rsidP="007A4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2</w:t>
      </w:r>
      <w:r w:rsidRPr="001663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A4B69"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на от 27.07.2006 №152-ФЗ «О </w:t>
      </w:r>
      <w:r w:rsidR="007A4B69"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», и в связи с ______________________________________________</w:t>
      </w:r>
    </w:p>
    <w:p w14:paraId="5AE652F7" w14:textId="77777777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5109A70B" w14:textId="77777777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ю ранее данное согласие на обработку моих персональных данных для цели: _________ ________________________________________________________________________________</w:t>
      </w:r>
    </w:p>
    <w:p w14:paraId="7A5A3E9D" w14:textId="417E7E9A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шу </w:t>
      </w:r>
      <w:r w:rsidR="00593522">
        <w:rPr>
          <w:rFonts w:ascii="Times New Roman" w:eastAsia="Times New Roman" w:hAnsi="Times New Roman" w:cs="Times New Roman"/>
          <w:color w:val="000000"/>
          <w:sz w:val="24"/>
          <w:szCs w:val="20"/>
        </w:rPr>
        <w:t>ОО</w:t>
      </w:r>
      <w:r w:rsidR="00EE1552" w:rsidRPr="00B70346">
        <w:rPr>
          <w:rStyle w:val="af9"/>
          <w:rFonts w:ascii="Times New Roman" w:hAnsi="Times New Roman" w:cs="Times New Roman"/>
          <w:b w:val="0"/>
          <w:sz w:val="24"/>
          <w:szCs w:val="24"/>
        </w:rPr>
        <w:t>О «</w:t>
      </w:r>
      <w:r w:rsidR="00191D40">
        <w:rPr>
          <w:rFonts w:ascii="Times New Roman" w:hAnsi="Times New Roman" w:cs="Times New Roman"/>
          <w:bCs/>
          <w:sz w:val="24"/>
          <w:szCs w:val="24"/>
        </w:rPr>
        <w:t>Водоканал</w:t>
      </w:r>
      <w:r w:rsidR="00EE1552" w:rsidRPr="00B70346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  <w:r w:rsidR="00EE1552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тить обработку моих п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ных данных:</w:t>
      </w:r>
    </w:p>
    <w:p w14:paraId="0DF751FD" w14:textId="73210345" w:rsidR="00A23289" w:rsidRPr="009234AD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0A634" w14:textId="77777777" w:rsidR="007A4B69" w:rsidRDefault="007A4B6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1146D" w14:textId="2CFAECF1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______________________________________________</w:t>
      </w:r>
    </w:p>
    <w:p w14:paraId="7E49784E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39938F4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82AC2C8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B7F39D6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«__» _____ 20__ г.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/ _____________/</w:t>
      </w:r>
    </w:p>
    <w:p w14:paraId="0ADAB604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</w:t>
      </w:r>
    </w:p>
    <w:p w14:paraId="038560E4" w14:textId="77777777" w:rsidR="00A23289" w:rsidRPr="009234AD" w:rsidRDefault="00A23289" w:rsidP="00A232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EE2CF77" w14:textId="77777777" w:rsidR="00A23289" w:rsidRPr="009234AD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6"/>
          <w:szCs w:val="20"/>
          <w:lang w:val="en-US"/>
        </w:rPr>
        <w:t> 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4E3DCA64" w14:textId="5DF5594D" w:rsidR="00A23289" w:rsidRPr="007A4B69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7" w:name="_Toc148340484"/>
      <w:r w:rsidRPr="007A4B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5</w:t>
      </w:r>
      <w:bookmarkEnd w:id="27"/>
    </w:p>
    <w:p w14:paraId="338A4714" w14:textId="77777777" w:rsidR="00A23289" w:rsidRPr="009234AD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5A18E" w14:textId="2854F8F0" w:rsidR="00A23289" w:rsidRPr="007A4B69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A4B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Форма </w:t>
      </w:r>
      <w:r w:rsidR="007A4B69" w:rsidRPr="007A4B6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проса субъекта персональных данных о прекращении обработки персональных данных</w:t>
      </w:r>
    </w:p>
    <w:p w14:paraId="50A3B5E0" w14:textId="77777777" w:rsidR="00A23289" w:rsidRPr="009234AD" w:rsidRDefault="00A23289" w:rsidP="00A23289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4958E6AB" w14:textId="1F94627C" w:rsidR="00593522" w:rsidRPr="00B70346" w:rsidRDefault="00593522" w:rsidP="00593522">
      <w:pPr>
        <w:spacing w:after="0" w:line="240" w:lineRule="atLeast"/>
        <w:ind w:left="425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B7034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ОО «</w:t>
      </w:r>
      <w:r w:rsidR="00191D40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</w:p>
    <w:p w14:paraId="00911BFC" w14:textId="4F5F2D2B" w:rsidR="00593522" w:rsidRPr="00B70346" w:rsidRDefault="009F7FD8" w:rsidP="00593522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рес: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675C14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Соликамск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ул.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Марины Расковой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0F191FC2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1E41756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от __________________________________________</w:t>
      </w:r>
    </w:p>
    <w:p w14:paraId="3660317C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адрес:_______________________________________</w:t>
      </w:r>
    </w:p>
    <w:p w14:paraId="23572376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паспорт номер ________ серия _________________,</w:t>
      </w:r>
    </w:p>
    <w:p w14:paraId="60F82F4C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выданный</w:t>
      </w:r>
      <w:r w:rsidRPr="009F7FD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</w:t>
      </w:r>
    </w:p>
    <w:p w14:paraId="2C3B50C0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 ___.___. 20__г.</w:t>
      </w:r>
    </w:p>
    <w:p w14:paraId="7A959CEE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58B245BA" w14:textId="77777777" w:rsidR="00EE1552" w:rsidRPr="009234AD" w:rsidRDefault="00EE1552" w:rsidP="00EE1552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</w:t>
      </w:r>
    </w:p>
    <w:p w14:paraId="4A29E6BB" w14:textId="77777777" w:rsidR="00EE1552" w:rsidRPr="009234AD" w:rsidRDefault="00EE1552" w:rsidP="00EE155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9234A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сведения, подтверждающие участие субъекта ПДн в отношениях с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Обществом</w:t>
      </w:r>
    </w:p>
    <w:p w14:paraId="2564CC1B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F6FFB4" w14:textId="77777777" w:rsidR="00A23289" w:rsidRPr="009234AD" w:rsidRDefault="00A23289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BC5256" w14:textId="0AB67E3F" w:rsidR="00A23289" w:rsidRPr="009234AD" w:rsidRDefault="001639ED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</w:t>
      </w:r>
    </w:p>
    <w:p w14:paraId="0FAFA50E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1800FE8" w14:textId="77777777" w:rsidR="007A4B69" w:rsidRPr="007A4B69" w:rsidRDefault="007A4B69" w:rsidP="007A4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унктом 5.1 статьи 21 Федерального закона от 27.07.2006 №152-ФЗ «О персональных данных», и в связи с _______________________________________________</w:t>
      </w:r>
    </w:p>
    <w:p w14:paraId="38EF26C6" w14:textId="77777777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9AF5E8F" w14:textId="77777777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ю прекратить обработку моих персональных данных: ______________________________ </w:t>
      </w:r>
    </w:p>
    <w:p w14:paraId="67CB6B9D" w14:textId="77777777" w:rsidR="007A4B69" w:rsidRPr="007A4B69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5BED165" w14:textId="01EC53CF" w:rsidR="00A23289" w:rsidRPr="009234AD" w:rsidRDefault="007A4B69" w:rsidP="007A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B6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65F39" w14:textId="77777777" w:rsidR="001639ED" w:rsidRDefault="001639ED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3C9FC" w14:textId="001D6272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______________________________________________</w:t>
      </w:r>
    </w:p>
    <w:p w14:paraId="7918AE85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2EC2CB0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97B25E3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4698063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«__» _____ 20__ г.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/ _____________/</w:t>
      </w:r>
    </w:p>
    <w:p w14:paraId="5E6F0073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</w:t>
      </w:r>
    </w:p>
    <w:p w14:paraId="6371153D" w14:textId="77777777" w:rsidR="00A23289" w:rsidRPr="009234AD" w:rsidRDefault="00A23289" w:rsidP="00A232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448C0B9" w14:textId="77777777" w:rsidR="00A23289" w:rsidRPr="009234AD" w:rsidRDefault="00A23289" w:rsidP="00A232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76161A79" w14:textId="17D1491A" w:rsidR="00A23289" w:rsidRPr="001639ED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148340485"/>
      <w:r w:rsidRPr="001639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6</w:t>
      </w:r>
      <w:bookmarkEnd w:id="28"/>
    </w:p>
    <w:p w14:paraId="490286AC" w14:textId="77777777" w:rsidR="00A23289" w:rsidRPr="009234AD" w:rsidRDefault="00A23289" w:rsidP="00A23289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0F551ED" w14:textId="2EEA8698" w:rsidR="00A23289" w:rsidRPr="001639ED" w:rsidRDefault="00A23289" w:rsidP="00A232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639E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Форма </w:t>
      </w:r>
      <w:r w:rsidR="001639ED" w:rsidRPr="001639E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проса субъекта персональных данных о прекращении передачи (распространени</w:t>
      </w:r>
      <w:r w:rsidR="001639ED" w:rsidRPr="00F02B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="001639ED" w:rsidRPr="001639E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, предоставление, доступ) персональных данных, разрешенных субъектом персональных данных для распространения</w:t>
      </w:r>
    </w:p>
    <w:p w14:paraId="5E54919D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08AEE72" w14:textId="122B27C8" w:rsidR="00593522" w:rsidRPr="00B70346" w:rsidRDefault="00593522" w:rsidP="00593522">
      <w:pPr>
        <w:spacing w:after="0" w:line="240" w:lineRule="atLeast"/>
        <w:ind w:left="425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B7034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ОО «</w:t>
      </w:r>
      <w:r w:rsidR="00191D40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</w:p>
    <w:p w14:paraId="3585F7EF" w14:textId="2094C6C8" w:rsidR="00593522" w:rsidRPr="00B70346" w:rsidRDefault="009F7FD8" w:rsidP="00675C14">
      <w:pPr>
        <w:spacing w:after="0" w:line="240" w:lineRule="atLeast"/>
        <w:ind w:left="425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рес: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618554</w:t>
      </w:r>
      <w:r w:rsidR="00675C14" w:rsidRPr="00C5632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Пермский край, г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Соликамск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 ул.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Марины Расковой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r w:rsidR="00675C14" w:rsidRPr="007B497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</w:t>
      </w:r>
      <w:r w:rsidR="00675C14" w:rsidRPr="00191D4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. </w:t>
      </w:r>
      <w:r w:rsidR="00675C1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</w:p>
    <w:p w14:paraId="56E8C121" w14:textId="77777777" w:rsidR="001639ED" w:rsidRPr="001639ED" w:rsidRDefault="001639ED" w:rsidP="0016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5E5E8" w14:textId="74C21863" w:rsidR="001639ED" w:rsidRPr="001639ED" w:rsidRDefault="001639ED" w:rsidP="00675C1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9FC">
        <w:rPr>
          <w:rFonts w:ascii="Times New Roman" w:eastAsia="Times New Roman" w:hAnsi="Times New Roman" w:cs="Times New Roman"/>
          <w:color w:val="000000"/>
        </w:rPr>
        <w:t>от</w:t>
      </w:r>
    </w:p>
    <w:p w14:paraId="2691C3BC" w14:textId="7F25FABB" w:rsidR="001639ED" w:rsidRPr="001639ED" w:rsidRDefault="001639ED" w:rsidP="00675C1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Cs w:val="24"/>
        </w:rPr>
      </w:pPr>
      <w:r w:rsidRPr="001639ED">
        <w:rPr>
          <w:rFonts w:ascii="Times New Roman" w:eastAsia="Times New Roman" w:hAnsi="Times New Roman" w:cs="Times New Roman"/>
          <w:color w:val="000000"/>
          <w:szCs w:val="24"/>
        </w:rPr>
        <w:t xml:space="preserve">адрес: </w:t>
      </w:r>
      <w:r w:rsidR="00675C1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14:paraId="410EBD97" w14:textId="6D31E23C" w:rsidR="001639ED" w:rsidRPr="001639ED" w:rsidRDefault="001639ED" w:rsidP="00675C1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Cs w:val="24"/>
        </w:rPr>
      </w:pPr>
      <w:r w:rsidRPr="001639ED">
        <w:rPr>
          <w:rFonts w:ascii="Times New Roman" w:eastAsia="Times New Roman" w:hAnsi="Times New Roman" w:cs="Times New Roman"/>
          <w:color w:val="000000"/>
          <w:szCs w:val="24"/>
        </w:rPr>
        <w:t xml:space="preserve">тел: </w:t>
      </w:r>
      <w:r w:rsidR="00675C14">
        <w:rPr>
          <w:rFonts w:ascii="Times New Roman" w:eastAsia="Times New Roman" w:hAnsi="Times New Roman" w:cs="Times New Roman"/>
          <w:color w:val="000000"/>
          <w:szCs w:val="24"/>
        </w:rPr>
        <w:t xml:space="preserve">     </w:t>
      </w:r>
    </w:p>
    <w:p w14:paraId="276BF8FA" w14:textId="160C0BE5" w:rsidR="00A23289" w:rsidRPr="001639ED" w:rsidRDefault="001639ED" w:rsidP="00675C14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szCs w:val="24"/>
          <w:u w:val="single"/>
        </w:rPr>
      </w:pPr>
      <w:r w:rsidRPr="001639ED">
        <w:rPr>
          <w:rFonts w:ascii="Times New Roman" w:eastAsia="Times New Roman" w:hAnsi="Times New Roman" w:cs="Times New Roman"/>
          <w:color w:val="000000"/>
          <w:szCs w:val="24"/>
        </w:rPr>
        <w:t xml:space="preserve">е-mail: </w:t>
      </w:r>
    </w:p>
    <w:p w14:paraId="743B4C8F" w14:textId="77777777" w:rsidR="00A23289" w:rsidRPr="009234AD" w:rsidRDefault="00A23289" w:rsidP="00A232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1F4FD91" w14:textId="719133AE" w:rsidR="00A23289" w:rsidRPr="009234AD" w:rsidRDefault="001639ED" w:rsidP="00A2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ОС</w:t>
      </w:r>
    </w:p>
    <w:p w14:paraId="4EB061A4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F9EB2BC" w14:textId="226ABF8F" w:rsidR="00A23289" w:rsidRPr="009234AD" w:rsidRDefault="001639ED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E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12 статьи 10.1 Федерального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от 27.07.2006 №152-ФЗ </w:t>
      </w:r>
      <w:r w:rsidRPr="001639ED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, требую прекратить передачу (распространение, предоставление, доступ) моих персональных данных, разрешенных м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2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спространения, а именно: </w:t>
      </w:r>
      <w:r w:rsidR="00A23289"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63BAE30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9643C0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1EE33" w14:textId="77777777" w:rsidR="00A23289" w:rsidRPr="009234AD" w:rsidRDefault="00A23289" w:rsidP="00A2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______________________________________________</w:t>
      </w:r>
    </w:p>
    <w:p w14:paraId="720BDF02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C7750AD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85EEDEB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CDA0786" w14:textId="77777777" w:rsidR="00A23289" w:rsidRPr="009234AD" w:rsidRDefault="00A23289" w:rsidP="00A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«__» _____ 20__ г. </w:t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/ _____________/</w:t>
      </w:r>
    </w:p>
    <w:p w14:paraId="235F472B" w14:textId="77777777" w:rsidR="00A23289" w:rsidRPr="009234AD" w:rsidRDefault="00A23289" w:rsidP="00A23289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234A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</w:t>
      </w:r>
    </w:p>
    <w:p w14:paraId="3CE44550" w14:textId="77777777" w:rsidR="00A23289" w:rsidRPr="009234AD" w:rsidRDefault="00A23289" w:rsidP="00A15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D90F6" w14:textId="415A4A93" w:rsidR="006A39BA" w:rsidRPr="009234AD" w:rsidRDefault="006A39BA" w:rsidP="003C1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8C2DD35" w14:textId="77777777" w:rsidR="00475DFD" w:rsidRPr="009234AD" w:rsidRDefault="00475DFD" w:rsidP="00040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75DFD" w:rsidRPr="009234AD" w:rsidSect="00A64FE4">
          <w:headerReference w:type="default" r:id="rId9"/>
          <w:footerReference w:type="even" r:id="rId10"/>
          <w:footerReference w:type="default" r:id="rId11"/>
          <w:pgSz w:w="11906" w:h="16838"/>
          <w:pgMar w:top="568" w:right="851" w:bottom="1134" w:left="1418" w:header="284" w:footer="454" w:gutter="0"/>
          <w:pgNumType w:start="1"/>
          <w:cols w:space="708"/>
          <w:titlePg/>
          <w:docGrid w:linePitch="360"/>
        </w:sectPr>
      </w:pPr>
    </w:p>
    <w:p w14:paraId="77B40DE3" w14:textId="2EDAD615" w:rsidR="00A23289" w:rsidRPr="001639ED" w:rsidRDefault="00A23289" w:rsidP="00A232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Toc126334177"/>
      <w:r w:rsidRPr="001639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14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44003DBE" w14:textId="5E219F60" w:rsidR="00A23289" w:rsidRPr="009234AD" w:rsidRDefault="00A23289" w:rsidP="00923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9E910A" w14:textId="6EF1FB81" w:rsidR="00EE1552" w:rsidRDefault="00A23289" w:rsidP="00FC035A">
      <w:pPr>
        <w:spacing w:after="0" w:line="240" w:lineRule="auto"/>
        <w:ind w:right="-1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Цели обработки персональных данных, категории и </w:t>
      </w:r>
      <w:r w:rsidR="00953D2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чень</w:t>
      </w:r>
      <w:r w:rsidR="00953D20"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рабатываемых персональных данных, способы, сроки их обработки и хранения, категории субъектов </w:t>
      </w:r>
      <w:r w:rsidR="00E65AE9"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сональны</w:t>
      </w:r>
      <w:r w:rsidR="00E65AE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</w:t>
      </w:r>
      <w:r w:rsidR="00E65AE9"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анны</w:t>
      </w:r>
      <w:r w:rsidR="00E65AE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</w:t>
      </w:r>
      <w:r w:rsidR="00E65AE9"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</w:t>
      </w:r>
      <w:r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оторы</w:t>
      </w:r>
      <w:r w:rsidR="000D356F"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r w:rsidRPr="001639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EE1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атываются</w:t>
      </w:r>
    </w:p>
    <w:p w14:paraId="4AEC1093" w14:textId="57185858" w:rsidR="00A23289" w:rsidRDefault="00EE1552" w:rsidP="00FC035A">
      <w:pPr>
        <w:spacing w:after="0" w:line="240" w:lineRule="auto"/>
        <w:ind w:right="-170"/>
        <w:jc w:val="center"/>
        <w:outlineLvl w:val="0"/>
        <w:rPr>
          <w:rStyle w:val="af9"/>
          <w:rFonts w:ascii="Times New Roman" w:hAnsi="Times New Roman" w:cs="Times New Roman"/>
          <w:sz w:val="28"/>
          <w:szCs w:val="28"/>
        </w:rPr>
      </w:pPr>
      <w:r w:rsidRPr="00EE1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23289" w:rsidRPr="00EE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522">
        <w:rPr>
          <w:rStyle w:val="af9"/>
          <w:rFonts w:ascii="Times New Roman" w:hAnsi="Times New Roman" w:cs="Times New Roman"/>
          <w:sz w:val="28"/>
          <w:szCs w:val="28"/>
        </w:rPr>
        <w:t>ОО</w:t>
      </w:r>
      <w:r w:rsidRPr="00EE1552">
        <w:rPr>
          <w:rStyle w:val="af9"/>
          <w:rFonts w:ascii="Times New Roman" w:hAnsi="Times New Roman" w:cs="Times New Roman"/>
          <w:sz w:val="28"/>
          <w:szCs w:val="28"/>
        </w:rPr>
        <w:t>О «</w:t>
      </w:r>
      <w:r w:rsidR="006434CF">
        <w:rPr>
          <w:rFonts w:ascii="Times New Roman" w:hAnsi="Times New Roman" w:cs="Times New Roman"/>
          <w:b/>
          <w:bCs/>
          <w:sz w:val="28"/>
          <w:szCs w:val="28"/>
        </w:rPr>
        <w:t>Водоканал</w:t>
      </w:r>
      <w:r w:rsidRPr="00EE1552">
        <w:rPr>
          <w:rStyle w:val="af9"/>
          <w:rFonts w:ascii="Times New Roman" w:hAnsi="Times New Roman" w:cs="Times New Roman"/>
          <w:sz w:val="28"/>
          <w:szCs w:val="28"/>
        </w:rPr>
        <w:t>»</w:t>
      </w:r>
    </w:p>
    <w:bookmarkEnd w:id="29"/>
    <w:p w14:paraId="3FB55F49" w14:textId="1F7BDAFD" w:rsidR="00162D16" w:rsidRDefault="00162D16" w:rsidP="00961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12"/>
        <w:gridCol w:w="5360"/>
        <w:gridCol w:w="2095"/>
        <w:gridCol w:w="3935"/>
      </w:tblGrid>
      <w:tr w:rsidR="0036531D" w:rsidRPr="00F02ECB" w14:paraId="194F808C" w14:textId="77777777" w:rsidTr="00003C0A">
        <w:trPr>
          <w:trHeight w:val="684"/>
          <w:tblHeader/>
        </w:trPr>
        <w:tc>
          <w:tcPr>
            <w:tcW w:w="605" w:type="pct"/>
            <w:shd w:val="clear" w:color="auto" w:fill="auto"/>
            <w:vAlign w:val="center"/>
            <w:hideMark/>
          </w:tcPr>
          <w:p w14:paraId="32762C4B" w14:textId="6CCA056A" w:rsidR="0036531D" w:rsidRPr="00F02ECB" w:rsidRDefault="00162D16" w:rsidP="00365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2E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 w:type="page"/>
            </w:r>
            <w:r w:rsidR="0036531D" w:rsidRPr="00F02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Цели обработки персональных данны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A8E0B5D" w14:textId="77777777" w:rsidR="0036531D" w:rsidRPr="00F02ECB" w:rsidRDefault="0036531D" w:rsidP="00365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2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атегории субъектов персональных данных</w:t>
            </w: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3656F1FC" w14:textId="77777777" w:rsidR="0036531D" w:rsidRPr="00F02ECB" w:rsidRDefault="0036531D" w:rsidP="00365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я и перечень обрабатываемых персональных данных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408E2C7C" w14:textId="77777777" w:rsidR="0036531D" w:rsidRPr="00F02ECB" w:rsidRDefault="0036531D" w:rsidP="00365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2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пособы обработки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14:paraId="294D6604" w14:textId="77777777" w:rsidR="0036531D" w:rsidRPr="00F02ECB" w:rsidRDefault="0036531D" w:rsidP="00365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2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рок обработки/срок хранения</w:t>
            </w:r>
          </w:p>
        </w:tc>
      </w:tr>
      <w:tr w:rsidR="00AF5359" w:rsidRPr="00F02ECB" w14:paraId="5ECB1706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1A032D37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беспечение безопасности деятельности</w:t>
            </w:r>
          </w:p>
        </w:tc>
        <w:tc>
          <w:tcPr>
            <w:tcW w:w="603" w:type="pct"/>
            <w:shd w:val="clear" w:color="auto" w:fill="auto"/>
          </w:tcPr>
          <w:p w14:paraId="06EA4CDC" w14:textId="7C7C7DBC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</w:t>
            </w:r>
          </w:p>
        </w:tc>
        <w:tc>
          <w:tcPr>
            <w:tcW w:w="1784" w:type="pct"/>
            <w:shd w:val="clear" w:color="auto" w:fill="auto"/>
          </w:tcPr>
          <w:p w14:paraId="65933809" w14:textId="7FD4D389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Иные персональные данные: фамилия, имя, отчество; фотографическое изображение; должность (профессия); сведения, указанные в свидетельстве о регистрации транспортного средства; сведения о кадровых мероприятиях; табельный номер; структурное подразделение. 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5BD9A03D" w14:textId="18AF0CB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46E51E60" w14:textId="37CFAFD1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sz w:val="18"/>
              </w:rPr>
              <w:t xml:space="preserve"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AF5359" w:rsidRPr="00F02ECB" w14:paraId="5A30396E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4C544842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864D807" w14:textId="22C426A8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сторонних организаций </w:t>
            </w:r>
          </w:p>
        </w:tc>
        <w:tc>
          <w:tcPr>
            <w:tcW w:w="1784" w:type="pct"/>
            <w:shd w:val="clear" w:color="auto" w:fill="auto"/>
          </w:tcPr>
          <w:p w14:paraId="2FC06C65" w14:textId="5A0BC67C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Иные персональные данные: фамилия, имя, отчество; дата рождения; адрес места регистрац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олжность (профессия); сведения, указанные в свидетельстве о регистрации транспортного средства; разряд. </w:t>
            </w:r>
          </w:p>
        </w:tc>
        <w:tc>
          <w:tcPr>
            <w:tcW w:w="697" w:type="pct"/>
            <w:vMerge/>
            <w:shd w:val="clear" w:color="auto" w:fill="auto"/>
          </w:tcPr>
          <w:p w14:paraId="040B2F18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3C1A5B60" w14:textId="3C09E2D9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sz w:val="18"/>
              </w:rPr>
              <w:t xml:space="preserve">Обработка до момента достижения цели обработки персональных данных (окончание действия пропуска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AF5359" w:rsidRPr="00F02ECB" w14:paraId="74628B35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0852675B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C53C5BB" w14:textId="10CA5984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Посетители</w:t>
            </w:r>
          </w:p>
        </w:tc>
        <w:tc>
          <w:tcPr>
            <w:tcW w:w="1784" w:type="pct"/>
            <w:shd w:val="clear" w:color="auto" w:fill="auto"/>
          </w:tcPr>
          <w:p w14:paraId="14D56F34" w14:textId="3DD8E7F5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Иные персональные данные: фамилия, имя, отчество; данные служебного удостоверения; данные документа, подтверждающего полномоч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. </w:t>
            </w:r>
          </w:p>
        </w:tc>
        <w:tc>
          <w:tcPr>
            <w:tcW w:w="697" w:type="pct"/>
            <w:vMerge/>
            <w:shd w:val="clear" w:color="auto" w:fill="auto"/>
          </w:tcPr>
          <w:p w14:paraId="5B17D051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3B9F96A2" w14:textId="4163907D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sz w:val="18"/>
              </w:rPr>
              <w:t xml:space="preserve">Обработка до момента достижения цели обработки персональных данных (окончание действия пропуска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AF5359" w:rsidRPr="00F02ECB" w14:paraId="278A953E" w14:textId="77777777" w:rsidTr="00003C0A">
        <w:trPr>
          <w:trHeight w:val="936"/>
        </w:trPr>
        <w:tc>
          <w:tcPr>
            <w:tcW w:w="605" w:type="pct"/>
            <w:shd w:val="clear" w:color="auto" w:fill="auto"/>
          </w:tcPr>
          <w:p w14:paraId="05172E49" w14:textId="63225BB8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 развитие потенциала персонала</w:t>
            </w:r>
          </w:p>
        </w:tc>
        <w:tc>
          <w:tcPr>
            <w:tcW w:w="603" w:type="pct"/>
            <w:shd w:val="clear" w:color="auto" w:fill="auto"/>
          </w:tcPr>
          <w:p w14:paraId="6557677B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0E9EED69" w14:textId="693DC7FC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персональные данные: фамилия, имя, отчество; сведения о трудовом стаже; должность (профессия); сведения о награждениях и поощрениях; сведения из производственной характеристики; сведения об аттестации; номер рабочего телефона; адрес электронной почты; результаты оценочных мероприятий по итогам обучения; СНИЛС; сведения об образовании; сведения о переподготовке, повышении квалификации; сведения о посещаемости и успеваемости при прохождении мероприятий по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ению и развитию; табельный номер; результаты оценочных мероприятий; сведения о дисциплинарных взысканиях; номер контактного телефона; подпись; дата рождения; структурное подразделение.</w:t>
            </w:r>
          </w:p>
        </w:tc>
        <w:tc>
          <w:tcPr>
            <w:tcW w:w="697" w:type="pct"/>
            <w:shd w:val="clear" w:color="auto" w:fill="auto"/>
          </w:tcPr>
          <w:p w14:paraId="02069A15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шанная обработка (сбор, запись, систематизация, накопление, хранение, уточнение (обновление, изменение), извлечение, использование, передача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5251CF4D" w14:textId="6D43A444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sz w:val="18"/>
              </w:rPr>
              <w:lastRenderedPageBreak/>
              <w:t xml:space="preserve"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  </w:t>
            </w:r>
          </w:p>
        </w:tc>
      </w:tr>
      <w:tr w:rsidR="00AF5359" w:rsidRPr="00F02ECB" w14:paraId="371E25EF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1B6BBFA7" w14:textId="16FE7983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хождения ознакомительной, производственной или преддипломной практики на основании договора с учебным заведением</w:t>
            </w:r>
          </w:p>
        </w:tc>
        <w:tc>
          <w:tcPr>
            <w:tcW w:w="603" w:type="pct"/>
            <w:shd w:val="clear" w:color="auto" w:fill="auto"/>
          </w:tcPr>
          <w:p w14:paraId="0FA421CB" w14:textId="0E688E66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26B11E19" w14:textId="5C2B9F0B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Иные персональные данные: фамилия, имя, отчество; должность (профессия); номер рабочего телефона; структурное подразделение. 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3DC6525" w14:textId="7DB3AF85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692121E4" w14:textId="5701B4DF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color w:val="000000"/>
                <w:sz w:val="18"/>
              </w:rPr>
              <w:t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AF5359" w:rsidRPr="00F02ECB" w14:paraId="135EB7FF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48C630C9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64A6A0E" w14:textId="1081477C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Практиканты</w:t>
            </w:r>
          </w:p>
        </w:tc>
        <w:tc>
          <w:tcPr>
            <w:tcW w:w="1784" w:type="pct"/>
            <w:shd w:val="clear" w:color="auto" w:fill="auto"/>
          </w:tcPr>
          <w:p w14:paraId="1FD38F87" w14:textId="4AA01565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Иные персональные данные: фамилия, имя, отчество; сведения из производственной характеристики; вид практики; адрес электронной почты; номер контактного телефона; половая принадлежность; дата рождения; сведения об образовании; антропометрические данные; адрес места регистрации; подпись. </w:t>
            </w:r>
          </w:p>
        </w:tc>
        <w:tc>
          <w:tcPr>
            <w:tcW w:w="697" w:type="pct"/>
            <w:vMerge/>
            <w:shd w:val="clear" w:color="auto" w:fill="auto"/>
          </w:tcPr>
          <w:p w14:paraId="1235EC03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39ABEAE2" w14:textId="7784A5B3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color w:val="000000"/>
                <w:sz w:val="18"/>
              </w:rPr>
              <w:t xml:space="preserve">Обработка до момента достижения цели обработки персональных данных (окончание действия договора на прохождение практики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  </w:t>
            </w:r>
          </w:p>
        </w:tc>
      </w:tr>
      <w:tr w:rsidR="00AF5359" w:rsidRPr="00F02ECB" w14:paraId="08843238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10A330A2" w14:textId="45541D82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ор персонала на вакантные должности оператора</w:t>
            </w:r>
          </w:p>
        </w:tc>
        <w:tc>
          <w:tcPr>
            <w:tcW w:w="603" w:type="pct"/>
            <w:shd w:val="clear" w:color="auto" w:fill="auto"/>
          </w:tcPr>
          <w:p w14:paraId="5F8D6395" w14:textId="06890BDD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4E3235D4" w14:textId="4078BA05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номер рабочего телефона; адрес электронной почты; место работы; должность (профессия). 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747D2AA" w14:textId="736650C9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1969BCFF" w14:textId="42BEB2A1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 обработк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AF5359" w:rsidRPr="00F02ECB" w14:paraId="6650BE81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0B0B30A9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7567872" w14:textId="5298D855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Соискатели</w:t>
            </w:r>
          </w:p>
        </w:tc>
        <w:tc>
          <w:tcPr>
            <w:tcW w:w="1784" w:type="pct"/>
            <w:shd w:val="clear" w:color="auto" w:fill="auto"/>
          </w:tcPr>
          <w:p w14:paraId="5B5777F7" w14:textId="32F329DE" w:rsidR="00AF5359" w:rsidRPr="00F02ECB" w:rsidRDefault="00AF5359" w:rsidP="00AF53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сведения о смене фамилии, имени, отчества; адрес места регистрации; квалификация; адрес электронной почты; сведения об образовании; сведения о переподготовке, повышении квалификац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результаты тестирований, собеседований и интервью; ИНН; номер контактного телефона; сведения о наличии воинской обязанности; сведения о трудовом стаже и трудовой деятельности, включая сведения о предыдущих местах работы; сведения о наличии водительского удостоверения; подпись; сведения о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дности или негодности к выполнению поручаемой работы; сведения о наличии иждивенцев; специальность; дата рождения; сведения, содержащиеся в документах воинского учета; сведения о семейном положении; структурное подразделение; гражданство; иные персональные данные, предоставляемые субъектом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ая категория персональных данных: сведения о судимости</w:t>
            </w:r>
          </w:p>
        </w:tc>
        <w:tc>
          <w:tcPr>
            <w:tcW w:w="697" w:type="pct"/>
            <w:vMerge/>
            <w:shd w:val="clear" w:color="auto" w:fill="auto"/>
          </w:tcPr>
          <w:p w14:paraId="45A234AB" w14:textId="77777777" w:rsidR="00AF5359" w:rsidRPr="00F02ECB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ACB5A36" w14:textId="756E892C" w:rsidR="00AF5359" w:rsidRPr="00AF5359" w:rsidRDefault="00AF5359" w:rsidP="00AF53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359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принятие решения о трудоустройстве соискателя или отказе в трудоустройстве) либо до утраты необходимости в достижении цели, если иное не предусмотрено законодательством /  Хранение осуществляется в соответствии со сроками, определенными архивным делопроизводством</w:t>
            </w:r>
          </w:p>
        </w:tc>
      </w:tr>
      <w:tr w:rsidR="003C4131" w:rsidRPr="00F02ECB" w14:paraId="58B7504E" w14:textId="77777777" w:rsidTr="00003C0A">
        <w:trPr>
          <w:trHeight w:val="287"/>
        </w:trPr>
        <w:tc>
          <w:tcPr>
            <w:tcW w:w="605" w:type="pct"/>
            <w:vMerge w:val="restart"/>
            <w:shd w:val="clear" w:color="auto" w:fill="auto"/>
          </w:tcPr>
          <w:p w14:paraId="3B16E2F1" w14:textId="6DF60CA6" w:rsidR="003C4131" w:rsidRPr="00F02ECB" w:rsidRDefault="003C4131" w:rsidP="003C41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технологическое обеспечение деятельности</w:t>
            </w:r>
          </w:p>
        </w:tc>
        <w:tc>
          <w:tcPr>
            <w:tcW w:w="603" w:type="pct"/>
            <w:shd w:val="clear" w:color="auto" w:fill="auto"/>
          </w:tcPr>
          <w:p w14:paraId="780D1548" w14:textId="1278C6F0" w:rsidR="003C4131" w:rsidRPr="00F02ECB" w:rsidRDefault="003C4131" w:rsidP="003C4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</w:t>
            </w:r>
          </w:p>
        </w:tc>
        <w:tc>
          <w:tcPr>
            <w:tcW w:w="1784" w:type="pct"/>
            <w:shd w:val="clear" w:color="auto" w:fill="auto"/>
          </w:tcPr>
          <w:p w14:paraId="28F67447" w14:textId="29126A83" w:rsidR="003C4131" w:rsidRPr="00F02ECB" w:rsidRDefault="003C4131" w:rsidP="00003C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видеоизображение; условия труда; сведения о смене фамилии, имени, отчества; сведения о факте, виде, периоде и продолжительности нахождения в отпуске; данные свидетельства о браке; резидентство; адрес места регистрации; должность (профессия); квалификация; сведения о взысканиях; сведения о награждениях и поощрениях; банковские реквизиты; сведения о кадровых мероприятиях; сведения о периоде нетрудоспособности; номер рабочего телефона; код выполняемой трудовой функции; сведения о социальных и иных льготах; сведения об образовании; СНИЛС; семейное положение; сведения о переподготовке, повышении квалификац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сведения о составе семьи; сведения о выплатах материальной помощи и иных выплатах; наименование и реквизиты документа, подтверждающего инвалидность; табельный номер; ИНН; данные о категориях для премирования; социальное положение; категория работника; фотографическое изображение; данные документа, подтверждающего полномочия; сведения для расчета дней при предоставлении всех видов дополнительных отпусков; номер контактного телефона; сведения о наличии воинской обязанности; место работы; сведения о трудовом стаже и трудовой деятельности, включая сведения о предыдущих местах работы; место рождения; сведения о заработной плате; сведения об исполнительных листах (судебных приказах), включая сведения о выплате алиментов; разряд; данные о налоговых вычетах; подпись; сведения о выплатах; половая принадлежность; сведения о наличии иждивенцев; дата рождения; сведения о доходах, в том числе начислениях и удержаниях денежных средств; сведения, содержащиеся в документах воинского учета; сведения о семейном положении; данные свидетельства о смерти; структурное подразделение; гражданство;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ые персональные данные, предоставляемые субъектом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ая категория персональных данных: сведения о состоянии здоровья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11D78ADB" w14:textId="531CD473" w:rsidR="003C4131" w:rsidRPr="00F02ECB" w:rsidRDefault="003C4131" w:rsidP="003C41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атизиров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14F6BCD7" w14:textId="529578F8" w:rsidR="003C4131" w:rsidRPr="00F02ECB" w:rsidRDefault="0099206F" w:rsidP="003C41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действия трудового договора и в течение 5 лет после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04A63C6A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7B8E51F3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DEADC94" w14:textId="3E74A39A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ненты </w:t>
            </w:r>
          </w:p>
        </w:tc>
        <w:tc>
          <w:tcPr>
            <w:tcW w:w="1784" w:type="pct"/>
            <w:shd w:val="clear" w:color="auto" w:fill="auto"/>
          </w:tcPr>
          <w:p w14:paraId="561CD2A3" w14:textId="772B47FE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адрес места регистрации; банковские реквизиты; адрес электронной почты; сведения о правах на имущество; СНИЛС; сведения о состоянии индивидуального лицевого счета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; социальное положение; номер контактного телефона; место рождения; почтовый адрес; сведения из ЕГРИП; дата рождения; сведения из документов, подтверждающих право на перерасчет (списание); адрес оказания услуг; идентификатор участника электронного документооборота; иные персональные данные, предоставляемые 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2AC98BE3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110840AF" w14:textId="766C6F68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40E3F3A0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77638E1F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1503A91" w14:textId="1BB5308D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онные представители </w:t>
            </w:r>
          </w:p>
        </w:tc>
        <w:tc>
          <w:tcPr>
            <w:tcW w:w="1784" w:type="pct"/>
            <w:shd w:val="clear" w:color="auto" w:fill="auto"/>
          </w:tcPr>
          <w:p w14:paraId="3DE39788" w14:textId="5275DEFF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анные документа, подтверждающего полномочия; номер контактного телефона; адрес электронной почты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ые персональные данные, предоставляемые субъектом; </w:t>
            </w:r>
          </w:p>
        </w:tc>
        <w:tc>
          <w:tcPr>
            <w:tcW w:w="697" w:type="pct"/>
            <w:vMerge/>
            <w:shd w:val="clear" w:color="auto" w:fill="auto"/>
          </w:tcPr>
          <w:p w14:paraId="5F39017D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8FB0462" w14:textId="0DBCD65E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6A5FADEF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04061AAB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939C7EB" w14:textId="11145064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ели сайта </w:t>
            </w:r>
          </w:p>
        </w:tc>
        <w:tc>
          <w:tcPr>
            <w:tcW w:w="1784" w:type="pct"/>
            <w:shd w:val="clear" w:color="auto" w:fill="auto"/>
          </w:tcPr>
          <w:p w14:paraId="38B76C3F" w14:textId="0EF8C311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адрес места жительства; адрес электронной почты; номер контактного телефона; адрес оказания услуг; сведения о действиях пользователя и связанная с действиями информация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6FC079B0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60935BF" w14:textId="4BEC2BCE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34D2918D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451993D5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1493CB5" w14:textId="535CC486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агенты </w:t>
            </w:r>
          </w:p>
        </w:tc>
        <w:tc>
          <w:tcPr>
            <w:tcW w:w="1784" w:type="pct"/>
            <w:shd w:val="clear" w:color="auto" w:fill="auto"/>
          </w:tcPr>
          <w:p w14:paraId="71AA9590" w14:textId="78602243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видеоизображение; адрес места регистрации; должность (профессия); квалификация; банковские реквизиты; адрес электронной почты; СНИЛС; сведения об образован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сведения о нахождении (ненахождении) в специализированных реестрах; ИНН; данные документа, подтверждающего полномочия; номер контактного телефона; место работы; почтовый адрес; сведения из ЕГРИП; дата рождения; идентификатор участника электронного документооборота; иные персональные данные, предоставляемые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38389CCA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6EE3D0EA" w14:textId="03B382F7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554A4C20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0D26A179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E0D4ADE" w14:textId="28EC2B5D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ители контрагентов </w:t>
            </w:r>
          </w:p>
        </w:tc>
        <w:tc>
          <w:tcPr>
            <w:tcW w:w="1784" w:type="pct"/>
            <w:shd w:val="clear" w:color="auto" w:fill="auto"/>
          </w:tcPr>
          <w:p w14:paraId="7EFDEB0E" w14:textId="1B0F624C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анные документа, подтверждающего полномочия; адрес электронной почты; номер контактного телефона; место работы; должность (профессия); иные персональные данные, предоставляемые 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6E2F7211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D37EB4A" w14:textId="493F3B2D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241419E6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1E574417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4DBDF61" w14:textId="07484ABB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явители </w:t>
            </w:r>
          </w:p>
        </w:tc>
        <w:tc>
          <w:tcPr>
            <w:tcW w:w="1784" w:type="pct"/>
            <w:shd w:val="clear" w:color="auto" w:fill="auto"/>
          </w:tcPr>
          <w:p w14:paraId="5215487B" w14:textId="383ABE20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номер контактного телефона; иные персональные данные, предоставляемые 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158A7206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B4513C3" w14:textId="11E217FF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514ACF8F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32326259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1F3C959" w14:textId="7B67A765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ственники работников </w:t>
            </w:r>
          </w:p>
        </w:tc>
        <w:tc>
          <w:tcPr>
            <w:tcW w:w="1784" w:type="pct"/>
            <w:shd w:val="clear" w:color="auto" w:fill="auto"/>
          </w:tcPr>
          <w:p w14:paraId="10802D15" w14:textId="409C9429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половая принадлежность; СНИЛС; дата рождения; сведения о доходах, в том числе начислениях и удержаниях денежных средств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степень родства; банковские реквизиты; ИНН; гражданство. </w:t>
            </w:r>
          </w:p>
        </w:tc>
        <w:tc>
          <w:tcPr>
            <w:tcW w:w="697" w:type="pct"/>
            <w:vMerge/>
            <w:shd w:val="clear" w:color="auto" w:fill="auto"/>
          </w:tcPr>
          <w:p w14:paraId="204E38A0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3DF1C3A" w14:textId="2D5A7236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24D91490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228C6F24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09076DF" w14:textId="528DC820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оленные работники </w:t>
            </w:r>
          </w:p>
        </w:tc>
        <w:tc>
          <w:tcPr>
            <w:tcW w:w="1784" w:type="pct"/>
            <w:shd w:val="clear" w:color="auto" w:fill="auto"/>
          </w:tcPr>
          <w:p w14:paraId="412D04BB" w14:textId="51ECCE1F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сведения о смене фамилии, имени, отчества; сведения о факте, виде, периоде и продолжительности нахождения в отпуске; резидентство; адрес места регистрации; должность (профессия); квалификация; банковские реквизиты; сведения о кадровых мероприятиях; сведения о периоде нетрудоспособности; СНИЛС; сведения о социальных и иных льготах; сведения об образован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сведения о выплатах материальной помощи и иных выплатах; наименование и реквизиты документа, подтверждающего инвалидность; табельный номер; ИНН; социальное положение; сведения для расчета дней при предоставлении всех видов дополнительных отпусков; номер контактного телефона; сведения о трудовом стаже и трудовой деятельности, включая сведения о предыдущих местах работы; место рождения; сведения об исполнительных листах (судебных приказах), включая сведения о выплате алиментов; данные о налоговых вычетах; сведения о выплатах; половая принадлежность; сведения о наличии иждивенцев; специальность; дата рождения; сведения о доходах, в том числе начислениях и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ержаниях денежных средств; сведения, содержащиеся в документах воинского учета; сведения о семейном положении; структурное подразделение; гражданство. </w:t>
            </w:r>
          </w:p>
        </w:tc>
        <w:tc>
          <w:tcPr>
            <w:tcW w:w="697" w:type="pct"/>
            <w:vMerge/>
            <w:shd w:val="clear" w:color="auto" w:fill="auto"/>
          </w:tcPr>
          <w:p w14:paraId="771B4ADB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6D139F74" w14:textId="7D4E8D71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50554E26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36F68FAF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BF30F55" w14:textId="244345F9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ие лица, участвующие в судебном процессе </w:t>
            </w:r>
          </w:p>
        </w:tc>
        <w:tc>
          <w:tcPr>
            <w:tcW w:w="1784" w:type="pct"/>
            <w:shd w:val="clear" w:color="auto" w:fill="auto"/>
          </w:tcPr>
          <w:p w14:paraId="269FF2CB" w14:textId="11B69134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данные свидетельства о браке; адрес места регистрации; реквизиты исполнительного листа; должность (профессия); реквизиты судебного акта; банковские реквизиты; сведения о трудовой деятельности; реквизиты искового заявления (заявления о выдаче судебного приказа); адрес электронной почты; данные свидетельства о рождении; СНИЛС; сведения об отпусках; сведения об ученой степени; сведения об образовании; семейное положение; сведения о правах на имущество; сведения о переподготовке, повышении квалификац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; имущественное положение; социальное положение; номер контактного телефона; сведения о наличии воинской обязанности; сведения, указанные в водительском удостоверении; место рождения; сведения о государственных наградах, иных наградах и знаках отличия; половая принадлежность; дата рождения; сведения из документов, подтверждающих право на перерасчет (списание); сведения о доходах, в том числе начислениях и удержаниях денежных средств; реквизиты судебного акта, приказа; гражданство; иные персональные данные, предоставляемые субъектом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ая категория персональных данных: сведения о судимости.</w:t>
            </w:r>
          </w:p>
        </w:tc>
        <w:tc>
          <w:tcPr>
            <w:tcW w:w="697" w:type="pct"/>
            <w:vMerge/>
            <w:shd w:val="clear" w:color="auto" w:fill="auto"/>
          </w:tcPr>
          <w:p w14:paraId="61321116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8C673CC" w14:textId="77872D45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4E7C53F0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73A3D700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F7C1AFA" w14:textId="43E02CD6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ие лица, права и обязанности которых могут быть затронуты судебным актом </w:t>
            </w:r>
          </w:p>
        </w:tc>
        <w:tc>
          <w:tcPr>
            <w:tcW w:w="1784" w:type="pct"/>
            <w:shd w:val="clear" w:color="auto" w:fill="auto"/>
          </w:tcPr>
          <w:p w14:paraId="0723CBF4" w14:textId="6FE44E9A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адрес места регистрации; должность (профессия); банковские реквизиты; сведения о трудовой деятельности; сведения о правах на имущество; сведения об образовании; семейное положение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мущественное положение; социальное положение; номер контактного телефона; иные персональные данные, предоставляемые субъектом; место рождения; сведения из документов, подтверждающих право на перерасчет (списание); дата рождения; сведения о доходах, в том числе начислениях и удержаниях денежных средств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ециальная категория персональных данных: сведения о состоянии здоровья. </w:t>
            </w:r>
          </w:p>
        </w:tc>
        <w:tc>
          <w:tcPr>
            <w:tcW w:w="697" w:type="pct"/>
            <w:vMerge/>
            <w:shd w:val="clear" w:color="auto" w:fill="auto"/>
          </w:tcPr>
          <w:p w14:paraId="03540F1C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AD452E1" w14:textId="1F9552E3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2CA1E639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12ACF2A3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FE4FF88" w14:textId="0A24DD3F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и контрагентов</w:t>
            </w:r>
          </w:p>
        </w:tc>
        <w:tc>
          <w:tcPr>
            <w:tcW w:w="1784" w:type="pct"/>
            <w:shd w:val="clear" w:color="auto" w:fill="auto"/>
          </w:tcPr>
          <w:p w14:paraId="5F2BAD3E" w14:textId="2E338818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видеоизображение; данные документа, подтверждающего полномочия; номер контактного телефона; адрес электронной почты; сведения из ЕГРЮЛ; дата рождения; сведения об образовании; должность (профессия); квалификац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ые персональные данные, предоставляемые 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29A1FD24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6790AD8" w14:textId="21C76FFA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59EFE285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5A09E5CF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8C20C84" w14:textId="434862A6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ресанты </w:t>
            </w:r>
          </w:p>
        </w:tc>
        <w:tc>
          <w:tcPr>
            <w:tcW w:w="1784" w:type="pct"/>
            <w:shd w:val="clear" w:color="auto" w:fill="auto"/>
          </w:tcPr>
          <w:p w14:paraId="57670762" w14:textId="09F8CE46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олжность (профессия); почтовый адрес; место работы. </w:t>
            </w:r>
          </w:p>
        </w:tc>
        <w:tc>
          <w:tcPr>
            <w:tcW w:w="697" w:type="pct"/>
            <w:vMerge/>
            <w:shd w:val="clear" w:color="auto" w:fill="auto"/>
          </w:tcPr>
          <w:p w14:paraId="269315DE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3BAA243" w14:textId="02AEF76E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62F805A6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62D1DDA8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83171F7" w14:textId="4AFD4CF3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личный исполнительный орган единственного участника </w:t>
            </w:r>
          </w:p>
        </w:tc>
        <w:tc>
          <w:tcPr>
            <w:tcW w:w="1784" w:type="pct"/>
            <w:shd w:val="clear" w:color="auto" w:fill="auto"/>
          </w:tcPr>
          <w:p w14:paraId="0BEDD4D8" w14:textId="290E06D5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олжность (профессия); ИНН; данные документа, подтверждающего полномочия. </w:t>
            </w:r>
          </w:p>
        </w:tc>
        <w:tc>
          <w:tcPr>
            <w:tcW w:w="697" w:type="pct"/>
            <w:vMerge/>
            <w:shd w:val="clear" w:color="auto" w:fill="auto"/>
          </w:tcPr>
          <w:p w14:paraId="3E0B1A37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AF98F37" w14:textId="5C2188B4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295EABD7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5FFD94E2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E458B4E" w14:textId="727DED8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дители</w:t>
            </w:r>
          </w:p>
        </w:tc>
        <w:tc>
          <w:tcPr>
            <w:tcW w:w="1784" w:type="pct"/>
            <w:shd w:val="clear" w:color="auto" w:fill="auto"/>
          </w:tcPr>
          <w:p w14:paraId="6CFDE3B5" w14:textId="1A28E416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сведения из ЕГРЮЛ; ИНН; сведения об участии в капитале и (или) управлении юридических лиц. </w:t>
            </w:r>
          </w:p>
        </w:tc>
        <w:tc>
          <w:tcPr>
            <w:tcW w:w="697" w:type="pct"/>
            <w:vMerge/>
            <w:shd w:val="clear" w:color="auto" w:fill="auto"/>
          </w:tcPr>
          <w:p w14:paraId="631595AE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E1C2906" w14:textId="73190AE4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99206F" w:rsidRPr="00F02ECB" w14:paraId="141E8F68" w14:textId="77777777" w:rsidTr="00003C0A">
        <w:trPr>
          <w:trHeight w:val="287"/>
        </w:trPr>
        <w:tc>
          <w:tcPr>
            <w:tcW w:w="605" w:type="pct"/>
            <w:vMerge/>
            <w:shd w:val="clear" w:color="auto" w:fill="auto"/>
          </w:tcPr>
          <w:p w14:paraId="2FF316B9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BBB72DA" w14:textId="640E396B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ъекты персональных данных</w:t>
            </w:r>
          </w:p>
        </w:tc>
        <w:tc>
          <w:tcPr>
            <w:tcW w:w="1784" w:type="pct"/>
            <w:shd w:val="clear" w:color="auto" w:fill="auto"/>
          </w:tcPr>
          <w:p w14:paraId="0131DF27" w14:textId="2DC2D724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реквизиты исполнительного листа; реквизиты судебного акта. </w:t>
            </w:r>
          </w:p>
        </w:tc>
        <w:tc>
          <w:tcPr>
            <w:tcW w:w="697" w:type="pct"/>
            <w:vMerge/>
            <w:shd w:val="clear" w:color="auto" w:fill="auto"/>
          </w:tcPr>
          <w:p w14:paraId="714A995B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5EA2F1F" w14:textId="4A953523" w:rsidR="0099206F" w:rsidRPr="0099206F" w:rsidRDefault="0099206F" w:rsidP="009920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003C0A" w:rsidRPr="00F02ECB" w14:paraId="26066395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7D8D1231" w14:textId="26A1C374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рганизация, обеспечение и регулирование трудовых и непосредственно связанных с ними отношений</w:t>
            </w:r>
          </w:p>
        </w:tc>
        <w:tc>
          <w:tcPr>
            <w:tcW w:w="603" w:type="pct"/>
            <w:shd w:val="clear" w:color="auto" w:fill="auto"/>
          </w:tcPr>
          <w:p w14:paraId="27FFD677" w14:textId="069A4C8F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1627A652" w14:textId="16FF8AD1" w:rsidR="00003C0A" w:rsidRPr="00F02ECB" w:rsidRDefault="00003C0A" w:rsidP="00003C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мя, отчество; адрес места жительства; адрес места регистрации; банковские реквизиты; гражданство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анные о категориях для премирования; данные о налоговых вычетах; данные пенсионного удостоверения; данные свидетельства о смерти; данные свидетельства пенсионера; данные справки об отнесении к категории граждан предпенсионного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раста; дата рождения; должность (профессия); ИНН; категория работника; квалификация; код выполняемой трудовой функции; коэффициенты и суммы премирования; место рождения; наименование и реквизиты документа, подтверждающего инвалидность; номер контактного телефона; номер рабочего телефона; подпись; половая принадлежность; разряд; резидентство; реквизиты трудовой книжки; сведения для расчета дней при предоставлении всех видов дополнительных отпусков; сведения из производственной характеристики; сведения из удостоверения ветерана боевых действий, почетного донора и др.; сведения о взысканиях; сведения о выплатах материальной помощи и иных выплатах; сведения о годности или не годности к выполнению поручаемой работы; сведения о деловых и иных личных качествах, носящих оценочный характер; сведения о доходах, в том числе начислениях и удержаниях денежных средств; сведения о замещавшей должности государственной или муниципальной службы по последнему месту службы; сведения о заработной плате; сведения о кадровых мероприятиях; сведения о награждениях и поощрениях; сведения о наличии воинской обязанности; сведения о наличии иждивенцев; сведения о периоде нетрудоспособности; сведения о прохождении военной службы; сведения о семейном положении; сведения о смене фамилии, имени, отчества; сведения о составе семьи; сведения о социальных и иных льготах; сведения о трудовом стаже и трудовой деятельности, включая сведения о предыдущих местах работы; сведения о факте, виде, периоде и продолжительности нахождения в отпуске; сведения об исполнительных листах (судебных приказах), включая сведения о выплате алиментов; сведения об образовании; сведения, содержащиеся в документах воинского учета; сведения, указанные в водительском удостоверении; семейное положение; СНИЛС; социальное положение; специальность; структурное подразделение; табельный номер; условия труда; фотографическое изображение</w:t>
            </w:r>
          </w:p>
          <w:p w14:paraId="74FDE95D" w14:textId="0A245B61" w:rsidR="00003C0A" w:rsidRPr="00F02ECB" w:rsidRDefault="00003C0A" w:rsidP="00003C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категория персональных данных: сведения о состоянии здоровья; сведения о судимости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4BEE9849" w14:textId="5017AEC1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2EA7DCB7" w14:textId="600BB38C" w:rsidR="00003C0A" w:rsidRPr="00F02ECB" w:rsidRDefault="0099206F" w:rsidP="00003C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, если иное не предусмотрено законодательством / Хранение осуществляется в соответствии со </w:t>
            </w: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роками, определенными архивным делопроизводством </w:t>
            </w:r>
          </w:p>
          <w:p w14:paraId="262287CA" w14:textId="77777777" w:rsidR="00003C0A" w:rsidRPr="00F02ECB" w:rsidRDefault="00003C0A" w:rsidP="00003C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97A4E6" w14:textId="64A71F2C" w:rsidR="00003C0A" w:rsidRPr="00F02ECB" w:rsidRDefault="00003C0A" w:rsidP="00003C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63BB44" w14:textId="77777777" w:rsidR="00003C0A" w:rsidRPr="00F02ECB" w:rsidRDefault="00003C0A" w:rsidP="00003C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C0A" w:rsidRPr="00F02ECB" w14:paraId="66C81B90" w14:textId="77777777" w:rsidTr="00003C0A">
        <w:trPr>
          <w:trHeight w:val="571"/>
        </w:trPr>
        <w:tc>
          <w:tcPr>
            <w:tcW w:w="605" w:type="pct"/>
            <w:vMerge/>
            <w:shd w:val="clear" w:color="auto" w:fill="auto"/>
          </w:tcPr>
          <w:p w14:paraId="5E26FF5A" w14:textId="77777777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91F10B1" w14:textId="3AD88E98" w:rsidR="00003C0A" w:rsidRPr="00F02ECB" w:rsidRDefault="00FD13C1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Уволенные работники</w:t>
            </w:r>
          </w:p>
        </w:tc>
        <w:tc>
          <w:tcPr>
            <w:tcW w:w="1784" w:type="pct"/>
            <w:shd w:val="clear" w:color="auto" w:fill="auto"/>
          </w:tcPr>
          <w:p w14:paraId="1512081D" w14:textId="3DDDF529" w:rsidR="00FD13C1" w:rsidRPr="00F02ECB" w:rsidRDefault="00FD13C1" w:rsidP="00FD13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мя, отчество; адрес места жительства; адрес места регистрации; банковские реквизиты; гражданство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ость); данные о налоговых вычетах; данные пенсионного удостоверения; данные свидетельства пенсионера; данные справки об отнесении к категории граждан предпенсионного возраста; дата рождения; должность (профессия); ИНН; категория работника; квалификация; код выполняемой трудовой функции; место рождения; наименование и реквизиты документа, подтверждающего инвалидность; номер контактного телефона; номер рабочего телефона; половая принадлежность; резидентство; реквизиты трудовой книжки; сведения для расчета дней при предоставлении всех видов дополнительных отпусков; сведения из производственной характеристики; сведения из удостоверения ветерана боевых действий, почетного донора и др.; сведения о взысканиях; сведения о выплатах материальной помощи и иных выплатах; сведения о годности или не годности к выполнению поручаемой работы; сведения о деловых и иных личных качествах, носящих оценочный характер; сведения о доходах, в том числе начислениях и удержаниях денежных средств; сведения о замещавшей должности государственной или муниципальной службы по последнему месту службы; сведения о заработной плате; сведения о кадровых мероприятиях; сведения о награждениях и поощрениях; сведения о наличии иждивенцев; сведения о периоде нетрудоспособности; сведения о прохождении военной службы; сведения о семейном положении; сведения о смене фамилии, имени, отчества; сведения о составе семьи; сведения о социальных и иных льготах; сведения о трудовом стаже и трудовой деятельности, включая сведения о предыдущих местах работы; сведения о факте, виде, периоде и продолжительности нахождения в отпуске; сведения об исполнительных листах (судебных приказах), включая сведения о выплате алиментов; сведения об образовании; сведения, содержащиеся в документах воинского учета; сведения, указанные в водительском удостоверении; СНИЛС; социальное положение; специальность; структурное подразделение; табельный номер; условия труда; фотографическое изображение.</w:t>
            </w:r>
          </w:p>
          <w:p w14:paraId="57D0067B" w14:textId="5CFAE52F" w:rsidR="00003C0A" w:rsidRPr="00F02ECB" w:rsidRDefault="00FD13C1" w:rsidP="00FD13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категория персональных данных: сведения о состоянии здоровья; сведения о судимости.</w:t>
            </w:r>
          </w:p>
        </w:tc>
        <w:tc>
          <w:tcPr>
            <w:tcW w:w="697" w:type="pct"/>
            <w:vMerge/>
            <w:shd w:val="clear" w:color="auto" w:fill="auto"/>
          </w:tcPr>
          <w:p w14:paraId="62956EA7" w14:textId="77777777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19C2F1EF" w14:textId="174F1798" w:rsidR="00003C0A" w:rsidRPr="00F02ECB" w:rsidRDefault="0099206F" w:rsidP="00003C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</w:t>
            </w: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и со сроками, определенными архивным делопроизводством</w:t>
            </w:r>
          </w:p>
        </w:tc>
      </w:tr>
      <w:tr w:rsidR="00003C0A" w:rsidRPr="00F02ECB" w14:paraId="7A871DEC" w14:textId="77777777" w:rsidTr="00AC6A03">
        <w:trPr>
          <w:trHeight w:val="713"/>
        </w:trPr>
        <w:tc>
          <w:tcPr>
            <w:tcW w:w="605" w:type="pct"/>
            <w:vMerge/>
            <w:shd w:val="clear" w:color="auto" w:fill="auto"/>
          </w:tcPr>
          <w:p w14:paraId="25D656EE" w14:textId="77777777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AD1A65A" w14:textId="12C80DC9" w:rsidR="00003C0A" w:rsidRPr="00F02ECB" w:rsidRDefault="00AC6A03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одственники работников</w:t>
            </w:r>
          </w:p>
        </w:tc>
        <w:tc>
          <w:tcPr>
            <w:tcW w:w="1784" w:type="pct"/>
            <w:shd w:val="clear" w:color="auto" w:fill="auto"/>
          </w:tcPr>
          <w:p w14:paraId="46EE2615" w14:textId="77777777" w:rsidR="00003C0A" w:rsidRPr="00F02ECB" w:rsidRDefault="00AC6A03" w:rsidP="00AC6A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мя, отчество; банковские реквизиты; данные документа об усыновлении; данные документа, удостоверяющего личность (документов, которые в соответствии с законодательством подпадают под категорию документов,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остоверяющих личность); данные свидетельства о браке; данные свидетельства о рождении; данные свидетельства о смерти; дата рождения; ИНН; сведения из документов, подтверждающих родство; сведения из справки о рождении; сведения о взысканиях; сведения о выплатах; сведения, указанные в справке из учебного заведения; СНИЛС; степень родства.</w:t>
            </w:r>
          </w:p>
          <w:p w14:paraId="47E7A5E2" w14:textId="6E8A4D02" w:rsidR="00AC6A03" w:rsidRPr="00F02ECB" w:rsidRDefault="00AC6A03" w:rsidP="00AC6A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категория персональных данных: сведения о состоянии здоровья.</w:t>
            </w:r>
          </w:p>
        </w:tc>
        <w:tc>
          <w:tcPr>
            <w:tcW w:w="697" w:type="pct"/>
            <w:vMerge/>
            <w:shd w:val="clear" w:color="auto" w:fill="auto"/>
          </w:tcPr>
          <w:p w14:paraId="1CD3AB1E" w14:textId="77777777" w:rsidR="00003C0A" w:rsidRPr="00F02ECB" w:rsidRDefault="00003C0A" w:rsidP="00003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F585378" w14:textId="1CCEA67E" w:rsidR="00003C0A" w:rsidRPr="00F02ECB" w:rsidRDefault="0099206F" w:rsidP="00003C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действия трудового договора с работником) либо до утраты необходимости в достижении </w:t>
            </w: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и, если иное не предусмотрено законодательством  / Хранение осуществляется в соответствии со сроками, определенными архивным делопроизводством</w:t>
            </w:r>
          </w:p>
        </w:tc>
      </w:tr>
      <w:tr w:rsidR="0099206F" w:rsidRPr="00F02ECB" w14:paraId="7FCC1B39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307936C1" w14:textId="3C43DB14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ая мотивация персонала</w:t>
            </w:r>
          </w:p>
        </w:tc>
        <w:tc>
          <w:tcPr>
            <w:tcW w:w="603" w:type="pct"/>
            <w:shd w:val="clear" w:color="auto" w:fill="auto"/>
          </w:tcPr>
          <w:p w14:paraId="35366527" w14:textId="093303F5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</w:t>
            </w:r>
          </w:p>
        </w:tc>
        <w:tc>
          <w:tcPr>
            <w:tcW w:w="1784" w:type="pct"/>
            <w:shd w:val="clear" w:color="auto" w:fill="auto"/>
          </w:tcPr>
          <w:p w14:paraId="00C6C9B5" w14:textId="5F0787BB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стаж работы; данные свидетельства о браке; должность (профессия); табельный номер; данные свидетельства о смерти; структурное подразделение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ая категория персональных данных: сведения о состоянии здоровья. 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6534D29C" w14:textId="18E47081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3680A1CE" w14:textId="5A17F0EF" w:rsidR="0099206F" w:rsidRPr="0099206F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99206F" w:rsidRPr="00F02ECB" w14:paraId="2D89C8A6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543D4D2C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EC66760" w14:textId="71C55556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ственники работников</w:t>
            </w:r>
          </w:p>
        </w:tc>
        <w:tc>
          <w:tcPr>
            <w:tcW w:w="1784" w:type="pct"/>
            <w:shd w:val="clear" w:color="auto" w:fill="auto"/>
          </w:tcPr>
          <w:p w14:paraId="2E422C93" w14:textId="3A67AAAB" w:rsidR="0099206F" w:rsidRPr="00F02ECB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сведения из документов, подтверждающих родство; дата рожден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степень родства; данные свидетельства о смерти. </w:t>
            </w:r>
          </w:p>
        </w:tc>
        <w:tc>
          <w:tcPr>
            <w:tcW w:w="697" w:type="pct"/>
            <w:vMerge/>
            <w:shd w:val="clear" w:color="auto" w:fill="auto"/>
          </w:tcPr>
          <w:p w14:paraId="3BB4C065" w14:textId="77777777" w:rsidR="0099206F" w:rsidRPr="00F02ECB" w:rsidRDefault="0099206F" w:rsidP="00992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045B6FD" w14:textId="0FA1E11A" w:rsidR="0099206F" w:rsidRPr="0099206F" w:rsidRDefault="0099206F" w:rsidP="00992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hAnsi="Times New Roman" w:cs="Times New Roman"/>
                <w:sz w:val="18"/>
              </w:rPr>
              <w:t xml:space="preserve">Обработка до момента достижения цели обработки персональных данных (окончание действия трудового договора с работником) либо до утраты необходимости в достижении цели, если иное не предусмотрено </w:t>
            </w:r>
            <w:r w:rsidR="00FB5B08" w:rsidRPr="0099206F">
              <w:rPr>
                <w:rFonts w:ascii="Times New Roman" w:hAnsi="Times New Roman" w:cs="Times New Roman"/>
                <w:sz w:val="18"/>
              </w:rPr>
              <w:t>законодательством /</w:t>
            </w:r>
            <w:r w:rsidRPr="0099206F">
              <w:rPr>
                <w:rFonts w:ascii="Times New Roman" w:hAnsi="Times New Roman" w:cs="Times New Roman"/>
                <w:sz w:val="18"/>
              </w:rPr>
              <w:t xml:space="preserve"> Хранение осуществляется в соответствии со сроками, определенными архивным делопроизводством</w:t>
            </w:r>
          </w:p>
        </w:tc>
      </w:tr>
      <w:tr w:rsidR="00521E78" w:rsidRPr="00F02ECB" w14:paraId="489FEEEE" w14:textId="77777777" w:rsidTr="00003C0A">
        <w:trPr>
          <w:trHeight w:val="146"/>
        </w:trPr>
        <w:tc>
          <w:tcPr>
            <w:tcW w:w="605" w:type="pct"/>
            <w:vMerge w:val="restart"/>
            <w:shd w:val="clear" w:color="auto" w:fill="auto"/>
          </w:tcPr>
          <w:p w14:paraId="1C611484" w14:textId="04F71E54" w:rsidR="00521E78" w:rsidRPr="00F02ECB" w:rsidRDefault="00521E78" w:rsidP="00521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беспечение сохранения жизни и здоровья персонала в процессе трудовой деятельности</w:t>
            </w:r>
          </w:p>
        </w:tc>
        <w:tc>
          <w:tcPr>
            <w:tcW w:w="603" w:type="pct"/>
            <w:shd w:val="clear" w:color="auto" w:fill="auto"/>
          </w:tcPr>
          <w:p w14:paraId="535CD4A2" w14:textId="7900DAE2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4F9517B3" w14:textId="7A609D1B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мя, отчество; CНИЛС; адрес места жительства; адрес места регистрации; адрес электронной почты; антропометрические данные; возраст; гражданство; данные фото, аудио, видеофиксации; дата рождения; должность (профессия); ИНН; категория работника; квалификация; место работы; место рождения; номер контактного телефона; подпись; половая принадлежность; разряд; сведения из специального разрешения; сведения о годности или негодности к выполнению поручаемой работы; сведения о допуске к самостоятельной работе; сведения о кадровых мероприятиях; сведения о несчастном случае на производстве, получении микроповреждений (микротравм), включая материалы расследования и учета несчастных случаев на производстве и профессиональных заболеваний, учета и рассмотрения причин и обстоятельств событий, приведших к возникновению микроповреждений (микротравм); сведения о полученных профилактических прививках; сведения о проведенных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руктажах; сведения о рабочем месте; сведения об обеспечении средствами индивидуальной защиты; сведения о результатах проведения специальной оценки условий труда; сведения о составе семьи; сведения о стажировке, дублировании; сведения о трудовом стаже; сведения об аттестации по областям промышленной безопасности, охране труда и пожарно-техническому минимуму (включая наименование, номер удостоверения, дату пройденной (последующей) аттестации); сведения об образовании; семейное положение; СНИЛС; стаж работы; статус занятости; структурное подразделение; табельный номер; условия труда; иные персональные данные, предоставляемые субъектом. </w:t>
            </w:r>
          </w:p>
          <w:p w14:paraId="2B562C09" w14:textId="25BAFC41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категория персональных данных: сведения о состоянии здоровья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23E41F4D" w14:textId="4BBCBBC2" w:rsidR="00521E78" w:rsidRPr="00F02ECB" w:rsidRDefault="00521E78" w:rsidP="0052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01919223" w14:textId="42972436" w:rsidR="00521E78" w:rsidRPr="00F02ECB" w:rsidRDefault="0099206F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</w:t>
            </w:r>
            <w:r w:rsid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я</w:t>
            </w:r>
            <w:r w:rsidRPr="0099206F">
              <w:rPr>
                <w:rFonts w:ascii="Times New Roman" w:eastAsia="Times New Roman" w:hAnsi="Times New Roman" w:cs="Times New Roman"/>
                <w:sz w:val="18"/>
                <w:szCs w:val="18"/>
              </w:rPr>
              <w:t>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521E78" w:rsidRPr="00F02ECB" w14:paraId="2E975526" w14:textId="77777777" w:rsidTr="00003C0A">
        <w:trPr>
          <w:trHeight w:val="288"/>
        </w:trPr>
        <w:tc>
          <w:tcPr>
            <w:tcW w:w="605" w:type="pct"/>
            <w:vMerge/>
            <w:shd w:val="clear" w:color="auto" w:fill="auto"/>
          </w:tcPr>
          <w:p w14:paraId="3A9DEC5D" w14:textId="77777777" w:rsidR="00521E78" w:rsidRPr="00F02ECB" w:rsidRDefault="00521E78" w:rsidP="00521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7819129" w14:textId="3A02E77B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 контрагентов</w:t>
            </w:r>
          </w:p>
        </w:tc>
        <w:tc>
          <w:tcPr>
            <w:tcW w:w="1784" w:type="pct"/>
            <w:shd w:val="clear" w:color="auto" w:fill="auto"/>
          </w:tcPr>
          <w:p w14:paraId="20AAC8E2" w14:textId="0A150BA2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персональные данные: фамилия, имя, отчество; дата рождения; место работы; должность (профессия); подпись.</w:t>
            </w:r>
          </w:p>
        </w:tc>
        <w:tc>
          <w:tcPr>
            <w:tcW w:w="697" w:type="pct"/>
            <w:vMerge/>
            <w:shd w:val="clear" w:color="auto" w:fill="auto"/>
          </w:tcPr>
          <w:p w14:paraId="52E94AA9" w14:textId="45EE9FEC" w:rsidR="00521E78" w:rsidRPr="00F02ECB" w:rsidRDefault="00521E78" w:rsidP="0052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AE216F3" w14:textId="06C059C9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521E78" w:rsidRPr="00F02ECB" w14:paraId="01C9D49D" w14:textId="77777777" w:rsidTr="00003C0A">
        <w:trPr>
          <w:trHeight w:val="288"/>
        </w:trPr>
        <w:tc>
          <w:tcPr>
            <w:tcW w:w="605" w:type="pct"/>
            <w:vMerge/>
            <w:shd w:val="clear" w:color="auto" w:fill="auto"/>
          </w:tcPr>
          <w:p w14:paraId="7EAA69B8" w14:textId="77777777" w:rsidR="00521E78" w:rsidRPr="00F02ECB" w:rsidRDefault="00521E78" w:rsidP="00521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AA6ACA8" w14:textId="0FBBFD16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ственники работников </w:t>
            </w:r>
          </w:p>
        </w:tc>
        <w:tc>
          <w:tcPr>
            <w:tcW w:w="1784" w:type="pct"/>
            <w:shd w:val="clear" w:color="auto" w:fill="auto"/>
          </w:tcPr>
          <w:p w14:paraId="173A89C4" w14:textId="4C7C0ABE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номер контактного телефона; адрес электронной почты; возраст. </w:t>
            </w:r>
          </w:p>
        </w:tc>
        <w:tc>
          <w:tcPr>
            <w:tcW w:w="697" w:type="pct"/>
            <w:vMerge/>
            <w:shd w:val="clear" w:color="auto" w:fill="auto"/>
          </w:tcPr>
          <w:p w14:paraId="3BC3EAC9" w14:textId="77777777" w:rsidR="00521E78" w:rsidRPr="00F02ECB" w:rsidRDefault="00521E78" w:rsidP="0052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6612FEE7" w14:textId="52125E3B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расследования несчастного случая, рассмотрения, окончание рассмотрения обстоятельств и причин, приведших к возникновению микроповреждений (микротравм) и принятия мер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521E78" w:rsidRPr="00F02ECB" w14:paraId="08BB4DB4" w14:textId="77777777" w:rsidTr="00003C0A">
        <w:trPr>
          <w:trHeight w:val="288"/>
        </w:trPr>
        <w:tc>
          <w:tcPr>
            <w:tcW w:w="605" w:type="pct"/>
            <w:vMerge/>
            <w:shd w:val="clear" w:color="auto" w:fill="auto"/>
          </w:tcPr>
          <w:p w14:paraId="36EE45B4" w14:textId="77777777" w:rsidR="00521E78" w:rsidRPr="00F02ECB" w:rsidRDefault="00521E78" w:rsidP="00521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DF4ECD9" w14:textId="35A146FC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евидцы НС </w:t>
            </w:r>
          </w:p>
        </w:tc>
        <w:tc>
          <w:tcPr>
            <w:tcW w:w="1784" w:type="pct"/>
            <w:shd w:val="clear" w:color="auto" w:fill="auto"/>
          </w:tcPr>
          <w:p w14:paraId="682F253C" w14:textId="0475168C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адрес электронной почты; номер контактного телефона; место учебы; дата рождения; сведения об образовании; место работы; адрес места регистрации; должность (профессия); место рождения; подпись; гражданство; иные персональные данные, предоставляемые 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73B457EB" w14:textId="77777777" w:rsidR="00521E78" w:rsidRPr="00F02ECB" w:rsidRDefault="00521E78" w:rsidP="0052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689DCC81" w14:textId="25B5CFA2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расследования несчастного случая, рассмотрения, окончание рассмотрения обстоятельств и причин, приведших к возникновению микроповреждений (микротравм) и принятия мер) либо до утраты необходимости в достижении цели, если иное не предусмотрено законодательством/ Хранение </w:t>
            </w:r>
            <w:r w:rsidRPr="00F02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в соответствии со сроками, определенными архивным делопроизводством</w:t>
            </w:r>
          </w:p>
        </w:tc>
      </w:tr>
      <w:tr w:rsidR="00521E78" w:rsidRPr="00F02ECB" w14:paraId="2D919A01" w14:textId="77777777" w:rsidTr="00003C0A">
        <w:trPr>
          <w:trHeight w:val="288"/>
        </w:trPr>
        <w:tc>
          <w:tcPr>
            <w:tcW w:w="605" w:type="pct"/>
            <w:vMerge/>
            <w:shd w:val="clear" w:color="auto" w:fill="auto"/>
          </w:tcPr>
          <w:p w14:paraId="14A0A7E4" w14:textId="77777777" w:rsidR="00521E78" w:rsidRPr="00F02ECB" w:rsidRDefault="00521E78" w:rsidP="00521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255A3D3" w14:textId="64689A2A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ы комиссии</w:t>
            </w:r>
          </w:p>
        </w:tc>
        <w:tc>
          <w:tcPr>
            <w:tcW w:w="1784" w:type="pct"/>
            <w:shd w:val="clear" w:color="auto" w:fill="auto"/>
          </w:tcPr>
          <w:p w14:paraId="5A7AD93A" w14:textId="1BEF1F1E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электронной почты; номер контактного телефона; место работы; должность (профессия); подпись. </w:t>
            </w:r>
          </w:p>
        </w:tc>
        <w:tc>
          <w:tcPr>
            <w:tcW w:w="697" w:type="pct"/>
            <w:vMerge/>
            <w:shd w:val="clear" w:color="auto" w:fill="auto"/>
          </w:tcPr>
          <w:p w14:paraId="35EC5E69" w14:textId="77777777" w:rsidR="00521E78" w:rsidRPr="00F02ECB" w:rsidRDefault="00521E78" w:rsidP="0052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7EEC1E7" w14:textId="4AEB374B" w:rsidR="00521E78" w:rsidRPr="00F02ECB" w:rsidRDefault="00521E78" w:rsidP="00521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расследования несчастного случая, рассмотрения, окончание рассмотрения обстоятельств и причин, приведших к возникновению микроповреждений (микротравм) и принятия мер) либо до утраты необходимости в достижении цели, если иное не предусмотрено законодательством/ Хранение осуществляется в соответствии со сроками, определенными архивным делопроизводством</w:t>
            </w:r>
          </w:p>
        </w:tc>
      </w:tr>
      <w:tr w:rsidR="002D39AD" w:rsidRPr="00F02ECB" w14:paraId="39847847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7C54445F" w14:textId="4F0BF72C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беспечение эффективности и устойчивости деятельности</w:t>
            </w:r>
          </w:p>
        </w:tc>
        <w:tc>
          <w:tcPr>
            <w:tcW w:w="603" w:type="pct"/>
            <w:shd w:val="clear" w:color="auto" w:fill="auto"/>
          </w:tcPr>
          <w:p w14:paraId="47CFF429" w14:textId="6D3F3A2F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3388E543" w14:textId="6F2A3332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; адрес места жительства; адрес места регистрации; адрес электронной почты; видеоизображение; гражданство; данные документа, подтверждающего полномоч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ата рождения; должность (профессия); ИНН; категория работника; место работы; место рождения; номер контактного телефона; подпись; половая принадлежность; сведения о заработной плате.; сведения о кадровых мероприятиях; сведения о наличии воинской обязанности; сведения о смене фамилии, имени, отчества; сведения о трудовом стаже и трудовой деятельности; сведения об образовании; сведения, указанные в водительском удостоверении; семейное положение; СНИЛС; структурное подразделение; табельный номер; иные персональные данные, предоставляемые субъектом.</w:t>
            </w:r>
          </w:p>
          <w:p w14:paraId="0FD6A848" w14:textId="25D00CA4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категория персональных данных: сведения о судимости; сведения о состоянии здоровья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39028E66" w14:textId="41E92A82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321DBA65" w14:textId="2425F9EB" w:rsidR="002D39AD" w:rsidRPr="00F02ECB" w:rsidRDefault="00FC228E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2D39AD" w:rsidRPr="00F02ECB" w14:paraId="0D6EEF8C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2A070F7D" w14:textId="77777777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BEA0420" w14:textId="41848C71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ие лица, участвующие в судебном процессе </w:t>
            </w:r>
          </w:p>
        </w:tc>
        <w:tc>
          <w:tcPr>
            <w:tcW w:w="1784" w:type="pct"/>
            <w:shd w:val="clear" w:color="auto" w:fill="auto"/>
          </w:tcPr>
          <w:p w14:paraId="0BAD380A" w14:textId="5989DAF4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данные свидетельства о браке; адрес места регистрации; реквизиты исполнительного листа; должность (профессия); реквизиты судебного акта; банковские реквизиты; сведения о трудовой деятельности; адрес электронной почты; данные свидетельства о рождении; реквизиты искового заявления (заявления о выдаче судебного приказа); сведения о правах на имущество; сведения об отпусках; сведения об образовании;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НИЛС; сведения о переподготовке, повышении квалификации; семейное положение; сведения об ученой степен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; имущественное положение; социальное положение; номер контактного телефона; сведения о наличии воинской обязанности; сведения, указанные в водительском удостоверении; место рождения; сведения о государственных наградах, иных наградах и знаках отличия; половая принадлежность; дата рождения; сведения из документов, подтверждающих право на перерасчет (списание); сведения о доходах, в том числе начислениях и удержаниях денежных средств; реквизиты судебного акта, приказа; гражданство; иные персональные данные, предоставляемые субъектом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ая категория персональных данных: сведения о судимости.</w:t>
            </w:r>
          </w:p>
        </w:tc>
        <w:tc>
          <w:tcPr>
            <w:tcW w:w="697" w:type="pct"/>
            <w:vMerge/>
            <w:shd w:val="clear" w:color="auto" w:fill="auto"/>
          </w:tcPr>
          <w:p w14:paraId="0F4B8737" w14:textId="77777777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F8F0991" w14:textId="6B509CCA" w:rsidR="002D39AD" w:rsidRPr="00F02ECB" w:rsidRDefault="00FC228E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2D39AD" w:rsidRPr="00F02ECB" w14:paraId="4B34CC79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338DC05F" w14:textId="77777777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019C62A" w14:textId="2A708FA4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ие лица, права и обязанности которых могут быть затронуты судебным актом </w:t>
            </w:r>
          </w:p>
        </w:tc>
        <w:tc>
          <w:tcPr>
            <w:tcW w:w="1784" w:type="pct"/>
            <w:shd w:val="clear" w:color="auto" w:fill="auto"/>
          </w:tcPr>
          <w:p w14:paraId="57D4284D" w14:textId="3B433D6D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адрес места регистрации; должность (профессия); банковские реквизиты; сведения о трудовой деятельности; сведения о правах на имущество; сведения об образовании; семейное положение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мущественное положение; социальное положение; номер контактного телефона; место рождения; дата рождения; сведения из документов, подтверждающих право на перерасчет (списание); сведения о доходах, в том числе начислениях и удержаниях денежных средств; иные персональные данные, предоставляемые субъектом.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ая категория персональных данных: сведения о состоянии здоровья. </w:t>
            </w:r>
          </w:p>
        </w:tc>
        <w:tc>
          <w:tcPr>
            <w:tcW w:w="697" w:type="pct"/>
            <w:vMerge/>
            <w:shd w:val="clear" w:color="auto" w:fill="auto"/>
          </w:tcPr>
          <w:p w14:paraId="011AF329" w14:textId="77777777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01EF0F91" w14:textId="728F2196" w:rsidR="002D39AD" w:rsidRPr="00F02ECB" w:rsidRDefault="00FC228E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2D39AD" w:rsidRPr="00F02ECB" w14:paraId="7C723F83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1020CD39" w14:textId="77777777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56DB310" w14:textId="2D16731F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лномоченный представитель</w:t>
            </w:r>
          </w:p>
        </w:tc>
        <w:tc>
          <w:tcPr>
            <w:tcW w:w="1784" w:type="pct"/>
            <w:shd w:val="clear" w:color="auto" w:fill="auto"/>
          </w:tcPr>
          <w:p w14:paraId="6C7B3EDB" w14:textId="685F7FB0" w:rsidR="002D39AD" w:rsidRPr="00F02ECB" w:rsidRDefault="002D39AD" w:rsidP="002D39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номер контактного телефона; адрес электронной почты; СНИЛС; дата рождения; адрес места регистрации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.</w:t>
            </w:r>
          </w:p>
        </w:tc>
        <w:tc>
          <w:tcPr>
            <w:tcW w:w="697" w:type="pct"/>
            <w:vMerge/>
            <w:shd w:val="clear" w:color="auto" w:fill="auto"/>
          </w:tcPr>
          <w:p w14:paraId="4F2753CA" w14:textId="77777777" w:rsidR="002D39AD" w:rsidRPr="00F02ECB" w:rsidRDefault="002D39AD" w:rsidP="002D39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32C64C84" w14:textId="6A588C94" w:rsidR="002D39AD" w:rsidRPr="00F02ECB" w:rsidRDefault="00FC228E" w:rsidP="002D39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действия доверенности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570B5A" w:rsidRPr="00F02ECB" w14:paraId="58506B93" w14:textId="77777777" w:rsidTr="00570B5A">
        <w:trPr>
          <w:trHeight w:val="713"/>
        </w:trPr>
        <w:tc>
          <w:tcPr>
            <w:tcW w:w="605" w:type="pct"/>
            <w:vMerge/>
            <w:shd w:val="clear" w:color="auto" w:fill="auto"/>
          </w:tcPr>
          <w:p w14:paraId="2E1D6D79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9FD96E5" w14:textId="53D0E13C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генты</w:t>
            </w:r>
          </w:p>
        </w:tc>
        <w:tc>
          <w:tcPr>
            <w:tcW w:w="1784" w:type="pct"/>
            <w:shd w:val="clear" w:color="auto" w:fill="auto"/>
          </w:tcPr>
          <w:p w14:paraId="5092A429" w14:textId="4FD5F28A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адрес электронной почты; банковские реквизиты; видеоизображение; данные документа, подтверждающего полномоч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ата рождения; должность (профессия); идентификатор участника электронного документооборота; ИНН; место работы; номер контактного телефона; ОГРНИП; почтовый адрес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24B091FC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4DD4944" w14:textId="36302EE2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570B5A" w:rsidRPr="00F02ECB" w14:paraId="50A0B2D4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203BD73F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2BD547E" w14:textId="665BAB04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контрагентов </w:t>
            </w:r>
          </w:p>
        </w:tc>
        <w:tc>
          <w:tcPr>
            <w:tcW w:w="1784" w:type="pct"/>
            <w:shd w:val="clear" w:color="auto" w:fill="auto"/>
          </w:tcPr>
          <w:p w14:paraId="245F3FFD" w14:textId="65BC9C7B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видеоизображение; номер контактного телефона; дата рождения; место работы; должность (профессия)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ые персональные данные, предоставляемые субъектом. </w:t>
            </w:r>
          </w:p>
        </w:tc>
        <w:tc>
          <w:tcPr>
            <w:tcW w:w="697" w:type="pct"/>
            <w:vMerge/>
            <w:shd w:val="clear" w:color="auto" w:fill="auto"/>
          </w:tcPr>
          <w:p w14:paraId="75269B0F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BDC3BE2" w14:textId="3D6D7A40" w:rsidR="00570B5A" w:rsidRPr="00F02ECB" w:rsidRDefault="00FC228E" w:rsidP="00570B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служебного расследования и принятие мер по его результатам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570B5A" w:rsidRPr="00F02ECB" w14:paraId="5A6194FD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191A6305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4556AF8" w14:textId="6374BC9E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ные представители</w:t>
            </w:r>
          </w:p>
        </w:tc>
        <w:tc>
          <w:tcPr>
            <w:tcW w:w="1784" w:type="pct"/>
            <w:shd w:val="clear" w:color="auto" w:fill="auto"/>
          </w:tcPr>
          <w:p w14:paraId="7BF56FC0" w14:textId="5E20C683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данные документа, подтверждающего полномочия; номер контактного телефона; адрес электронной почты; место работы; должность (профессия)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11CD19C8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0462B90B" w14:textId="1A8F3620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570B5A" w:rsidRPr="00F02ECB" w14:paraId="764CF963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6C9D9E60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5D1BB5D" w14:textId="447A53F3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оленные работники </w:t>
            </w:r>
          </w:p>
        </w:tc>
        <w:tc>
          <w:tcPr>
            <w:tcW w:w="1784" w:type="pct"/>
            <w:shd w:val="clear" w:color="auto" w:fill="auto"/>
          </w:tcPr>
          <w:p w14:paraId="0A0DCD9C" w14:textId="23F36460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категория работника; сведения о трудовом стаже и трудовой деятельности; должность (профессия); сведения о заработной плате; табельный номер. </w:t>
            </w:r>
          </w:p>
        </w:tc>
        <w:tc>
          <w:tcPr>
            <w:tcW w:w="697" w:type="pct"/>
            <w:vMerge/>
            <w:shd w:val="clear" w:color="auto" w:fill="auto"/>
          </w:tcPr>
          <w:p w14:paraId="4E957FA9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84F53C1" w14:textId="78F758C7" w:rsidR="00570B5A" w:rsidRPr="00F02ECB" w:rsidRDefault="00FC228E" w:rsidP="00570B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проведения аудиторской проверки) либо до утраты необходимости в достижении цели, если иное не предусмотрено законодательством / -</w:t>
            </w:r>
          </w:p>
        </w:tc>
      </w:tr>
      <w:tr w:rsidR="00570B5A" w:rsidRPr="00F02ECB" w14:paraId="52860239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020848D9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2DF664E" w14:textId="478C9E7A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ненты </w:t>
            </w:r>
          </w:p>
        </w:tc>
        <w:tc>
          <w:tcPr>
            <w:tcW w:w="1784" w:type="pct"/>
            <w:shd w:val="clear" w:color="auto" w:fill="auto"/>
          </w:tcPr>
          <w:p w14:paraId="1F647E08" w14:textId="12074610" w:rsidR="00570B5A" w:rsidRPr="00F02ECB" w:rsidRDefault="00570B5A" w:rsidP="00570B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СНИЛС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почтовый адрес; адрес электронной почты; номер контактного телефона; адрес оказания услуг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6D43AC28" w14:textId="77777777" w:rsidR="00570B5A" w:rsidRPr="00F02ECB" w:rsidRDefault="00570B5A" w:rsidP="00570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8305DA9" w14:textId="342D4286" w:rsidR="00570B5A" w:rsidRPr="00F02ECB" w:rsidRDefault="00C164F0" w:rsidP="00570B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C164F0" w:rsidRPr="00F02ECB" w14:paraId="40693D05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7A1018C6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6935C7D" w14:textId="5DD1A88A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личный исполнительный орган единственного участника </w:t>
            </w:r>
          </w:p>
        </w:tc>
        <w:tc>
          <w:tcPr>
            <w:tcW w:w="1784" w:type="pct"/>
            <w:shd w:val="clear" w:color="auto" w:fill="auto"/>
          </w:tcPr>
          <w:p w14:paraId="6E500B49" w14:textId="4F3B9AC3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данные документа, подтверждающего полномочия; половая принадлежность; дата рождения; место работы; адрес места регистрации; должность (профессия); место рожден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; гражданство. </w:t>
            </w:r>
          </w:p>
        </w:tc>
        <w:tc>
          <w:tcPr>
            <w:tcW w:w="697" w:type="pct"/>
            <w:vMerge/>
            <w:shd w:val="clear" w:color="auto" w:fill="auto"/>
          </w:tcPr>
          <w:p w14:paraId="0FCDF498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6B2D3578" w14:textId="54246C7D" w:rsidR="00C164F0" w:rsidRPr="00F02ECB" w:rsidRDefault="00FC228E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проведения аудиторской проверки) либо до утраты необходимости в достижении цели, если иное не предусмотрено законодательством / -</w:t>
            </w:r>
          </w:p>
        </w:tc>
      </w:tr>
      <w:tr w:rsidR="00C164F0" w:rsidRPr="00F02ECB" w14:paraId="0E591B06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3FF95D76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C8347AA" w14:textId="3CAD0282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ители ОГВ </w:t>
            </w:r>
          </w:p>
        </w:tc>
        <w:tc>
          <w:tcPr>
            <w:tcW w:w="1784" w:type="pct"/>
            <w:shd w:val="clear" w:color="auto" w:fill="auto"/>
          </w:tcPr>
          <w:p w14:paraId="33612FC2" w14:textId="5D6178FF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адрес электронной почты; номер контактного телефона; место работы; должность (профессия)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3271E7A4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6D040F7" w14:textId="02BDE0EA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C164F0" w:rsidRPr="00F02ECB" w14:paraId="0BD9FFA2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2D031764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AA51A63" w14:textId="29D82C1C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и контрагентов</w:t>
            </w:r>
          </w:p>
        </w:tc>
        <w:tc>
          <w:tcPr>
            <w:tcW w:w="1784" w:type="pct"/>
            <w:shd w:val="clear" w:color="auto" w:fill="auto"/>
          </w:tcPr>
          <w:p w14:paraId="5AF2379B" w14:textId="04C67513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данные документа, подтверждающего полномочия; номер контактного телефона; адрес электронной почты; место работы; должность (профессия)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194C27E0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19A28BCD" w14:textId="24F0E252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C164F0" w:rsidRPr="00F02ECB" w14:paraId="499E949B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45309A41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49A967D" w14:textId="3D39F503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ресанты </w:t>
            </w:r>
          </w:p>
        </w:tc>
        <w:tc>
          <w:tcPr>
            <w:tcW w:w="1784" w:type="pct"/>
            <w:shd w:val="clear" w:color="auto" w:fill="auto"/>
          </w:tcPr>
          <w:p w14:paraId="698C224F" w14:textId="73795665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олжность (профессия); почтовый адрес; место работы. </w:t>
            </w:r>
          </w:p>
        </w:tc>
        <w:tc>
          <w:tcPr>
            <w:tcW w:w="697" w:type="pct"/>
            <w:vMerge/>
            <w:shd w:val="clear" w:color="auto" w:fill="auto"/>
          </w:tcPr>
          <w:p w14:paraId="400D15ED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10F0E25" w14:textId="6EA3B52D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C164F0" w:rsidRPr="00F02ECB" w14:paraId="0E48265B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63B7DF1D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FF74F74" w14:textId="28EC3BED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группы «Уралкалий» </w:t>
            </w:r>
          </w:p>
        </w:tc>
        <w:tc>
          <w:tcPr>
            <w:tcW w:w="1784" w:type="pct"/>
            <w:shd w:val="clear" w:color="auto" w:fill="auto"/>
          </w:tcPr>
          <w:p w14:paraId="6DAFC88A" w14:textId="09C3B856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электронной почты; номер контактного телефона; место работы; должность (профессия); структурное подразделение. </w:t>
            </w:r>
          </w:p>
        </w:tc>
        <w:tc>
          <w:tcPr>
            <w:tcW w:w="697" w:type="pct"/>
            <w:vMerge/>
            <w:shd w:val="clear" w:color="auto" w:fill="auto"/>
          </w:tcPr>
          <w:p w14:paraId="0BAD4734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11914D1E" w14:textId="1522F26E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C164F0" w:rsidRPr="00F02ECB" w14:paraId="1B1C437E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73E8889A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ACD655F" w14:textId="3483686D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ъекты персональных данных</w:t>
            </w:r>
          </w:p>
        </w:tc>
        <w:tc>
          <w:tcPr>
            <w:tcW w:w="1784" w:type="pct"/>
            <w:shd w:val="clear" w:color="auto" w:fill="auto"/>
          </w:tcPr>
          <w:p w14:paraId="74B6B6DD" w14:textId="28665BA0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реквизиты исполнительного листа; реквизиты судебного акта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209235D2" w14:textId="77777777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42784BE" w14:textId="78BB1935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</w:t>
            </w:r>
            <w:r w:rsidRPr="00F02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FC228E" w:rsidRPr="00F02ECB" w14:paraId="1554BCF4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265603C7" w14:textId="5F76A47A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ационно-коммуникационное обеспечение деятельности оператора</w:t>
            </w:r>
          </w:p>
        </w:tc>
        <w:tc>
          <w:tcPr>
            <w:tcW w:w="603" w:type="pct"/>
            <w:shd w:val="clear" w:color="auto" w:fill="auto"/>
          </w:tcPr>
          <w:p w14:paraId="4CDBBC50" w14:textId="025A2F05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явители </w:t>
            </w:r>
          </w:p>
        </w:tc>
        <w:tc>
          <w:tcPr>
            <w:tcW w:w="1784" w:type="pct"/>
            <w:shd w:val="clear" w:color="auto" w:fill="auto"/>
          </w:tcPr>
          <w:p w14:paraId="24D42CCB" w14:textId="58CA725D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номер контактного телефона;  иные персональные данные, предоставляемые субъектом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AC73884" w14:textId="138875C9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, распространение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47D018D0" w14:textId="6FE1564C" w:rsidR="00FC228E" w:rsidRPr="00FC228E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FC228E" w:rsidRPr="00F02ECB" w14:paraId="36500695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6EE1AADD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264D266" w14:textId="69923651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ьзователи сайта </w:t>
            </w:r>
          </w:p>
        </w:tc>
        <w:tc>
          <w:tcPr>
            <w:tcW w:w="1784" w:type="pct"/>
            <w:shd w:val="clear" w:color="auto" w:fill="auto"/>
          </w:tcPr>
          <w:p w14:paraId="50E88578" w14:textId="293AA023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адрес места жительства; номер контактного телефона; адрес электронной почты; адрес оказания услуг; сведения о действиях пользователя и связанная с действиями информация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03553473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6C9C9CF" w14:textId="32B8A1D0" w:rsidR="00FC228E" w:rsidRPr="00FC228E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FC228E" w:rsidRPr="00F02ECB" w14:paraId="1380F3B0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371960C4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3A2027D" w14:textId="491E28F8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59465398" w14:textId="25168C29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фотографическое изображение; номер контактного телефона. </w:t>
            </w:r>
          </w:p>
        </w:tc>
        <w:tc>
          <w:tcPr>
            <w:tcW w:w="697" w:type="pct"/>
            <w:vMerge/>
            <w:shd w:val="clear" w:color="auto" w:fill="auto"/>
          </w:tcPr>
          <w:p w14:paraId="7A01D46B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333F03C9" w14:textId="70247A4F" w:rsidR="00FC228E" w:rsidRPr="00FC228E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, если иное не предусмотрено законодательством / -</w:t>
            </w:r>
          </w:p>
        </w:tc>
      </w:tr>
      <w:tr w:rsidR="00FC228E" w:rsidRPr="00F02ECB" w14:paraId="3265635E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55116D38" w14:textId="4C20A6F1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цедур корпоративного управления</w:t>
            </w:r>
          </w:p>
        </w:tc>
        <w:tc>
          <w:tcPr>
            <w:tcW w:w="603" w:type="pct"/>
            <w:shd w:val="clear" w:color="auto" w:fill="auto"/>
          </w:tcPr>
          <w:p w14:paraId="1897E5B9" w14:textId="06E720F1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ффилированные лица </w:t>
            </w:r>
          </w:p>
        </w:tc>
        <w:tc>
          <w:tcPr>
            <w:tcW w:w="1784" w:type="pct"/>
            <w:shd w:val="clear" w:color="auto" w:fill="auto"/>
          </w:tcPr>
          <w:p w14:paraId="47577291" w14:textId="6BE7785E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олжность (профессия). 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00D2EEDC" w14:textId="5098A140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37221AA8" w14:textId="0C079547" w:rsidR="00FC228E" w:rsidRPr="00FC228E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FC228E" w:rsidRPr="00F02ECB" w14:paraId="6284BAC4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76A1E543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BE52C8F" w14:textId="2A019E8B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оличный исполнительный орган единственного участника</w:t>
            </w:r>
          </w:p>
        </w:tc>
        <w:tc>
          <w:tcPr>
            <w:tcW w:w="1784" w:type="pct"/>
            <w:shd w:val="clear" w:color="auto" w:fill="auto"/>
          </w:tcPr>
          <w:p w14:paraId="167B11C0" w14:textId="1B2BFFA8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адрес места жительства; данные документа, подтверждающего полномочия; половая принадлежность; дата рождения; место работы; адрес места регистрации; должность (профессия); место рожден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; гражданство. </w:t>
            </w:r>
          </w:p>
        </w:tc>
        <w:tc>
          <w:tcPr>
            <w:tcW w:w="697" w:type="pct"/>
            <w:vMerge/>
            <w:shd w:val="clear" w:color="auto" w:fill="auto"/>
          </w:tcPr>
          <w:p w14:paraId="0A64BEA8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5F2E695" w14:textId="1FAD1E06" w:rsidR="00FC228E" w:rsidRPr="00FC228E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C164F0" w:rsidRPr="00F02ECB" w14:paraId="7419B260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167E2BEA" w14:textId="7F27AEAF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  <w:tc>
          <w:tcPr>
            <w:tcW w:w="603" w:type="pct"/>
            <w:shd w:val="clear" w:color="auto" w:fill="auto"/>
          </w:tcPr>
          <w:p w14:paraId="01677432" w14:textId="4BA5C365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1784" w:type="pct"/>
            <w:shd w:val="clear" w:color="auto" w:fill="auto"/>
          </w:tcPr>
          <w:p w14:paraId="78E160E0" w14:textId="734299A2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мя, отчество; адрес места регистрации; адрес электронной почты; данные документа, подтверждающего полномочия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олжность (профессия); ИНН; номер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актного телефона; СНИЛС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94E72D9" w14:textId="6FD0C35D" w:rsidR="00C164F0" w:rsidRPr="00F02ECB" w:rsidRDefault="00C164F0" w:rsidP="00C164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шанная обработка (сбор, запись, систематизация, накопление, хранение, уточнение (обновление, изменение), извлечение,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5198F5C7" w14:textId="438003B9" w:rsidR="00C164F0" w:rsidRPr="00F02ECB" w:rsidRDefault="00C164F0" w:rsidP="00C164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, если иное не предусмотрено законодательством/ Хранение осуществляется в соответствии со сроками,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ределенными архивным делопроизводством</w:t>
            </w:r>
          </w:p>
        </w:tc>
      </w:tr>
      <w:tr w:rsidR="00F02ECB" w:rsidRPr="00F02ECB" w14:paraId="6DE3EF4E" w14:textId="77777777" w:rsidTr="00003C0A">
        <w:trPr>
          <w:trHeight w:val="713"/>
        </w:trPr>
        <w:tc>
          <w:tcPr>
            <w:tcW w:w="605" w:type="pct"/>
            <w:vMerge/>
            <w:shd w:val="clear" w:color="auto" w:fill="auto"/>
          </w:tcPr>
          <w:p w14:paraId="18DCF9F9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06E8AEA" w14:textId="2FC49B00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агенты</w:t>
            </w:r>
          </w:p>
        </w:tc>
        <w:tc>
          <w:tcPr>
            <w:tcW w:w="1784" w:type="pct"/>
            <w:shd w:val="clear" w:color="auto" w:fill="auto"/>
          </w:tcPr>
          <w:p w14:paraId="5BD41B75" w14:textId="4A40185E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; адрес места жительства; адрес места регистрации; адрес электронной почты; банковские реквизиты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ата рождения; должность (профессия); идентификатор участника электронного документооборота; ИНН; квалификация; номер контактного телефона; почтовый адрес; сведения из ЕГРИП; сведения об образовании; СНИЛС.</w:t>
            </w:r>
          </w:p>
        </w:tc>
        <w:tc>
          <w:tcPr>
            <w:tcW w:w="697" w:type="pct"/>
            <w:vMerge/>
            <w:shd w:val="clear" w:color="auto" w:fill="auto"/>
          </w:tcPr>
          <w:p w14:paraId="732E396F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F5E40AC" w14:textId="5C659CF1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F02ECB" w:rsidRPr="00F02ECB" w14:paraId="0AFB24C0" w14:textId="77777777" w:rsidTr="00003C0A">
        <w:trPr>
          <w:trHeight w:val="713"/>
        </w:trPr>
        <w:tc>
          <w:tcPr>
            <w:tcW w:w="605" w:type="pct"/>
            <w:vMerge/>
            <w:shd w:val="clear" w:color="auto" w:fill="auto"/>
          </w:tcPr>
          <w:p w14:paraId="01717FAE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A3BE304" w14:textId="7C491FD4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контрагентов </w:t>
            </w:r>
          </w:p>
        </w:tc>
        <w:tc>
          <w:tcPr>
            <w:tcW w:w="1784" w:type="pct"/>
            <w:shd w:val="clear" w:color="auto" w:fill="auto"/>
          </w:tcPr>
          <w:p w14:paraId="6681021E" w14:textId="7B9495DE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адрес электронной почты; номер контактного телефона; сведения об образовании; должность (профессия); квалификация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7E3B3367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402FF5F2" w14:textId="638B0371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F02ECB" w:rsidRPr="00F02ECB" w14:paraId="0416E574" w14:textId="77777777" w:rsidTr="00003C0A">
        <w:trPr>
          <w:trHeight w:val="713"/>
        </w:trPr>
        <w:tc>
          <w:tcPr>
            <w:tcW w:w="605" w:type="pct"/>
            <w:vMerge/>
            <w:shd w:val="clear" w:color="auto" w:fill="auto"/>
          </w:tcPr>
          <w:p w14:paraId="5FBD9970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7B446AA" w14:textId="1C57012D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и контрагентов</w:t>
            </w:r>
          </w:p>
        </w:tc>
        <w:tc>
          <w:tcPr>
            <w:tcW w:w="1784" w:type="pct"/>
            <w:shd w:val="clear" w:color="auto" w:fill="auto"/>
          </w:tcPr>
          <w:p w14:paraId="2A07AD98" w14:textId="0E46707E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анные документа, подтверждающего полномочия; адрес электронной почты; номер контактного телефона; должность (профессия). </w:t>
            </w:r>
          </w:p>
        </w:tc>
        <w:tc>
          <w:tcPr>
            <w:tcW w:w="697" w:type="pct"/>
            <w:vMerge/>
            <w:shd w:val="clear" w:color="auto" w:fill="auto"/>
          </w:tcPr>
          <w:p w14:paraId="039B5ECA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7A901231" w14:textId="2710CDF5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F02ECB" w:rsidRPr="00F02ECB" w14:paraId="4E7B01C3" w14:textId="77777777" w:rsidTr="00003C0A">
        <w:trPr>
          <w:trHeight w:val="724"/>
        </w:trPr>
        <w:tc>
          <w:tcPr>
            <w:tcW w:w="605" w:type="pct"/>
            <w:vMerge/>
            <w:shd w:val="clear" w:color="auto" w:fill="auto"/>
          </w:tcPr>
          <w:p w14:paraId="5C6087F5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E4CAF52" w14:textId="2FE5E096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дители</w:t>
            </w:r>
          </w:p>
        </w:tc>
        <w:tc>
          <w:tcPr>
            <w:tcW w:w="1784" w:type="pct"/>
            <w:shd w:val="clear" w:color="auto" w:fill="auto"/>
          </w:tcPr>
          <w:p w14:paraId="5EEEDD84" w14:textId="20E5AD5D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сведения об участии в капитале и (или) управлении юридических лиц, а также об иной аффилированности; ИНН; сведения из ЕГРЮЛ. </w:t>
            </w:r>
          </w:p>
        </w:tc>
        <w:tc>
          <w:tcPr>
            <w:tcW w:w="697" w:type="pct"/>
            <w:vMerge/>
            <w:shd w:val="clear" w:color="auto" w:fill="auto"/>
          </w:tcPr>
          <w:p w14:paraId="0CB4ED31" w14:textId="77777777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13FC3B48" w14:textId="115FA5F3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до момента достижения цели обработки персональных данных (выдача заключения) либо до утраты необходимости в достижении цели, если иное не предусмотрено законодательством/ Хранение осуществляется в соответствии со сроками, определенными архивным делопроизводством</w:t>
            </w:r>
          </w:p>
        </w:tc>
      </w:tr>
      <w:tr w:rsidR="00F02ECB" w:rsidRPr="00F02ECB" w14:paraId="531D6F9F" w14:textId="77777777" w:rsidTr="00003C0A">
        <w:trPr>
          <w:trHeight w:val="936"/>
        </w:trPr>
        <w:tc>
          <w:tcPr>
            <w:tcW w:w="605" w:type="pct"/>
            <w:shd w:val="clear" w:color="auto" w:fill="auto"/>
          </w:tcPr>
          <w:p w14:paraId="5FFF700D" w14:textId="67F05762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прав, соблюдение запретов и выполнение возложенных на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ератора функций, полномочий и обязанностей</w:t>
            </w:r>
          </w:p>
        </w:tc>
        <w:tc>
          <w:tcPr>
            <w:tcW w:w="603" w:type="pct"/>
            <w:shd w:val="clear" w:color="auto" w:fill="auto"/>
          </w:tcPr>
          <w:p w14:paraId="657A973C" w14:textId="47FBBBAB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ъекты персональных данных, обрабатываемых в Обществе</w:t>
            </w:r>
          </w:p>
        </w:tc>
        <w:tc>
          <w:tcPr>
            <w:tcW w:w="1784" w:type="pct"/>
            <w:shd w:val="clear" w:color="auto" w:fill="auto"/>
          </w:tcPr>
          <w:p w14:paraId="2B08C3F2" w14:textId="1F5B59D4" w:rsidR="00F02ECB" w:rsidRPr="00F02ECB" w:rsidRDefault="00F02ECB" w:rsidP="00F02E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персональные данные, обрабатываемые в Обществе. </w:t>
            </w:r>
          </w:p>
        </w:tc>
        <w:tc>
          <w:tcPr>
            <w:tcW w:w="697" w:type="pct"/>
            <w:shd w:val="clear" w:color="auto" w:fill="auto"/>
          </w:tcPr>
          <w:p w14:paraId="0A51EB04" w14:textId="586F9255" w:rsidR="00F02ECB" w:rsidRPr="00F02ECB" w:rsidRDefault="00F02ECB" w:rsidP="00F0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шанная обработка (сбор, запись, систематизация, накопление, хранение, уточнение (обновление,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03B1B29A" w14:textId="2F967F98" w:rsidR="00F02ECB" w:rsidRPr="00F02ECB" w:rsidRDefault="00FC228E" w:rsidP="00F0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ботка до момента достижения цели обработки персональных данных (исполнение требований законодательства) либо до утраты необходимости в достижении цели, если иное не предусмотрено законодательством / Хранение </w:t>
            </w:r>
            <w:r w:rsidRPr="00FC22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яется в соответствии со сроками, определенными архивным делопроизводством</w:t>
            </w:r>
          </w:p>
        </w:tc>
      </w:tr>
      <w:tr w:rsidR="00FC228E" w:rsidRPr="00F02ECB" w14:paraId="58A651E2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4627933B" w14:textId="32F76BAF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услуг по водоснабжению (водоотведению), подключению (технологическому присоединению) к централизованным сетям водоснабжения (водоотведения)</w:t>
            </w:r>
          </w:p>
        </w:tc>
        <w:tc>
          <w:tcPr>
            <w:tcW w:w="603" w:type="pct"/>
            <w:shd w:val="clear" w:color="auto" w:fill="auto"/>
          </w:tcPr>
          <w:p w14:paraId="77480A7C" w14:textId="1FB72655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</w:t>
            </w:r>
          </w:p>
        </w:tc>
        <w:tc>
          <w:tcPr>
            <w:tcW w:w="1784" w:type="pct"/>
            <w:shd w:val="clear" w:color="auto" w:fill="auto"/>
          </w:tcPr>
          <w:p w14:paraId="21C71EE6" w14:textId="50465D73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должность (профессия); структурное подразделение.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6EF92E1A" w14:textId="3C13C05B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нная обработка 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686A7F66" w14:textId="087C3000" w:rsidR="00FC228E" w:rsidRPr="00FC228E" w:rsidRDefault="00FC228E" w:rsidP="00FC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 xml:space="preserve">Обработка до момента достижения цели обработки персональных данных (окончание действия трудового договора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 </w:t>
            </w:r>
          </w:p>
        </w:tc>
      </w:tr>
      <w:tr w:rsidR="00FC228E" w:rsidRPr="00F02ECB" w14:paraId="29175487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7FA01F2B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CD8AD2E" w14:textId="367BE510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оненты </w:t>
            </w:r>
          </w:p>
        </w:tc>
        <w:tc>
          <w:tcPr>
            <w:tcW w:w="1784" w:type="pct"/>
            <w:shd w:val="clear" w:color="auto" w:fill="auto"/>
          </w:tcPr>
          <w:p w14:paraId="5F78A197" w14:textId="4A0F59F3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адрес места жительства; адрес места регистрации; банковские реквизиты; адрес электронной почты; сведения о правах на имущество; СНИЛС; сведения о состоянии индивидуального лицевого счета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ИНН; социальное положение; номер контактного телефона; место рождения; сведения из ЕГРИП; дата рождения; сведения из документов, подтверждающих право на перерасчет (списание); адрес оказания услуг; идентификатор участника электронного документооборота; иные персональные данные, предоставляемые субъектом.</w:t>
            </w:r>
          </w:p>
        </w:tc>
        <w:tc>
          <w:tcPr>
            <w:tcW w:w="697" w:type="pct"/>
            <w:vMerge/>
            <w:shd w:val="clear" w:color="auto" w:fill="auto"/>
          </w:tcPr>
          <w:p w14:paraId="31DBFC91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5F7510EE" w14:textId="1F4A1E28" w:rsidR="00FC228E" w:rsidRPr="00FC228E" w:rsidRDefault="00FC228E" w:rsidP="00FC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FC228E" w:rsidRPr="00F02ECB" w14:paraId="16E6B115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0B51AAB1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70E0C69" w14:textId="49FA8F86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ные представители</w:t>
            </w:r>
          </w:p>
        </w:tc>
        <w:tc>
          <w:tcPr>
            <w:tcW w:w="1784" w:type="pct"/>
            <w:shd w:val="clear" w:color="auto" w:fill="auto"/>
          </w:tcPr>
          <w:p w14:paraId="50FEF641" w14:textId="2C60F620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данные документа, подтверждающего полномочия. </w:t>
            </w:r>
          </w:p>
        </w:tc>
        <w:tc>
          <w:tcPr>
            <w:tcW w:w="697" w:type="pct"/>
            <w:vMerge/>
            <w:shd w:val="clear" w:color="auto" w:fill="auto"/>
          </w:tcPr>
          <w:p w14:paraId="6039FAD8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B592B81" w14:textId="7973BA2C" w:rsidR="00FC228E" w:rsidRPr="00FC228E" w:rsidRDefault="00FC228E" w:rsidP="00FC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Хранение осуществляется в соответствии со сроками, определенными архивным делопроизводством</w:t>
            </w:r>
          </w:p>
        </w:tc>
      </w:tr>
      <w:tr w:rsidR="00FC228E" w:rsidRPr="00F02ECB" w14:paraId="150CA3D3" w14:textId="77777777" w:rsidTr="00003C0A">
        <w:trPr>
          <w:trHeight w:val="936"/>
        </w:trPr>
        <w:tc>
          <w:tcPr>
            <w:tcW w:w="605" w:type="pct"/>
            <w:vMerge w:val="restart"/>
            <w:shd w:val="clear" w:color="auto" w:fill="auto"/>
          </w:tcPr>
          <w:p w14:paraId="2B243577" w14:textId="7F1C6794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е с компаниями группы "Уралхим", группы "Уралкалий"</w:t>
            </w:r>
          </w:p>
        </w:tc>
        <w:tc>
          <w:tcPr>
            <w:tcW w:w="603" w:type="pct"/>
            <w:shd w:val="clear" w:color="auto" w:fill="auto"/>
          </w:tcPr>
          <w:p w14:paraId="2723F0F8" w14:textId="5B060573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</w:t>
            </w:r>
          </w:p>
        </w:tc>
        <w:tc>
          <w:tcPr>
            <w:tcW w:w="1784" w:type="pct"/>
            <w:shd w:val="clear" w:color="auto" w:fill="auto"/>
          </w:tcPr>
          <w:p w14:paraId="28E032A9" w14:textId="110BF84D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сведения о награждениях и поощрениях; квалификация; должность (профессия); сведения о кадровых мероприятиях; номер рабочего телефона; адрес электронной почты; код выполняемой трудовой функции; СНИЛС; сведения об образовании; сведения о трудовом стаже и трудовой деятельности; сведения о составе семьи; табельный номер; сведения о дисциплинарных взысканиях; социальное положение; категория работника; фотографическое </w:t>
            </w: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ображение; номер контактного телефона; сведения о наличии воинской обязанности; место рождения; разряд; возраст; тип штатной единицы; специальность; половая принадлежность; дата рождения; сведения о семейном положении; структурное подразделение.  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3C044BB2" w14:textId="19DB8FCE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шанная обработка (сбор, запись, систематизация, накопление, хранение, уточнение (обновление, изменение), извлечение, использование, передача </w:t>
            </w:r>
            <w:r w:rsidRPr="00F02E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едоставление, доступ), блокирование, удаление, уничтожение)</w:t>
            </w:r>
          </w:p>
        </w:tc>
        <w:tc>
          <w:tcPr>
            <w:tcW w:w="1310" w:type="pct"/>
            <w:shd w:val="clear" w:color="auto" w:fill="auto"/>
          </w:tcPr>
          <w:p w14:paraId="0BD8BE63" w14:textId="7C932112" w:rsidR="00FC228E" w:rsidRPr="00FC228E" w:rsidRDefault="00FC228E" w:rsidP="00FC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lastRenderedPageBreak/>
              <w:t>Обработка до момента достижения цели обработки персональных данных (окончание действия трудового договора и втечение 5 лет после) либо до утраты необходимости в достижении цели, если иное не предусмотрено законодательством / -</w:t>
            </w:r>
          </w:p>
        </w:tc>
      </w:tr>
      <w:tr w:rsidR="00FC228E" w:rsidRPr="00F02ECB" w14:paraId="465A044B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20F5908C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7B71BDC" w14:textId="13416E8D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ники группы «Уралкалий» </w:t>
            </w:r>
          </w:p>
        </w:tc>
        <w:tc>
          <w:tcPr>
            <w:tcW w:w="1784" w:type="pct"/>
            <w:shd w:val="clear" w:color="auto" w:fill="auto"/>
          </w:tcPr>
          <w:p w14:paraId="16B487F6" w14:textId="503AE320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персональные данные: фамилия, имя, отчество; фотографическое изображение; номер контактного телефона; адрес электронной почты; должность (профессия); структурное подразделение.</w:t>
            </w:r>
          </w:p>
        </w:tc>
        <w:tc>
          <w:tcPr>
            <w:tcW w:w="697" w:type="pct"/>
            <w:vMerge/>
            <w:shd w:val="clear" w:color="auto" w:fill="auto"/>
          </w:tcPr>
          <w:p w14:paraId="26D0B552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2FC8D32C" w14:textId="507E911D" w:rsidR="00FC228E" w:rsidRPr="00FC228E" w:rsidRDefault="00FC228E" w:rsidP="00FC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  <w:tr w:rsidR="00FC228E" w:rsidRPr="00F02ECB" w14:paraId="0C371A67" w14:textId="77777777" w:rsidTr="00003C0A">
        <w:trPr>
          <w:trHeight w:val="936"/>
        </w:trPr>
        <w:tc>
          <w:tcPr>
            <w:tcW w:w="605" w:type="pct"/>
            <w:vMerge/>
            <w:shd w:val="clear" w:color="auto" w:fill="auto"/>
          </w:tcPr>
          <w:p w14:paraId="06638BC3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3F57B80" w14:textId="7E281C89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и группы «Уралхим»</w:t>
            </w:r>
          </w:p>
        </w:tc>
        <w:tc>
          <w:tcPr>
            <w:tcW w:w="1784" w:type="pct"/>
            <w:shd w:val="clear" w:color="auto" w:fill="auto"/>
          </w:tcPr>
          <w:p w14:paraId="6B8FB829" w14:textId="63DBB2C5" w:rsidR="00FC228E" w:rsidRPr="00F02ECB" w:rsidRDefault="00FC228E" w:rsidP="00FC2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персональные данные: фамилия, имя, отчество; фотографическое изображение; номер контактного телефона; адрес электронной почты; должность (профессия); структурное подразделение. </w:t>
            </w:r>
          </w:p>
        </w:tc>
        <w:tc>
          <w:tcPr>
            <w:tcW w:w="697" w:type="pct"/>
            <w:vMerge/>
            <w:shd w:val="clear" w:color="auto" w:fill="auto"/>
          </w:tcPr>
          <w:p w14:paraId="0398F4DC" w14:textId="77777777" w:rsidR="00FC228E" w:rsidRPr="00F02ECB" w:rsidRDefault="00FC228E" w:rsidP="00FC22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</w:tcPr>
          <w:p w14:paraId="1DF6480F" w14:textId="53413FE1" w:rsidR="00FC228E" w:rsidRPr="00FC228E" w:rsidRDefault="00FC228E" w:rsidP="00FC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228E">
              <w:rPr>
                <w:rFonts w:ascii="Times New Roman" w:hAnsi="Times New Roman" w:cs="Times New Roman"/>
                <w:sz w:val="18"/>
              </w:rPr>
              <w:t>Обработка до момента достижения цели обработки персональных данных (окончание взаимодействия) либо до утраты необходимости в достижении цели, если иное не предусмотрено законодательством / -</w:t>
            </w:r>
          </w:p>
        </w:tc>
      </w:tr>
    </w:tbl>
    <w:p w14:paraId="6D8CE39D" w14:textId="5DB30B32" w:rsidR="00FC228E" w:rsidRDefault="00FC22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C16FF4" w14:textId="77777777" w:rsidR="00FC228E" w:rsidRDefault="00FC22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655E2E3C" w14:textId="77777777" w:rsidR="00162D16" w:rsidRDefault="00162D16" w:rsidP="00162D1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9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6920ACCE" w14:textId="77777777" w:rsidR="00162D16" w:rsidRPr="005E1B68" w:rsidRDefault="00162D16" w:rsidP="00162D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24217" w14:textId="7A830034" w:rsidR="00162D16" w:rsidRDefault="00162D16" w:rsidP="00162D1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BC3C79">
        <w:rPr>
          <w:rFonts w:ascii="Times New Roman" w:hAnsi="Times New Roman" w:cs="Times New Roman"/>
          <w:b/>
          <w:sz w:val="24"/>
        </w:rPr>
        <w:t xml:space="preserve">Перечень третьих лиц, </w:t>
      </w:r>
      <w:r>
        <w:rPr>
          <w:rFonts w:ascii="Times New Roman" w:hAnsi="Times New Roman" w:cs="Times New Roman"/>
          <w:b/>
          <w:sz w:val="24"/>
        </w:rPr>
        <w:t>которым</w:t>
      </w:r>
      <w:r w:rsidRPr="00BC3C7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О</w:t>
      </w:r>
      <w:r w:rsidRPr="00BC3C79">
        <w:rPr>
          <w:rFonts w:ascii="Times New Roman" w:hAnsi="Times New Roman" w:cs="Times New Roman"/>
          <w:b/>
          <w:sz w:val="24"/>
        </w:rPr>
        <w:t>О «</w:t>
      </w:r>
      <w:r w:rsidR="00191D40">
        <w:rPr>
          <w:rFonts w:ascii="Times New Roman" w:hAnsi="Times New Roman" w:cs="Times New Roman"/>
          <w:b/>
          <w:sz w:val="24"/>
        </w:rPr>
        <w:t>Водоканал</w:t>
      </w:r>
      <w:r w:rsidRPr="00BC3C79">
        <w:rPr>
          <w:rFonts w:ascii="Times New Roman" w:hAnsi="Times New Roman" w:cs="Times New Roman"/>
          <w:b/>
          <w:sz w:val="24"/>
        </w:rPr>
        <w:t>» осуществляет передачу персональных данных</w:t>
      </w:r>
    </w:p>
    <w:p w14:paraId="76FE2B5E" w14:textId="77777777" w:rsidR="00162D16" w:rsidRDefault="00162D16" w:rsidP="00162D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14368" w:type="dxa"/>
        <w:tblLook w:val="04A0" w:firstRow="1" w:lastRow="0" w:firstColumn="1" w:lastColumn="0" w:noHBand="0" w:noVBand="1"/>
      </w:tblPr>
      <w:tblGrid>
        <w:gridCol w:w="5098"/>
        <w:gridCol w:w="9270"/>
      </w:tblGrid>
      <w:tr w:rsidR="00162D16" w:rsidRPr="00FC228E" w14:paraId="667981FC" w14:textId="77777777" w:rsidTr="0036457B">
        <w:trPr>
          <w:trHeight w:val="339"/>
          <w:tblHeader/>
        </w:trPr>
        <w:tc>
          <w:tcPr>
            <w:tcW w:w="5098" w:type="dxa"/>
          </w:tcPr>
          <w:p w14:paraId="0FD2AC23" w14:textId="77777777" w:rsidR="00162D16" w:rsidRPr="00FC228E" w:rsidRDefault="00162D16" w:rsidP="003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Цель передачи персональных данных</w:t>
            </w:r>
          </w:p>
        </w:tc>
        <w:tc>
          <w:tcPr>
            <w:tcW w:w="9270" w:type="dxa"/>
          </w:tcPr>
          <w:p w14:paraId="20227F47" w14:textId="77777777" w:rsidR="00162D16" w:rsidRPr="00FC228E" w:rsidRDefault="00162D16" w:rsidP="003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Сведения о третьем лице, которому осуществляется передача персональных данных</w:t>
            </w:r>
          </w:p>
        </w:tc>
      </w:tr>
      <w:tr w:rsidR="00162D16" w:rsidRPr="00FC228E" w14:paraId="14A5CBD6" w14:textId="77777777" w:rsidTr="0036457B">
        <w:trPr>
          <w:trHeight w:val="669"/>
        </w:trPr>
        <w:tc>
          <w:tcPr>
            <w:tcW w:w="5098" w:type="dxa"/>
          </w:tcPr>
          <w:p w14:paraId="5E7C8D6B" w14:textId="77777777" w:rsidR="00162D16" w:rsidRPr="00FC228E" w:rsidRDefault="00162D16" w:rsidP="0036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обеспечение деятельности</w:t>
            </w:r>
          </w:p>
        </w:tc>
        <w:tc>
          <w:tcPr>
            <w:tcW w:w="9270" w:type="dxa"/>
          </w:tcPr>
          <w:p w14:paraId="6B4A18C9" w14:textId="6D3CA4AD" w:rsidR="00162D16" w:rsidRPr="00FC228E" w:rsidRDefault="00162D16" w:rsidP="001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Организации, обслуживающие информационные системы ООО «</w:t>
            </w:r>
            <w:r w:rsidR="00191D40" w:rsidRPr="00FC228E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2D16" w:rsidRPr="00A56203" w14:paraId="603B7FEC" w14:textId="77777777" w:rsidTr="0036457B">
        <w:trPr>
          <w:trHeight w:val="669"/>
        </w:trPr>
        <w:tc>
          <w:tcPr>
            <w:tcW w:w="5098" w:type="dxa"/>
          </w:tcPr>
          <w:p w14:paraId="24BD635A" w14:textId="77777777" w:rsidR="00162D16" w:rsidRPr="00FC228E" w:rsidRDefault="00162D16" w:rsidP="0036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устойчивости деятельности</w:t>
            </w:r>
          </w:p>
        </w:tc>
        <w:tc>
          <w:tcPr>
            <w:tcW w:w="9270" w:type="dxa"/>
          </w:tcPr>
          <w:p w14:paraId="10992E5E" w14:textId="77777777" w:rsidR="00162D16" w:rsidRPr="00FC228E" w:rsidRDefault="00162D16" w:rsidP="0036457B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Аудиторские компании</w:t>
            </w:r>
          </w:p>
          <w:p w14:paraId="5F94883D" w14:textId="77777777" w:rsidR="00162D16" w:rsidRPr="00FC228E" w:rsidRDefault="00162D16" w:rsidP="0036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E">
              <w:rPr>
                <w:rFonts w:ascii="Times New Roman" w:hAnsi="Times New Roman" w:cs="Times New Roman"/>
                <w:sz w:val="24"/>
                <w:szCs w:val="24"/>
              </w:rPr>
              <w:t>Уполномоченные органы, лица</w:t>
            </w:r>
          </w:p>
        </w:tc>
      </w:tr>
    </w:tbl>
    <w:p w14:paraId="067942CE" w14:textId="77777777" w:rsidR="00162D16" w:rsidRPr="009234AD" w:rsidRDefault="00162D16" w:rsidP="00162D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EABCA46" w14:textId="77777777" w:rsidR="00475DFD" w:rsidRPr="0075528B" w:rsidRDefault="00475DFD" w:rsidP="009614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475DFD" w:rsidRPr="0075528B" w:rsidSect="00682A49">
      <w:pgSz w:w="16838" w:h="11906" w:orient="landscape"/>
      <w:pgMar w:top="851" w:right="1134" w:bottom="1702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C83F" w14:textId="77777777" w:rsidR="000B07A6" w:rsidRDefault="000B07A6" w:rsidP="006221B4">
      <w:pPr>
        <w:spacing w:after="0" w:line="240" w:lineRule="auto"/>
      </w:pPr>
      <w:r>
        <w:separator/>
      </w:r>
    </w:p>
  </w:endnote>
  <w:endnote w:type="continuationSeparator" w:id="0">
    <w:p w14:paraId="165C4B5B" w14:textId="77777777" w:rsidR="000B07A6" w:rsidRDefault="000B07A6" w:rsidP="006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682392"/>
      <w:docPartObj>
        <w:docPartGallery w:val="Page Numbers (Bottom of Page)"/>
        <w:docPartUnique/>
      </w:docPartObj>
    </w:sdtPr>
    <w:sdtEndPr/>
    <w:sdtContent>
      <w:p w14:paraId="11936ED7" w14:textId="5C005D4B" w:rsidR="00102660" w:rsidRDefault="001026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DA963" w14:textId="77777777" w:rsidR="00102660" w:rsidRDefault="001026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850D" w14:textId="0E2BCA45" w:rsidR="00102660" w:rsidRPr="009234AD" w:rsidRDefault="00102660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57FD" w14:textId="77777777" w:rsidR="000B07A6" w:rsidRDefault="000B07A6" w:rsidP="006221B4">
      <w:pPr>
        <w:spacing w:after="0" w:line="240" w:lineRule="auto"/>
      </w:pPr>
      <w:r>
        <w:separator/>
      </w:r>
    </w:p>
  </w:footnote>
  <w:footnote w:type="continuationSeparator" w:id="0">
    <w:p w14:paraId="06DA2D38" w14:textId="77777777" w:rsidR="000B07A6" w:rsidRDefault="000B07A6" w:rsidP="0062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894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4A9ABC2" w14:textId="43439FCB" w:rsidR="00102660" w:rsidRPr="00C04035" w:rsidRDefault="0010266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0403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403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0403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10FE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C0403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50B"/>
    <w:multiLevelType w:val="hybridMultilevel"/>
    <w:tmpl w:val="D8D863E6"/>
    <w:lvl w:ilvl="0" w:tplc="A9128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E66"/>
    <w:multiLevelType w:val="hybridMultilevel"/>
    <w:tmpl w:val="657EEEC4"/>
    <w:lvl w:ilvl="0" w:tplc="A9128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E4448"/>
    <w:multiLevelType w:val="multilevel"/>
    <w:tmpl w:val="66A8C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D69C0"/>
    <w:multiLevelType w:val="hybridMultilevel"/>
    <w:tmpl w:val="93525390"/>
    <w:lvl w:ilvl="0" w:tplc="EBA0D8BE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55D48"/>
    <w:multiLevelType w:val="multilevel"/>
    <w:tmpl w:val="215E660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B48C6"/>
    <w:multiLevelType w:val="hybridMultilevel"/>
    <w:tmpl w:val="2B7E0DD8"/>
    <w:lvl w:ilvl="0" w:tplc="A9128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0EAB"/>
    <w:multiLevelType w:val="multilevel"/>
    <w:tmpl w:val="215E660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16D6A"/>
    <w:multiLevelType w:val="multilevel"/>
    <w:tmpl w:val="8822E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D2673"/>
    <w:multiLevelType w:val="multilevel"/>
    <w:tmpl w:val="1B609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61EFD"/>
    <w:multiLevelType w:val="hybridMultilevel"/>
    <w:tmpl w:val="1F102796"/>
    <w:lvl w:ilvl="0" w:tplc="A9128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1A2C50"/>
    <w:multiLevelType w:val="multilevel"/>
    <w:tmpl w:val="2B34CFCA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bCs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F50677"/>
    <w:multiLevelType w:val="hybridMultilevel"/>
    <w:tmpl w:val="68F2745C"/>
    <w:lvl w:ilvl="0" w:tplc="D4AA1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11BAF"/>
    <w:multiLevelType w:val="hybridMultilevel"/>
    <w:tmpl w:val="982C34C0"/>
    <w:lvl w:ilvl="0" w:tplc="A9128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0C459B"/>
    <w:multiLevelType w:val="hybridMultilevel"/>
    <w:tmpl w:val="0B2E2256"/>
    <w:lvl w:ilvl="0" w:tplc="E050F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5D95"/>
    <w:multiLevelType w:val="hybridMultilevel"/>
    <w:tmpl w:val="EA348ED0"/>
    <w:lvl w:ilvl="0" w:tplc="E050F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74D5E"/>
    <w:multiLevelType w:val="multilevel"/>
    <w:tmpl w:val="986C03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F66FE"/>
    <w:multiLevelType w:val="hybridMultilevel"/>
    <w:tmpl w:val="2F22AB7E"/>
    <w:lvl w:ilvl="0" w:tplc="937C76F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73F57"/>
    <w:multiLevelType w:val="multilevel"/>
    <w:tmpl w:val="5DCE0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8434A8"/>
    <w:multiLevelType w:val="hybridMultilevel"/>
    <w:tmpl w:val="A8BCD6C0"/>
    <w:lvl w:ilvl="0" w:tplc="A9128DC4">
      <w:start w:val="1"/>
      <w:numFmt w:val="bullet"/>
      <w:lvlText w:val=""/>
      <w:lvlJc w:val="left"/>
      <w:pPr>
        <w:ind w:left="1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9" w15:restartNumberingAfterBreak="0">
    <w:nsid w:val="7077649A"/>
    <w:multiLevelType w:val="multilevel"/>
    <w:tmpl w:val="667AB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AD4FF4"/>
    <w:multiLevelType w:val="multilevel"/>
    <w:tmpl w:val="2B34CFCA"/>
    <w:numStyleLink w:val="1"/>
  </w:abstractNum>
  <w:abstractNum w:abstractNumId="21" w15:restartNumberingAfterBreak="0">
    <w:nsid w:val="7CCE41FF"/>
    <w:multiLevelType w:val="multilevel"/>
    <w:tmpl w:val="B336A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00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4"/>
  </w:num>
  <w:num w:numId="5">
    <w:abstractNumId w:val="16"/>
  </w:num>
  <w:num w:numId="6">
    <w:abstractNumId w:val="4"/>
  </w:num>
  <w:num w:numId="7">
    <w:abstractNumId w:val="2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8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  <w:num w:numId="19">
    <w:abstractNumId w:val="8"/>
  </w:num>
  <w:num w:numId="20">
    <w:abstractNumId w:val="11"/>
  </w:num>
  <w:num w:numId="21">
    <w:abstractNumId w:val="19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B3"/>
    <w:rsid w:val="000007F1"/>
    <w:rsid w:val="000034AC"/>
    <w:rsid w:val="00003C0A"/>
    <w:rsid w:val="000049B2"/>
    <w:rsid w:val="00004B7E"/>
    <w:rsid w:val="0001127B"/>
    <w:rsid w:val="00011805"/>
    <w:rsid w:val="00011F6B"/>
    <w:rsid w:val="00011FFB"/>
    <w:rsid w:val="000126F1"/>
    <w:rsid w:val="00012D28"/>
    <w:rsid w:val="000139A4"/>
    <w:rsid w:val="00014786"/>
    <w:rsid w:val="000234B7"/>
    <w:rsid w:val="00026E03"/>
    <w:rsid w:val="00032B72"/>
    <w:rsid w:val="00034083"/>
    <w:rsid w:val="00037B3D"/>
    <w:rsid w:val="00040AD5"/>
    <w:rsid w:val="00040C2B"/>
    <w:rsid w:val="000411B6"/>
    <w:rsid w:val="000437F0"/>
    <w:rsid w:val="00043E09"/>
    <w:rsid w:val="000471B9"/>
    <w:rsid w:val="000477DF"/>
    <w:rsid w:val="000503B0"/>
    <w:rsid w:val="00051E58"/>
    <w:rsid w:val="0005665B"/>
    <w:rsid w:val="00056CEB"/>
    <w:rsid w:val="00063E23"/>
    <w:rsid w:val="00064DEB"/>
    <w:rsid w:val="000655DA"/>
    <w:rsid w:val="00067483"/>
    <w:rsid w:val="00067611"/>
    <w:rsid w:val="00074170"/>
    <w:rsid w:val="000762BF"/>
    <w:rsid w:val="00082CC4"/>
    <w:rsid w:val="00083F0F"/>
    <w:rsid w:val="00084F73"/>
    <w:rsid w:val="00093EBB"/>
    <w:rsid w:val="000947EC"/>
    <w:rsid w:val="000A161F"/>
    <w:rsid w:val="000B07A6"/>
    <w:rsid w:val="000B1DC4"/>
    <w:rsid w:val="000B388E"/>
    <w:rsid w:val="000B3A94"/>
    <w:rsid w:val="000B3AD2"/>
    <w:rsid w:val="000B3B6E"/>
    <w:rsid w:val="000B7C45"/>
    <w:rsid w:val="000C014A"/>
    <w:rsid w:val="000C2052"/>
    <w:rsid w:val="000C238E"/>
    <w:rsid w:val="000C3A5A"/>
    <w:rsid w:val="000C652F"/>
    <w:rsid w:val="000D356F"/>
    <w:rsid w:val="000D3B6F"/>
    <w:rsid w:val="000D652B"/>
    <w:rsid w:val="000D6D2A"/>
    <w:rsid w:val="000D7C07"/>
    <w:rsid w:val="000E00A6"/>
    <w:rsid w:val="000E132C"/>
    <w:rsid w:val="000E1B23"/>
    <w:rsid w:val="000E1B6C"/>
    <w:rsid w:val="000E1CB7"/>
    <w:rsid w:val="000E351A"/>
    <w:rsid w:val="000E3D4E"/>
    <w:rsid w:val="000E41A9"/>
    <w:rsid w:val="000E5953"/>
    <w:rsid w:val="000F0FCC"/>
    <w:rsid w:val="000F1322"/>
    <w:rsid w:val="000F157D"/>
    <w:rsid w:val="000F160D"/>
    <w:rsid w:val="000F2901"/>
    <w:rsid w:val="000F3730"/>
    <w:rsid w:val="000F5363"/>
    <w:rsid w:val="0010063C"/>
    <w:rsid w:val="00102660"/>
    <w:rsid w:val="00103013"/>
    <w:rsid w:val="0010616C"/>
    <w:rsid w:val="00106B51"/>
    <w:rsid w:val="00107425"/>
    <w:rsid w:val="001102F9"/>
    <w:rsid w:val="0011065D"/>
    <w:rsid w:val="00110972"/>
    <w:rsid w:val="0011237E"/>
    <w:rsid w:val="00113F4D"/>
    <w:rsid w:val="001158FE"/>
    <w:rsid w:val="0011706B"/>
    <w:rsid w:val="00120298"/>
    <w:rsid w:val="00123613"/>
    <w:rsid w:val="00123748"/>
    <w:rsid w:val="00124475"/>
    <w:rsid w:val="00125EF6"/>
    <w:rsid w:val="00127F79"/>
    <w:rsid w:val="00130937"/>
    <w:rsid w:val="00133CDB"/>
    <w:rsid w:val="00141E9F"/>
    <w:rsid w:val="0014204F"/>
    <w:rsid w:val="001431D5"/>
    <w:rsid w:val="00143479"/>
    <w:rsid w:val="00143A27"/>
    <w:rsid w:val="00145896"/>
    <w:rsid w:val="001479D1"/>
    <w:rsid w:val="00150CE9"/>
    <w:rsid w:val="00151CCA"/>
    <w:rsid w:val="001528E4"/>
    <w:rsid w:val="0015527B"/>
    <w:rsid w:val="00155A8D"/>
    <w:rsid w:val="00155CA5"/>
    <w:rsid w:val="00157EC7"/>
    <w:rsid w:val="0016018F"/>
    <w:rsid w:val="00160CF7"/>
    <w:rsid w:val="00162D16"/>
    <w:rsid w:val="00163574"/>
    <w:rsid w:val="00163773"/>
    <w:rsid w:val="001639ED"/>
    <w:rsid w:val="00163FEA"/>
    <w:rsid w:val="0016636E"/>
    <w:rsid w:val="00170CD9"/>
    <w:rsid w:val="00174054"/>
    <w:rsid w:val="001748F3"/>
    <w:rsid w:val="001765A0"/>
    <w:rsid w:val="001803E3"/>
    <w:rsid w:val="00180BB8"/>
    <w:rsid w:val="00183FCE"/>
    <w:rsid w:val="00185142"/>
    <w:rsid w:val="0018671B"/>
    <w:rsid w:val="00186955"/>
    <w:rsid w:val="00187D41"/>
    <w:rsid w:val="00191D40"/>
    <w:rsid w:val="001923B0"/>
    <w:rsid w:val="00196D55"/>
    <w:rsid w:val="001977BF"/>
    <w:rsid w:val="001A14DF"/>
    <w:rsid w:val="001A3CBF"/>
    <w:rsid w:val="001A7572"/>
    <w:rsid w:val="001A7A8A"/>
    <w:rsid w:val="001B5DBE"/>
    <w:rsid w:val="001B601B"/>
    <w:rsid w:val="001B68D5"/>
    <w:rsid w:val="001B7A12"/>
    <w:rsid w:val="001B7FEB"/>
    <w:rsid w:val="001C3467"/>
    <w:rsid w:val="001C640B"/>
    <w:rsid w:val="001D058E"/>
    <w:rsid w:val="001D12CA"/>
    <w:rsid w:val="001D3BB5"/>
    <w:rsid w:val="001D3BBF"/>
    <w:rsid w:val="001D3CE2"/>
    <w:rsid w:val="001D61B3"/>
    <w:rsid w:val="001D6727"/>
    <w:rsid w:val="001D6B94"/>
    <w:rsid w:val="001D7273"/>
    <w:rsid w:val="001E214C"/>
    <w:rsid w:val="001E220F"/>
    <w:rsid w:val="001E3E63"/>
    <w:rsid w:val="001E58DC"/>
    <w:rsid w:val="001E5C41"/>
    <w:rsid w:val="001E730B"/>
    <w:rsid w:val="001E757C"/>
    <w:rsid w:val="001F0819"/>
    <w:rsid w:val="001F1627"/>
    <w:rsid w:val="001F208E"/>
    <w:rsid w:val="00205534"/>
    <w:rsid w:val="00206F63"/>
    <w:rsid w:val="002107A7"/>
    <w:rsid w:val="00212C8B"/>
    <w:rsid w:val="002159B2"/>
    <w:rsid w:val="00216C3A"/>
    <w:rsid w:val="00217A0F"/>
    <w:rsid w:val="0022702F"/>
    <w:rsid w:val="00227CD5"/>
    <w:rsid w:val="0023254F"/>
    <w:rsid w:val="00241AFB"/>
    <w:rsid w:val="0026030E"/>
    <w:rsid w:val="00262F7B"/>
    <w:rsid w:val="00267C7F"/>
    <w:rsid w:val="00272582"/>
    <w:rsid w:val="00274F64"/>
    <w:rsid w:val="00275830"/>
    <w:rsid w:val="00275C37"/>
    <w:rsid w:val="00277DFB"/>
    <w:rsid w:val="00283463"/>
    <w:rsid w:val="002862F8"/>
    <w:rsid w:val="00286D65"/>
    <w:rsid w:val="00287D27"/>
    <w:rsid w:val="002918FF"/>
    <w:rsid w:val="002933AA"/>
    <w:rsid w:val="00295551"/>
    <w:rsid w:val="00296708"/>
    <w:rsid w:val="0029709D"/>
    <w:rsid w:val="002A0003"/>
    <w:rsid w:val="002A0E3D"/>
    <w:rsid w:val="002A2ABA"/>
    <w:rsid w:val="002A4E20"/>
    <w:rsid w:val="002A7B51"/>
    <w:rsid w:val="002B074A"/>
    <w:rsid w:val="002B3FE2"/>
    <w:rsid w:val="002B6471"/>
    <w:rsid w:val="002C20DA"/>
    <w:rsid w:val="002C2A13"/>
    <w:rsid w:val="002C312F"/>
    <w:rsid w:val="002C3D9B"/>
    <w:rsid w:val="002D39AD"/>
    <w:rsid w:val="002D5EAA"/>
    <w:rsid w:val="002E5D76"/>
    <w:rsid w:val="002E603F"/>
    <w:rsid w:val="002F052F"/>
    <w:rsid w:val="002F2953"/>
    <w:rsid w:val="002F4506"/>
    <w:rsid w:val="002F5C91"/>
    <w:rsid w:val="002F6925"/>
    <w:rsid w:val="003030A2"/>
    <w:rsid w:val="0030571A"/>
    <w:rsid w:val="0032398B"/>
    <w:rsid w:val="003273E4"/>
    <w:rsid w:val="003301D4"/>
    <w:rsid w:val="003312BD"/>
    <w:rsid w:val="00333656"/>
    <w:rsid w:val="003348AD"/>
    <w:rsid w:val="00334ACE"/>
    <w:rsid w:val="00335404"/>
    <w:rsid w:val="003413E6"/>
    <w:rsid w:val="003414BA"/>
    <w:rsid w:val="003424AD"/>
    <w:rsid w:val="0034551E"/>
    <w:rsid w:val="003457F1"/>
    <w:rsid w:val="00345F42"/>
    <w:rsid w:val="00347456"/>
    <w:rsid w:val="00347C6D"/>
    <w:rsid w:val="0035101D"/>
    <w:rsid w:val="0035131C"/>
    <w:rsid w:val="00351A35"/>
    <w:rsid w:val="003531B8"/>
    <w:rsid w:val="00353E79"/>
    <w:rsid w:val="00355269"/>
    <w:rsid w:val="003572C0"/>
    <w:rsid w:val="00361CD1"/>
    <w:rsid w:val="0036457B"/>
    <w:rsid w:val="0036531D"/>
    <w:rsid w:val="00370076"/>
    <w:rsid w:val="0037277E"/>
    <w:rsid w:val="00374698"/>
    <w:rsid w:val="003768AB"/>
    <w:rsid w:val="00376ED8"/>
    <w:rsid w:val="00384F83"/>
    <w:rsid w:val="003850C6"/>
    <w:rsid w:val="00386BFD"/>
    <w:rsid w:val="00386DC3"/>
    <w:rsid w:val="00387C44"/>
    <w:rsid w:val="00390A48"/>
    <w:rsid w:val="003938F0"/>
    <w:rsid w:val="00393C23"/>
    <w:rsid w:val="0039459F"/>
    <w:rsid w:val="00395A38"/>
    <w:rsid w:val="00395D67"/>
    <w:rsid w:val="003970EC"/>
    <w:rsid w:val="003A108D"/>
    <w:rsid w:val="003A5F3F"/>
    <w:rsid w:val="003B12B2"/>
    <w:rsid w:val="003B18DE"/>
    <w:rsid w:val="003B1E14"/>
    <w:rsid w:val="003B5B39"/>
    <w:rsid w:val="003B5C54"/>
    <w:rsid w:val="003C04F4"/>
    <w:rsid w:val="003C0F05"/>
    <w:rsid w:val="003C1798"/>
    <w:rsid w:val="003C23C6"/>
    <w:rsid w:val="003C4131"/>
    <w:rsid w:val="003D6E54"/>
    <w:rsid w:val="003E0303"/>
    <w:rsid w:val="003E0C35"/>
    <w:rsid w:val="003E1C92"/>
    <w:rsid w:val="003E2FC6"/>
    <w:rsid w:val="003E4A7E"/>
    <w:rsid w:val="003E7756"/>
    <w:rsid w:val="003E7D8E"/>
    <w:rsid w:val="003F21A2"/>
    <w:rsid w:val="003F3A15"/>
    <w:rsid w:val="00400168"/>
    <w:rsid w:val="00402F7F"/>
    <w:rsid w:val="00404879"/>
    <w:rsid w:val="00405D14"/>
    <w:rsid w:val="00407584"/>
    <w:rsid w:val="004114D7"/>
    <w:rsid w:val="00412DB3"/>
    <w:rsid w:val="00416E48"/>
    <w:rsid w:val="00422D36"/>
    <w:rsid w:val="004233E4"/>
    <w:rsid w:val="004246F8"/>
    <w:rsid w:val="00424B6A"/>
    <w:rsid w:val="004311FA"/>
    <w:rsid w:val="00437D7B"/>
    <w:rsid w:val="00443241"/>
    <w:rsid w:val="00446AFC"/>
    <w:rsid w:val="004472ED"/>
    <w:rsid w:val="00455C5C"/>
    <w:rsid w:val="00457654"/>
    <w:rsid w:val="0046253C"/>
    <w:rsid w:val="0046380E"/>
    <w:rsid w:val="004701D0"/>
    <w:rsid w:val="004719D8"/>
    <w:rsid w:val="00472E1B"/>
    <w:rsid w:val="00474727"/>
    <w:rsid w:val="00475DFD"/>
    <w:rsid w:val="0047704A"/>
    <w:rsid w:val="00480E7D"/>
    <w:rsid w:val="00487A69"/>
    <w:rsid w:val="004916B0"/>
    <w:rsid w:val="00491F73"/>
    <w:rsid w:val="004A18BE"/>
    <w:rsid w:val="004A2878"/>
    <w:rsid w:val="004A35A7"/>
    <w:rsid w:val="004A5696"/>
    <w:rsid w:val="004B6EE9"/>
    <w:rsid w:val="004B7308"/>
    <w:rsid w:val="004C4EDD"/>
    <w:rsid w:val="004D151B"/>
    <w:rsid w:val="004D1A73"/>
    <w:rsid w:val="004D2BB9"/>
    <w:rsid w:val="004D73CF"/>
    <w:rsid w:val="004E1706"/>
    <w:rsid w:val="004E2186"/>
    <w:rsid w:val="004E338E"/>
    <w:rsid w:val="004E3E91"/>
    <w:rsid w:val="004E53BB"/>
    <w:rsid w:val="004E6060"/>
    <w:rsid w:val="004E647D"/>
    <w:rsid w:val="004E7C13"/>
    <w:rsid w:val="004F176B"/>
    <w:rsid w:val="004F1E6D"/>
    <w:rsid w:val="004F36E6"/>
    <w:rsid w:val="004F3F78"/>
    <w:rsid w:val="004F4031"/>
    <w:rsid w:val="004F7C5A"/>
    <w:rsid w:val="00502B28"/>
    <w:rsid w:val="0050494C"/>
    <w:rsid w:val="00512405"/>
    <w:rsid w:val="00513560"/>
    <w:rsid w:val="00514B44"/>
    <w:rsid w:val="005214C9"/>
    <w:rsid w:val="00521E78"/>
    <w:rsid w:val="00522A92"/>
    <w:rsid w:val="005239FF"/>
    <w:rsid w:val="00527E17"/>
    <w:rsid w:val="00531A3F"/>
    <w:rsid w:val="005378C6"/>
    <w:rsid w:val="0054020A"/>
    <w:rsid w:val="00541222"/>
    <w:rsid w:val="00542EEC"/>
    <w:rsid w:val="0054335E"/>
    <w:rsid w:val="00544603"/>
    <w:rsid w:val="00544E32"/>
    <w:rsid w:val="00550D4E"/>
    <w:rsid w:val="00552DA3"/>
    <w:rsid w:val="00560132"/>
    <w:rsid w:val="00564283"/>
    <w:rsid w:val="005659A0"/>
    <w:rsid w:val="00566058"/>
    <w:rsid w:val="00570B5A"/>
    <w:rsid w:val="00574C1F"/>
    <w:rsid w:val="00577C9F"/>
    <w:rsid w:val="00580344"/>
    <w:rsid w:val="00581B8F"/>
    <w:rsid w:val="0059152E"/>
    <w:rsid w:val="00591E5B"/>
    <w:rsid w:val="00593522"/>
    <w:rsid w:val="0059549D"/>
    <w:rsid w:val="00595AED"/>
    <w:rsid w:val="00595E4B"/>
    <w:rsid w:val="005A1542"/>
    <w:rsid w:val="005B0ECD"/>
    <w:rsid w:val="005B1602"/>
    <w:rsid w:val="005B3153"/>
    <w:rsid w:val="005B4C3B"/>
    <w:rsid w:val="005C2250"/>
    <w:rsid w:val="005D0CC4"/>
    <w:rsid w:val="005D2AD6"/>
    <w:rsid w:val="005D3464"/>
    <w:rsid w:val="005E3A5D"/>
    <w:rsid w:val="005E62BA"/>
    <w:rsid w:val="005F3E05"/>
    <w:rsid w:val="005F59F5"/>
    <w:rsid w:val="005F685D"/>
    <w:rsid w:val="0060085A"/>
    <w:rsid w:val="006072FE"/>
    <w:rsid w:val="00616720"/>
    <w:rsid w:val="0061695D"/>
    <w:rsid w:val="00620A33"/>
    <w:rsid w:val="006210B7"/>
    <w:rsid w:val="006221B4"/>
    <w:rsid w:val="00622316"/>
    <w:rsid w:val="0062373E"/>
    <w:rsid w:val="00625BCC"/>
    <w:rsid w:val="00632032"/>
    <w:rsid w:val="00632650"/>
    <w:rsid w:val="006360AC"/>
    <w:rsid w:val="00636750"/>
    <w:rsid w:val="00636ED2"/>
    <w:rsid w:val="006420B3"/>
    <w:rsid w:val="00643153"/>
    <w:rsid w:val="006434CF"/>
    <w:rsid w:val="00643BDB"/>
    <w:rsid w:val="006449EC"/>
    <w:rsid w:val="00644C7A"/>
    <w:rsid w:val="006529D3"/>
    <w:rsid w:val="00654399"/>
    <w:rsid w:val="0066094C"/>
    <w:rsid w:val="00660D7F"/>
    <w:rsid w:val="0066187F"/>
    <w:rsid w:val="00664422"/>
    <w:rsid w:val="0067586F"/>
    <w:rsid w:val="00675C14"/>
    <w:rsid w:val="00677BEA"/>
    <w:rsid w:val="006813E4"/>
    <w:rsid w:val="00682A49"/>
    <w:rsid w:val="00687118"/>
    <w:rsid w:val="00690121"/>
    <w:rsid w:val="00690DDC"/>
    <w:rsid w:val="00690FF6"/>
    <w:rsid w:val="006A080E"/>
    <w:rsid w:val="006A39BA"/>
    <w:rsid w:val="006B0E88"/>
    <w:rsid w:val="006B42E1"/>
    <w:rsid w:val="006B4C54"/>
    <w:rsid w:val="006B55EE"/>
    <w:rsid w:val="006B66C2"/>
    <w:rsid w:val="006C374F"/>
    <w:rsid w:val="006D18FB"/>
    <w:rsid w:val="006D48DF"/>
    <w:rsid w:val="006E0702"/>
    <w:rsid w:val="006E10E9"/>
    <w:rsid w:val="006E66EA"/>
    <w:rsid w:val="006F4297"/>
    <w:rsid w:val="006F60BC"/>
    <w:rsid w:val="006F6CCA"/>
    <w:rsid w:val="007012BF"/>
    <w:rsid w:val="00702378"/>
    <w:rsid w:val="00705179"/>
    <w:rsid w:val="00705299"/>
    <w:rsid w:val="007065DB"/>
    <w:rsid w:val="00721F60"/>
    <w:rsid w:val="00723552"/>
    <w:rsid w:val="00723CAE"/>
    <w:rsid w:val="0072478C"/>
    <w:rsid w:val="00724BCE"/>
    <w:rsid w:val="00726259"/>
    <w:rsid w:val="0072738B"/>
    <w:rsid w:val="007400A9"/>
    <w:rsid w:val="00740490"/>
    <w:rsid w:val="00740ABD"/>
    <w:rsid w:val="0074187F"/>
    <w:rsid w:val="007452A3"/>
    <w:rsid w:val="00750E4F"/>
    <w:rsid w:val="007520AF"/>
    <w:rsid w:val="00753836"/>
    <w:rsid w:val="00753BA1"/>
    <w:rsid w:val="0075528B"/>
    <w:rsid w:val="00755A79"/>
    <w:rsid w:val="00757329"/>
    <w:rsid w:val="007602FF"/>
    <w:rsid w:val="007664EC"/>
    <w:rsid w:val="00767211"/>
    <w:rsid w:val="00767ECE"/>
    <w:rsid w:val="00771346"/>
    <w:rsid w:val="00771CEC"/>
    <w:rsid w:val="00773644"/>
    <w:rsid w:val="00782AAE"/>
    <w:rsid w:val="00782C4B"/>
    <w:rsid w:val="00783AA2"/>
    <w:rsid w:val="00786375"/>
    <w:rsid w:val="00786781"/>
    <w:rsid w:val="00792792"/>
    <w:rsid w:val="00794C16"/>
    <w:rsid w:val="0079514E"/>
    <w:rsid w:val="00796417"/>
    <w:rsid w:val="007A31F7"/>
    <w:rsid w:val="007A49A8"/>
    <w:rsid w:val="007A4AE0"/>
    <w:rsid w:val="007A4B69"/>
    <w:rsid w:val="007A7DC1"/>
    <w:rsid w:val="007B0A95"/>
    <w:rsid w:val="007B1EFA"/>
    <w:rsid w:val="007B2411"/>
    <w:rsid w:val="007B2A51"/>
    <w:rsid w:val="007B497C"/>
    <w:rsid w:val="007B6655"/>
    <w:rsid w:val="007B6E19"/>
    <w:rsid w:val="007C079C"/>
    <w:rsid w:val="007C4024"/>
    <w:rsid w:val="007C4E4F"/>
    <w:rsid w:val="007C6DB9"/>
    <w:rsid w:val="007D464C"/>
    <w:rsid w:val="007D4B78"/>
    <w:rsid w:val="007D689F"/>
    <w:rsid w:val="007D6E97"/>
    <w:rsid w:val="007D796B"/>
    <w:rsid w:val="007E3479"/>
    <w:rsid w:val="007E4E92"/>
    <w:rsid w:val="007E5102"/>
    <w:rsid w:val="007E69A9"/>
    <w:rsid w:val="007F21D4"/>
    <w:rsid w:val="007F47E4"/>
    <w:rsid w:val="007F6BD8"/>
    <w:rsid w:val="007F7A37"/>
    <w:rsid w:val="00811543"/>
    <w:rsid w:val="008166F2"/>
    <w:rsid w:val="00816ABF"/>
    <w:rsid w:val="00817763"/>
    <w:rsid w:val="0082048D"/>
    <w:rsid w:val="0082747E"/>
    <w:rsid w:val="00827DA7"/>
    <w:rsid w:val="00834EDF"/>
    <w:rsid w:val="008414E1"/>
    <w:rsid w:val="00846394"/>
    <w:rsid w:val="00846FB5"/>
    <w:rsid w:val="00847BCD"/>
    <w:rsid w:val="00856C3B"/>
    <w:rsid w:val="008620D0"/>
    <w:rsid w:val="00864037"/>
    <w:rsid w:val="00865431"/>
    <w:rsid w:val="008655B5"/>
    <w:rsid w:val="008670D9"/>
    <w:rsid w:val="00871D5D"/>
    <w:rsid w:val="008728CC"/>
    <w:rsid w:val="00873941"/>
    <w:rsid w:val="00873B93"/>
    <w:rsid w:val="00876DE4"/>
    <w:rsid w:val="00881CE9"/>
    <w:rsid w:val="00883623"/>
    <w:rsid w:val="008837A0"/>
    <w:rsid w:val="00884565"/>
    <w:rsid w:val="00885C94"/>
    <w:rsid w:val="00887410"/>
    <w:rsid w:val="00891715"/>
    <w:rsid w:val="00892E17"/>
    <w:rsid w:val="008A3A28"/>
    <w:rsid w:val="008A4AF2"/>
    <w:rsid w:val="008A5092"/>
    <w:rsid w:val="008A5385"/>
    <w:rsid w:val="008A5D38"/>
    <w:rsid w:val="008A6FB4"/>
    <w:rsid w:val="008B2E4E"/>
    <w:rsid w:val="008B6C10"/>
    <w:rsid w:val="008B7797"/>
    <w:rsid w:val="008C02E5"/>
    <w:rsid w:val="008C1BB4"/>
    <w:rsid w:val="008C2AB8"/>
    <w:rsid w:val="008C3969"/>
    <w:rsid w:val="008E27A1"/>
    <w:rsid w:val="008E6A05"/>
    <w:rsid w:val="008F0CF0"/>
    <w:rsid w:val="008F3AF0"/>
    <w:rsid w:val="008F3B5A"/>
    <w:rsid w:val="008F7BCD"/>
    <w:rsid w:val="00900181"/>
    <w:rsid w:val="00900433"/>
    <w:rsid w:val="009027BA"/>
    <w:rsid w:val="00907BF2"/>
    <w:rsid w:val="00917AA0"/>
    <w:rsid w:val="009213F0"/>
    <w:rsid w:val="00921C01"/>
    <w:rsid w:val="0092229B"/>
    <w:rsid w:val="009234AD"/>
    <w:rsid w:val="00927117"/>
    <w:rsid w:val="00927674"/>
    <w:rsid w:val="00931B4C"/>
    <w:rsid w:val="00934E28"/>
    <w:rsid w:val="00940FAB"/>
    <w:rsid w:val="009457AD"/>
    <w:rsid w:val="00946C6B"/>
    <w:rsid w:val="00947387"/>
    <w:rsid w:val="00947736"/>
    <w:rsid w:val="00952661"/>
    <w:rsid w:val="00953D20"/>
    <w:rsid w:val="009565DE"/>
    <w:rsid w:val="0095719A"/>
    <w:rsid w:val="009614F1"/>
    <w:rsid w:val="00961C48"/>
    <w:rsid w:val="0096201E"/>
    <w:rsid w:val="00962693"/>
    <w:rsid w:val="009657D7"/>
    <w:rsid w:val="00967A49"/>
    <w:rsid w:val="00972B4C"/>
    <w:rsid w:val="00975529"/>
    <w:rsid w:val="009760DB"/>
    <w:rsid w:val="00977C96"/>
    <w:rsid w:val="00977E14"/>
    <w:rsid w:val="009812D6"/>
    <w:rsid w:val="00984C31"/>
    <w:rsid w:val="00984E16"/>
    <w:rsid w:val="00985A0A"/>
    <w:rsid w:val="00987CB4"/>
    <w:rsid w:val="00987D29"/>
    <w:rsid w:val="00991A20"/>
    <w:rsid w:val="00991DBC"/>
    <w:rsid w:val="0099206F"/>
    <w:rsid w:val="00993A62"/>
    <w:rsid w:val="00995DE2"/>
    <w:rsid w:val="00996C30"/>
    <w:rsid w:val="009A5B81"/>
    <w:rsid w:val="009A6174"/>
    <w:rsid w:val="009B205B"/>
    <w:rsid w:val="009B4E8C"/>
    <w:rsid w:val="009B51EB"/>
    <w:rsid w:val="009C55AA"/>
    <w:rsid w:val="009C621C"/>
    <w:rsid w:val="009C7789"/>
    <w:rsid w:val="009D1F13"/>
    <w:rsid w:val="009D2D07"/>
    <w:rsid w:val="009D7364"/>
    <w:rsid w:val="009E0444"/>
    <w:rsid w:val="009E379A"/>
    <w:rsid w:val="009E5C6D"/>
    <w:rsid w:val="009E65FF"/>
    <w:rsid w:val="009E7EB8"/>
    <w:rsid w:val="009F53B3"/>
    <w:rsid w:val="009F7895"/>
    <w:rsid w:val="009F7FD8"/>
    <w:rsid w:val="00A02D5D"/>
    <w:rsid w:val="00A066B0"/>
    <w:rsid w:val="00A10ADC"/>
    <w:rsid w:val="00A13FBB"/>
    <w:rsid w:val="00A1571E"/>
    <w:rsid w:val="00A15AB8"/>
    <w:rsid w:val="00A170FE"/>
    <w:rsid w:val="00A17D23"/>
    <w:rsid w:val="00A20D8C"/>
    <w:rsid w:val="00A229E1"/>
    <w:rsid w:val="00A23289"/>
    <w:rsid w:val="00A23D8F"/>
    <w:rsid w:val="00A25C38"/>
    <w:rsid w:val="00A31498"/>
    <w:rsid w:val="00A315D4"/>
    <w:rsid w:val="00A31990"/>
    <w:rsid w:val="00A32EC6"/>
    <w:rsid w:val="00A35BCA"/>
    <w:rsid w:val="00A406D8"/>
    <w:rsid w:val="00A47253"/>
    <w:rsid w:val="00A50ADD"/>
    <w:rsid w:val="00A527A7"/>
    <w:rsid w:val="00A53B7A"/>
    <w:rsid w:val="00A56AF3"/>
    <w:rsid w:val="00A60FE2"/>
    <w:rsid w:val="00A61FC6"/>
    <w:rsid w:val="00A633ED"/>
    <w:rsid w:val="00A64FE4"/>
    <w:rsid w:val="00A703B3"/>
    <w:rsid w:val="00A70579"/>
    <w:rsid w:val="00A724CD"/>
    <w:rsid w:val="00A73313"/>
    <w:rsid w:val="00A75302"/>
    <w:rsid w:val="00A87E72"/>
    <w:rsid w:val="00A9077E"/>
    <w:rsid w:val="00A914B7"/>
    <w:rsid w:val="00A9261E"/>
    <w:rsid w:val="00A92F2C"/>
    <w:rsid w:val="00A94470"/>
    <w:rsid w:val="00A94793"/>
    <w:rsid w:val="00A94B9E"/>
    <w:rsid w:val="00A968F9"/>
    <w:rsid w:val="00A973B5"/>
    <w:rsid w:val="00A9786B"/>
    <w:rsid w:val="00AA0B55"/>
    <w:rsid w:val="00AA2DDE"/>
    <w:rsid w:val="00AA39D5"/>
    <w:rsid w:val="00AA3A62"/>
    <w:rsid w:val="00AA5765"/>
    <w:rsid w:val="00AB3B90"/>
    <w:rsid w:val="00AB4FD4"/>
    <w:rsid w:val="00AC0CD6"/>
    <w:rsid w:val="00AC2CB0"/>
    <w:rsid w:val="00AC64E3"/>
    <w:rsid w:val="00AC6A03"/>
    <w:rsid w:val="00AC6DE8"/>
    <w:rsid w:val="00AC768F"/>
    <w:rsid w:val="00AC79BC"/>
    <w:rsid w:val="00AD2C30"/>
    <w:rsid w:val="00AD2C73"/>
    <w:rsid w:val="00AD2D56"/>
    <w:rsid w:val="00AD4048"/>
    <w:rsid w:val="00AD69FE"/>
    <w:rsid w:val="00AD7053"/>
    <w:rsid w:val="00AE2D3C"/>
    <w:rsid w:val="00AE4735"/>
    <w:rsid w:val="00AE5B16"/>
    <w:rsid w:val="00AF5359"/>
    <w:rsid w:val="00B01E28"/>
    <w:rsid w:val="00B03C66"/>
    <w:rsid w:val="00B04E28"/>
    <w:rsid w:val="00B12DDA"/>
    <w:rsid w:val="00B25203"/>
    <w:rsid w:val="00B2712E"/>
    <w:rsid w:val="00B300E8"/>
    <w:rsid w:val="00B33405"/>
    <w:rsid w:val="00B34C5A"/>
    <w:rsid w:val="00B463E0"/>
    <w:rsid w:val="00B564C0"/>
    <w:rsid w:val="00B60156"/>
    <w:rsid w:val="00B61047"/>
    <w:rsid w:val="00B64B21"/>
    <w:rsid w:val="00B66C50"/>
    <w:rsid w:val="00B700E6"/>
    <w:rsid w:val="00B70346"/>
    <w:rsid w:val="00B7376C"/>
    <w:rsid w:val="00B74A69"/>
    <w:rsid w:val="00B771FB"/>
    <w:rsid w:val="00B81422"/>
    <w:rsid w:val="00B83494"/>
    <w:rsid w:val="00B83649"/>
    <w:rsid w:val="00B85F59"/>
    <w:rsid w:val="00B87018"/>
    <w:rsid w:val="00B9236B"/>
    <w:rsid w:val="00BA0B05"/>
    <w:rsid w:val="00BA1885"/>
    <w:rsid w:val="00BA4C08"/>
    <w:rsid w:val="00BA6EDC"/>
    <w:rsid w:val="00BB277E"/>
    <w:rsid w:val="00BB3C24"/>
    <w:rsid w:val="00BB59E6"/>
    <w:rsid w:val="00BC1587"/>
    <w:rsid w:val="00BC2581"/>
    <w:rsid w:val="00BC26DB"/>
    <w:rsid w:val="00BC5881"/>
    <w:rsid w:val="00BC6469"/>
    <w:rsid w:val="00BC690E"/>
    <w:rsid w:val="00BD4FCA"/>
    <w:rsid w:val="00BD7358"/>
    <w:rsid w:val="00BD78C0"/>
    <w:rsid w:val="00BD7EE0"/>
    <w:rsid w:val="00BE081E"/>
    <w:rsid w:val="00BE2BED"/>
    <w:rsid w:val="00BE3833"/>
    <w:rsid w:val="00BE58BD"/>
    <w:rsid w:val="00BE6BC6"/>
    <w:rsid w:val="00BE73B5"/>
    <w:rsid w:val="00BF4B9C"/>
    <w:rsid w:val="00BF5C54"/>
    <w:rsid w:val="00C04035"/>
    <w:rsid w:val="00C04971"/>
    <w:rsid w:val="00C1290F"/>
    <w:rsid w:val="00C133E0"/>
    <w:rsid w:val="00C1343B"/>
    <w:rsid w:val="00C152F5"/>
    <w:rsid w:val="00C164F0"/>
    <w:rsid w:val="00C2244E"/>
    <w:rsid w:val="00C26714"/>
    <w:rsid w:val="00C27F53"/>
    <w:rsid w:val="00C310FE"/>
    <w:rsid w:val="00C32C3C"/>
    <w:rsid w:val="00C337FB"/>
    <w:rsid w:val="00C3384B"/>
    <w:rsid w:val="00C359AA"/>
    <w:rsid w:val="00C37952"/>
    <w:rsid w:val="00C401C3"/>
    <w:rsid w:val="00C4027F"/>
    <w:rsid w:val="00C419E5"/>
    <w:rsid w:val="00C42BF2"/>
    <w:rsid w:val="00C504A0"/>
    <w:rsid w:val="00C50C26"/>
    <w:rsid w:val="00C53175"/>
    <w:rsid w:val="00C5449D"/>
    <w:rsid w:val="00C56327"/>
    <w:rsid w:val="00C57FB9"/>
    <w:rsid w:val="00C61B15"/>
    <w:rsid w:val="00C645D8"/>
    <w:rsid w:val="00C6620D"/>
    <w:rsid w:val="00C671A5"/>
    <w:rsid w:val="00C70B78"/>
    <w:rsid w:val="00C710C3"/>
    <w:rsid w:val="00C7755C"/>
    <w:rsid w:val="00C80AB5"/>
    <w:rsid w:val="00C817AF"/>
    <w:rsid w:val="00C83505"/>
    <w:rsid w:val="00C8418C"/>
    <w:rsid w:val="00C8684A"/>
    <w:rsid w:val="00C86A32"/>
    <w:rsid w:val="00C92888"/>
    <w:rsid w:val="00CA0722"/>
    <w:rsid w:val="00CA47A8"/>
    <w:rsid w:val="00CA5773"/>
    <w:rsid w:val="00CA5B20"/>
    <w:rsid w:val="00CA6797"/>
    <w:rsid w:val="00CC002D"/>
    <w:rsid w:val="00CC05BD"/>
    <w:rsid w:val="00CC3FEA"/>
    <w:rsid w:val="00CD079E"/>
    <w:rsid w:val="00CD12CE"/>
    <w:rsid w:val="00CD1BDC"/>
    <w:rsid w:val="00CD247C"/>
    <w:rsid w:val="00CD6E58"/>
    <w:rsid w:val="00CE3239"/>
    <w:rsid w:val="00CF2FC6"/>
    <w:rsid w:val="00CF4A4B"/>
    <w:rsid w:val="00CF4E29"/>
    <w:rsid w:val="00CF626C"/>
    <w:rsid w:val="00D0104E"/>
    <w:rsid w:val="00D0131B"/>
    <w:rsid w:val="00D02355"/>
    <w:rsid w:val="00D049CE"/>
    <w:rsid w:val="00D07A2F"/>
    <w:rsid w:val="00D10F3A"/>
    <w:rsid w:val="00D12245"/>
    <w:rsid w:val="00D25F4B"/>
    <w:rsid w:val="00D26164"/>
    <w:rsid w:val="00D33031"/>
    <w:rsid w:val="00D3353D"/>
    <w:rsid w:val="00D3750A"/>
    <w:rsid w:val="00D37CC1"/>
    <w:rsid w:val="00D41F8F"/>
    <w:rsid w:val="00D42459"/>
    <w:rsid w:val="00D42FD2"/>
    <w:rsid w:val="00D45FA2"/>
    <w:rsid w:val="00D47295"/>
    <w:rsid w:val="00D5564F"/>
    <w:rsid w:val="00D55883"/>
    <w:rsid w:val="00D56BA8"/>
    <w:rsid w:val="00D57DB5"/>
    <w:rsid w:val="00D621B5"/>
    <w:rsid w:val="00D6230C"/>
    <w:rsid w:val="00D67B5B"/>
    <w:rsid w:val="00D72ED3"/>
    <w:rsid w:val="00D74386"/>
    <w:rsid w:val="00D74643"/>
    <w:rsid w:val="00D75761"/>
    <w:rsid w:val="00D800DA"/>
    <w:rsid w:val="00D80201"/>
    <w:rsid w:val="00D81680"/>
    <w:rsid w:val="00D830AB"/>
    <w:rsid w:val="00D850D7"/>
    <w:rsid w:val="00D900C3"/>
    <w:rsid w:val="00D90485"/>
    <w:rsid w:val="00D9155A"/>
    <w:rsid w:val="00D92618"/>
    <w:rsid w:val="00DA1460"/>
    <w:rsid w:val="00DA233B"/>
    <w:rsid w:val="00DA2484"/>
    <w:rsid w:val="00DA61EA"/>
    <w:rsid w:val="00DA736A"/>
    <w:rsid w:val="00DB79FC"/>
    <w:rsid w:val="00DB7DAF"/>
    <w:rsid w:val="00DC1EB0"/>
    <w:rsid w:val="00DC2FF3"/>
    <w:rsid w:val="00DC43B2"/>
    <w:rsid w:val="00DC48BF"/>
    <w:rsid w:val="00DC5D10"/>
    <w:rsid w:val="00DC7AC8"/>
    <w:rsid w:val="00DD09B0"/>
    <w:rsid w:val="00DD341F"/>
    <w:rsid w:val="00DD533A"/>
    <w:rsid w:val="00DD5353"/>
    <w:rsid w:val="00DD55EF"/>
    <w:rsid w:val="00DE1C1B"/>
    <w:rsid w:val="00DE3FE7"/>
    <w:rsid w:val="00DE491D"/>
    <w:rsid w:val="00DF3C64"/>
    <w:rsid w:val="00DF650F"/>
    <w:rsid w:val="00DF65EC"/>
    <w:rsid w:val="00E0156D"/>
    <w:rsid w:val="00E01F57"/>
    <w:rsid w:val="00E02F8C"/>
    <w:rsid w:val="00E043EC"/>
    <w:rsid w:val="00E047F1"/>
    <w:rsid w:val="00E05019"/>
    <w:rsid w:val="00E06397"/>
    <w:rsid w:val="00E06EAB"/>
    <w:rsid w:val="00E13405"/>
    <w:rsid w:val="00E20D2F"/>
    <w:rsid w:val="00E21757"/>
    <w:rsid w:val="00E274ED"/>
    <w:rsid w:val="00E3494A"/>
    <w:rsid w:val="00E34CDA"/>
    <w:rsid w:val="00E34DE1"/>
    <w:rsid w:val="00E3793F"/>
    <w:rsid w:val="00E4182B"/>
    <w:rsid w:val="00E419DD"/>
    <w:rsid w:val="00E43DF8"/>
    <w:rsid w:val="00E448C1"/>
    <w:rsid w:val="00E45F77"/>
    <w:rsid w:val="00E46DD9"/>
    <w:rsid w:val="00E53342"/>
    <w:rsid w:val="00E546C6"/>
    <w:rsid w:val="00E621B8"/>
    <w:rsid w:val="00E65AE9"/>
    <w:rsid w:val="00E70466"/>
    <w:rsid w:val="00E70972"/>
    <w:rsid w:val="00E76FDF"/>
    <w:rsid w:val="00E8104C"/>
    <w:rsid w:val="00E832DB"/>
    <w:rsid w:val="00E85D75"/>
    <w:rsid w:val="00E90A43"/>
    <w:rsid w:val="00E93EBF"/>
    <w:rsid w:val="00E9744A"/>
    <w:rsid w:val="00EA320B"/>
    <w:rsid w:val="00EA5A28"/>
    <w:rsid w:val="00EB17B1"/>
    <w:rsid w:val="00EB2E93"/>
    <w:rsid w:val="00EC0EC9"/>
    <w:rsid w:val="00EC4BD8"/>
    <w:rsid w:val="00EC5A00"/>
    <w:rsid w:val="00ED00C7"/>
    <w:rsid w:val="00ED1448"/>
    <w:rsid w:val="00ED5E3F"/>
    <w:rsid w:val="00EE0E7A"/>
    <w:rsid w:val="00EE1552"/>
    <w:rsid w:val="00EE170B"/>
    <w:rsid w:val="00EE1907"/>
    <w:rsid w:val="00EE24CA"/>
    <w:rsid w:val="00EE76C3"/>
    <w:rsid w:val="00EF3344"/>
    <w:rsid w:val="00EF391D"/>
    <w:rsid w:val="00EF3F37"/>
    <w:rsid w:val="00EF5AD3"/>
    <w:rsid w:val="00F01F69"/>
    <w:rsid w:val="00F02B93"/>
    <w:rsid w:val="00F02ECB"/>
    <w:rsid w:val="00F0582D"/>
    <w:rsid w:val="00F06297"/>
    <w:rsid w:val="00F118B7"/>
    <w:rsid w:val="00F12020"/>
    <w:rsid w:val="00F15156"/>
    <w:rsid w:val="00F153F5"/>
    <w:rsid w:val="00F1593B"/>
    <w:rsid w:val="00F1726E"/>
    <w:rsid w:val="00F17622"/>
    <w:rsid w:val="00F23576"/>
    <w:rsid w:val="00F239FC"/>
    <w:rsid w:val="00F25FB8"/>
    <w:rsid w:val="00F27EA8"/>
    <w:rsid w:val="00F32369"/>
    <w:rsid w:val="00F32BF5"/>
    <w:rsid w:val="00F3358F"/>
    <w:rsid w:val="00F335A9"/>
    <w:rsid w:val="00F41148"/>
    <w:rsid w:val="00F41E0A"/>
    <w:rsid w:val="00F420C8"/>
    <w:rsid w:val="00F47803"/>
    <w:rsid w:val="00F530B4"/>
    <w:rsid w:val="00F5450D"/>
    <w:rsid w:val="00F56C0B"/>
    <w:rsid w:val="00F57A7C"/>
    <w:rsid w:val="00F6092A"/>
    <w:rsid w:val="00F611AF"/>
    <w:rsid w:val="00F6193A"/>
    <w:rsid w:val="00F61A49"/>
    <w:rsid w:val="00F62276"/>
    <w:rsid w:val="00F63D06"/>
    <w:rsid w:val="00F6405C"/>
    <w:rsid w:val="00F725FC"/>
    <w:rsid w:val="00F7366A"/>
    <w:rsid w:val="00F756D7"/>
    <w:rsid w:val="00F75721"/>
    <w:rsid w:val="00F75DF6"/>
    <w:rsid w:val="00F7776E"/>
    <w:rsid w:val="00F77BD2"/>
    <w:rsid w:val="00F829AA"/>
    <w:rsid w:val="00F86935"/>
    <w:rsid w:val="00F86C6E"/>
    <w:rsid w:val="00F92DFB"/>
    <w:rsid w:val="00F94344"/>
    <w:rsid w:val="00F96A82"/>
    <w:rsid w:val="00F97513"/>
    <w:rsid w:val="00FA16AC"/>
    <w:rsid w:val="00FA34EA"/>
    <w:rsid w:val="00FA67CC"/>
    <w:rsid w:val="00FB2346"/>
    <w:rsid w:val="00FB5B08"/>
    <w:rsid w:val="00FC035A"/>
    <w:rsid w:val="00FC1081"/>
    <w:rsid w:val="00FC1A29"/>
    <w:rsid w:val="00FC228E"/>
    <w:rsid w:val="00FC26F7"/>
    <w:rsid w:val="00FD13C1"/>
    <w:rsid w:val="00FD1EAF"/>
    <w:rsid w:val="00FD2781"/>
    <w:rsid w:val="00FD3810"/>
    <w:rsid w:val="00FD3AAA"/>
    <w:rsid w:val="00FD4C3D"/>
    <w:rsid w:val="00FD55B8"/>
    <w:rsid w:val="00FD62C0"/>
    <w:rsid w:val="00FE3E12"/>
    <w:rsid w:val="00FE44AB"/>
    <w:rsid w:val="00FF417D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D2674"/>
  <w15:docId w15:val="{F9AE202A-444B-4E6C-A761-67D22310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65FF"/>
  </w:style>
  <w:style w:type="paragraph" w:styleId="10">
    <w:name w:val="heading 1"/>
    <w:basedOn w:val="3"/>
    <w:next w:val="2"/>
    <w:link w:val="11"/>
    <w:uiPriority w:val="9"/>
    <w:qFormat/>
    <w:rsid w:val="008E27A1"/>
    <w:pPr>
      <w:spacing w:before="200" w:after="200"/>
      <w:outlineLvl w:val="0"/>
    </w:pPr>
    <w:rPr>
      <w:b/>
      <w:cap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E27A1"/>
    <w:pPr>
      <w:keepNext/>
      <w:keepLines/>
      <w:spacing w:before="120" w:after="120"/>
      <w:contextualSpacing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27A1"/>
    <w:pPr>
      <w:spacing w:before="60" w:after="60"/>
      <w:contextualSpacing/>
      <w:jc w:val="both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0B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DA233B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B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4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42FD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6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221B4"/>
  </w:style>
  <w:style w:type="paragraph" w:styleId="aa">
    <w:name w:val="footer"/>
    <w:basedOn w:val="a0"/>
    <w:link w:val="ab"/>
    <w:uiPriority w:val="99"/>
    <w:unhideWhenUsed/>
    <w:rsid w:val="006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221B4"/>
  </w:style>
  <w:style w:type="character" w:customStyle="1" w:styleId="11">
    <w:name w:val="Заголовок 1 Знак"/>
    <w:basedOn w:val="a1"/>
    <w:link w:val="10"/>
    <w:uiPriority w:val="9"/>
    <w:rsid w:val="008E27A1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8E27A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8E27A1"/>
    <w:rPr>
      <w:rFonts w:ascii="Times New Roman" w:hAnsi="Times New Roman"/>
      <w:sz w:val="24"/>
    </w:rPr>
  </w:style>
  <w:style w:type="paragraph" w:customStyle="1" w:styleId="ac">
    <w:name w:val="а_основной (абзац)"/>
    <w:basedOn w:val="a0"/>
    <w:link w:val="ad"/>
    <w:qFormat/>
    <w:rsid w:val="00AC768F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_основной (абзац) Знак"/>
    <w:link w:val="ac"/>
    <w:rsid w:val="00AC7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782AAE"/>
  </w:style>
  <w:style w:type="paragraph" w:styleId="ae">
    <w:name w:val="Normal (Web)"/>
    <w:basedOn w:val="a0"/>
    <w:uiPriority w:val="99"/>
    <w:semiHidden/>
    <w:unhideWhenUsed/>
    <w:rsid w:val="0052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27E17"/>
    <w:rPr>
      <w:color w:val="0000FF"/>
      <w:u w:val="single"/>
    </w:rPr>
  </w:style>
  <w:style w:type="paragraph" w:styleId="af0">
    <w:name w:val="No Spacing"/>
    <w:uiPriority w:val="1"/>
    <w:qFormat/>
    <w:rsid w:val="00EA320B"/>
    <w:pPr>
      <w:spacing w:after="0" w:line="240" w:lineRule="auto"/>
      <w:ind w:firstLine="709"/>
    </w:pPr>
    <w:rPr>
      <w:rFonts w:ascii="Montserrat" w:hAnsi="Montserrat"/>
      <w:sz w:val="20"/>
      <w:szCs w:val="24"/>
    </w:rPr>
  </w:style>
  <w:style w:type="table" w:styleId="af1">
    <w:name w:val="Table Grid"/>
    <w:basedOn w:val="a2"/>
    <w:uiPriority w:val="59"/>
    <w:rsid w:val="00EA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nhideWhenUsed/>
    <w:rsid w:val="00DA233B"/>
    <w:rPr>
      <w:sz w:val="16"/>
      <w:szCs w:val="16"/>
    </w:rPr>
  </w:style>
  <w:style w:type="paragraph" w:styleId="af3">
    <w:name w:val="annotation text"/>
    <w:basedOn w:val="a0"/>
    <w:link w:val="af4"/>
    <w:unhideWhenUsed/>
    <w:rsid w:val="00DA23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A233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23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233B"/>
    <w:rPr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rsid w:val="00DA23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80BB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">
    <w:name w:val="Стиль метафракс"/>
    <w:basedOn w:val="ac"/>
    <w:link w:val="af7"/>
    <w:qFormat/>
    <w:rsid w:val="00F6193A"/>
    <w:pPr>
      <w:numPr>
        <w:numId w:val="5"/>
      </w:numPr>
      <w:tabs>
        <w:tab w:val="left" w:pos="993"/>
      </w:tabs>
      <w:spacing w:before="240" w:after="240" w:line="240" w:lineRule="auto"/>
      <w:ind w:left="0" w:firstLine="709"/>
    </w:pPr>
    <w:rPr>
      <w:rFonts w:ascii="Montserrat" w:hAnsi="Montserrat"/>
      <w:b/>
      <w:bCs/>
    </w:rPr>
  </w:style>
  <w:style w:type="character" w:customStyle="1" w:styleId="af7">
    <w:name w:val="Стиль метафракс Знак"/>
    <w:basedOn w:val="ad"/>
    <w:link w:val="a"/>
    <w:rsid w:val="00F6193A"/>
    <w:rPr>
      <w:rFonts w:ascii="Montserrat" w:eastAsia="Times New Roman" w:hAnsi="Montserrat" w:cs="Times New Roman"/>
      <w:b/>
      <w:bCs/>
      <w:sz w:val="24"/>
      <w:szCs w:val="24"/>
      <w:lang w:eastAsia="ru-RU"/>
    </w:rPr>
  </w:style>
  <w:style w:type="paragraph" w:styleId="af8">
    <w:name w:val="TOC Heading"/>
    <w:basedOn w:val="10"/>
    <w:next w:val="a0"/>
    <w:uiPriority w:val="39"/>
    <w:unhideWhenUsed/>
    <w:qFormat/>
    <w:rsid w:val="00C710C3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710C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C710C3"/>
    <w:pPr>
      <w:spacing w:after="0"/>
      <w:ind w:left="22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C710C3"/>
    <w:pPr>
      <w:spacing w:before="240" w:after="0"/>
    </w:pPr>
    <w:rPr>
      <w:b/>
      <w:bCs/>
      <w:sz w:val="20"/>
      <w:szCs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5665B"/>
    <w:rPr>
      <w:color w:val="605E5C"/>
      <w:shd w:val="clear" w:color="auto" w:fill="E1DFDD"/>
    </w:rPr>
  </w:style>
  <w:style w:type="character" w:customStyle="1" w:styleId="FontStyle11">
    <w:name w:val="Font Style11"/>
    <w:rsid w:val="003414BA"/>
    <w:rPr>
      <w:rFonts w:ascii="Times New Roman" w:hAnsi="Times New Roman" w:cs="Times New Roman" w:hint="default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C3467"/>
    <w:pPr>
      <w:spacing w:after="0"/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C3467"/>
    <w:pPr>
      <w:spacing w:after="0"/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C346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C346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C346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C3467"/>
    <w:pPr>
      <w:spacing w:after="0"/>
      <w:ind w:left="1540"/>
    </w:pPr>
    <w:rPr>
      <w:sz w:val="20"/>
      <w:szCs w:val="20"/>
    </w:rPr>
  </w:style>
  <w:style w:type="character" w:styleId="af9">
    <w:name w:val="Strong"/>
    <w:basedOn w:val="a1"/>
    <w:uiPriority w:val="22"/>
    <w:qFormat/>
    <w:rsid w:val="00CA0722"/>
    <w:rPr>
      <w:b/>
      <w:bCs/>
    </w:rPr>
  </w:style>
  <w:style w:type="paragraph" w:styleId="afa">
    <w:name w:val="Revision"/>
    <w:hidden/>
    <w:uiPriority w:val="99"/>
    <w:semiHidden/>
    <w:rsid w:val="00847BCD"/>
    <w:pPr>
      <w:spacing w:after="0" w:line="240" w:lineRule="auto"/>
    </w:pPr>
  </w:style>
  <w:style w:type="paragraph" w:customStyle="1" w:styleId="docdata">
    <w:name w:val="docdata"/>
    <w:aliases w:val="docy,v5,8377,bqiaagaaetyiaaagoggaaamifgaabeubaaaaaaaaaaaaaaaaaaaaaaaaaaaaaaaaaaaaaaaaaaaaaaaaaaaaaaaaaaaaaaaaaaaaaaaaaaaaaaaaaaaaaaaaaaaaaaaaaaaaaaaaaaaaaaaaaaaaaaaaaaaaaaaaaaaaaaaaaaaaaaaaaaaaaaaaaaaaaaaaaaaaaaaaaaaaaaaaaaaaaaaaaaaaaaaaaaaaaaaa"/>
    <w:basedOn w:val="a0"/>
    <w:rsid w:val="004F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b">
    <w:name w:val="FollowedHyperlink"/>
    <w:basedOn w:val="a1"/>
    <w:uiPriority w:val="99"/>
    <w:semiHidden/>
    <w:unhideWhenUsed/>
    <w:rsid w:val="00D9048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77364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0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57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93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.vodokanal@uralka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5C2F-7654-4595-9634-EB92959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72</Words>
  <Characters>8192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икова</dc:creator>
  <cp:keywords/>
  <dc:description/>
  <cp:lastModifiedBy>Баранова Валентина Николаевна</cp:lastModifiedBy>
  <cp:revision>5</cp:revision>
  <cp:lastPrinted>2023-10-26T08:32:00Z</cp:lastPrinted>
  <dcterms:created xsi:type="dcterms:W3CDTF">2025-12-19T10:58:00Z</dcterms:created>
  <dcterms:modified xsi:type="dcterms:W3CDTF">2025-12-22T11:27:00Z</dcterms:modified>
</cp:coreProperties>
</file>